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AD" w:rsidRPr="00201A46" w:rsidRDefault="00201A46" w:rsidP="00201A4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201A46">
        <w:rPr>
          <w:rFonts w:ascii="Times New Roman" w:hAnsi="Times New Roman" w:cs="Times New Roman"/>
          <w:sz w:val="28"/>
          <w:szCs w:val="28"/>
        </w:rPr>
        <w:t>ПРОЕКТ</w:t>
      </w:r>
    </w:p>
    <w:p w:rsidR="0021735E" w:rsidRDefault="0021735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B4B3E" w:rsidRDefault="008B4B3E" w:rsidP="008B4B3E">
      <w:pPr>
        <w:ind w:right="746"/>
        <w:jc w:val="both"/>
        <w:rPr>
          <w:sz w:val="28"/>
          <w:szCs w:val="28"/>
        </w:rPr>
      </w:pPr>
    </w:p>
    <w:p w:rsidR="008B4B3E" w:rsidRDefault="008B4B3E" w:rsidP="008B4B3E">
      <w:pPr>
        <w:ind w:right="746"/>
        <w:jc w:val="both"/>
        <w:rPr>
          <w:sz w:val="28"/>
          <w:szCs w:val="28"/>
        </w:rPr>
      </w:pPr>
    </w:p>
    <w:p w:rsidR="008B4B3E" w:rsidRDefault="008B4B3E" w:rsidP="008B4B3E">
      <w:pPr>
        <w:ind w:right="-3"/>
        <w:jc w:val="both"/>
        <w:rPr>
          <w:sz w:val="28"/>
          <w:szCs w:val="28"/>
        </w:rPr>
      </w:pPr>
    </w:p>
    <w:p w:rsidR="008B4B3E" w:rsidRPr="008B4B3E" w:rsidRDefault="008B4B3E" w:rsidP="008B4B3E">
      <w:pPr>
        <w:ind w:right="-3"/>
        <w:jc w:val="both"/>
        <w:rPr>
          <w:color w:val="FF0000"/>
          <w:sz w:val="28"/>
          <w:szCs w:val="28"/>
        </w:rPr>
      </w:pPr>
    </w:p>
    <w:p w:rsidR="008B4B3E" w:rsidRPr="00E66B24" w:rsidRDefault="008B4B3E" w:rsidP="008B4B3E">
      <w:pPr>
        <w:ind w:right="-3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Об утверждении  муниципальной программы города-курорта Пятигорска «Управление финансами»</w:t>
      </w:r>
      <w:r w:rsidR="00BA3652" w:rsidRPr="00E66B24">
        <w:rPr>
          <w:sz w:val="28"/>
          <w:szCs w:val="28"/>
        </w:rPr>
        <w:t xml:space="preserve">; </w:t>
      </w:r>
      <w:r w:rsidR="00296786">
        <w:rPr>
          <w:sz w:val="28"/>
          <w:szCs w:val="28"/>
        </w:rPr>
        <w:t xml:space="preserve">о </w:t>
      </w:r>
      <w:r w:rsidR="006E624D" w:rsidRPr="00E66B24">
        <w:rPr>
          <w:sz w:val="28"/>
          <w:szCs w:val="28"/>
        </w:rPr>
        <w:t xml:space="preserve">признании </w:t>
      </w:r>
      <w:proofErr w:type="gramStart"/>
      <w:r w:rsidR="006E624D" w:rsidRPr="00E66B24">
        <w:rPr>
          <w:sz w:val="28"/>
          <w:szCs w:val="28"/>
        </w:rPr>
        <w:t>утратившим</w:t>
      </w:r>
      <w:proofErr w:type="gramEnd"/>
      <w:r w:rsidR="006E624D" w:rsidRPr="00E66B24">
        <w:rPr>
          <w:sz w:val="28"/>
          <w:szCs w:val="28"/>
        </w:rPr>
        <w:t xml:space="preserve"> силу</w:t>
      </w:r>
      <w:r w:rsidR="00BA3652" w:rsidRPr="00E66B24">
        <w:rPr>
          <w:sz w:val="28"/>
          <w:szCs w:val="28"/>
        </w:rPr>
        <w:t xml:space="preserve"> постановления администрации города Пятигорска от 05.06.2014 года №1914</w:t>
      </w:r>
    </w:p>
    <w:p w:rsidR="008B4B3E" w:rsidRPr="00E66B24" w:rsidRDefault="008B4B3E" w:rsidP="008B4B3E">
      <w:pPr>
        <w:ind w:right="-3" w:firstLine="540"/>
        <w:jc w:val="both"/>
        <w:rPr>
          <w:sz w:val="28"/>
          <w:szCs w:val="28"/>
        </w:rPr>
      </w:pPr>
    </w:p>
    <w:p w:rsidR="008B4B3E" w:rsidRPr="00E66B24" w:rsidRDefault="008B4B3E" w:rsidP="008B4B3E">
      <w:pPr>
        <w:ind w:right="-3" w:firstLine="540"/>
        <w:jc w:val="both"/>
        <w:rPr>
          <w:color w:val="FF0000"/>
          <w:sz w:val="28"/>
          <w:szCs w:val="28"/>
        </w:rPr>
      </w:pPr>
    </w:p>
    <w:p w:rsidR="008B4B3E" w:rsidRPr="00E66B24" w:rsidRDefault="008B4B3E" w:rsidP="008B4B3E">
      <w:pPr>
        <w:widowControl w:val="0"/>
        <w:autoSpaceDE w:val="0"/>
        <w:autoSpaceDN w:val="0"/>
        <w:adjustRightInd w:val="0"/>
        <w:ind w:right="-3" w:firstLine="720"/>
        <w:jc w:val="both"/>
        <w:rPr>
          <w:sz w:val="28"/>
          <w:szCs w:val="28"/>
        </w:rPr>
      </w:pPr>
      <w:proofErr w:type="gramStart"/>
      <w:r w:rsidRPr="00E66B24">
        <w:rPr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9.12.2016 г. №4928 «Об утверждении Порядка разработки, реализации и оценки эффективности муниципальных программ города-курорта Пятигорска, принятых с 01 января 2017 года»</w:t>
      </w:r>
      <w:r w:rsidRPr="00E66B24">
        <w:rPr>
          <w:color w:val="FF0000"/>
          <w:sz w:val="28"/>
          <w:szCs w:val="28"/>
        </w:rPr>
        <w:t xml:space="preserve"> </w:t>
      </w:r>
      <w:r w:rsidRPr="00E66B24">
        <w:rPr>
          <w:sz w:val="28"/>
          <w:szCs w:val="28"/>
        </w:rPr>
        <w:t>и постановлением администрации города Пятигорска от 12.11.2013 г. № 4193 «Об утверждении Перечня муниципальных программ города-курорта Пятигорска, планируемых к разработке»,-</w:t>
      </w:r>
      <w:proofErr w:type="gramEnd"/>
    </w:p>
    <w:p w:rsidR="008B4B3E" w:rsidRPr="00E66B24" w:rsidRDefault="008B4B3E" w:rsidP="008B4B3E">
      <w:pPr>
        <w:widowControl w:val="0"/>
        <w:autoSpaceDE w:val="0"/>
        <w:autoSpaceDN w:val="0"/>
        <w:adjustRightInd w:val="0"/>
        <w:ind w:right="-3" w:firstLine="720"/>
        <w:jc w:val="both"/>
        <w:rPr>
          <w:color w:val="FF0000"/>
          <w:sz w:val="28"/>
          <w:szCs w:val="28"/>
        </w:rPr>
      </w:pPr>
    </w:p>
    <w:p w:rsidR="008B4B3E" w:rsidRPr="00E66B24" w:rsidRDefault="008B4B3E" w:rsidP="008B4B3E">
      <w:pPr>
        <w:ind w:right="-3"/>
        <w:jc w:val="both"/>
        <w:rPr>
          <w:color w:val="FF0000"/>
          <w:sz w:val="28"/>
          <w:szCs w:val="28"/>
        </w:rPr>
      </w:pPr>
    </w:p>
    <w:p w:rsidR="008B4B3E" w:rsidRPr="00E66B24" w:rsidRDefault="008B4B3E" w:rsidP="008B4B3E">
      <w:pPr>
        <w:ind w:right="-3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ПОСТАНОВЛЯЮ:</w:t>
      </w:r>
    </w:p>
    <w:p w:rsidR="008B4B3E" w:rsidRPr="00E66B24" w:rsidRDefault="008B4B3E" w:rsidP="008B4B3E">
      <w:pPr>
        <w:ind w:right="-3"/>
        <w:jc w:val="both"/>
        <w:rPr>
          <w:sz w:val="28"/>
          <w:szCs w:val="28"/>
        </w:rPr>
      </w:pPr>
    </w:p>
    <w:p w:rsidR="008B4B3E" w:rsidRPr="00E66B24" w:rsidRDefault="008B4B3E" w:rsidP="008B4B3E">
      <w:pPr>
        <w:widowControl w:val="0"/>
        <w:autoSpaceDE w:val="0"/>
        <w:autoSpaceDN w:val="0"/>
        <w:adjustRightInd w:val="0"/>
        <w:ind w:right="-3" w:firstLine="540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1. Утвердить </w:t>
      </w:r>
      <w:r w:rsidR="003438BC">
        <w:rPr>
          <w:sz w:val="28"/>
          <w:szCs w:val="28"/>
        </w:rPr>
        <w:t>прилагаемую</w:t>
      </w:r>
      <w:r w:rsidR="00296786">
        <w:rPr>
          <w:sz w:val="28"/>
          <w:szCs w:val="28"/>
        </w:rPr>
        <w:t xml:space="preserve"> </w:t>
      </w:r>
      <w:r w:rsidRPr="00E66B24">
        <w:rPr>
          <w:sz w:val="28"/>
          <w:szCs w:val="28"/>
        </w:rPr>
        <w:t>муниципальную программу города-курорта Пятигорска «Управление финансами».</w:t>
      </w:r>
    </w:p>
    <w:p w:rsidR="008B4B3E" w:rsidRPr="00E66B24" w:rsidRDefault="008B4B3E" w:rsidP="008B4B3E">
      <w:pPr>
        <w:widowControl w:val="0"/>
        <w:autoSpaceDE w:val="0"/>
        <w:autoSpaceDN w:val="0"/>
        <w:adjustRightInd w:val="0"/>
        <w:ind w:right="-3" w:firstLine="540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2. Признать утратившими силу постановления администрации города Пятигорска:</w:t>
      </w:r>
    </w:p>
    <w:p w:rsidR="006E624D" w:rsidRPr="00E66B24" w:rsidRDefault="006E624D" w:rsidP="006E62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от 05.06.2014 года №1914 «Об утверждении муниципальной программы города-курорта Пятигорска «Управление финансами»;</w:t>
      </w:r>
    </w:p>
    <w:p w:rsidR="008B4B3E" w:rsidRPr="00E66B24" w:rsidRDefault="008B4B3E" w:rsidP="006E62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от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02.04.2015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год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Pr="00E66B24">
          <w:rPr>
            <w:rFonts w:eastAsiaTheme="minorHAnsi"/>
            <w:sz w:val="28"/>
            <w:szCs w:val="28"/>
            <w:lang w:eastAsia="en-US"/>
          </w:rPr>
          <w:t>№1295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города Пятигорска от 05.06.2014 </w:t>
      </w:r>
      <w:r w:rsidR="006E624D" w:rsidRPr="00E66B24">
        <w:rPr>
          <w:rFonts w:eastAsiaTheme="minorHAnsi"/>
          <w:sz w:val="28"/>
          <w:szCs w:val="28"/>
          <w:lang w:eastAsia="en-US"/>
        </w:rPr>
        <w:t>№</w:t>
      </w:r>
      <w:r w:rsidRPr="00E66B24">
        <w:rPr>
          <w:rFonts w:eastAsiaTheme="minorHAnsi"/>
          <w:sz w:val="28"/>
          <w:szCs w:val="28"/>
          <w:lang w:eastAsia="en-US"/>
        </w:rPr>
        <w:t>1914 «Об утверждении муниципальной программы города-курорта Пятигорска «Управление финансами»</w:t>
      </w:r>
      <w:r w:rsidR="006E624D" w:rsidRPr="00E66B24">
        <w:rPr>
          <w:rFonts w:eastAsiaTheme="minorHAnsi"/>
          <w:sz w:val="28"/>
          <w:szCs w:val="28"/>
          <w:lang w:eastAsia="en-US"/>
        </w:rPr>
        <w:t>;</w:t>
      </w:r>
    </w:p>
    <w:p w:rsidR="008B4B3E" w:rsidRPr="00E66B24" w:rsidRDefault="008B4B3E" w:rsidP="008B4B3E">
      <w:pPr>
        <w:widowControl w:val="0"/>
        <w:autoSpaceDE w:val="0"/>
        <w:autoSpaceDN w:val="0"/>
        <w:adjustRightInd w:val="0"/>
        <w:ind w:right="-3"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от 06.04.2016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год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E66B24">
          <w:rPr>
            <w:rFonts w:eastAsiaTheme="minorHAnsi"/>
            <w:sz w:val="28"/>
            <w:szCs w:val="28"/>
            <w:lang w:eastAsia="en-US"/>
          </w:rPr>
          <w:t>№ 1065</w:t>
        </w:r>
      </w:hyperlink>
      <w:r w:rsidR="006E624D" w:rsidRPr="00E66B24">
        <w:rPr>
          <w:rFonts w:eastAsiaTheme="minorHAnsi"/>
          <w:sz w:val="28"/>
          <w:szCs w:val="28"/>
          <w:lang w:eastAsia="en-US"/>
        </w:rPr>
        <w:t xml:space="preserve"> «О внесении изменений в постановление администрации города Пятигорска от 05.06.2014 №1914 «Об утверждении муниципальной программы города-курорта Пятигорска «Управление финансами»;</w:t>
      </w:r>
    </w:p>
    <w:p w:rsidR="008B4B3E" w:rsidRPr="006618B7" w:rsidRDefault="008B4B3E" w:rsidP="008B4B3E">
      <w:pPr>
        <w:widowControl w:val="0"/>
        <w:autoSpaceDE w:val="0"/>
        <w:autoSpaceDN w:val="0"/>
        <w:adjustRightInd w:val="0"/>
        <w:ind w:right="-3"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от 23.12.2016</w:t>
      </w:r>
      <w:r w:rsidR="006E624D" w:rsidRPr="00E66B24">
        <w:rPr>
          <w:rFonts w:eastAsiaTheme="minorHAnsi"/>
          <w:sz w:val="28"/>
          <w:szCs w:val="28"/>
          <w:lang w:eastAsia="en-US"/>
        </w:rPr>
        <w:t xml:space="preserve"> год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E66B24">
          <w:rPr>
            <w:rFonts w:eastAsiaTheme="minorHAnsi"/>
            <w:sz w:val="28"/>
            <w:szCs w:val="28"/>
            <w:lang w:eastAsia="en-US"/>
          </w:rPr>
          <w:t xml:space="preserve">№ 5154 </w:t>
        </w:r>
      </w:hyperlink>
      <w:r w:rsidR="006E624D" w:rsidRPr="00E66B24">
        <w:rPr>
          <w:rFonts w:eastAsiaTheme="minorHAnsi"/>
          <w:sz w:val="28"/>
          <w:szCs w:val="28"/>
          <w:lang w:eastAsia="en-US"/>
        </w:rPr>
        <w:t xml:space="preserve">«О внесении изменений в постановление администрации города Пятигорска от 05.06.2014 №1914 «Об утверждении муниципальной программы города-курорта Пятигорска «Управление </w:t>
      </w:r>
      <w:r w:rsidR="006E624D" w:rsidRPr="006618B7">
        <w:rPr>
          <w:rFonts w:eastAsiaTheme="minorHAnsi"/>
          <w:sz w:val="28"/>
          <w:szCs w:val="28"/>
          <w:lang w:eastAsia="en-US"/>
        </w:rPr>
        <w:t>финансами».</w:t>
      </w:r>
    </w:p>
    <w:p w:rsidR="008B4B3E" w:rsidRPr="006618B7" w:rsidRDefault="006E624D" w:rsidP="008B4B3E">
      <w:pPr>
        <w:ind w:right="-3" w:firstLine="540"/>
        <w:jc w:val="both"/>
        <w:rPr>
          <w:sz w:val="28"/>
          <w:szCs w:val="28"/>
        </w:rPr>
      </w:pPr>
      <w:r w:rsidRPr="006618B7">
        <w:rPr>
          <w:sz w:val="28"/>
          <w:szCs w:val="28"/>
        </w:rPr>
        <w:t>3</w:t>
      </w:r>
      <w:r w:rsidR="008B4B3E" w:rsidRPr="006618B7">
        <w:rPr>
          <w:sz w:val="28"/>
          <w:szCs w:val="28"/>
        </w:rPr>
        <w:t xml:space="preserve">. </w:t>
      </w:r>
      <w:proofErr w:type="gramStart"/>
      <w:r w:rsidR="008B4B3E" w:rsidRPr="006618B7">
        <w:rPr>
          <w:sz w:val="28"/>
          <w:szCs w:val="28"/>
        </w:rPr>
        <w:t>Контроль за</w:t>
      </w:r>
      <w:proofErr w:type="gramEnd"/>
      <w:r w:rsidR="008B4B3E" w:rsidRPr="006618B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Карпову В.В.</w:t>
      </w:r>
    </w:p>
    <w:p w:rsidR="008B4B3E" w:rsidRPr="006618B7" w:rsidRDefault="006E624D" w:rsidP="008B4B3E">
      <w:pPr>
        <w:ind w:right="-3" w:firstLine="540"/>
        <w:jc w:val="both"/>
        <w:rPr>
          <w:sz w:val="28"/>
          <w:szCs w:val="28"/>
        </w:rPr>
      </w:pPr>
      <w:r w:rsidRPr="006618B7">
        <w:rPr>
          <w:sz w:val="28"/>
          <w:szCs w:val="28"/>
        </w:rPr>
        <w:t>4</w:t>
      </w:r>
      <w:r w:rsidR="008B4B3E" w:rsidRPr="006618B7">
        <w:rPr>
          <w:sz w:val="28"/>
          <w:szCs w:val="28"/>
        </w:rPr>
        <w:t xml:space="preserve">. Настоящее постановление </w:t>
      </w:r>
      <w:r w:rsidRPr="006618B7">
        <w:rPr>
          <w:sz w:val="28"/>
          <w:szCs w:val="28"/>
        </w:rPr>
        <w:t>вступает в силу с 01 января 201</w:t>
      </w:r>
      <w:r w:rsidR="006564C9" w:rsidRPr="006618B7">
        <w:rPr>
          <w:sz w:val="28"/>
          <w:szCs w:val="28"/>
        </w:rPr>
        <w:t>8</w:t>
      </w:r>
      <w:r w:rsidR="008B4B3E" w:rsidRPr="006618B7">
        <w:rPr>
          <w:sz w:val="28"/>
          <w:szCs w:val="28"/>
        </w:rPr>
        <w:t xml:space="preserve"> года.</w:t>
      </w:r>
    </w:p>
    <w:p w:rsidR="008B4B3E" w:rsidRPr="006618B7" w:rsidRDefault="006E624D" w:rsidP="008B4B3E">
      <w:pPr>
        <w:ind w:right="-3" w:firstLine="540"/>
        <w:jc w:val="both"/>
        <w:rPr>
          <w:sz w:val="28"/>
          <w:szCs w:val="28"/>
        </w:rPr>
      </w:pPr>
      <w:r w:rsidRPr="006618B7">
        <w:rPr>
          <w:sz w:val="28"/>
          <w:szCs w:val="28"/>
        </w:rPr>
        <w:t>5</w:t>
      </w:r>
      <w:r w:rsidR="008B4B3E" w:rsidRPr="006618B7">
        <w:rPr>
          <w:sz w:val="28"/>
          <w:szCs w:val="28"/>
        </w:rPr>
        <w:t>. Настоящее постановление подлежит официальному опубликованию.</w:t>
      </w:r>
    </w:p>
    <w:p w:rsidR="00BA3652" w:rsidRPr="006618B7" w:rsidRDefault="00BA3652" w:rsidP="008B4B3E">
      <w:pPr>
        <w:spacing w:line="240" w:lineRule="exact"/>
        <w:ind w:right="-3"/>
        <w:jc w:val="both"/>
        <w:rPr>
          <w:sz w:val="28"/>
          <w:szCs w:val="28"/>
        </w:rPr>
      </w:pPr>
    </w:p>
    <w:p w:rsidR="008B4B3E" w:rsidRPr="006618B7" w:rsidRDefault="008B4B3E" w:rsidP="008B4B3E">
      <w:pPr>
        <w:spacing w:line="240" w:lineRule="exact"/>
        <w:ind w:right="-3"/>
        <w:jc w:val="both"/>
        <w:rPr>
          <w:sz w:val="28"/>
          <w:szCs w:val="28"/>
        </w:rPr>
      </w:pPr>
      <w:r w:rsidRPr="006618B7">
        <w:rPr>
          <w:sz w:val="28"/>
          <w:szCs w:val="28"/>
        </w:rPr>
        <w:t xml:space="preserve">Глава города Пятигорска                                                          </w:t>
      </w:r>
      <w:r w:rsidRPr="006618B7">
        <w:rPr>
          <w:sz w:val="28"/>
          <w:szCs w:val="28"/>
        </w:rPr>
        <w:tab/>
        <w:t xml:space="preserve"> </w:t>
      </w:r>
      <w:proofErr w:type="spellStart"/>
      <w:r w:rsidRPr="006618B7">
        <w:rPr>
          <w:sz w:val="28"/>
          <w:szCs w:val="28"/>
        </w:rPr>
        <w:t>Л.Н.Травнев</w:t>
      </w:r>
      <w:proofErr w:type="spellEnd"/>
    </w:p>
    <w:p w:rsidR="005D40AD" w:rsidRPr="00E66B24" w:rsidRDefault="005D40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от </w:t>
      </w:r>
      <w:r w:rsidR="007617D1" w:rsidRPr="00E66B24">
        <w:rPr>
          <w:rFonts w:ascii="Times New Roman" w:hAnsi="Times New Roman" w:cs="Times New Roman"/>
          <w:sz w:val="28"/>
          <w:szCs w:val="28"/>
        </w:rPr>
        <w:t>______</w:t>
      </w:r>
      <w:r w:rsidR="000C5A4C" w:rsidRPr="00E66B24">
        <w:rPr>
          <w:rFonts w:ascii="Times New Roman" w:hAnsi="Times New Roman" w:cs="Times New Roman"/>
          <w:sz w:val="28"/>
          <w:szCs w:val="28"/>
        </w:rPr>
        <w:t>№</w:t>
      </w:r>
      <w:r w:rsidR="007617D1" w:rsidRPr="00E66B24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E66B2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D40AD" w:rsidRPr="00E66B24" w:rsidRDefault="005D4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0C5A4C" w:rsidRPr="00E66B24"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АСПОРТ</w:t>
      </w:r>
    </w:p>
    <w:p w:rsidR="005D40AD" w:rsidRPr="00E66B24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</w:t>
      </w:r>
    </w:p>
    <w:p w:rsidR="005D40AD" w:rsidRPr="00E66B24" w:rsidRDefault="000C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</w:t>
      </w:r>
      <w:r w:rsidR="005D40AD"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Pr="00E66B24">
        <w:rPr>
          <w:rFonts w:ascii="Times New Roman" w:hAnsi="Times New Roman" w:cs="Times New Roman"/>
          <w:sz w:val="28"/>
          <w:szCs w:val="28"/>
        </w:rPr>
        <w:t>»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5D40AD" w:rsidRPr="00E66B24" w:rsidTr="00BA3652">
        <w:tc>
          <w:tcPr>
            <w:tcW w:w="3464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5D40AD" w:rsidRPr="00E66B24" w:rsidRDefault="005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-курорта Пятигорска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5D40AD" w:rsidRPr="00E66B24" w:rsidRDefault="005D40AD" w:rsidP="001F0F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</w:t>
            </w:r>
            <w:r w:rsidR="001F0F86" w:rsidRPr="00E66B24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- Финансовое управление, МУ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</w:t>
            </w:r>
            <w:r w:rsidR="00BA3652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. Пятигорска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0823EE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</w:tcPr>
          <w:tbl>
            <w:tblPr>
              <w:tblW w:w="5808" w:type="dxa"/>
              <w:tblLayout w:type="fixed"/>
              <w:tblLook w:val="04A0"/>
            </w:tblPr>
            <w:tblGrid>
              <w:gridCol w:w="5808"/>
            </w:tblGrid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Администрация города Пятигорска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имущественных отношений администрации города Пятигорска»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A73B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образования администрации города Пятигорска»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культуры администрации города Пятигорска»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 xml:space="preserve">Муниципальное учреждение «Управление социальной </w:t>
                  </w:r>
                  <w:proofErr w:type="gramStart"/>
                  <w:r w:rsidRPr="000823EE">
                    <w:rPr>
                      <w:sz w:val="28"/>
                      <w:szCs w:val="28"/>
                    </w:rPr>
                    <w:t>поддержки населения администрации города Пятигорска</w:t>
                  </w:r>
                  <w:proofErr w:type="gramEnd"/>
                  <w:r w:rsidRPr="000823EE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Комитет по физической культуре и спорту администрации города Пятигорска»</w:t>
                  </w:r>
                </w:p>
              </w:tc>
            </w:tr>
            <w:tr w:rsidR="00106F9E" w:rsidRPr="000823EE" w:rsidTr="00106F9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106F9E" w:rsidRPr="000823EE" w:rsidRDefault="00106F9E" w:rsidP="00106F9E">
                  <w:pPr>
                    <w:rPr>
                      <w:sz w:val="28"/>
                      <w:szCs w:val="28"/>
                    </w:rPr>
                  </w:pPr>
                  <w:r w:rsidRPr="000823EE">
                    <w:rPr>
                      <w:sz w:val="28"/>
                      <w:szCs w:val="28"/>
                    </w:rPr>
                    <w:t>Муниципальное учреждение «Управление общественной безопасности администрации города Пятигорска»</w:t>
                  </w:r>
                </w:p>
              </w:tc>
            </w:tr>
          </w:tbl>
          <w:p w:rsidR="005D40AD" w:rsidRPr="000823EE" w:rsidRDefault="005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817" w:rsidRPr="00E66B24" w:rsidTr="00BA3652">
        <w:tc>
          <w:tcPr>
            <w:tcW w:w="3464" w:type="dxa"/>
          </w:tcPr>
          <w:p w:rsidR="00E35817" w:rsidRPr="000823EE" w:rsidRDefault="00E35817" w:rsidP="00E358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E35817" w:rsidRPr="000823EE" w:rsidRDefault="00F563FD" w:rsidP="00F56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города-курорта Пятигорска (по </w:t>
            </w:r>
            <w:r w:rsidRPr="00082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0823EE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237" w:type="dxa"/>
          </w:tcPr>
          <w:p w:rsidR="005D40AD" w:rsidRPr="000823EE" w:rsidRDefault="00450022" w:rsidP="00D80D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16" w:history="1">
              <w:r w:rsidR="005D40AD" w:rsidRPr="000823EE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5D40AD"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A4C" w:rsidRPr="000823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0AD" w:rsidRPr="000823EE">
              <w:rPr>
                <w:rFonts w:ascii="Times New Roman" w:hAnsi="Times New Roman" w:cs="Times New Roman"/>
                <w:sz w:val="28"/>
                <w:szCs w:val="28"/>
              </w:rPr>
              <w:t>Повышение долгосрочной сбалансированности и устойчивости бюджет</w:t>
            </w:r>
            <w:r w:rsidR="00D80D7D"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D40AD"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игорска</w:t>
            </w:r>
            <w:r w:rsidR="000C5A4C" w:rsidRPr="000823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0AD"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5A1FBB" w:rsidRPr="00082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AD" w:rsidRPr="000823E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D40AD" w:rsidRPr="00E66B24" w:rsidRDefault="00450022" w:rsidP="007511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11" w:history="1">
              <w:r w:rsidR="005A1FBB" w:rsidRPr="00E66B24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D40AD" w:rsidRPr="00E66B24">
                <w:rPr>
                  <w:rFonts w:ascii="Times New Roman" w:hAnsi="Times New Roman" w:cs="Times New Roman"/>
                  <w:sz w:val="28"/>
                  <w:szCs w:val="28"/>
                </w:rPr>
                <w:t>одпрограмма</w:t>
              </w:r>
            </w:hyperlink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а-курорта Пятигорска</w:t>
            </w:r>
            <w:r w:rsidR="0075111C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="0075111C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 </w:t>
            </w:r>
            <w:r w:rsidR="000F6BB0" w:rsidRPr="00E6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E66B24" w:rsidRDefault="005D40AD" w:rsidP="00E64A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64A15" w:rsidRPr="00E66B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5D40AD" w:rsidRPr="00797AEC" w:rsidRDefault="005D40AD" w:rsidP="00BB3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а города-курорта Пятигорска (далее - бюджет города</w:t>
            </w:r>
            <w:r w:rsidR="004979F0">
              <w:rPr>
                <w:rFonts w:ascii="Times New Roman" w:hAnsi="Times New Roman" w:cs="Times New Roman"/>
                <w:sz w:val="28"/>
                <w:szCs w:val="28"/>
              </w:rPr>
              <w:t>, бюджет города-курорта Пятигорска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3B48" w:rsidRPr="00797A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3559"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управления муниципальными финансами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E66B24" w:rsidRDefault="007617D1" w:rsidP="007617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ндикаторы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целей </w:t>
            </w:r>
            <w:r w:rsidR="005D40AD" w:rsidRPr="00E66B2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8C3B48" w:rsidRPr="00797AEC" w:rsidRDefault="008C3B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асходных обязательств города-курорта Пятигорска </w:t>
            </w:r>
          </w:p>
          <w:p w:rsidR="008C3B48" w:rsidRPr="00797AEC" w:rsidRDefault="008C3B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B48" w:rsidRPr="00797AEC" w:rsidRDefault="008C3B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Рейтинг города-курорта Пятигорска </w:t>
            </w:r>
            <w:r w:rsidR="00AC18BA" w:rsidRPr="00797AEC">
              <w:rPr>
                <w:rFonts w:ascii="Times New Roman" w:hAnsi="Times New Roman" w:cs="Times New Roman"/>
                <w:sz w:val="28"/>
                <w:szCs w:val="28"/>
              </w:rPr>
              <w:t>в оценке качества управления бюджетным процессом в муниципальных районах и городских округах Ставропольского края</w:t>
            </w:r>
          </w:p>
          <w:p w:rsidR="008C3B48" w:rsidRPr="00797AEC" w:rsidRDefault="008C3B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0AD" w:rsidRPr="00797AEC" w:rsidRDefault="008C3B48" w:rsidP="00F56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ценка качества финансового менеджмента, осуществляемого </w:t>
            </w:r>
            <w:r w:rsidR="00AC18BA" w:rsidRPr="00797AEC">
              <w:rPr>
                <w:rFonts w:ascii="Times New Roman" w:hAnsi="Times New Roman" w:cs="Times New Roman"/>
                <w:sz w:val="28"/>
                <w:szCs w:val="28"/>
              </w:rPr>
              <w:t>главными</w:t>
            </w:r>
            <w:r w:rsidR="00AC18BA" w:rsidRPr="00797AEC">
              <w:rPr>
                <w:bCs/>
                <w:sz w:val="28"/>
                <w:szCs w:val="28"/>
              </w:rPr>
              <w:t xml:space="preserve"> </w:t>
            </w:r>
            <w:r w:rsidR="00AC18BA"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распорядителями средств бюджета города-курорта Пятигорска </w:t>
            </w:r>
            <w:r w:rsidRPr="00797AEC">
              <w:rPr>
                <w:rFonts w:ascii="Times New Roman" w:hAnsi="Times New Roman" w:cs="Times New Roman"/>
                <w:sz w:val="28"/>
                <w:szCs w:val="28"/>
              </w:rPr>
              <w:t>(далее - финансовый менеджмент)</w:t>
            </w:r>
            <w:r w:rsidR="00AC18BA" w:rsidRPr="0079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0AD" w:rsidRPr="00E66B24" w:rsidTr="00BA3652">
        <w:tc>
          <w:tcPr>
            <w:tcW w:w="3464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5D40AD" w:rsidRPr="00E66B24" w:rsidRDefault="005D40AD" w:rsidP="00656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64C9" w:rsidRPr="00E66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564C9" w:rsidRPr="00E6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C5A4C" w:rsidRPr="00E66B24" w:rsidTr="00BA3652">
        <w:tc>
          <w:tcPr>
            <w:tcW w:w="3464" w:type="dxa"/>
          </w:tcPr>
          <w:p w:rsidR="000C5A4C" w:rsidRPr="00E66B24" w:rsidRDefault="000C5A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237" w:type="dxa"/>
          </w:tcPr>
          <w:p w:rsidR="000C5A4C" w:rsidRPr="00E66B24" w:rsidRDefault="000C5A4C" w:rsidP="000C5A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Объем </w:t>
            </w:r>
            <w:r w:rsidR="006564C9" w:rsidRPr="00E66B24">
              <w:rPr>
                <w:sz w:val="28"/>
                <w:szCs w:val="28"/>
              </w:rPr>
              <w:t xml:space="preserve">финансового обеспечения </w:t>
            </w:r>
            <w:r w:rsidRPr="00E66B24">
              <w:rPr>
                <w:sz w:val="28"/>
                <w:szCs w:val="28"/>
              </w:rPr>
              <w:t>Программы  за счет средств бюджета города  состав</w:t>
            </w:r>
            <w:r w:rsidR="006564C9" w:rsidRPr="00E66B24">
              <w:rPr>
                <w:sz w:val="28"/>
                <w:szCs w:val="28"/>
              </w:rPr>
              <w:t>и</w:t>
            </w:r>
            <w:r w:rsidRPr="00E66B24">
              <w:rPr>
                <w:sz w:val="28"/>
                <w:szCs w:val="28"/>
              </w:rPr>
              <w:t>т</w:t>
            </w:r>
            <w:r w:rsidRPr="00E66B24">
              <w:rPr>
                <w:color w:val="FF0000"/>
                <w:sz w:val="28"/>
                <w:szCs w:val="28"/>
              </w:rPr>
              <w:t xml:space="preserve"> </w:t>
            </w:r>
            <w:r w:rsidR="001017AD" w:rsidRPr="00E66B24">
              <w:rPr>
                <w:sz w:val="28"/>
                <w:szCs w:val="28"/>
              </w:rPr>
              <w:t>557 184,25</w:t>
            </w:r>
            <w:r w:rsidRPr="00E66B24">
              <w:rPr>
                <w:sz w:val="28"/>
                <w:szCs w:val="28"/>
              </w:rPr>
              <w:t xml:space="preserve"> тыс. рублей, в том числе:</w:t>
            </w:r>
          </w:p>
          <w:p w:rsidR="000C5A4C" w:rsidRPr="00E66B24" w:rsidRDefault="000C5A4C" w:rsidP="000C5A4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201</w:t>
            </w:r>
            <w:r w:rsidR="006564C9" w:rsidRPr="00E66B24">
              <w:rPr>
                <w:sz w:val="28"/>
                <w:szCs w:val="28"/>
              </w:rPr>
              <w:t>8</w:t>
            </w:r>
            <w:r w:rsidRPr="00E66B24">
              <w:rPr>
                <w:sz w:val="28"/>
                <w:szCs w:val="28"/>
              </w:rPr>
              <w:t xml:space="preserve"> год – </w:t>
            </w:r>
            <w:r w:rsidR="001017AD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111 436,85  </w:t>
            </w:r>
            <w:r w:rsidRPr="00E66B24">
              <w:rPr>
                <w:sz w:val="28"/>
                <w:szCs w:val="28"/>
              </w:rPr>
              <w:t>тыс. рублей;</w:t>
            </w:r>
          </w:p>
          <w:p w:rsidR="000C5A4C" w:rsidRPr="00E66B24" w:rsidRDefault="000C5A4C" w:rsidP="000C5A4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201</w:t>
            </w:r>
            <w:r w:rsidR="006564C9" w:rsidRPr="00E66B24">
              <w:rPr>
                <w:sz w:val="28"/>
                <w:szCs w:val="28"/>
              </w:rPr>
              <w:t>9</w:t>
            </w:r>
            <w:r w:rsidRPr="00E66B24">
              <w:rPr>
                <w:sz w:val="28"/>
                <w:szCs w:val="28"/>
              </w:rPr>
              <w:t xml:space="preserve"> год – </w:t>
            </w:r>
            <w:r w:rsidR="00322292" w:rsidRPr="00E66B24">
              <w:rPr>
                <w:rFonts w:eastAsiaTheme="minorHAnsi"/>
                <w:sz w:val="28"/>
                <w:szCs w:val="28"/>
                <w:lang w:eastAsia="en-US"/>
              </w:rPr>
              <w:t>111 436,85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E66B24">
              <w:rPr>
                <w:sz w:val="28"/>
                <w:szCs w:val="28"/>
              </w:rPr>
              <w:t xml:space="preserve">тыс. рублей; </w:t>
            </w:r>
          </w:p>
          <w:p w:rsidR="000C5A4C" w:rsidRPr="00E66B24" w:rsidRDefault="000C5A4C" w:rsidP="000C5A4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20</w:t>
            </w:r>
            <w:r w:rsidR="006564C9" w:rsidRPr="00E66B24">
              <w:rPr>
                <w:sz w:val="28"/>
                <w:szCs w:val="28"/>
              </w:rPr>
              <w:t>20</w:t>
            </w:r>
            <w:r w:rsidRPr="00E66B24">
              <w:rPr>
                <w:sz w:val="28"/>
                <w:szCs w:val="28"/>
              </w:rPr>
              <w:t xml:space="preserve"> год – </w:t>
            </w:r>
            <w:r w:rsidR="00322292" w:rsidRPr="00E66B24">
              <w:rPr>
                <w:rFonts w:eastAsiaTheme="minorHAnsi"/>
                <w:sz w:val="28"/>
                <w:szCs w:val="28"/>
                <w:lang w:eastAsia="en-US"/>
              </w:rPr>
              <w:t>111 436,85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тыс</w:t>
            </w:r>
            <w:r w:rsidRPr="00E66B24">
              <w:rPr>
                <w:sz w:val="28"/>
                <w:szCs w:val="28"/>
              </w:rPr>
              <w:t xml:space="preserve">. рублей; </w:t>
            </w:r>
          </w:p>
          <w:p w:rsidR="000C5A4C" w:rsidRPr="00E66B24" w:rsidRDefault="000C5A4C" w:rsidP="000C5A4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564C9" w:rsidRPr="00E66B24"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="00520B99" w:rsidRPr="00E66B24">
              <w:rPr>
                <w:sz w:val="28"/>
                <w:szCs w:val="28"/>
              </w:rPr>
              <w:t>–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111 436, 85 тыс. рублей;</w:t>
            </w:r>
          </w:p>
          <w:p w:rsidR="000C5A4C" w:rsidRPr="00E66B24" w:rsidRDefault="000C5A4C" w:rsidP="006564C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564C9" w:rsidRPr="00E66B24"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="00520B99" w:rsidRPr="00E66B24">
              <w:rPr>
                <w:sz w:val="28"/>
                <w:szCs w:val="28"/>
              </w:rPr>
              <w:t>–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111 436, 85 тыс. рублей</w:t>
            </w:r>
            <w:r w:rsidR="006564C9" w:rsidRPr="00E66B2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B7C10" w:rsidRPr="00E66B24" w:rsidTr="00BA3652">
        <w:tc>
          <w:tcPr>
            <w:tcW w:w="3464" w:type="dxa"/>
          </w:tcPr>
          <w:p w:rsidR="003B7C10" w:rsidRPr="00E66B24" w:rsidRDefault="003B7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3B7C10" w:rsidRPr="00E66B24" w:rsidRDefault="003B7C10" w:rsidP="00102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сполнения расходных обязательств города-курорта Пятигорска в 2018 - 2022 годах на уровне </w:t>
            </w:r>
            <w:r w:rsidR="003D3699">
              <w:rPr>
                <w:rFonts w:ascii="Times New Roman" w:hAnsi="Times New Roman" w:cs="Times New Roman"/>
                <w:sz w:val="28"/>
                <w:szCs w:val="28"/>
              </w:rPr>
              <w:t xml:space="preserve"> не ниже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2151" w:rsidRPr="00E6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,00 процента;</w:t>
            </w:r>
          </w:p>
        </w:tc>
      </w:tr>
      <w:tr w:rsidR="003B7C10" w:rsidRPr="00E66B24" w:rsidTr="00BA3652">
        <w:trPr>
          <w:trHeight w:val="1663"/>
        </w:trPr>
        <w:tc>
          <w:tcPr>
            <w:tcW w:w="3464" w:type="dxa"/>
          </w:tcPr>
          <w:p w:rsidR="003B7C10" w:rsidRPr="00E66B24" w:rsidRDefault="003B7C1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E65B8" w:rsidRPr="00E66B24" w:rsidRDefault="00EF2D68" w:rsidP="00BE7F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C09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Пятигорска 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65C09" w:rsidRPr="00E66B24">
              <w:rPr>
                <w:rFonts w:ascii="Times New Roman" w:hAnsi="Times New Roman" w:cs="Times New Roman"/>
                <w:sz w:val="28"/>
                <w:szCs w:val="28"/>
              </w:rPr>
              <w:t>качеству управления бюджетным процессом в муниципальных районах и городских округах Ставропольского края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D65C09" w:rsidRPr="00E66B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D65C09" w:rsidRPr="00E66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годах не ниже </w:t>
            </w:r>
            <w:r w:rsidR="00D65C09" w:rsidRPr="00E66B24">
              <w:rPr>
                <w:rFonts w:ascii="Times New Roman" w:hAnsi="Times New Roman" w:cs="Times New Roman"/>
                <w:sz w:val="28"/>
                <w:szCs w:val="28"/>
              </w:rPr>
              <w:t>II степени</w:t>
            </w:r>
            <w:r w:rsidR="003B7C10" w:rsidRPr="00E66B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65B8" w:rsidRPr="00E66B24" w:rsidTr="00BA3652">
        <w:trPr>
          <w:trHeight w:val="924"/>
        </w:trPr>
        <w:tc>
          <w:tcPr>
            <w:tcW w:w="3464" w:type="dxa"/>
          </w:tcPr>
          <w:p w:rsidR="00AE65B8" w:rsidRPr="00E66B24" w:rsidRDefault="00AE65B8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AE65B8" w:rsidRPr="00E66B24" w:rsidRDefault="00AE65B8" w:rsidP="00102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редней оценки качества финансового менеджмента </w:t>
            </w:r>
            <w:r w:rsidR="00576CA1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02151" w:rsidRPr="00E66B2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576CA1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баллов в 2022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AE65B8" w:rsidRPr="00E66B24" w:rsidRDefault="00AE65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5D40AD" w:rsidRPr="00E66B24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06F9E" w:rsidRPr="00E66B24">
        <w:rPr>
          <w:rFonts w:ascii="Times New Roman" w:hAnsi="Times New Roman" w:cs="Times New Roman"/>
          <w:sz w:val="28"/>
          <w:szCs w:val="28"/>
        </w:rPr>
        <w:t>П</w:t>
      </w:r>
      <w:r w:rsidRPr="00E66B24">
        <w:rPr>
          <w:rFonts w:ascii="Times New Roman" w:hAnsi="Times New Roman" w:cs="Times New Roman"/>
          <w:sz w:val="28"/>
          <w:szCs w:val="28"/>
        </w:rPr>
        <w:t xml:space="preserve">рограммы, в том числе формулировка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5D40AD" w:rsidRPr="00E66B24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Муниципальные финансы являются важным составляющим звеном любой финансовой системы государства. Они необходимы для реализации органами местного самоуправления своих полномочий, поэтому рациональное управление финансами - одна из первоочередных задач муниципального образования.</w:t>
      </w: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B24">
        <w:rPr>
          <w:rFonts w:ascii="Times New Roman" w:hAnsi="Times New Roman" w:cs="Times New Roman"/>
          <w:sz w:val="28"/>
          <w:szCs w:val="28"/>
        </w:rPr>
        <w:t>Одним из основных условий достижения стратегических целей социально-экономического развития города</w:t>
      </w:r>
      <w:r w:rsidR="003F6547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является грамотное проведение финансовой, бюджетной и налоговой политики, направленной на мобилизацию собственных доходов на основе экономического роста и развития налогового потенциала города</w:t>
      </w:r>
      <w:r w:rsidR="00322292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, создание условий для привлечения инвестиций в экономику города</w:t>
      </w:r>
      <w:r w:rsidR="00322292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, в целях полного и своевременного исполнения расходных обязательств города</w:t>
      </w:r>
      <w:r w:rsidR="00322292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3C7C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Обеспечение долгосрочной сбалансированности, устойчивости и реалистичности бюджета города, повышение эффективности распределения бюджетных средств необходим</w:t>
      </w:r>
      <w:r w:rsidR="00BE7F5A">
        <w:rPr>
          <w:rFonts w:eastAsiaTheme="minorHAnsi"/>
          <w:sz w:val="28"/>
          <w:szCs w:val="28"/>
          <w:lang w:eastAsia="en-US"/>
        </w:rPr>
        <w:t>ые</w:t>
      </w:r>
      <w:r w:rsidRPr="00E66B24">
        <w:rPr>
          <w:rFonts w:eastAsiaTheme="minorHAnsi"/>
          <w:sz w:val="28"/>
          <w:szCs w:val="28"/>
          <w:lang w:eastAsia="en-US"/>
        </w:rPr>
        <w:t xml:space="preserve"> услови</w:t>
      </w:r>
      <w:r w:rsidR="00BE7F5A">
        <w:rPr>
          <w:rFonts w:eastAsiaTheme="minorHAnsi"/>
          <w:sz w:val="28"/>
          <w:szCs w:val="28"/>
          <w:lang w:eastAsia="en-US"/>
        </w:rPr>
        <w:t>я</w:t>
      </w:r>
      <w:r w:rsidRPr="00E66B24">
        <w:rPr>
          <w:rFonts w:eastAsiaTheme="minorHAnsi"/>
          <w:sz w:val="28"/>
          <w:szCs w:val="28"/>
          <w:lang w:eastAsia="en-US"/>
        </w:rPr>
        <w:t xml:space="preserve">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тесной увязки стратегических приоритетов развития отраслей с бюджетными ассигнованиями. Решение проблемных вопросов возможно при принятии верных и своевременных мер в области экономики и финансов.</w:t>
      </w:r>
    </w:p>
    <w:p w:rsidR="006D270E" w:rsidRPr="006D270E" w:rsidRDefault="006D270E" w:rsidP="006D27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Однако выполнение поставленных задач и достижение стратегических целей социально-экономического развития города-курорта Пятигорска затрудняются наличием ряда проблем, требующих решения на федеральном и краевом уровнях. Из них наиболее актуальными являются следующие проблемы формирования и</w:t>
      </w:r>
      <w:r w:rsidR="003400C6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мобилизации собственных доходов бюджета города-курорта Пятигорска:</w:t>
      </w:r>
    </w:p>
    <w:p w:rsidR="006D270E" w:rsidRPr="006D270E" w:rsidRDefault="006D270E" w:rsidP="006D270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 xml:space="preserve">1. Сложились устойчивая негативная тенденция уменьшения собственных доходных источников и перераспределения их на региональный и федеральный уровни, повлекшая высокую зависимость бюджета города от </w:t>
      </w:r>
      <w:r w:rsidRPr="006D270E">
        <w:rPr>
          <w:rFonts w:eastAsiaTheme="minorHAnsi"/>
          <w:sz w:val="28"/>
          <w:szCs w:val="28"/>
          <w:lang w:eastAsia="en-US"/>
        </w:rPr>
        <w:lastRenderedPageBreak/>
        <w:t>финансовой помощи из вышестоящих уровней бюджетов бюджетной системы Российской Федерации. При этом</w:t>
      </w:r>
      <w:r w:rsidR="003438BC">
        <w:rPr>
          <w:rFonts w:eastAsiaTheme="minorHAnsi"/>
          <w:sz w:val="28"/>
          <w:szCs w:val="28"/>
          <w:lang w:eastAsia="en-US"/>
        </w:rPr>
        <w:t xml:space="preserve"> принятие изменений в нормативные</w:t>
      </w:r>
      <w:r w:rsidRPr="006D270E">
        <w:rPr>
          <w:rFonts w:eastAsiaTheme="minorHAnsi"/>
          <w:sz w:val="28"/>
          <w:szCs w:val="28"/>
          <w:lang w:eastAsia="en-US"/>
        </w:rPr>
        <w:t xml:space="preserve"> правовые акты федерального уровня, влияющих на уменьшение собственных доходов, часто проводится в период после окончания формирования</w:t>
      </w:r>
      <w:r w:rsidR="003400C6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бюджета города и без возмещения бюджетных потерь за счет средств федерального бюджета</w:t>
      </w:r>
      <w:r w:rsidR="003438BC">
        <w:rPr>
          <w:rFonts w:eastAsiaTheme="minorHAnsi"/>
          <w:sz w:val="28"/>
          <w:szCs w:val="28"/>
          <w:lang w:eastAsia="en-US"/>
        </w:rPr>
        <w:t>.</w:t>
      </w:r>
    </w:p>
    <w:p w:rsidR="006D270E" w:rsidRPr="00E757FE" w:rsidRDefault="006D270E" w:rsidP="009E5FA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С 2012 года в соответствии с изменениями федерального и краевого законодательства  ежегодно осуществлялось перераспределение источников доходов местных бюджетов на краевой и федеральный уровни</w:t>
      </w:r>
      <w:r w:rsidR="009E5FA6">
        <w:rPr>
          <w:rFonts w:eastAsiaTheme="minorHAnsi"/>
          <w:sz w:val="28"/>
          <w:szCs w:val="28"/>
          <w:lang w:eastAsia="en-US"/>
        </w:rPr>
        <w:t>.</w:t>
      </w:r>
    </w:p>
    <w:p w:rsidR="006D270E" w:rsidRPr="006D270E" w:rsidRDefault="006D270E" w:rsidP="006D27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70E">
        <w:rPr>
          <w:rFonts w:eastAsiaTheme="minorHAnsi"/>
          <w:sz w:val="28"/>
          <w:szCs w:val="28"/>
          <w:lang w:eastAsia="en-US"/>
        </w:rPr>
        <w:t>В структуре налоговых и неналоговых доходов бюджета города наибольший удельный вес (в 2011г. –</w:t>
      </w:r>
      <w:r w:rsidR="003438BC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 xml:space="preserve">40,17%, в 2012г. – 46,96%, в 2013г. – 49,31%, в 2014г.- 40,31%, в 2015г. – 42,65%, в 2016г. – 37,2%) занимает </w:t>
      </w:r>
      <w:proofErr w:type="spellStart"/>
      <w:r w:rsidRPr="006D270E">
        <w:rPr>
          <w:rFonts w:eastAsiaTheme="minorHAnsi"/>
          <w:sz w:val="28"/>
          <w:szCs w:val="28"/>
          <w:lang w:eastAsia="en-US"/>
        </w:rPr>
        <w:t>бюджетообразующий</w:t>
      </w:r>
      <w:proofErr w:type="spellEnd"/>
      <w:r w:rsidRPr="006D270E">
        <w:rPr>
          <w:rFonts w:eastAsiaTheme="minorHAnsi"/>
          <w:sz w:val="28"/>
          <w:szCs w:val="28"/>
          <w:lang w:eastAsia="en-US"/>
        </w:rPr>
        <w:t xml:space="preserve"> источник - налог на доходы физических лиц, норматив отчисления которого резко снижен</w:t>
      </w:r>
      <w:r w:rsidR="003438BC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(с 40,05% - в 2011г.  до 20% - в 2017г.) в связи с изменениями федерального и краевого законодательства.</w:t>
      </w:r>
      <w:proofErr w:type="gramEnd"/>
      <w:r w:rsidR="003400C6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Кроме того, в связи с изменениями Налогового кодекса Российской Федерации ежегодно увеличиваются возвраты физическим лицам налога на доходы физических лиц по социальным и имущественным вычетам</w:t>
      </w:r>
      <w:r w:rsidR="003400C6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за счет средств бюджета</w:t>
      </w:r>
      <w:r w:rsidR="003438BC">
        <w:rPr>
          <w:rFonts w:eastAsiaTheme="minorHAnsi"/>
          <w:sz w:val="28"/>
          <w:szCs w:val="28"/>
          <w:lang w:eastAsia="en-US"/>
        </w:rPr>
        <w:t xml:space="preserve"> города</w:t>
      </w:r>
      <w:r w:rsidRPr="006D270E">
        <w:rPr>
          <w:rFonts w:eastAsiaTheme="minorHAnsi"/>
          <w:sz w:val="28"/>
          <w:szCs w:val="28"/>
          <w:lang w:eastAsia="en-US"/>
        </w:rPr>
        <w:t xml:space="preserve">. </w:t>
      </w:r>
    </w:p>
    <w:p w:rsidR="006D270E" w:rsidRPr="006D270E" w:rsidRDefault="006D270E" w:rsidP="006D27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D270E">
        <w:rPr>
          <w:rFonts w:eastAsiaTheme="minorHAnsi"/>
          <w:sz w:val="28"/>
          <w:szCs w:val="28"/>
          <w:lang w:eastAsia="en-US"/>
        </w:rPr>
        <w:t>Существенное влияние на исполнение доходной части бюджета города  оказывают также такие последствия кризисных явлений в экономике как: отрицательная динамика количества налогоплательщиков (за период с 01.01.2016г. по 01.01.2017г. количество снятых с учета налогоплательщиков – юридических лиц превысило на 383 количеств</w:t>
      </w:r>
      <w:r w:rsidR="00EB3B4C">
        <w:rPr>
          <w:rFonts w:eastAsiaTheme="minorHAnsi"/>
          <w:sz w:val="28"/>
          <w:szCs w:val="28"/>
          <w:lang w:eastAsia="en-US"/>
        </w:rPr>
        <w:t>о</w:t>
      </w:r>
      <w:r w:rsidRPr="006D270E">
        <w:rPr>
          <w:rFonts w:eastAsiaTheme="minorHAnsi"/>
          <w:sz w:val="28"/>
          <w:szCs w:val="28"/>
          <w:lang w:eastAsia="en-US"/>
        </w:rPr>
        <w:t xml:space="preserve"> поставленных на учет налогоплательщиков), банкротство налогоплательщиков, сокращение работодателями численности работников, использование неполного рабочего дня, снижение выплат дивидендов, снижени</w:t>
      </w:r>
      <w:r w:rsidR="00EB3B4C">
        <w:rPr>
          <w:rFonts w:eastAsiaTheme="minorHAnsi"/>
          <w:sz w:val="28"/>
          <w:szCs w:val="28"/>
          <w:lang w:eastAsia="en-US"/>
        </w:rPr>
        <w:t>е</w:t>
      </w:r>
      <w:r w:rsidRPr="006D270E">
        <w:rPr>
          <w:rFonts w:eastAsiaTheme="minorHAnsi"/>
          <w:sz w:val="28"/>
          <w:szCs w:val="28"/>
          <w:lang w:eastAsia="en-US"/>
        </w:rPr>
        <w:t xml:space="preserve"> доходов от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 xml:space="preserve"> продажи имущества и пр</w:t>
      </w:r>
      <w:r w:rsidR="00EB3B4C">
        <w:rPr>
          <w:rFonts w:eastAsiaTheme="minorHAnsi"/>
          <w:sz w:val="28"/>
          <w:szCs w:val="28"/>
          <w:lang w:eastAsia="en-US"/>
        </w:rPr>
        <w:t>очие</w:t>
      </w:r>
      <w:r w:rsidRPr="006D270E">
        <w:rPr>
          <w:rFonts w:eastAsiaTheme="minorHAnsi"/>
          <w:sz w:val="28"/>
          <w:szCs w:val="28"/>
          <w:lang w:eastAsia="en-US"/>
        </w:rPr>
        <w:t>.</w:t>
      </w:r>
    </w:p>
    <w:p w:rsidR="006D270E" w:rsidRPr="006D270E" w:rsidRDefault="006D270E" w:rsidP="006D270E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ab/>
        <w:t>2. Полномочия органа местного самоуправления по расширению собственной доходной базы ограничены действующим  федеральным и краевым законодательством.</w:t>
      </w:r>
    </w:p>
    <w:p w:rsidR="006D270E" w:rsidRPr="006D270E" w:rsidRDefault="006D270E" w:rsidP="006D27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Не все налоги по специальным налоговым режимам, выплачиваемые предприятиями - субъектами малого и среднего бизнеса, зачисляются в бюджет города, при этом регулируются они</w:t>
      </w:r>
      <w:r w:rsidR="00794A8C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 xml:space="preserve">в основном федеральным и краевым законодательством, хотя на местном </w:t>
      </w:r>
      <w:proofErr w:type="gramStart"/>
      <w:r w:rsidRPr="006D270E">
        <w:rPr>
          <w:rFonts w:eastAsiaTheme="minorHAnsi"/>
          <w:sz w:val="28"/>
          <w:szCs w:val="28"/>
          <w:lang w:eastAsia="en-US"/>
        </w:rPr>
        <w:t>уровне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 xml:space="preserve"> возможно более эффективно учитывать многие особенности и специфику деятельности субъектов малого и среднего предпринимательства, а также эффективно применять к ним те или иные механизмы налогообложения.</w:t>
      </w:r>
    </w:p>
    <w:p w:rsidR="006D270E" w:rsidRPr="006D270E" w:rsidRDefault="006D270E" w:rsidP="006D270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 xml:space="preserve">На основании изменений Налогового кодекса Российской Федерации по земельному налогу с 2015 года из объекта налогообложения исключены земельные участки, входящие в состав общего имущества в многоквартирных домах. </w:t>
      </w:r>
      <w:proofErr w:type="gramStart"/>
      <w:r w:rsidRPr="006D270E">
        <w:rPr>
          <w:rFonts w:eastAsiaTheme="minorHAnsi"/>
          <w:sz w:val="28"/>
          <w:szCs w:val="28"/>
          <w:lang w:eastAsia="en-US"/>
        </w:rPr>
        <w:t>В связи с утверждением и введением</w:t>
      </w:r>
      <w:r w:rsidR="00794A8C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с 2016 года в Ставропольском крае, включая территорию города</w:t>
      </w:r>
      <w:r w:rsidR="00EB3B4C">
        <w:rPr>
          <w:rFonts w:eastAsiaTheme="minorHAnsi"/>
          <w:sz w:val="28"/>
          <w:szCs w:val="28"/>
          <w:lang w:eastAsia="en-US"/>
        </w:rPr>
        <w:t>-курорта</w:t>
      </w:r>
      <w:r w:rsidRPr="006D270E">
        <w:rPr>
          <w:rFonts w:eastAsiaTheme="minorHAnsi"/>
          <w:sz w:val="28"/>
          <w:szCs w:val="28"/>
          <w:lang w:eastAsia="en-US"/>
        </w:rPr>
        <w:t xml:space="preserve"> Пятигорска, новой кадастровой оценки земель сложилась тенденция массовых обращений юридических и физических лиц в Комиссию при </w:t>
      </w:r>
      <w:proofErr w:type="spellStart"/>
      <w:r w:rsidRPr="006D270E">
        <w:rPr>
          <w:rFonts w:eastAsiaTheme="minorHAnsi"/>
          <w:sz w:val="28"/>
          <w:szCs w:val="28"/>
          <w:lang w:eastAsia="en-US"/>
        </w:rPr>
        <w:t>Росреестре</w:t>
      </w:r>
      <w:proofErr w:type="spellEnd"/>
      <w:r w:rsidRPr="006D270E">
        <w:rPr>
          <w:rFonts w:eastAsiaTheme="minorHAnsi"/>
          <w:sz w:val="28"/>
          <w:szCs w:val="28"/>
          <w:lang w:eastAsia="en-US"/>
        </w:rPr>
        <w:t xml:space="preserve"> по Ставропольскому краю и в арбитражный суд Ставропольского края по </w:t>
      </w:r>
      <w:r w:rsidRPr="006D270E">
        <w:rPr>
          <w:rFonts w:eastAsiaTheme="minorHAnsi"/>
          <w:sz w:val="28"/>
          <w:szCs w:val="28"/>
          <w:lang w:eastAsia="en-US"/>
        </w:rPr>
        <w:lastRenderedPageBreak/>
        <w:t>пересмотру кадастровой стоимости земель на снижение (более чем в 2-3 раза меньше действующей в 2015 году кадастровой стоимости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 xml:space="preserve"> земель), что приводит к уменьшению доходов бюджета города</w:t>
      </w:r>
      <w:r w:rsidR="003438BC">
        <w:rPr>
          <w:rFonts w:eastAsiaTheme="minorHAnsi"/>
          <w:sz w:val="28"/>
          <w:szCs w:val="28"/>
          <w:lang w:eastAsia="en-US"/>
        </w:rPr>
        <w:t xml:space="preserve"> </w:t>
      </w:r>
      <w:r w:rsidRPr="006D270E">
        <w:rPr>
          <w:rFonts w:eastAsiaTheme="minorHAnsi"/>
          <w:sz w:val="28"/>
          <w:szCs w:val="28"/>
          <w:lang w:eastAsia="en-US"/>
        </w:rPr>
        <w:t>от земельного налога и арендной платы за пользование муниципальными земельными участками. В связи с не принятием Правительством Ставропольского края соответствующего решения о реализации норм  Федерального Закона от 03 июля 2016 г</w:t>
      </w:r>
      <w:r w:rsidR="00794A8C">
        <w:rPr>
          <w:rFonts w:eastAsiaTheme="minorHAnsi"/>
          <w:sz w:val="28"/>
          <w:szCs w:val="28"/>
          <w:lang w:eastAsia="en-US"/>
        </w:rPr>
        <w:t>ода</w:t>
      </w:r>
      <w:r w:rsidRPr="006D270E">
        <w:rPr>
          <w:rFonts w:eastAsiaTheme="minorHAnsi"/>
          <w:sz w:val="28"/>
          <w:szCs w:val="28"/>
          <w:lang w:eastAsia="en-US"/>
        </w:rPr>
        <w:t xml:space="preserve"> № 360-ФЗ «О внесении изменений в отдельные законодательные акты Российской Федерации» о применении наименьшей кадастровой стоимости земли значительное уменьшение поступлений земельного налога в бюджет города не планируется.</w:t>
      </w:r>
      <w:r w:rsidR="00794A8C">
        <w:rPr>
          <w:rFonts w:eastAsiaTheme="minorHAnsi"/>
          <w:sz w:val="28"/>
          <w:szCs w:val="28"/>
          <w:lang w:eastAsia="en-US"/>
        </w:rPr>
        <w:t xml:space="preserve"> 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В ходе реализации муниципальной  </w:t>
      </w:r>
      <w:hyperlink r:id="rId9" w:history="1">
        <w:r w:rsidRPr="00E66B24">
          <w:rPr>
            <w:sz w:val="28"/>
            <w:szCs w:val="28"/>
          </w:rPr>
          <w:t>программы</w:t>
        </w:r>
      </w:hyperlink>
      <w:r w:rsidRPr="00E66B24">
        <w:rPr>
          <w:sz w:val="28"/>
          <w:szCs w:val="28"/>
        </w:rPr>
        <w:t xml:space="preserve"> города-курорта Пятигорска «Управление финансами», утвержденной постановлением администрации города Пятигорска от 05.06.2014 г. №1914</w:t>
      </w:r>
      <w:r w:rsidR="00EB3B4C">
        <w:rPr>
          <w:sz w:val="28"/>
          <w:szCs w:val="28"/>
        </w:rPr>
        <w:t>,</w:t>
      </w:r>
      <w:r w:rsidRPr="00E66B24">
        <w:rPr>
          <w:sz w:val="28"/>
          <w:szCs w:val="28"/>
        </w:rPr>
        <w:t xml:space="preserve"> за прошедшие годы в городе-курорте Пятигорске удалось добиться следующих положительных результатов: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целостной системы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</w:t>
      </w:r>
      <w:r w:rsidR="003438BC">
        <w:rPr>
          <w:rFonts w:eastAsiaTheme="minorHAnsi"/>
          <w:sz w:val="28"/>
          <w:szCs w:val="28"/>
          <w:lang w:eastAsia="en-US"/>
        </w:rPr>
        <w:t xml:space="preserve">  </w:t>
      </w:r>
      <w:r w:rsidR="0016264A">
        <w:rPr>
          <w:rFonts w:eastAsiaTheme="minorHAnsi"/>
          <w:sz w:val="28"/>
          <w:szCs w:val="28"/>
          <w:lang w:eastAsia="en-US"/>
        </w:rPr>
        <w:t xml:space="preserve">в </w:t>
      </w:r>
      <w:r w:rsidR="003438BC">
        <w:rPr>
          <w:rFonts w:eastAsiaTheme="minorHAnsi"/>
          <w:sz w:val="28"/>
          <w:szCs w:val="28"/>
          <w:lang w:eastAsia="en-US"/>
        </w:rPr>
        <w:t>город</w:t>
      </w:r>
      <w:r w:rsidR="0016264A">
        <w:rPr>
          <w:rFonts w:eastAsiaTheme="minorHAnsi"/>
          <w:sz w:val="28"/>
          <w:szCs w:val="28"/>
          <w:lang w:eastAsia="en-US"/>
        </w:rPr>
        <w:t>е</w:t>
      </w:r>
      <w:r w:rsidR="003438BC">
        <w:rPr>
          <w:rFonts w:eastAsiaTheme="minorHAnsi"/>
          <w:sz w:val="28"/>
          <w:szCs w:val="28"/>
          <w:lang w:eastAsia="en-US"/>
        </w:rPr>
        <w:t>-курорт</w:t>
      </w:r>
      <w:r w:rsidR="0016264A">
        <w:rPr>
          <w:rFonts w:eastAsiaTheme="minorHAnsi"/>
          <w:sz w:val="28"/>
          <w:szCs w:val="28"/>
          <w:lang w:eastAsia="en-US"/>
        </w:rPr>
        <w:t>е</w:t>
      </w:r>
      <w:r w:rsidR="003438BC">
        <w:rPr>
          <w:rFonts w:eastAsiaTheme="minorHAnsi"/>
          <w:sz w:val="28"/>
          <w:szCs w:val="28"/>
          <w:lang w:eastAsia="en-US"/>
        </w:rPr>
        <w:t xml:space="preserve"> Пятигорск</w:t>
      </w:r>
      <w:r w:rsidR="0016264A">
        <w:rPr>
          <w:rFonts w:eastAsiaTheme="minorHAnsi"/>
          <w:sz w:val="28"/>
          <w:szCs w:val="28"/>
          <w:lang w:eastAsia="en-US"/>
        </w:rPr>
        <w:t>е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организация бюджетного процесса</w:t>
      </w:r>
      <w:r w:rsidR="00A14475">
        <w:rPr>
          <w:rFonts w:eastAsiaTheme="minorHAnsi"/>
          <w:sz w:val="28"/>
          <w:szCs w:val="28"/>
          <w:lang w:eastAsia="en-US"/>
        </w:rPr>
        <w:t xml:space="preserve"> города-курорта Пятигорска </w:t>
      </w:r>
      <w:r w:rsidRPr="00E66B24">
        <w:rPr>
          <w:rFonts w:eastAsiaTheme="minorHAnsi"/>
          <w:sz w:val="28"/>
          <w:szCs w:val="28"/>
          <w:lang w:eastAsia="en-US"/>
        </w:rPr>
        <w:t>на основе принятия и исполнения расходных обязательств города</w:t>
      </w:r>
      <w:r w:rsidR="000F7ACD" w:rsidRPr="00E66B24">
        <w:rPr>
          <w:rFonts w:eastAsiaTheme="minorHAnsi"/>
          <w:sz w:val="28"/>
          <w:szCs w:val="28"/>
          <w:lang w:eastAsia="en-US"/>
        </w:rPr>
        <w:t>-курорта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0F7ACD" w:rsidRPr="00E66B24">
        <w:rPr>
          <w:rFonts w:eastAsiaTheme="minorHAnsi"/>
          <w:sz w:val="28"/>
          <w:szCs w:val="28"/>
          <w:lang w:eastAsia="en-US"/>
        </w:rPr>
        <w:t>Пятигорска</w:t>
      </w:r>
      <w:r w:rsidRPr="00E66B24">
        <w:rPr>
          <w:rFonts w:eastAsiaTheme="minorHAnsi"/>
          <w:sz w:val="28"/>
          <w:szCs w:val="28"/>
          <w:lang w:eastAsia="en-US"/>
        </w:rPr>
        <w:t>, отраженных в реестре расходных обязательств</w:t>
      </w:r>
      <w:r w:rsidR="00BE7F5A">
        <w:rPr>
          <w:rFonts w:eastAsiaTheme="minorHAnsi"/>
          <w:sz w:val="28"/>
          <w:szCs w:val="28"/>
          <w:lang w:eastAsia="en-US"/>
        </w:rPr>
        <w:t xml:space="preserve"> 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ереход от годового к среднесрочному финансовому планированию, утверждению бюджета города на очередной финансовый год и плановый период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t xml:space="preserve">- внедрение инструментов </w:t>
      </w:r>
      <w:proofErr w:type="spellStart"/>
      <w:r w:rsidRPr="00E66B24">
        <w:rPr>
          <w:rFonts w:eastAsiaTheme="minorHAnsi"/>
          <w:sz w:val="28"/>
          <w:szCs w:val="28"/>
          <w:lang w:eastAsia="en-US"/>
        </w:rPr>
        <w:t>бюджетирования</w:t>
      </w:r>
      <w:proofErr w:type="spellEnd"/>
      <w:r w:rsidRPr="00E66B24">
        <w:rPr>
          <w:rFonts w:eastAsiaTheme="minorHAnsi"/>
          <w:sz w:val="28"/>
          <w:szCs w:val="28"/>
          <w:lang w:eastAsia="en-US"/>
        </w:rPr>
        <w:t xml:space="preserve">, ориентированного на результат, включая переход от сметного финансирования учреждений к финансовому обеспечению </w:t>
      </w:r>
      <w:r w:rsidR="00322292" w:rsidRPr="00E66B2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E66B24">
        <w:rPr>
          <w:rFonts w:eastAsiaTheme="minorHAnsi"/>
          <w:sz w:val="28"/>
          <w:szCs w:val="28"/>
          <w:lang w:eastAsia="en-US"/>
        </w:rPr>
        <w:t>заданий на оказание муниципальных услуг;</w:t>
      </w:r>
      <w:proofErr w:type="gramEnd"/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вершенствование правил и процедур размещения заказов на поставку товаров, выполнение работ, оказание услуг для муниципальных нужд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системы мониторинга качества финансового менеджмента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</w:t>
      </w:r>
      <w:r w:rsidR="00322292" w:rsidRPr="00E66B24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внедрение в бюджетный процесс города</w:t>
      </w:r>
      <w:r w:rsidR="009B5972" w:rsidRPr="00E66B24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муниципальных программ, являющихся инструментом повышения эффективности бюджетных расходов и создающих условия для повышения качества бюджетного планирования, эффективности и результативности использования бюджетных средств. Таким образом,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более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чем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90% расходов бюджета установлены показатели эффективности их использования, контроль за достижением которых осуществляется посредством проведения регулярного мониторинга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вершенствование механизма осуществления капитальных вложений в объекты муниципальной собственности города</w:t>
      </w:r>
      <w:r w:rsidR="009B5972" w:rsidRPr="00E66B24">
        <w:rPr>
          <w:rFonts w:eastAsiaTheme="minorHAnsi"/>
          <w:sz w:val="28"/>
          <w:szCs w:val="28"/>
          <w:lang w:eastAsia="en-US"/>
        </w:rPr>
        <w:t xml:space="preserve">-курорта 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9B5972" w:rsidRPr="00E66B24">
        <w:rPr>
          <w:rFonts w:eastAsiaTheme="minorHAnsi"/>
          <w:sz w:val="28"/>
          <w:szCs w:val="28"/>
          <w:lang w:eastAsia="en-US"/>
        </w:rPr>
        <w:t>Пятигорска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внедрение в бюджетный процесс </w:t>
      </w:r>
      <w:proofErr w:type="gramStart"/>
      <w:r w:rsidR="009B5972" w:rsidRPr="00E66B24">
        <w:rPr>
          <w:rFonts w:eastAsiaTheme="minorHAnsi"/>
          <w:sz w:val="28"/>
          <w:szCs w:val="28"/>
          <w:lang w:eastAsia="en-US"/>
        </w:rPr>
        <w:t xml:space="preserve">города-курорта  Пятигорска </w:t>
      </w:r>
      <w:r w:rsidRPr="00E66B24">
        <w:rPr>
          <w:rFonts w:eastAsiaTheme="minorHAnsi"/>
          <w:sz w:val="28"/>
          <w:szCs w:val="28"/>
          <w:lang w:eastAsia="en-US"/>
        </w:rPr>
        <w:t>отдельных элементов единой государственной интегрированной системы упра</w:t>
      </w:r>
      <w:r w:rsidR="009B5972" w:rsidRPr="00E66B24">
        <w:rPr>
          <w:rFonts w:eastAsiaTheme="minorHAnsi"/>
          <w:sz w:val="28"/>
          <w:szCs w:val="28"/>
          <w:lang w:eastAsia="en-US"/>
        </w:rPr>
        <w:t>вления</w:t>
      </w:r>
      <w:proofErr w:type="gramEnd"/>
      <w:r w:rsidR="009B5972" w:rsidRPr="00E66B24">
        <w:rPr>
          <w:rFonts w:eastAsiaTheme="minorHAnsi"/>
          <w:sz w:val="28"/>
          <w:szCs w:val="28"/>
          <w:lang w:eastAsia="en-US"/>
        </w:rPr>
        <w:t xml:space="preserve"> общественными финансами «Электронный бюджет»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lastRenderedPageBreak/>
        <w:t xml:space="preserve">- повышение открытости бюджетных процедур посредством разработки </w:t>
      </w:r>
      <w:r w:rsidR="009B5972" w:rsidRPr="00E66B24">
        <w:rPr>
          <w:rFonts w:eastAsiaTheme="minorHAnsi"/>
          <w:sz w:val="28"/>
          <w:szCs w:val="28"/>
          <w:lang w:eastAsia="en-US"/>
        </w:rPr>
        <w:t>«</w:t>
      </w:r>
      <w:r w:rsidR="00E757FE">
        <w:rPr>
          <w:rFonts w:eastAsiaTheme="minorHAnsi"/>
          <w:sz w:val="28"/>
          <w:szCs w:val="28"/>
          <w:lang w:eastAsia="en-US"/>
        </w:rPr>
        <w:t>Открытого бюджета</w:t>
      </w:r>
      <w:r w:rsidR="009B5972" w:rsidRPr="00E66B24">
        <w:rPr>
          <w:rFonts w:eastAsiaTheme="minorHAnsi"/>
          <w:sz w:val="28"/>
          <w:szCs w:val="28"/>
          <w:lang w:eastAsia="en-US"/>
        </w:rPr>
        <w:t>»</w:t>
      </w:r>
      <w:r w:rsidRPr="00E66B24">
        <w:rPr>
          <w:rFonts w:eastAsiaTheme="minorHAnsi"/>
          <w:sz w:val="28"/>
          <w:szCs w:val="28"/>
          <w:lang w:eastAsia="en-US"/>
        </w:rPr>
        <w:t>, содержащего основные параметры бюджета</w:t>
      </w:r>
      <w:r w:rsidR="003438BC">
        <w:rPr>
          <w:rFonts w:eastAsiaTheme="minorHAnsi"/>
          <w:sz w:val="28"/>
          <w:szCs w:val="28"/>
          <w:lang w:eastAsia="en-US"/>
        </w:rPr>
        <w:t xml:space="preserve"> города</w:t>
      </w:r>
      <w:r w:rsidRPr="00E66B24">
        <w:rPr>
          <w:rFonts w:eastAsiaTheme="minorHAnsi"/>
          <w:sz w:val="28"/>
          <w:szCs w:val="28"/>
          <w:lang w:eastAsia="en-US"/>
        </w:rPr>
        <w:t xml:space="preserve">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емыми и достигнутыми результатами использования бюджетных средств;</w:t>
      </w:r>
      <w:proofErr w:type="gramEnd"/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овышение эффективности системы муниципального финансового контроля</w:t>
      </w:r>
      <w:r w:rsidR="009B5972" w:rsidRPr="00E66B24">
        <w:rPr>
          <w:rFonts w:eastAsiaTheme="minorHAnsi"/>
          <w:sz w:val="28"/>
          <w:szCs w:val="28"/>
          <w:lang w:eastAsia="en-US"/>
        </w:rPr>
        <w:t>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утверждение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 xml:space="preserve">методики прогнозирования доходов бюджета </w:t>
      </w:r>
      <w:r w:rsidR="009B5972" w:rsidRPr="00E66B24">
        <w:rPr>
          <w:rFonts w:eastAsiaTheme="minorHAnsi"/>
          <w:sz w:val="28"/>
          <w:szCs w:val="28"/>
          <w:lang w:eastAsia="en-US"/>
        </w:rPr>
        <w:t>города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4B3C7C" w:rsidRPr="00E66B24" w:rsidRDefault="004B3C7C" w:rsidP="004B3C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реализация мероприятий по оптимизации налоговых льгот, разработка порядка оценки обоснованности и эффективности налоговых льгот по местным налогам</w:t>
      </w:r>
      <w:r w:rsidR="006D270E">
        <w:rPr>
          <w:rFonts w:eastAsiaTheme="minorHAnsi"/>
          <w:sz w:val="28"/>
          <w:szCs w:val="28"/>
          <w:lang w:eastAsia="en-US"/>
        </w:rPr>
        <w:t>;</w:t>
      </w:r>
    </w:p>
    <w:p w:rsidR="006D270E" w:rsidRPr="006D270E" w:rsidRDefault="006D270E" w:rsidP="006D270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270E">
        <w:rPr>
          <w:rFonts w:eastAsiaTheme="minorHAnsi"/>
          <w:sz w:val="28"/>
          <w:szCs w:val="28"/>
          <w:lang w:eastAsia="en-US"/>
        </w:rPr>
        <w:t>- поступление в бюджет города дополнительных собственных доходов (111,16 млн</w:t>
      </w:r>
      <w:proofErr w:type="gramStart"/>
      <w:r w:rsidRPr="006D270E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6D270E">
        <w:rPr>
          <w:rFonts w:eastAsiaTheme="minorHAnsi"/>
          <w:sz w:val="28"/>
          <w:szCs w:val="28"/>
          <w:lang w:eastAsia="en-US"/>
        </w:rPr>
        <w:t>уб.- в 2015 году, 93 млн.руб.- в 2016 году) за счет реализации мероприятий по мобилизации доходов (в том числе по борьбе с недоимкой по налоговым и неналоговым платежам), эффективности расходов и совершенствованию долговой политики города-курорта Пятигорска, а также реализация антикризисных мер в соответствии с утвержденными администрацией города Пятигорска планами совместных мероприятий.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месте с тем, сформулированные на период до 20</w:t>
      </w:r>
      <w:r w:rsidR="00F77122" w:rsidRPr="00E66B24">
        <w:rPr>
          <w:rFonts w:eastAsiaTheme="minorHAnsi"/>
          <w:sz w:val="28"/>
          <w:szCs w:val="28"/>
          <w:lang w:eastAsia="en-US"/>
        </w:rPr>
        <w:t>2</w:t>
      </w:r>
      <w:r w:rsidRPr="00E66B24">
        <w:rPr>
          <w:rFonts w:eastAsiaTheme="minorHAnsi"/>
          <w:sz w:val="28"/>
          <w:szCs w:val="28"/>
          <w:lang w:eastAsia="en-US"/>
        </w:rPr>
        <w:t>5 года стратегические цели и задачи социально-экономического развития города</w:t>
      </w:r>
      <w:r w:rsidR="00F77122" w:rsidRPr="00E66B24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требуют продолжения и углубления бюджетных реформ с выходом системы управления общественными финансами на качественно новый уровень.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Управление муниципальным долгом города</w:t>
      </w:r>
      <w:r w:rsidR="00F77122" w:rsidRPr="00E66B24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является одним из важных компонентов системы управления финансовыми средствами, а в условиях неблагоприятной экономической ситуации реализация эффективной долговой политики способствует обеспечению сбалансированности бюджета</w:t>
      </w:r>
      <w:r w:rsidR="003438BC">
        <w:rPr>
          <w:rFonts w:eastAsiaTheme="minorHAnsi"/>
          <w:sz w:val="28"/>
          <w:szCs w:val="28"/>
          <w:lang w:eastAsia="en-US"/>
        </w:rPr>
        <w:t xml:space="preserve"> города</w:t>
      </w:r>
      <w:r w:rsidRPr="00E66B24">
        <w:rPr>
          <w:rFonts w:eastAsiaTheme="minorHAnsi"/>
          <w:sz w:val="28"/>
          <w:szCs w:val="28"/>
          <w:lang w:eastAsia="en-US"/>
        </w:rPr>
        <w:t xml:space="preserve"> и поддержанию его устойчивого состояния.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С учетом данной концепции в среднесрочной перспективе будет продолжено проведение консервативной долговой политики, обеспечивающей возможность гарантированного выполнения обязательств по погашению и обслуживанию муниципального долга. Одновременно с этим в предстоящем периоде будет осуществляться поиск решений по последовательному сокращению долговой нагрузки на бюджет</w:t>
      </w:r>
      <w:r w:rsidR="00147F0D" w:rsidRPr="00E66B24">
        <w:rPr>
          <w:rFonts w:eastAsiaTheme="minorHAnsi"/>
          <w:sz w:val="28"/>
          <w:szCs w:val="28"/>
          <w:lang w:eastAsia="en-US"/>
        </w:rPr>
        <w:t xml:space="preserve"> города</w:t>
      </w:r>
      <w:r w:rsidRPr="00E66B24">
        <w:rPr>
          <w:rFonts w:eastAsiaTheme="minorHAnsi"/>
          <w:sz w:val="28"/>
          <w:szCs w:val="28"/>
          <w:lang w:eastAsia="en-US"/>
        </w:rPr>
        <w:t>.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аряду с изложенными</w:t>
      </w:r>
      <w:r w:rsidR="00BE7F5A">
        <w:rPr>
          <w:rFonts w:eastAsiaTheme="minorHAnsi"/>
          <w:sz w:val="28"/>
          <w:szCs w:val="28"/>
          <w:lang w:eastAsia="en-US"/>
        </w:rPr>
        <w:t>,</w:t>
      </w:r>
      <w:r w:rsidRPr="00E66B24">
        <w:rPr>
          <w:rFonts w:eastAsiaTheme="minorHAnsi"/>
          <w:sz w:val="28"/>
          <w:szCs w:val="28"/>
          <w:lang w:eastAsia="en-US"/>
        </w:rPr>
        <w:t xml:space="preserve"> основными приоритетами ближайших лет по повышению эффективности бюджетных расходов</w:t>
      </w:r>
      <w:r w:rsidR="00F77122" w:rsidRPr="00E66B24">
        <w:rPr>
          <w:rFonts w:eastAsiaTheme="minorHAnsi"/>
          <w:sz w:val="28"/>
          <w:szCs w:val="28"/>
          <w:lang w:eastAsia="en-US"/>
        </w:rPr>
        <w:t xml:space="preserve"> 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будут являться: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роведение ответственной и взвешенной бюджетной политики с учетом целей долгосрочного социально-экономического развития города</w:t>
      </w:r>
      <w:r w:rsidR="00F77122" w:rsidRPr="00E66B24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6D270E" w:rsidRPr="00042FDD" w:rsidRDefault="00BA5158" w:rsidP="006D27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- </w:t>
      </w:r>
      <w:r w:rsidR="006D270E" w:rsidRPr="006D270E">
        <w:rPr>
          <w:rFonts w:eastAsiaTheme="minorHAnsi"/>
          <w:sz w:val="28"/>
          <w:szCs w:val="28"/>
          <w:lang w:eastAsia="en-US"/>
        </w:rPr>
        <w:t>дальнейшая реализация комплекса мер, направленных на сокращение недоимки и мобилизаци</w:t>
      </w:r>
      <w:r w:rsidR="00E757FE">
        <w:rPr>
          <w:rFonts w:eastAsiaTheme="minorHAnsi"/>
          <w:sz w:val="28"/>
          <w:szCs w:val="28"/>
          <w:lang w:eastAsia="en-US"/>
        </w:rPr>
        <w:t>ю</w:t>
      </w:r>
      <w:r w:rsidR="006D270E" w:rsidRPr="006D270E">
        <w:rPr>
          <w:rFonts w:eastAsiaTheme="minorHAnsi"/>
          <w:sz w:val="28"/>
          <w:szCs w:val="28"/>
          <w:lang w:eastAsia="en-US"/>
        </w:rPr>
        <w:t xml:space="preserve"> доходов в бюджет города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lastRenderedPageBreak/>
        <w:t xml:space="preserve">- повышение эффективности и результативности имеющихся инструментов программно-целевого управления и </w:t>
      </w:r>
      <w:proofErr w:type="spellStart"/>
      <w:r w:rsidRPr="00E66B24">
        <w:rPr>
          <w:rFonts w:eastAsiaTheme="minorHAnsi"/>
          <w:sz w:val="28"/>
          <w:szCs w:val="28"/>
          <w:lang w:eastAsia="en-US"/>
        </w:rPr>
        <w:t>бюджетирования</w:t>
      </w:r>
      <w:proofErr w:type="spellEnd"/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условий для повышения качества предоставления муниципальных услуг, в том числе посредством развития новых форм оказания муниципальных услуг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вершенствование процедур предварительного контроля и контроля в сфере закупок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повышение эффективности процедур проведения закупок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развитие информационных технологий в сфере управления муниципальными финансами, обеспеч</w:t>
      </w:r>
      <w:r w:rsidR="00BE7F5A">
        <w:rPr>
          <w:rFonts w:eastAsiaTheme="minorHAnsi"/>
          <w:sz w:val="28"/>
          <w:szCs w:val="28"/>
          <w:lang w:eastAsia="en-US"/>
        </w:rPr>
        <w:t>ение</w:t>
      </w:r>
      <w:r w:rsidRPr="00E66B24">
        <w:rPr>
          <w:rFonts w:eastAsiaTheme="minorHAnsi"/>
          <w:sz w:val="28"/>
          <w:szCs w:val="28"/>
          <w:lang w:eastAsia="en-US"/>
        </w:rPr>
        <w:t xml:space="preserve"> открытост</w:t>
      </w:r>
      <w:r w:rsidR="00BE7F5A">
        <w:rPr>
          <w:rFonts w:eastAsiaTheme="minorHAnsi"/>
          <w:sz w:val="28"/>
          <w:szCs w:val="28"/>
          <w:lang w:eastAsia="en-US"/>
        </w:rPr>
        <w:t>и</w:t>
      </w:r>
      <w:r w:rsidRPr="00E66B24">
        <w:rPr>
          <w:rFonts w:eastAsiaTheme="minorHAnsi"/>
          <w:sz w:val="28"/>
          <w:szCs w:val="28"/>
          <w:lang w:eastAsia="en-US"/>
        </w:rPr>
        <w:t xml:space="preserve"> финансовой информации в единой государственной системе управления общественными финансами </w:t>
      </w:r>
      <w:r w:rsidR="00F77122" w:rsidRPr="00E66B24">
        <w:rPr>
          <w:rFonts w:eastAsiaTheme="minorHAnsi"/>
          <w:sz w:val="28"/>
          <w:szCs w:val="28"/>
          <w:lang w:eastAsia="en-US"/>
        </w:rPr>
        <w:t>«</w:t>
      </w:r>
      <w:r w:rsidRPr="00E66B24">
        <w:rPr>
          <w:rFonts w:eastAsiaTheme="minorHAnsi"/>
          <w:sz w:val="28"/>
          <w:szCs w:val="28"/>
          <w:lang w:eastAsia="en-US"/>
        </w:rPr>
        <w:t>Электронный бюджет</w:t>
      </w:r>
      <w:r w:rsidR="00F77122" w:rsidRPr="00E66B24">
        <w:rPr>
          <w:rFonts w:eastAsiaTheme="minorHAnsi"/>
          <w:sz w:val="28"/>
          <w:szCs w:val="28"/>
          <w:lang w:eastAsia="en-US"/>
        </w:rPr>
        <w:t>»</w:t>
      </w:r>
      <w:r w:rsidR="006E5DFE" w:rsidRPr="00E66B24">
        <w:rPr>
          <w:rFonts w:eastAsiaTheme="minorHAnsi"/>
          <w:sz w:val="28"/>
          <w:szCs w:val="28"/>
          <w:lang w:eastAsia="en-US"/>
        </w:rPr>
        <w:t>, а также на общедоступном информационном ресурсе стратегического планирования в информационно-телекоммуникационной сети «Интернет»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создание условий для повышения качества финансового менеджмента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дальнейшая реализация мероприятий по повышению открытости информации об управлении муниципальными финансами;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- внедрение механизмов, обеспечивающих широкое вовлечение граждан в процедуры обсуждения и принятия конкретных бюджетных решений.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аправленная на достижение указанных приоритетов </w:t>
      </w:r>
      <w:r w:rsidR="00DC1D30" w:rsidRPr="00E66B24">
        <w:rPr>
          <w:rFonts w:eastAsiaTheme="minorHAnsi"/>
          <w:sz w:val="28"/>
          <w:szCs w:val="28"/>
          <w:lang w:eastAsia="en-US"/>
        </w:rPr>
        <w:t>Программа</w:t>
      </w:r>
      <w:r w:rsidRPr="00E66B24">
        <w:rPr>
          <w:rFonts w:eastAsiaTheme="minorHAnsi"/>
          <w:sz w:val="28"/>
          <w:szCs w:val="28"/>
          <w:lang w:eastAsia="en-US"/>
        </w:rPr>
        <w:t xml:space="preserve"> имеет существенные отличия от большинства других муниципальных программ города</w:t>
      </w:r>
      <w:r w:rsidR="00DC1D30" w:rsidRPr="00E66B24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. Она является </w:t>
      </w:r>
      <w:r w:rsidR="003B7C10" w:rsidRPr="00E66B24">
        <w:rPr>
          <w:rFonts w:eastAsiaTheme="minorHAnsi"/>
          <w:sz w:val="28"/>
          <w:szCs w:val="28"/>
          <w:lang w:eastAsia="en-US"/>
        </w:rPr>
        <w:t>«обеспечивающей»</w:t>
      </w:r>
      <w:r w:rsidRPr="00E66B24">
        <w:rPr>
          <w:rFonts w:eastAsiaTheme="minorHAnsi"/>
          <w:sz w:val="28"/>
          <w:szCs w:val="28"/>
          <w:lang w:eastAsia="en-US"/>
        </w:rPr>
        <w:t xml:space="preserve">, то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есть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ориентирована на создание общих для всех участников бюджетного процесса</w:t>
      </w:r>
      <w:r w:rsidR="0016264A">
        <w:rPr>
          <w:rFonts w:eastAsiaTheme="minorHAnsi"/>
          <w:sz w:val="28"/>
          <w:szCs w:val="28"/>
          <w:lang w:eastAsia="en-US"/>
        </w:rPr>
        <w:t xml:space="preserve"> 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, в том числе реализующих другие муниципальные программы, условий и механизмов их реализации.</w:t>
      </w:r>
    </w:p>
    <w:p w:rsidR="00BA5158" w:rsidRPr="00E66B24" w:rsidRDefault="00BA5158" w:rsidP="00BA51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t>Поэтому реализация Программы не может быть непосредственно связана с достижением определенных конечных целей долгосрочной стратегии развития города</w:t>
      </w:r>
      <w:r w:rsidR="00DC1D30" w:rsidRPr="00E66B24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, обеспечивая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, повышения уровня и качества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жизни населения.</w:t>
      </w:r>
    </w:p>
    <w:p w:rsidR="00BA5158" w:rsidRPr="00E66B24" w:rsidRDefault="00BA51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5D40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аздел 2. Приоритеты политики города</w:t>
      </w:r>
      <w:r w:rsidR="00172067" w:rsidRPr="00E66B24">
        <w:rPr>
          <w:rFonts w:ascii="Times New Roman" w:hAnsi="Times New Roman" w:cs="Times New Roman"/>
          <w:sz w:val="28"/>
          <w:szCs w:val="28"/>
        </w:rPr>
        <w:t>-курорт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ятигорска в сфере</w:t>
      </w:r>
    </w:p>
    <w:p w:rsidR="005D40AD" w:rsidRPr="00E66B24" w:rsidRDefault="001720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5A1FBB" w:rsidRPr="00E66B24">
        <w:rPr>
          <w:rFonts w:ascii="Times New Roman" w:hAnsi="Times New Roman" w:cs="Times New Roman"/>
          <w:sz w:val="28"/>
          <w:szCs w:val="28"/>
        </w:rPr>
        <w:t>,</w:t>
      </w:r>
      <w:r w:rsidR="005D40AD" w:rsidRPr="00E66B24">
        <w:rPr>
          <w:rFonts w:ascii="Times New Roman" w:hAnsi="Times New Roman" w:cs="Times New Roman"/>
          <w:sz w:val="28"/>
          <w:szCs w:val="28"/>
        </w:rPr>
        <w:t xml:space="preserve"> цели </w:t>
      </w:r>
      <w:r w:rsidR="0075111C" w:rsidRPr="00E66B24">
        <w:rPr>
          <w:rFonts w:ascii="Times New Roman" w:hAnsi="Times New Roman" w:cs="Times New Roman"/>
          <w:sz w:val="28"/>
          <w:szCs w:val="28"/>
        </w:rPr>
        <w:t>Программы</w:t>
      </w:r>
      <w:r w:rsidR="00F65942" w:rsidRPr="00E66B24">
        <w:rPr>
          <w:rFonts w:ascii="Times New Roman" w:hAnsi="Times New Roman" w:cs="Times New Roman"/>
          <w:sz w:val="28"/>
          <w:szCs w:val="28"/>
        </w:rPr>
        <w:t xml:space="preserve"> и</w:t>
      </w:r>
      <w:r w:rsidR="0075111C" w:rsidRPr="00E66B24">
        <w:rPr>
          <w:rFonts w:ascii="Times New Roman" w:hAnsi="Times New Roman" w:cs="Times New Roman"/>
          <w:sz w:val="28"/>
          <w:szCs w:val="28"/>
        </w:rPr>
        <w:t xml:space="preserve"> </w:t>
      </w:r>
      <w:r w:rsidR="005D40AD" w:rsidRPr="00E66B24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gramStart"/>
      <w:r w:rsidR="005D40AD" w:rsidRPr="00E66B24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="005D40AD" w:rsidRPr="00E66B24">
        <w:rPr>
          <w:rFonts w:ascii="Times New Roman" w:hAnsi="Times New Roman" w:cs="Times New Roman"/>
          <w:sz w:val="28"/>
          <w:szCs w:val="28"/>
        </w:rPr>
        <w:t xml:space="preserve"> конечных</w:t>
      </w:r>
    </w:p>
    <w:p w:rsidR="005D40AD" w:rsidRPr="00E66B24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результатов реализации Программы</w:t>
      </w:r>
      <w:r w:rsidR="0075111C" w:rsidRPr="00E6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52" w:rsidRPr="00E66B24" w:rsidRDefault="00034652" w:rsidP="00034652">
      <w:pPr>
        <w:pStyle w:val="ConsPlusNormal"/>
        <w:ind w:firstLine="540"/>
        <w:jc w:val="both"/>
      </w:pPr>
    </w:p>
    <w:p w:rsidR="00620D53" w:rsidRPr="00E66B24" w:rsidRDefault="00620D53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сформирована исходя из </w:t>
      </w:r>
      <w:r w:rsidR="00BE7F5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й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 Пятигорск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казателей (индикаторов) их достижения в соответствии </w:t>
      </w:r>
      <w:proofErr w:type="gramStart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47F0D" w:rsidRPr="00E66B24" w:rsidRDefault="00147F0D" w:rsidP="00147F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Федеральным законом от 28 июня 2014 года №172-ФЗ «О стратегическом планировании в Российской Федерации»;</w:t>
      </w:r>
    </w:p>
    <w:p w:rsidR="00620D53" w:rsidRPr="00E66B24" w:rsidRDefault="00620D53" w:rsidP="008831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Pr="00E66B2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8831A7" w:rsidRPr="00E66B24">
        <w:rPr>
          <w:rFonts w:eastAsiaTheme="minorHAnsi"/>
          <w:sz w:val="28"/>
          <w:szCs w:val="28"/>
          <w:lang w:eastAsia="en-US"/>
        </w:rPr>
        <w:t xml:space="preserve"> от 05 апреля 2013 года  № 44-ФЗ 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8831A7" w:rsidRPr="00E66B24">
        <w:rPr>
          <w:rFonts w:eastAsiaTheme="minorHAnsi"/>
          <w:sz w:val="28"/>
          <w:szCs w:val="28"/>
          <w:lang w:eastAsia="en-US"/>
        </w:rPr>
        <w:t>«</w:t>
      </w:r>
      <w:r w:rsidRPr="00E66B24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31A7" w:rsidRPr="00E66B24">
        <w:rPr>
          <w:rFonts w:eastAsiaTheme="minorHAnsi"/>
          <w:sz w:val="28"/>
          <w:szCs w:val="28"/>
          <w:lang w:eastAsia="en-US"/>
        </w:rPr>
        <w:t>»</w:t>
      </w:r>
      <w:r w:rsidRPr="00E66B24">
        <w:rPr>
          <w:rFonts w:eastAsiaTheme="minorHAnsi"/>
          <w:sz w:val="28"/>
          <w:szCs w:val="28"/>
          <w:lang w:eastAsia="en-US"/>
        </w:rPr>
        <w:t>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1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казом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а Российской Федерации от 7 мая 2012 года 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01 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новных направлениях совершенствования системы государственного управления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2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цепцией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662-р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3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цепцией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я и развития государственной интегрированной информационной системы управления общественными финансами 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 бюджет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, одобренной распоряжением Правительства Российской Федерации от 20 июля 2011 г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75-р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4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ой распоряжением Правительства Российской Ф</w:t>
      </w:r>
      <w:r w:rsidR="00BE16B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 от 30 декабря 2013 года 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93-р;</w:t>
      </w:r>
    </w:p>
    <w:p w:rsidR="00620D53" w:rsidRPr="00E66B24" w:rsidRDefault="004F57CB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ми направлениями бюджетной, налоговой и долговой </w:t>
      </w:r>
      <w:proofErr w:type="gramStart"/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итики</w:t>
      </w:r>
      <w:proofErr w:type="gramEnd"/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плановый период, ежегодно разрабатываемыми в составе материалов к проектам федеральных законов о федеральном бюджете на очередной финансовый год и плановый период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5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ратегией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</w:t>
      </w:r>
      <w:r w:rsidR="000520D4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20D4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1-рп;</w:t>
      </w:r>
    </w:p>
    <w:p w:rsidR="00620D53" w:rsidRPr="00E66B24" w:rsidRDefault="004F57CB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ыми направлениями бюджетной, налоговой и долговой политики Ставропольского края на очередной финансовый год и плановый период, е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но утверждаемыми распоряжения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Ставропольского края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6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эффективности управления государственными финансами Ставропольского края на период до 2020 года, утвержденной распоряжением Правительства Ставропольского края от 25 декабря 2014 г</w:t>
      </w:r>
      <w:r w:rsidR="000520D4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 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3-рп;</w:t>
      </w:r>
    </w:p>
    <w:p w:rsidR="00620D53" w:rsidRPr="00E66B24" w:rsidRDefault="00450022" w:rsidP="00620D5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7" w:history="1">
        <w:r w:rsidR="00620D5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нозом</w:t>
        </w:r>
      </w:hyperlink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Ставропольского края на период до 2030 года, утвержденным распоряжением Правительства Ставропольского края от 23 сентября 2015 г</w:t>
      </w:r>
      <w:r w:rsidR="000520D4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20D4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20D5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3-рп;</w:t>
      </w:r>
    </w:p>
    <w:p w:rsidR="00A803B3" w:rsidRPr="00E66B24" w:rsidRDefault="00450022" w:rsidP="006622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A803B3" w:rsidRPr="00E66B24">
          <w:rPr>
            <w:rFonts w:eastAsiaTheme="minorHAnsi"/>
            <w:sz w:val="28"/>
            <w:szCs w:val="28"/>
            <w:lang w:eastAsia="en-US"/>
          </w:rPr>
          <w:t>Стратегией</w:t>
        </w:r>
      </w:hyperlink>
      <w:r w:rsidR="00A803B3"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6622B6" w:rsidRPr="00E66B24">
        <w:rPr>
          <w:rFonts w:eastAsiaTheme="minorHAnsi"/>
          <w:sz w:val="28"/>
          <w:szCs w:val="28"/>
          <w:lang w:eastAsia="en-US"/>
        </w:rPr>
        <w:t>развития города-курорта Пятигорска до 2020 года и на период до 2025 года</w:t>
      </w:r>
      <w:r w:rsidR="00A803B3" w:rsidRPr="00E66B24">
        <w:rPr>
          <w:rFonts w:eastAsiaTheme="minorHAnsi"/>
          <w:sz w:val="28"/>
          <w:szCs w:val="28"/>
          <w:lang w:eastAsia="en-US"/>
        </w:rPr>
        <w:t>, утвержденной</w:t>
      </w:r>
      <w:r w:rsidR="006622B6" w:rsidRPr="00E66B24">
        <w:rPr>
          <w:rFonts w:eastAsiaTheme="minorHAnsi"/>
          <w:sz w:val="28"/>
          <w:szCs w:val="28"/>
          <w:lang w:eastAsia="en-US"/>
        </w:rPr>
        <w:t xml:space="preserve"> решением Думы г</w:t>
      </w:r>
      <w:r w:rsidR="00BE7F5A">
        <w:rPr>
          <w:rFonts w:eastAsiaTheme="minorHAnsi"/>
          <w:sz w:val="28"/>
          <w:szCs w:val="28"/>
          <w:lang w:eastAsia="en-US"/>
        </w:rPr>
        <w:t xml:space="preserve">орода </w:t>
      </w:r>
      <w:r w:rsidR="006622B6" w:rsidRPr="00E66B24">
        <w:rPr>
          <w:rFonts w:eastAsiaTheme="minorHAnsi"/>
          <w:sz w:val="28"/>
          <w:szCs w:val="28"/>
          <w:lang w:eastAsia="en-US"/>
        </w:rPr>
        <w:t>Пятигорска от 24 сентября 2009 года № 84-46 ГД</w:t>
      </w:r>
      <w:r w:rsidR="00A803B3" w:rsidRPr="00E66B24">
        <w:rPr>
          <w:rFonts w:eastAsiaTheme="minorHAnsi"/>
          <w:sz w:val="28"/>
          <w:szCs w:val="28"/>
          <w:lang w:eastAsia="en-US"/>
        </w:rPr>
        <w:t>;</w:t>
      </w:r>
    </w:p>
    <w:p w:rsidR="00A803B3" w:rsidRPr="00E66B24" w:rsidRDefault="004F57CB" w:rsidP="00A803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ными направлениями бюджетной, налоговой и долговой политики </w:t>
      </w:r>
      <w:r w:rsidR="00BE7F5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 Пятигорска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чередной финансовый год и плановый период, ежегодно утверждаемыми </w:t>
      </w:r>
      <w:r w:rsidR="006622B6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6622B6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622B6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Пятигорска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03B3" w:rsidRPr="00E66B24" w:rsidRDefault="00450022" w:rsidP="00A803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9" w:history="1">
        <w:r w:rsidR="00A803B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ой</w:t>
        </w:r>
      </w:hyperlink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ышения эффективности управления </w:t>
      </w:r>
      <w:r w:rsidR="008831A7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финансами города-курорта Пятигорска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ериод до 2020 года, утвержденной </w:t>
      </w:r>
      <w:r w:rsidR="008831A7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администрации город Пятигорска от 23 сентября 2014 года №3527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03B3" w:rsidRPr="00E66B24" w:rsidRDefault="00450022" w:rsidP="00A803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0" w:history="1">
        <w:r w:rsidR="00A803B3" w:rsidRPr="00E66B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нозом</w:t>
        </w:r>
      </w:hyperlink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8831A7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 Пятигорска на период до 2022 года</w:t>
      </w:r>
      <w:r w:rsidR="00A803B3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803B3" w:rsidRDefault="00A803B3" w:rsidP="00A803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юджетным прогнозом города-курорта Пятигорска на период до 2022 года</w:t>
      </w:r>
      <w:r w:rsidR="008831A7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н</w:t>
      </w:r>
      <w:r w:rsidR="00302ABE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8831A7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администрации города Пятигорска от 16 февраля 2017 года № 603</w:t>
      </w:r>
      <w:r w:rsidR="00BE7F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E7F5A" w:rsidRPr="00E66B24" w:rsidRDefault="00BE7F5A" w:rsidP="00A803B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целей, задач, показателей развития отдельных социально-экономических сфер города-курорта Пятигорска, являющ</w:t>
      </w:r>
      <w:r w:rsidR="00302ABE">
        <w:rPr>
          <w:rFonts w:ascii="Times New Roman" w:eastAsiaTheme="minorHAnsi" w:hAnsi="Times New Roman" w:cs="Times New Roman"/>
          <w:sz w:val="28"/>
          <w:szCs w:val="28"/>
          <w:lang w:eastAsia="en-US"/>
        </w:rPr>
        <w:t>им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ой для разработки муниципальных программ, утвержденн</w:t>
      </w:r>
      <w:r w:rsidR="00302ABE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администрации города Пятигорска от 08.12.2014 года №4587.</w:t>
      </w:r>
    </w:p>
    <w:p w:rsidR="0027369B" w:rsidRPr="00E66B24" w:rsidRDefault="00A01557" w:rsidP="002736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иоритетным направлениям реализации Программы относятся</w:t>
      </w:r>
      <w:r w:rsidR="0027369B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7369B" w:rsidRPr="00E66B24" w:rsidRDefault="0027369B" w:rsidP="002736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еспечение сбалансированности и устойчивости бюджет</w:t>
      </w:r>
      <w:r w:rsidR="003D369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за счет координации стратегического и бюджетного планирования, укрепление доходного потенциала бюджета города.</w:t>
      </w:r>
    </w:p>
    <w:p w:rsidR="0027369B" w:rsidRPr="00E66B24" w:rsidRDefault="0027369B" w:rsidP="002736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ормативно-методическое обеспечение бюджетного процесса</w:t>
      </w:r>
      <w:r w:rsidR="00343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-курорте Пятигорске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изация составления и исполнения бюджета</w:t>
      </w:r>
      <w:r w:rsidR="00A73B18"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едение бюджетного учета, формирование бюджетной отчетности, осуществление </w:t>
      </w:r>
      <w:r w:rsidR="00BE7F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его 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финансового контроля и контроля в сфере закупок.</w:t>
      </w:r>
    </w:p>
    <w:p w:rsidR="0027369B" w:rsidRPr="00E66B24" w:rsidRDefault="0027369B" w:rsidP="002736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вышение эффективности бюджетных расходов и результативности имеющихся инструментов программно-целевого управления.</w:t>
      </w:r>
    </w:p>
    <w:p w:rsidR="0027369B" w:rsidRPr="00E66B24" w:rsidRDefault="0027369B" w:rsidP="002736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еспечение открытости и прозрачности бюджетного процесса</w:t>
      </w:r>
      <w:r w:rsidR="00343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-курорте Пятигорске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вышение качества финансового менеджмента и создание условий для эффективного использования бюджетных средств.</w:t>
      </w:r>
    </w:p>
    <w:p w:rsidR="0027369B" w:rsidRPr="00E66B24" w:rsidRDefault="0027369B" w:rsidP="0027369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5. Эффективное управление муниципальным долгом.</w:t>
      </w:r>
    </w:p>
    <w:p w:rsidR="00A01557" w:rsidRPr="00E66B24" w:rsidRDefault="00A01557" w:rsidP="00A0155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ю Программы с учетом изложенных приоритетных направлений является обеспечение долгосрочной сбалансированности и устойчивости бюджет</w:t>
      </w:r>
      <w:r w:rsidR="003D369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, повышение качества управления муниципальными финансами.</w:t>
      </w:r>
    </w:p>
    <w:p w:rsidR="005A1FBB" w:rsidRPr="00E66B24" w:rsidRDefault="005A1FBB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Программы осуществляется путем решения задач и выполнения основных </w:t>
      </w:r>
      <w:proofErr w:type="gramStart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</w:t>
      </w:r>
      <w:proofErr w:type="gramEnd"/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подпрограмм Программы, взаимосвязанных по срокам, ресурсам и исполнителям:</w:t>
      </w:r>
    </w:p>
    <w:p w:rsidR="005A1FBB" w:rsidRPr="00E66B24" w:rsidRDefault="00450022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216" w:history="1">
        <w:r w:rsidR="005A1FBB" w:rsidRPr="00E66B2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5A1FBB" w:rsidRPr="00E66B24">
        <w:rPr>
          <w:rFonts w:ascii="Times New Roman" w:hAnsi="Times New Roman" w:cs="Times New Roman"/>
          <w:sz w:val="28"/>
          <w:szCs w:val="28"/>
        </w:rPr>
        <w:t xml:space="preserve"> «Повышение долгосрочной сбалансированности и устойчивости бюджет</w:t>
      </w:r>
      <w:r w:rsidR="003D3699">
        <w:rPr>
          <w:rFonts w:ascii="Times New Roman" w:hAnsi="Times New Roman" w:cs="Times New Roman"/>
          <w:sz w:val="28"/>
          <w:szCs w:val="28"/>
        </w:rPr>
        <w:t xml:space="preserve">а </w:t>
      </w:r>
      <w:r w:rsidR="005A1FBB" w:rsidRPr="00E66B24">
        <w:rPr>
          <w:rFonts w:ascii="Times New Roman" w:hAnsi="Times New Roman" w:cs="Times New Roman"/>
          <w:sz w:val="28"/>
          <w:szCs w:val="28"/>
        </w:rPr>
        <w:t>города-курорта Пятигорска» (приведена в приложении 1 к Программе)</w:t>
      </w:r>
      <w:r w:rsidR="00302ABE">
        <w:rPr>
          <w:rFonts w:ascii="Times New Roman" w:hAnsi="Times New Roman" w:cs="Times New Roman"/>
          <w:sz w:val="28"/>
          <w:szCs w:val="28"/>
        </w:rPr>
        <w:t>;</w:t>
      </w:r>
    </w:p>
    <w:p w:rsidR="005A1FBB" w:rsidRPr="00E66B24" w:rsidRDefault="00450022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w:anchor="P511" w:history="1">
        <w:r w:rsidR="005A1FBB" w:rsidRPr="00E66B24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5A1FBB" w:rsidRPr="00E66B24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 города-курорта Пятигорска «Управление финансами» и </w:t>
      </w:r>
      <w:proofErr w:type="spellStart"/>
      <w:r w:rsidR="005A1FBB" w:rsidRPr="00E66B2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5A1FBB" w:rsidRPr="00E66B24">
        <w:rPr>
          <w:rFonts w:ascii="Times New Roman" w:hAnsi="Times New Roman" w:cs="Times New Roman"/>
          <w:sz w:val="28"/>
          <w:szCs w:val="28"/>
        </w:rPr>
        <w:t xml:space="preserve"> мероприятия» (приведена в приложении 2 к Программе)</w:t>
      </w:r>
      <w:r w:rsidR="00302ABE">
        <w:rPr>
          <w:rFonts w:ascii="Times New Roman" w:hAnsi="Times New Roman" w:cs="Times New Roman"/>
          <w:sz w:val="28"/>
          <w:szCs w:val="28"/>
        </w:rPr>
        <w:t>.</w:t>
      </w:r>
    </w:p>
    <w:p w:rsidR="005A1FBB" w:rsidRPr="00E66B24" w:rsidRDefault="005A1FBB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66B24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Программы:</w:t>
      </w:r>
    </w:p>
    <w:p w:rsidR="00147F0D" w:rsidRPr="00E66B24" w:rsidRDefault="00147F0D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- сохранение исполнения расходных обязательств города-курорта Пятигорска в 2018 - 2022 годах на уровне </w:t>
      </w:r>
      <w:r w:rsidR="003D3699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E66B24">
        <w:rPr>
          <w:rFonts w:ascii="Times New Roman" w:hAnsi="Times New Roman" w:cs="Times New Roman"/>
          <w:sz w:val="28"/>
          <w:szCs w:val="28"/>
        </w:rPr>
        <w:t>9</w:t>
      </w:r>
      <w:r w:rsidR="00102151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>,00 процента;</w:t>
      </w:r>
    </w:p>
    <w:p w:rsidR="00147F0D" w:rsidRPr="00E66B24" w:rsidRDefault="00147F0D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- </w:t>
      </w:r>
      <w:r w:rsidR="00E757FE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E66B24">
        <w:rPr>
          <w:rFonts w:ascii="Times New Roman" w:hAnsi="Times New Roman" w:cs="Times New Roman"/>
          <w:sz w:val="28"/>
          <w:szCs w:val="28"/>
        </w:rPr>
        <w:t>рейтинг</w:t>
      </w:r>
      <w:r w:rsidR="00E757FE">
        <w:rPr>
          <w:rFonts w:ascii="Times New Roman" w:hAnsi="Times New Roman" w:cs="Times New Roman"/>
          <w:sz w:val="28"/>
          <w:szCs w:val="28"/>
        </w:rPr>
        <w:t>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города-курорта Пятигорска по качеству управления бюджетным процессом в муниципальных районах и городских округах Ставропольского края в 2018 - 2022 годах не ниже II степени;</w:t>
      </w:r>
    </w:p>
    <w:p w:rsidR="00147F0D" w:rsidRPr="00E66B24" w:rsidRDefault="00147F0D" w:rsidP="005A1F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- увеличение средней оценки качества финансового менеджмента  до </w:t>
      </w:r>
      <w:r w:rsidR="00102151" w:rsidRPr="00E66B24">
        <w:rPr>
          <w:rFonts w:ascii="Times New Roman" w:hAnsi="Times New Roman" w:cs="Times New Roman"/>
          <w:sz w:val="28"/>
          <w:szCs w:val="28"/>
        </w:rPr>
        <w:t>67</w:t>
      </w:r>
      <w:r w:rsidRPr="00E66B24">
        <w:rPr>
          <w:rFonts w:ascii="Times New Roman" w:hAnsi="Times New Roman" w:cs="Times New Roman"/>
          <w:sz w:val="28"/>
          <w:szCs w:val="28"/>
        </w:rPr>
        <w:t xml:space="preserve"> баллов в 2022 году.</w:t>
      </w:r>
    </w:p>
    <w:p w:rsidR="00F65942" w:rsidRPr="00E66B24" w:rsidRDefault="00F65942" w:rsidP="007511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11C" w:rsidRPr="00E66B24" w:rsidRDefault="0075111C" w:rsidP="0075111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Программы - 2018 - 2022 годы.</w:t>
      </w:r>
    </w:p>
    <w:p w:rsidR="0027369B" w:rsidRPr="00E66B24" w:rsidRDefault="0027369B" w:rsidP="000346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B67" w:rsidRPr="00E66B24" w:rsidRDefault="00450022" w:rsidP="00DD0B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997" w:history="1">
        <w:r w:rsidR="0075111C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75111C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ндикаторах достижения цели </w:t>
      </w:r>
      <w:r w:rsidR="00F6594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E35817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-курорта Пятигорска </w:t>
      </w:r>
      <w:r w:rsidR="00F6594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правление финансами» </w:t>
      </w:r>
      <w:r w:rsidR="0075111C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казателях </w:t>
      </w:r>
      <w:proofErr w:type="gramStart"/>
      <w:r w:rsidR="0075111C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задач подпрограмм </w:t>
      </w:r>
      <w:r w:rsidR="00F6594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E35817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-курорта</w:t>
      </w:r>
      <w:proofErr w:type="gramEnd"/>
      <w:r w:rsidR="00E35817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горска</w:t>
      </w:r>
      <w:r w:rsidR="00F6594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финансами» </w:t>
      </w:r>
      <w:r w:rsidR="0075111C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и их значениях приведены в приложении 3 к Программе.</w:t>
      </w:r>
      <w:r w:rsidR="00DD0B67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0B67" w:rsidRPr="00E66B24" w:rsidRDefault="00DD0B67" w:rsidP="00DD0B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B67" w:rsidRPr="00E66B24" w:rsidRDefault="00450022" w:rsidP="00DD0B6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997" w:history="1">
        <w:r w:rsidR="00DD0B67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DD0B67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ных мерах правового регулирования в сфере реализации муниципальной программы «Управление финансами» приведены в приложении 4 к Программе</w:t>
      </w:r>
      <w:r w:rsidR="0049261E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942" w:rsidRPr="00E66B24" w:rsidRDefault="00F65942" w:rsidP="0075111C">
      <w:pPr>
        <w:pStyle w:val="ConsPlusNormal"/>
        <w:ind w:firstLine="540"/>
        <w:jc w:val="both"/>
      </w:pPr>
    </w:p>
    <w:p w:rsidR="007E12AD" w:rsidRPr="00E66B24" w:rsidRDefault="00450022" w:rsidP="007E12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7E12AD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7E12AD" w:rsidRPr="00E66B24">
        <w:t xml:space="preserve"> </w:t>
      </w:r>
      <w:r w:rsidR="007E12AD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="007E12AD"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  <w:r w:rsidR="00EF2D6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</w:t>
      </w:r>
      <w:r w:rsidR="007E12AD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</w:t>
      </w:r>
      <w:r w:rsidR="00FD1D7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12AD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FD1D72" w:rsidRPr="00E66B24" w:rsidRDefault="00FD1D72" w:rsidP="00FD1D72">
      <w:pPr>
        <w:pStyle w:val="ConsPlusNormal"/>
        <w:ind w:firstLine="540"/>
        <w:jc w:val="both"/>
      </w:pPr>
    </w:p>
    <w:p w:rsidR="00FD1D72" w:rsidRPr="00E66B24" w:rsidRDefault="00450022" w:rsidP="00FD1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662" w:history="1">
        <w:r w:rsidR="00FD1D72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емы</w:t>
        </w:r>
      </w:hyperlink>
      <w:r w:rsidR="00FD1D7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чники финансового обеспечения муниципальной программы города-курорта Пятигорска «Управление финансами»</w:t>
      </w:r>
      <w:r w:rsidR="00FD1D72" w:rsidRPr="00E66B24">
        <w:rPr>
          <w:color w:val="000000" w:themeColor="text1"/>
          <w:sz w:val="28"/>
          <w:szCs w:val="28"/>
        </w:rPr>
        <w:t xml:space="preserve"> </w:t>
      </w:r>
      <w:r w:rsidR="00FD1D72"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приложении 6 к Программе.</w:t>
      </w:r>
    </w:p>
    <w:p w:rsidR="007E12AD" w:rsidRPr="00E66B24" w:rsidRDefault="007E12AD" w:rsidP="007E12AD">
      <w:pPr>
        <w:pStyle w:val="ConsPlusNormal"/>
        <w:ind w:firstLine="540"/>
        <w:jc w:val="both"/>
      </w:pPr>
    </w:p>
    <w:p w:rsidR="00DD0B67" w:rsidRPr="00E66B24" w:rsidRDefault="00DD0B67" w:rsidP="007E12AD">
      <w:pPr>
        <w:pStyle w:val="ConsPlusNormal"/>
        <w:ind w:firstLine="540"/>
        <w:jc w:val="both"/>
        <w:rPr>
          <w:sz w:val="16"/>
          <w:szCs w:val="16"/>
        </w:rPr>
      </w:pPr>
    </w:p>
    <w:p w:rsidR="00172E90" w:rsidRPr="00E66B24" w:rsidRDefault="00172E90" w:rsidP="007E12AD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172E90" w:rsidRPr="00E66B24" w:rsidRDefault="00172E90" w:rsidP="00DD0B6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172E90" w:rsidRPr="00E66B24" w:rsidRDefault="00172E90" w:rsidP="00DD0B6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172E90" w:rsidRPr="00E66B24" w:rsidRDefault="00172E90" w:rsidP="00DD0B6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172E90" w:rsidRPr="00E66B24" w:rsidRDefault="00172E90" w:rsidP="00DD0B6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172E90" w:rsidRPr="00E66B24" w:rsidRDefault="00172E90" w:rsidP="00DD0B67">
      <w:pPr>
        <w:autoSpaceDE w:val="0"/>
        <w:autoSpaceDN w:val="0"/>
        <w:adjustRightInd w:val="0"/>
        <w:jc w:val="right"/>
        <w:outlineLvl w:val="2"/>
        <w:rPr>
          <w:sz w:val="16"/>
          <w:szCs w:val="16"/>
        </w:rPr>
      </w:pPr>
    </w:p>
    <w:p w:rsidR="00DD0B67" w:rsidRPr="00E66B24" w:rsidRDefault="00DD0B67" w:rsidP="00DD0B6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65A24" w:rsidRPr="00E66B24" w:rsidRDefault="00565A2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5FA6" w:rsidRDefault="009E5F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D40AD" w:rsidRPr="00E66B24" w:rsidRDefault="000C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</w:t>
      </w:r>
      <w:r w:rsidR="005D40AD"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Pr="00E66B24">
        <w:rPr>
          <w:rFonts w:ascii="Times New Roman" w:hAnsi="Times New Roman" w:cs="Times New Roman"/>
          <w:sz w:val="28"/>
          <w:szCs w:val="28"/>
        </w:rPr>
        <w:t>»</w:t>
      </w:r>
    </w:p>
    <w:p w:rsidR="005D40AD" w:rsidRPr="00E66B24" w:rsidRDefault="005D40A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АСПОРТ</w:t>
      </w:r>
    </w:p>
    <w:p w:rsidR="003D3699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C5A4C" w:rsidRPr="00E66B24"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ПОВЫШЕНИЕ ДОЛГОСРОЧНОЙ СБАЛАНСИРОВАННОСТИ</w:t>
      </w:r>
      <w:r w:rsidR="00E35817" w:rsidRPr="00E66B24"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И УСТОЙЧИВОСТИ БЮДЖЕТ</w:t>
      </w:r>
      <w:r w:rsidR="003D3699">
        <w:rPr>
          <w:rFonts w:ascii="Times New Roman" w:hAnsi="Times New Roman" w:cs="Times New Roman"/>
          <w:sz w:val="28"/>
          <w:szCs w:val="28"/>
        </w:rPr>
        <w:t>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0AD" w:rsidRPr="00E66B24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  <w:r w:rsidR="00E35817" w:rsidRPr="00E66B24"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МУНИЦИПАЛЬНОЙ ПРОГРАММЫ ГОРОДА-КУРОРТА ПЯТИГОРСКА</w:t>
      </w:r>
    </w:p>
    <w:p w:rsidR="005D40AD" w:rsidRPr="00E66B24" w:rsidRDefault="000C5A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</w:t>
      </w:r>
      <w:r w:rsidR="005D40AD"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Pr="00E66B24">
        <w:rPr>
          <w:rFonts w:ascii="Times New Roman" w:hAnsi="Times New Roman" w:cs="Times New Roman"/>
          <w:sz w:val="28"/>
          <w:szCs w:val="28"/>
        </w:rPr>
        <w:t>»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953"/>
      </w:tblGrid>
      <w:tr w:rsidR="005D40AD" w:rsidRPr="00E66B24" w:rsidTr="00E66B24">
        <w:tc>
          <w:tcPr>
            <w:tcW w:w="3685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3" w:type="dxa"/>
          </w:tcPr>
          <w:p w:rsidR="005D40AD" w:rsidRPr="00E66B24" w:rsidRDefault="005D40AD" w:rsidP="003D36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овышение долгосрочной сбалансированности и устойчивости бюджет</w:t>
            </w:r>
            <w:r w:rsidR="003D36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 города-курорта Пятигорска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города-курорта Пятигорска </w:t>
            </w:r>
            <w:r w:rsidR="000C5A4C" w:rsidRPr="00E66B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="000C5A4C" w:rsidRPr="007C54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547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E35817" w:rsidRPr="00E66B24" w:rsidTr="00E66B24">
        <w:tc>
          <w:tcPr>
            <w:tcW w:w="3685" w:type="dxa"/>
          </w:tcPr>
          <w:p w:rsidR="00E35817" w:rsidRPr="00E66B24" w:rsidRDefault="00E35817" w:rsidP="00E358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953" w:type="dxa"/>
          </w:tcPr>
          <w:p w:rsidR="00E35817" w:rsidRPr="00E66B24" w:rsidRDefault="00E35817" w:rsidP="001175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МУ «Финансовое управление администрации г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ятигорска»)</w:t>
            </w:r>
          </w:p>
        </w:tc>
      </w:tr>
      <w:tr w:rsidR="00E35817" w:rsidRPr="00E66B24" w:rsidTr="00E66B24">
        <w:tc>
          <w:tcPr>
            <w:tcW w:w="3685" w:type="dxa"/>
          </w:tcPr>
          <w:p w:rsidR="00E35817" w:rsidRPr="00E66B24" w:rsidRDefault="00E35817" w:rsidP="004552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5953" w:type="dxa"/>
          </w:tcPr>
          <w:tbl>
            <w:tblPr>
              <w:tblW w:w="5808" w:type="dxa"/>
              <w:tblLayout w:type="fixed"/>
              <w:tblLook w:val="04A0"/>
            </w:tblPr>
            <w:tblGrid>
              <w:gridCol w:w="5808"/>
            </w:tblGrid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Администрация города Пятигорска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имущественных отношений администрации города Пятигорска»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A73B1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образования администрации города Пятигорска»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культуры администрации города Пятигорска»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 xml:space="preserve">Муниципальное учреждение «Управление социальной </w:t>
                  </w:r>
                  <w:proofErr w:type="gramStart"/>
                  <w:r w:rsidRPr="00E66B24">
                    <w:rPr>
                      <w:sz w:val="28"/>
                      <w:szCs w:val="28"/>
                    </w:rPr>
                    <w:t>поддержки населения администрации города Пятигорска</w:t>
                  </w:r>
                  <w:proofErr w:type="gramEnd"/>
                  <w:r w:rsidRPr="00E66B24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Комитет по физической культуре и спорту администрации города Пятигорска»</w:t>
                  </w:r>
                </w:p>
              </w:tc>
            </w:tr>
            <w:tr w:rsidR="00E35817" w:rsidRPr="00E66B24" w:rsidTr="0045522E">
              <w:trPr>
                <w:cantSplit/>
                <w:trHeight w:val="20"/>
              </w:trPr>
              <w:tc>
                <w:tcPr>
                  <w:tcW w:w="5808" w:type="dxa"/>
                  <w:shd w:val="clear" w:color="auto" w:fill="auto"/>
                  <w:vAlign w:val="bottom"/>
                  <w:hideMark/>
                </w:tcPr>
                <w:p w:rsidR="00E35817" w:rsidRPr="00E66B24" w:rsidRDefault="00E35817" w:rsidP="0045522E">
                  <w:pPr>
                    <w:rPr>
                      <w:sz w:val="28"/>
                      <w:szCs w:val="28"/>
                    </w:rPr>
                  </w:pPr>
                  <w:r w:rsidRPr="00E66B24">
                    <w:rPr>
                      <w:sz w:val="28"/>
                      <w:szCs w:val="28"/>
                    </w:rPr>
                    <w:t>Муниципальное учреждение «Управление общественной безопасности администрации города Пятигорска»</w:t>
                  </w:r>
                </w:p>
              </w:tc>
            </w:tr>
          </w:tbl>
          <w:p w:rsidR="00E35817" w:rsidRPr="00E66B24" w:rsidRDefault="00E35817" w:rsidP="0045522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9261E" w:rsidRPr="00E66B24" w:rsidTr="00E66B24">
        <w:tc>
          <w:tcPr>
            <w:tcW w:w="3685" w:type="dxa"/>
          </w:tcPr>
          <w:p w:rsidR="0049261E" w:rsidRPr="000823EE" w:rsidRDefault="0049261E" w:rsidP="004926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953" w:type="dxa"/>
          </w:tcPr>
          <w:p w:rsidR="0049261E" w:rsidRPr="000823EE" w:rsidRDefault="0049261E" w:rsidP="00761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3EE">
              <w:rPr>
                <w:rFonts w:ascii="Times New Roman" w:hAnsi="Times New Roman" w:cs="Times New Roman"/>
                <w:sz w:val="28"/>
                <w:szCs w:val="28"/>
              </w:rPr>
              <w:t>организации города-курорта Пятигорска (по согласованию)</w:t>
            </w:r>
          </w:p>
        </w:tc>
      </w:tr>
      <w:tr w:rsidR="005D40AD" w:rsidRPr="00E66B24" w:rsidTr="00E66B24">
        <w:tc>
          <w:tcPr>
            <w:tcW w:w="3685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5953" w:type="dxa"/>
          </w:tcPr>
          <w:p w:rsidR="005D40AD" w:rsidRPr="00E66B24" w:rsidRDefault="00954464" w:rsidP="00954464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;</w:t>
            </w:r>
          </w:p>
        </w:tc>
      </w:tr>
      <w:tr w:rsidR="005D40AD" w:rsidRPr="00E66B24" w:rsidTr="00E66B24">
        <w:tc>
          <w:tcPr>
            <w:tcW w:w="3685" w:type="dxa"/>
          </w:tcPr>
          <w:p w:rsidR="005D40AD" w:rsidRPr="00E66B24" w:rsidRDefault="005D40A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5D40AD" w:rsidRPr="00E66B24" w:rsidRDefault="00954464" w:rsidP="00954464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города-курорта Пятигорска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C5080E" w:rsidRPr="00E66B24" w:rsidTr="00E66B24">
        <w:tc>
          <w:tcPr>
            <w:tcW w:w="3685" w:type="dxa"/>
          </w:tcPr>
          <w:p w:rsidR="00C5080E" w:rsidRPr="00E66B24" w:rsidRDefault="00C5080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5080E" w:rsidRPr="00E66B24" w:rsidRDefault="00954464" w:rsidP="00954464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;</w:t>
            </w:r>
          </w:p>
        </w:tc>
      </w:tr>
      <w:tr w:rsidR="00C87EB9" w:rsidRPr="00E66B24" w:rsidTr="00E66B24">
        <w:tc>
          <w:tcPr>
            <w:tcW w:w="3685" w:type="dxa"/>
          </w:tcPr>
          <w:p w:rsidR="00C87EB9" w:rsidRPr="00E66B24" w:rsidRDefault="00C87E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EB9" w:rsidRPr="00E66B24" w:rsidRDefault="00C87EB9" w:rsidP="00954464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  <w:r w:rsidR="001175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4464" w:rsidRPr="00E66B24" w:rsidTr="00E66B24">
        <w:tc>
          <w:tcPr>
            <w:tcW w:w="3685" w:type="dxa"/>
          </w:tcPr>
          <w:p w:rsidR="00954464" w:rsidRPr="00E66B24" w:rsidRDefault="009544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4464" w:rsidRPr="00E66B24" w:rsidRDefault="00954464" w:rsidP="00C87EB9">
            <w:pPr>
              <w:ind w:firstLine="1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Задача </w:t>
            </w:r>
            <w:r w:rsidR="00C87EB9" w:rsidRPr="00E66B24">
              <w:rPr>
                <w:sz w:val="28"/>
                <w:szCs w:val="28"/>
              </w:rPr>
              <w:t>5</w:t>
            </w:r>
            <w:r w:rsidRPr="00E66B24">
              <w:rPr>
                <w:sz w:val="28"/>
                <w:szCs w:val="28"/>
              </w:rPr>
              <w:t xml:space="preserve"> «Совершенствование муниципального финансового контроля»;</w:t>
            </w:r>
          </w:p>
        </w:tc>
      </w:tr>
      <w:tr w:rsidR="00954464" w:rsidRPr="00E66B24" w:rsidTr="00E66B24">
        <w:tc>
          <w:tcPr>
            <w:tcW w:w="3685" w:type="dxa"/>
          </w:tcPr>
          <w:p w:rsidR="00954464" w:rsidRPr="00E66B24" w:rsidRDefault="009544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954464" w:rsidRPr="00E66B24" w:rsidRDefault="00954464" w:rsidP="00C87EB9">
            <w:pPr>
              <w:ind w:firstLine="1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Задача </w:t>
            </w:r>
            <w:r w:rsidR="00C87EB9" w:rsidRPr="00E66B24">
              <w:rPr>
                <w:sz w:val="28"/>
                <w:szCs w:val="28"/>
              </w:rPr>
              <w:t>6</w:t>
            </w:r>
            <w:r w:rsidRPr="00E66B24">
              <w:rPr>
                <w:sz w:val="28"/>
                <w:szCs w:val="28"/>
              </w:rPr>
              <w:t xml:space="preserve"> «Повышение качества управления муниципальными финансами города-курорта Пятигорска».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 w:rsidP="00E358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1 </w:t>
            </w:r>
          </w:p>
        </w:tc>
        <w:tc>
          <w:tcPr>
            <w:tcW w:w="5953" w:type="dxa"/>
          </w:tcPr>
          <w:p w:rsidR="0035348C" w:rsidRPr="00E66B24" w:rsidRDefault="0035348C" w:rsidP="00041D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1 «Качество </w:t>
            </w:r>
            <w:proofErr w:type="gramStart"/>
            <w:r w:rsidRPr="00E66B24">
              <w:rPr>
                <w:sz w:val="28"/>
                <w:szCs w:val="28"/>
              </w:rPr>
              <w:t>планирования доходов бюджета города</w:t>
            </w:r>
            <w:r w:rsidR="002D54F2" w:rsidRPr="00E66B24">
              <w:rPr>
                <w:sz w:val="28"/>
                <w:szCs w:val="28"/>
              </w:rPr>
              <w:t>-курорта Пятигорска</w:t>
            </w:r>
            <w:proofErr w:type="gramEnd"/>
            <w:r w:rsidRPr="00E66B24">
              <w:rPr>
                <w:sz w:val="28"/>
                <w:szCs w:val="28"/>
              </w:rPr>
              <w:t xml:space="preserve"> без учета безвозмездных поступлений» 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342FCE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2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Ежегодное приведение параметров бюджетного прогноза города-курорта Пятигорска на долгосрочный период в соответствие с решением о бюджете</w:t>
            </w:r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города-курорта Пятигорска </w:t>
            </w:r>
            <w:proofErr w:type="gramStart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>очередей</w:t>
            </w:r>
            <w:proofErr w:type="gramEnd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овый период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342FCE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3</w:t>
            </w:r>
            <w:r w:rsidRPr="00E66B24">
              <w:rPr>
                <w:sz w:val="28"/>
                <w:szCs w:val="28"/>
              </w:rPr>
              <w:t xml:space="preserve"> «Удельный вес расходов бюджета города</w:t>
            </w:r>
            <w:r w:rsidR="002D54F2" w:rsidRPr="00E66B24">
              <w:rPr>
                <w:sz w:val="28"/>
                <w:szCs w:val="28"/>
              </w:rPr>
              <w:t>-курорта Пятигорска</w:t>
            </w:r>
            <w:r w:rsidRPr="00E66B24">
              <w:rPr>
                <w:sz w:val="28"/>
                <w:szCs w:val="28"/>
              </w:rPr>
              <w:t>, формируемых в рамках муниципальных программ города-курорта Пятигорска, в общем объеме расходов бюджета города</w:t>
            </w:r>
            <w:r w:rsidR="002D54F2" w:rsidRPr="00E66B24">
              <w:rPr>
                <w:sz w:val="28"/>
                <w:szCs w:val="28"/>
              </w:rPr>
              <w:t>-курорта Пятигорска</w:t>
            </w:r>
            <w:r w:rsidRPr="00E66B24">
              <w:rPr>
                <w:sz w:val="28"/>
                <w:szCs w:val="28"/>
              </w:rPr>
              <w:t>»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342FCE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4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Доля реализованных мероприятий Плана мероприятий по подготовке решения о бюджете</w:t>
            </w:r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города-курорта Пятигорска </w:t>
            </w:r>
            <w:proofErr w:type="gramStart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</w:t>
            </w:r>
            <w:proofErr w:type="gramEnd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>очередей</w:t>
            </w:r>
            <w:proofErr w:type="gramEnd"/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овый период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в общем количестве мероприятий Плана мероприятий по подготовке решения о бюджете</w:t>
            </w:r>
            <w:r w:rsidR="002D54F2"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города-курорта Пятигорска на очередей финансовый год и плановый период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342FCE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5</w:t>
            </w:r>
            <w:r w:rsidRPr="00E66B24">
              <w:rPr>
                <w:sz w:val="28"/>
                <w:szCs w:val="28"/>
              </w:rPr>
              <w:t xml:space="preserve"> «Объем исполнения бюджета города</w:t>
            </w:r>
            <w:r w:rsidR="002D54F2" w:rsidRPr="00E66B24">
              <w:rPr>
                <w:sz w:val="28"/>
                <w:szCs w:val="28"/>
              </w:rPr>
              <w:t>-курорта Пятигорска</w:t>
            </w:r>
            <w:r w:rsidRPr="00E66B24">
              <w:rPr>
                <w:sz w:val="28"/>
                <w:szCs w:val="28"/>
              </w:rPr>
              <w:t xml:space="preserve"> в части расходов»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342FCE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6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программ города-курорта Пятигорска, основные параметры которых сформированы с учетом видов муниципальных услуг, оказываемых в рамках их реализации»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2D54F2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7</w:t>
            </w:r>
            <w:r w:rsidRPr="00E66B24">
              <w:rPr>
                <w:sz w:val="28"/>
                <w:szCs w:val="28"/>
              </w:rPr>
              <w:t xml:space="preserve"> «Доля расходов на обслуживание муниципального долга города</w:t>
            </w:r>
            <w:r w:rsidR="002D54F2" w:rsidRPr="00E66B24">
              <w:rPr>
                <w:sz w:val="28"/>
                <w:szCs w:val="28"/>
              </w:rPr>
              <w:t xml:space="preserve">-курорта </w:t>
            </w:r>
            <w:r w:rsidRPr="00E66B24">
              <w:rPr>
                <w:sz w:val="28"/>
                <w:szCs w:val="28"/>
              </w:rPr>
              <w:t xml:space="preserve"> Пятигорска в общем объеме расходов бюджета города</w:t>
            </w:r>
            <w:r w:rsidR="002D54F2" w:rsidRPr="00E66B24">
              <w:rPr>
                <w:sz w:val="28"/>
                <w:szCs w:val="28"/>
              </w:rPr>
              <w:t>-курорта Пятигорска</w:t>
            </w:r>
            <w:r w:rsidRPr="00E66B24">
              <w:rPr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</w:t>
            </w:r>
            <w:r w:rsidR="002D54F2" w:rsidRPr="00E66B24">
              <w:rPr>
                <w:sz w:val="28"/>
                <w:szCs w:val="28"/>
              </w:rPr>
              <w:t>а</w:t>
            </w:r>
            <w:r w:rsidRPr="00E66B24">
              <w:rPr>
                <w:sz w:val="28"/>
                <w:szCs w:val="28"/>
              </w:rPr>
              <w:t xml:space="preserve"> </w:t>
            </w:r>
            <w:r w:rsidR="002D54F2" w:rsidRPr="00E66B24">
              <w:rPr>
                <w:sz w:val="28"/>
                <w:szCs w:val="28"/>
              </w:rPr>
              <w:t>Ставропольского края</w:t>
            </w:r>
            <w:r w:rsidRPr="00E66B24">
              <w:rPr>
                <w:sz w:val="28"/>
                <w:szCs w:val="28"/>
              </w:rPr>
              <w:t>»</w:t>
            </w:r>
          </w:p>
        </w:tc>
      </w:tr>
      <w:tr w:rsidR="00C87EB9" w:rsidRPr="00E66B24" w:rsidTr="00E66B24">
        <w:tc>
          <w:tcPr>
            <w:tcW w:w="3685" w:type="dxa"/>
          </w:tcPr>
          <w:p w:rsidR="00C87EB9" w:rsidRPr="00E66B24" w:rsidRDefault="00C87EB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87EB9" w:rsidRPr="00E66B24" w:rsidRDefault="00C87EB9" w:rsidP="00117575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 w:rsidR="00342FCE" w:rsidRPr="00E66B24">
              <w:rPr>
                <w:sz w:val="28"/>
                <w:szCs w:val="28"/>
              </w:rPr>
              <w:t>8</w:t>
            </w:r>
            <w:r w:rsidRPr="00E66B24">
              <w:rPr>
                <w:sz w:val="28"/>
                <w:szCs w:val="28"/>
              </w:rPr>
              <w:t xml:space="preserve"> «Подготовка и размещение на официальном сайте администрации города</w:t>
            </w:r>
            <w:r w:rsidR="00CF0C1E" w:rsidRPr="00E66B24">
              <w:rPr>
                <w:sz w:val="28"/>
                <w:szCs w:val="28"/>
              </w:rPr>
              <w:t xml:space="preserve"> Пятигорска</w:t>
            </w:r>
            <w:r w:rsidRPr="00E66B24">
              <w:rPr>
                <w:sz w:val="28"/>
                <w:szCs w:val="28"/>
              </w:rPr>
              <w:t xml:space="preserve"> в информационно-телекоммуникационной се</w:t>
            </w:r>
            <w:r w:rsidR="00117575">
              <w:rPr>
                <w:sz w:val="28"/>
                <w:szCs w:val="28"/>
              </w:rPr>
              <w:t xml:space="preserve">ти «Интернет» </w:t>
            </w:r>
            <w:r w:rsidRPr="00E66B24">
              <w:rPr>
                <w:sz w:val="28"/>
                <w:szCs w:val="28"/>
              </w:rPr>
              <w:t xml:space="preserve"> материалов «</w:t>
            </w:r>
            <w:r w:rsidR="00CF0C1E" w:rsidRPr="00E66B24">
              <w:rPr>
                <w:sz w:val="28"/>
                <w:szCs w:val="28"/>
              </w:rPr>
              <w:t>Открытый бюджет</w:t>
            </w:r>
            <w:r w:rsidRPr="00E66B24">
              <w:rPr>
                <w:sz w:val="28"/>
                <w:szCs w:val="28"/>
              </w:rPr>
              <w:t>» в доступной для широкого круга пользователей форме»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7C5477" w:rsidRDefault="0035348C" w:rsidP="00797AEC">
            <w:pPr>
              <w:jc w:val="both"/>
              <w:rPr>
                <w:sz w:val="28"/>
                <w:szCs w:val="28"/>
              </w:rPr>
            </w:pPr>
            <w:r w:rsidRPr="007C5477">
              <w:rPr>
                <w:sz w:val="28"/>
                <w:szCs w:val="28"/>
              </w:rPr>
              <w:t xml:space="preserve">Показатель </w:t>
            </w:r>
            <w:r w:rsidR="00797AEC">
              <w:rPr>
                <w:sz w:val="28"/>
                <w:szCs w:val="28"/>
              </w:rPr>
              <w:t>9</w:t>
            </w:r>
            <w:r w:rsidRPr="007C5477">
              <w:rPr>
                <w:sz w:val="28"/>
                <w:szCs w:val="28"/>
              </w:rPr>
              <w:t xml:space="preserve"> «Исполнение </w:t>
            </w:r>
            <w:r w:rsidR="00100FBD" w:rsidRPr="007C5477">
              <w:rPr>
                <w:sz w:val="28"/>
                <w:szCs w:val="28"/>
              </w:rPr>
              <w:t>МУ «Финансовое управление администрации г</w:t>
            </w:r>
            <w:proofErr w:type="gramStart"/>
            <w:r w:rsidR="00100FBD" w:rsidRPr="007C5477">
              <w:rPr>
                <w:sz w:val="28"/>
                <w:szCs w:val="28"/>
              </w:rPr>
              <w:t>.П</w:t>
            </w:r>
            <w:proofErr w:type="gramEnd"/>
            <w:r w:rsidR="00100FBD" w:rsidRPr="007C5477">
              <w:rPr>
                <w:sz w:val="28"/>
                <w:szCs w:val="28"/>
              </w:rPr>
              <w:t xml:space="preserve">ятигорска» </w:t>
            </w:r>
            <w:r w:rsidR="007C5477" w:rsidRPr="007C5477">
              <w:rPr>
                <w:sz w:val="28"/>
                <w:szCs w:val="28"/>
              </w:rPr>
              <w:t xml:space="preserve"> плана контрольно-ревизионной работы» 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797AEC">
            <w:pPr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Показатель 1</w:t>
            </w:r>
            <w:r w:rsidR="00797AEC">
              <w:rPr>
                <w:sz w:val="28"/>
                <w:szCs w:val="28"/>
              </w:rPr>
              <w:t>0</w:t>
            </w:r>
            <w:r w:rsidRPr="00E66B24">
              <w:rPr>
                <w:sz w:val="28"/>
                <w:szCs w:val="28"/>
              </w:rPr>
              <w:t xml:space="preserve"> «Проведение оценки качества финансового менеджмента  в целях увеличения показателя средней итоговой оценки качества финансового менеджмента, осуществляемого главными распорядителями средств бюджета города</w:t>
            </w:r>
            <w:r w:rsidR="00B86D5C">
              <w:rPr>
                <w:sz w:val="28"/>
                <w:szCs w:val="28"/>
              </w:rPr>
              <w:t>-курорта Пятигорска</w:t>
            </w:r>
            <w:r w:rsidRPr="00E66B24">
              <w:rPr>
                <w:sz w:val="28"/>
                <w:szCs w:val="28"/>
              </w:rPr>
              <w:t>»</w:t>
            </w:r>
          </w:p>
        </w:tc>
      </w:tr>
      <w:tr w:rsidR="0035348C" w:rsidRPr="00E66B24" w:rsidTr="00E66B24">
        <w:tc>
          <w:tcPr>
            <w:tcW w:w="3685" w:type="dxa"/>
          </w:tcPr>
          <w:p w:rsidR="0035348C" w:rsidRPr="00E66B24" w:rsidRDefault="0035348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35348C" w:rsidRPr="00E66B24" w:rsidRDefault="0035348C" w:rsidP="00797AEC">
            <w:pPr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>Показатель 1</w:t>
            </w:r>
            <w:r w:rsidR="00797AEC">
              <w:rPr>
                <w:sz w:val="28"/>
                <w:szCs w:val="28"/>
              </w:rPr>
              <w:t>1</w:t>
            </w:r>
            <w:r w:rsidRPr="00E66B24">
              <w:rPr>
                <w:sz w:val="28"/>
                <w:szCs w:val="28"/>
              </w:rPr>
              <w:t xml:space="preserve"> «Проведение </w:t>
            </w:r>
            <w:proofErr w:type="gramStart"/>
            <w:r w:rsidRPr="00E66B24">
              <w:rPr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E66B24">
              <w:rPr>
                <w:sz w:val="28"/>
                <w:szCs w:val="28"/>
              </w:rPr>
              <w:t>»</w:t>
            </w:r>
          </w:p>
        </w:tc>
      </w:tr>
      <w:tr w:rsidR="00C5080E" w:rsidRPr="00E66B24" w:rsidTr="00E66B24">
        <w:tc>
          <w:tcPr>
            <w:tcW w:w="3685" w:type="dxa"/>
          </w:tcPr>
          <w:p w:rsidR="00C5080E" w:rsidRPr="00E66B24" w:rsidRDefault="00C50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1</w:t>
            </w:r>
          </w:p>
        </w:tc>
        <w:tc>
          <w:tcPr>
            <w:tcW w:w="5953" w:type="dxa"/>
          </w:tcPr>
          <w:p w:rsidR="00C5080E" w:rsidRPr="00E66B24" w:rsidRDefault="00C5080E" w:rsidP="00E358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C5080E" w:rsidRPr="00E66B24" w:rsidTr="00E66B24">
        <w:tc>
          <w:tcPr>
            <w:tcW w:w="3685" w:type="dxa"/>
          </w:tcPr>
          <w:p w:rsidR="00C5080E" w:rsidRPr="00E66B24" w:rsidRDefault="00C50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 1</w:t>
            </w:r>
          </w:p>
        </w:tc>
        <w:tc>
          <w:tcPr>
            <w:tcW w:w="5953" w:type="dxa"/>
          </w:tcPr>
          <w:p w:rsidR="00C5080E" w:rsidRPr="00E66B24" w:rsidRDefault="00C5080E" w:rsidP="00565A24">
            <w:pPr>
              <w:widowControl w:val="0"/>
              <w:tabs>
                <w:tab w:val="left" w:pos="935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Объем финансового обеспечения подпрограммы 1 </w:t>
            </w:r>
            <w:r w:rsidR="00117575">
              <w:rPr>
                <w:sz w:val="28"/>
                <w:szCs w:val="28"/>
              </w:rPr>
              <w:t xml:space="preserve">за счет средств бюджета города </w:t>
            </w:r>
            <w:r w:rsidRPr="00E66B24">
              <w:rPr>
                <w:sz w:val="28"/>
                <w:szCs w:val="28"/>
              </w:rPr>
              <w:t xml:space="preserve">составит </w:t>
            </w:r>
            <w:r w:rsidR="0049261E" w:rsidRPr="00E66B24">
              <w:rPr>
                <w:sz w:val="28"/>
                <w:szCs w:val="28"/>
              </w:rPr>
              <w:t>400 000,00</w:t>
            </w:r>
            <w:r w:rsidRPr="00E66B24">
              <w:rPr>
                <w:sz w:val="28"/>
                <w:szCs w:val="28"/>
              </w:rPr>
              <w:t xml:space="preserve"> тыс. рублей, в том числе:</w:t>
            </w:r>
          </w:p>
          <w:p w:rsidR="00C5080E" w:rsidRPr="00E66B24" w:rsidRDefault="00C5080E" w:rsidP="0056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18 год –  80 000,00 тыс. рублей;</w:t>
            </w:r>
          </w:p>
          <w:p w:rsidR="00C5080E" w:rsidRPr="00E66B24" w:rsidRDefault="00C5080E" w:rsidP="0056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19 год –  80 000,00 тыс. рублей;</w:t>
            </w:r>
          </w:p>
          <w:p w:rsidR="00C5080E" w:rsidRPr="00E66B24" w:rsidRDefault="00C5080E" w:rsidP="0056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2020 год –  80 000,00 тыс. рублей; </w:t>
            </w:r>
          </w:p>
          <w:p w:rsidR="00C5080E" w:rsidRPr="00E66B24" w:rsidRDefault="00C5080E" w:rsidP="0056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2021 год –  80 000,00 тыс. рублей;</w:t>
            </w:r>
          </w:p>
          <w:p w:rsidR="00C5080E" w:rsidRPr="00E66B24" w:rsidRDefault="00C5080E" w:rsidP="007851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2 год –  80 000,00 тыс. рублей</w:t>
            </w:r>
          </w:p>
        </w:tc>
      </w:tr>
      <w:tr w:rsidR="00C5080E" w:rsidRPr="00E66B24" w:rsidTr="00E66B24">
        <w:tc>
          <w:tcPr>
            <w:tcW w:w="3685" w:type="dxa"/>
          </w:tcPr>
          <w:p w:rsidR="00C5080E" w:rsidRPr="00E66B24" w:rsidRDefault="00C508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1</w:t>
            </w:r>
          </w:p>
        </w:tc>
        <w:tc>
          <w:tcPr>
            <w:tcW w:w="5953" w:type="dxa"/>
          </w:tcPr>
          <w:p w:rsidR="00C5080E" w:rsidRPr="00E66B24" w:rsidRDefault="00E42C69" w:rsidP="00E42C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A8C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и и получение дополнительных  налоговых и неналоговых доходов в бюджет города</w:t>
            </w:r>
          </w:p>
        </w:tc>
      </w:tr>
      <w:tr w:rsidR="0089720D" w:rsidRPr="00E66B24" w:rsidTr="00E66B24">
        <w:tc>
          <w:tcPr>
            <w:tcW w:w="3685" w:type="dxa"/>
          </w:tcPr>
          <w:p w:rsidR="0089720D" w:rsidRPr="00E66B24" w:rsidRDefault="0089720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89720D" w:rsidRPr="00E66B24" w:rsidRDefault="0089720D" w:rsidP="00041D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обеспечение стабильности, предсказуемости бюджетной политики</w:t>
            </w:r>
          </w:p>
        </w:tc>
      </w:tr>
      <w:tr w:rsidR="0089720D" w:rsidRPr="00E66B24" w:rsidTr="00E66B24">
        <w:tc>
          <w:tcPr>
            <w:tcW w:w="3685" w:type="dxa"/>
          </w:tcPr>
          <w:p w:rsidR="0089720D" w:rsidRPr="00E66B24" w:rsidRDefault="0089720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89720D" w:rsidRPr="00E66B24" w:rsidRDefault="0089720D" w:rsidP="003D3699"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сохранение </w:t>
            </w:r>
            <w:r w:rsidRPr="009E5FA6">
              <w:rPr>
                <w:rFonts w:eastAsiaTheme="minorHAnsi"/>
                <w:sz w:val="28"/>
                <w:szCs w:val="28"/>
                <w:lang w:eastAsia="en-US"/>
              </w:rPr>
              <w:t>устойчивости бюджет</w:t>
            </w:r>
            <w:r w:rsidR="003D3699" w:rsidRPr="009E5FA6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9E5FA6">
              <w:rPr>
                <w:rFonts w:eastAsiaTheme="minorHAnsi"/>
                <w:sz w:val="28"/>
                <w:szCs w:val="28"/>
                <w:lang w:eastAsia="en-US"/>
              </w:rPr>
              <w:t xml:space="preserve"> города-курорта Пятигорска </w:t>
            </w:r>
            <w:r w:rsidR="00CB180F" w:rsidRPr="009E5FA6">
              <w:rPr>
                <w:rFonts w:eastAsiaTheme="minorHAnsi"/>
                <w:sz w:val="28"/>
                <w:szCs w:val="28"/>
                <w:lang w:eastAsia="en-US"/>
              </w:rPr>
              <w:t xml:space="preserve">с </w:t>
            </w:r>
            <w:r w:rsidR="00CB180F" w:rsidRPr="009E5FA6">
              <w:rPr>
                <w:sz w:val="28"/>
                <w:szCs w:val="28"/>
              </w:rPr>
              <w:t>оптимальным</w:t>
            </w:r>
            <w:r w:rsidR="00CB180F" w:rsidRPr="009E5FA6">
              <w:rPr>
                <w:rFonts w:eastAsiaTheme="minorHAnsi"/>
                <w:sz w:val="28"/>
                <w:szCs w:val="28"/>
                <w:lang w:eastAsia="en-US"/>
              </w:rPr>
              <w:t xml:space="preserve"> объемом </w:t>
            </w:r>
            <w:r w:rsidRPr="009E5FA6">
              <w:rPr>
                <w:rFonts w:eastAsiaTheme="minorHAnsi"/>
                <w:sz w:val="28"/>
                <w:szCs w:val="28"/>
                <w:lang w:eastAsia="en-US"/>
              </w:rPr>
              <w:t>муниципального долга города-курорта Пятигорска</w:t>
            </w:r>
          </w:p>
        </w:tc>
      </w:tr>
      <w:tr w:rsidR="00112A44" w:rsidRPr="00E66B24" w:rsidTr="00E66B24">
        <w:tc>
          <w:tcPr>
            <w:tcW w:w="3685" w:type="dxa"/>
          </w:tcPr>
          <w:p w:rsidR="00112A44" w:rsidRPr="00E66B24" w:rsidRDefault="00112A4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12A44" w:rsidRPr="00E66B24" w:rsidRDefault="00112A44" w:rsidP="00041D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составление </w:t>
            </w:r>
            <w:proofErr w:type="gramStart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города на очередной финансовый год и плановый период на основе муниципальных программ города-курорта Пятигорска</w:t>
            </w:r>
          </w:p>
        </w:tc>
      </w:tr>
      <w:tr w:rsidR="001C0BD0" w:rsidRPr="00E66B24" w:rsidTr="00E66B24">
        <w:tc>
          <w:tcPr>
            <w:tcW w:w="3685" w:type="dxa"/>
          </w:tcPr>
          <w:p w:rsidR="001C0BD0" w:rsidRPr="00E66B24" w:rsidRDefault="001C0BD0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C0BD0" w:rsidRPr="00E66B24" w:rsidRDefault="00FE2BF8" w:rsidP="00FE2BF8">
            <w:pPr>
              <w:ind w:firstLine="1"/>
              <w:jc w:val="both"/>
              <w:rPr>
                <w:sz w:val="28"/>
                <w:szCs w:val="28"/>
              </w:rPr>
            </w:pPr>
            <w:r w:rsidRPr="00FE2BF8">
              <w:rPr>
                <w:sz w:val="28"/>
                <w:szCs w:val="28"/>
              </w:rPr>
              <w:t>исполнение бюджета города в соответствии с требованиями бюджетного законодательства</w:t>
            </w:r>
          </w:p>
        </w:tc>
      </w:tr>
      <w:tr w:rsidR="00112A44" w:rsidRPr="00E66B24" w:rsidTr="00E66B24">
        <w:tc>
          <w:tcPr>
            <w:tcW w:w="3685" w:type="dxa"/>
          </w:tcPr>
          <w:p w:rsidR="00112A44" w:rsidRPr="00E66B24" w:rsidRDefault="00112A4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12A44" w:rsidRPr="00E66B24" w:rsidRDefault="00112A44" w:rsidP="00041D72"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повышение качества и доступности оказания муниципальных услуг</w:t>
            </w:r>
          </w:p>
        </w:tc>
      </w:tr>
      <w:tr w:rsidR="008B19B6" w:rsidRPr="00E66B24" w:rsidTr="00E66B24">
        <w:tc>
          <w:tcPr>
            <w:tcW w:w="3685" w:type="dxa"/>
          </w:tcPr>
          <w:p w:rsidR="008B19B6" w:rsidRPr="00E66B24" w:rsidRDefault="008B19B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8B19B6" w:rsidRPr="00E66B24" w:rsidRDefault="008B19B6" w:rsidP="00FC6D75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соответствие объема муниципального долга города-курорта Пятигорска и расходов на его обслуживание нормам, установленным Бюджетным </w:t>
            </w:r>
            <w:hyperlink r:id="rId21" w:history="1">
              <w:r w:rsidRPr="00E66B24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кодексом</w:t>
              </w:r>
            </w:hyperlink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</w:tr>
      <w:tr w:rsidR="000F15CC" w:rsidRPr="00E66B24" w:rsidTr="00E66B24">
        <w:tc>
          <w:tcPr>
            <w:tcW w:w="3685" w:type="dxa"/>
          </w:tcPr>
          <w:p w:rsidR="000F15CC" w:rsidRPr="00E66B24" w:rsidRDefault="000F15CC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0F15CC" w:rsidRPr="00E66B24" w:rsidRDefault="000F15CC" w:rsidP="002B062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66B24">
              <w:rPr>
                <w:sz w:val="28"/>
                <w:szCs w:val="28"/>
              </w:rPr>
              <w:t>обеспечение открытого</w:t>
            </w:r>
            <w:r w:rsidR="002B062B">
              <w:rPr>
                <w:sz w:val="28"/>
                <w:szCs w:val="28"/>
              </w:rPr>
              <w:t xml:space="preserve"> доступа населения к наглядной </w:t>
            </w:r>
            <w:r w:rsidRPr="00E66B24">
              <w:rPr>
                <w:sz w:val="28"/>
                <w:szCs w:val="28"/>
              </w:rPr>
              <w:t>и достоверной информац</w:t>
            </w:r>
            <w:r w:rsidR="002B062B">
              <w:rPr>
                <w:sz w:val="28"/>
                <w:szCs w:val="28"/>
              </w:rPr>
              <w:t>ии о бюджете города,</w:t>
            </w:r>
            <w:r w:rsidRPr="00E66B24">
              <w:rPr>
                <w:sz w:val="28"/>
                <w:szCs w:val="28"/>
              </w:rPr>
              <w:t xml:space="preserve"> привлечени</w:t>
            </w:r>
            <w:r w:rsidR="002B062B">
              <w:rPr>
                <w:sz w:val="28"/>
                <w:szCs w:val="28"/>
              </w:rPr>
              <w:t>е</w:t>
            </w:r>
            <w:r w:rsidRPr="00E66B24">
              <w:rPr>
                <w:sz w:val="28"/>
                <w:szCs w:val="28"/>
              </w:rPr>
              <w:t xml:space="preserve"> граждан к участию в формировании бюджета города </w:t>
            </w:r>
          </w:p>
        </w:tc>
      </w:tr>
      <w:tr w:rsidR="00112A44" w:rsidRPr="00E66B24" w:rsidTr="00E66B24">
        <w:tc>
          <w:tcPr>
            <w:tcW w:w="3685" w:type="dxa"/>
          </w:tcPr>
          <w:p w:rsidR="00112A44" w:rsidRPr="00E66B24" w:rsidRDefault="00112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12A44" w:rsidRPr="00E66B24" w:rsidRDefault="00112A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B2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осуществления бюджетных расходов с их нацеленностью на достижение конечного социально-экономического результата</w:t>
            </w:r>
          </w:p>
        </w:tc>
      </w:tr>
    </w:tbl>
    <w:p w:rsidR="00954464" w:rsidRPr="00E66B24" w:rsidRDefault="0095446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3227F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5D40AD" w:rsidRPr="00E66B24">
        <w:rPr>
          <w:rFonts w:ascii="Times New Roman" w:hAnsi="Times New Roman" w:cs="Times New Roman"/>
          <w:sz w:val="28"/>
          <w:szCs w:val="28"/>
        </w:rPr>
        <w:t>арактеристика основных мероприятий</w:t>
      </w:r>
    </w:p>
    <w:p w:rsidR="005D40AD" w:rsidRPr="00E66B24" w:rsidRDefault="005D40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4729FD" w:rsidRPr="00E66B24" w:rsidRDefault="004729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Основными мероприятиями подпрограммы 1 являются:</w:t>
      </w:r>
    </w:p>
    <w:p w:rsidR="004729FD" w:rsidRPr="00E66B24" w:rsidRDefault="004729F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29FD" w:rsidRPr="00E66B24" w:rsidRDefault="00426996" w:rsidP="00426996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1. </w:t>
      </w:r>
      <w:r w:rsidR="004729FD" w:rsidRPr="00E66B24">
        <w:rPr>
          <w:sz w:val="28"/>
          <w:szCs w:val="28"/>
        </w:rPr>
        <w:t xml:space="preserve">Повышение качества планирования доходов бюджета </w:t>
      </w:r>
      <w:r w:rsidR="004729FD" w:rsidRPr="00885A33">
        <w:rPr>
          <w:sz w:val="28"/>
          <w:szCs w:val="28"/>
        </w:rPr>
        <w:t>города,</w:t>
      </w:r>
      <w:r w:rsidR="004729FD" w:rsidRPr="00E66B24">
        <w:rPr>
          <w:sz w:val="28"/>
          <w:szCs w:val="28"/>
        </w:rPr>
        <w:t xml:space="preserve"> достижение положительной динамики поступления налоговых и неналоговых доходов в бюджет города</w:t>
      </w:r>
      <w:r w:rsidRPr="00E66B24">
        <w:rPr>
          <w:sz w:val="28"/>
          <w:szCs w:val="28"/>
        </w:rPr>
        <w:t>.</w:t>
      </w:r>
    </w:p>
    <w:p w:rsidR="00FB272F" w:rsidRPr="00E66B24" w:rsidRDefault="00FB272F" w:rsidP="00FB27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совершенствования налоговой политики города-курорта Пятигорска в части полномочий органов местного самоуправления планируется реализация следующих мер: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) проведение межведомственного согласования дополнительных мер, направленных на увеличение доходов бюджета города и погашение задолженности по налоговым и неналоговым доходам;</w:t>
      </w:r>
    </w:p>
    <w:p w:rsidR="00A9210C" w:rsidRPr="00E66B24" w:rsidRDefault="00A9210C" w:rsidP="00A921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б) проведение анализа ст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10C">
        <w:rPr>
          <w:rFonts w:ascii="Times New Roman" w:hAnsi="Times New Roman" w:cs="Times New Roman"/>
          <w:sz w:val="28"/>
          <w:szCs w:val="28"/>
        </w:rPr>
        <w:t>местных налогов (земельного налога и налога на имущество физических лиц),</w:t>
      </w:r>
      <w:r w:rsidRPr="00E66B24">
        <w:rPr>
          <w:rFonts w:ascii="Times New Roman" w:hAnsi="Times New Roman" w:cs="Times New Roman"/>
          <w:sz w:val="28"/>
          <w:szCs w:val="28"/>
        </w:rPr>
        <w:t xml:space="preserve"> действующих на территории города-курорта Пятигорска, с учетом изменений действующего законодательства в целях </w:t>
      </w:r>
      <w:r w:rsidRPr="00A9210C">
        <w:rPr>
          <w:rFonts w:ascii="Times New Roman" w:hAnsi="Times New Roman" w:cs="Times New Roman"/>
          <w:sz w:val="28"/>
          <w:szCs w:val="28"/>
        </w:rPr>
        <w:t>недопущения выпадающих доходов бюджета гор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определения возможности и целесообразности изменения налоговых ставок;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) проведение мониторинга поступления налоговых и неналоговых доходов, зачисляемых в бюджет города и оценки их ожидаемого поступления;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) проведение заседаний городской межведомственной комиссии по легализации заработной платы в городе</w:t>
      </w:r>
      <w:r w:rsidR="007A6436" w:rsidRPr="00E66B24">
        <w:rPr>
          <w:rFonts w:ascii="Times New Roman" w:hAnsi="Times New Roman" w:cs="Times New Roman"/>
          <w:sz w:val="28"/>
          <w:szCs w:val="28"/>
        </w:rPr>
        <w:t>-курорте Пятигорске</w:t>
      </w:r>
      <w:r w:rsidRPr="00E66B24">
        <w:rPr>
          <w:rFonts w:ascii="Times New Roman" w:hAnsi="Times New Roman" w:cs="Times New Roman"/>
          <w:sz w:val="28"/>
          <w:szCs w:val="28"/>
        </w:rPr>
        <w:t xml:space="preserve"> и мобилизации доходов, зачисляемых в бюджет</w:t>
      </w:r>
      <w:r w:rsidR="007A6436" w:rsidRPr="00E66B2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66B24">
        <w:rPr>
          <w:rFonts w:ascii="Times New Roman" w:hAnsi="Times New Roman" w:cs="Times New Roman"/>
          <w:sz w:val="28"/>
          <w:szCs w:val="28"/>
        </w:rPr>
        <w:t>.</w:t>
      </w:r>
    </w:p>
    <w:p w:rsidR="00A9210C" w:rsidRPr="00A9210C" w:rsidRDefault="00A9210C" w:rsidP="00A921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 </w:t>
      </w:r>
      <w:r w:rsidRPr="00A9210C">
        <w:rPr>
          <w:sz w:val="28"/>
          <w:szCs w:val="28"/>
        </w:rPr>
        <w:t>результатом реализации данного основного мероприятия подпрограммы 1 станет обеспечение мобилизации и получение дополнительных налоговых и неналоговых доходов в бюджет города.</w:t>
      </w:r>
    </w:p>
    <w:p w:rsidR="004729FD" w:rsidRPr="00E66B24" w:rsidRDefault="00426996" w:rsidP="00426996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2. </w:t>
      </w:r>
      <w:r w:rsidR="004729FD" w:rsidRPr="00E66B24">
        <w:rPr>
          <w:sz w:val="28"/>
          <w:szCs w:val="28"/>
        </w:rPr>
        <w:t>Координация стратегического и бюджетного планирования, создание инструментов долгосрочного бюджетного планирования</w:t>
      </w:r>
      <w:r w:rsidRPr="00E66B24">
        <w:rPr>
          <w:sz w:val="28"/>
          <w:szCs w:val="28"/>
        </w:rPr>
        <w:t>.</w:t>
      </w:r>
    </w:p>
    <w:p w:rsidR="009F4078" w:rsidRPr="00E66B24" w:rsidRDefault="0019571E" w:rsidP="009F4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B24">
        <w:rPr>
          <w:rFonts w:eastAsiaTheme="minorHAnsi"/>
          <w:sz w:val="28"/>
          <w:szCs w:val="28"/>
          <w:lang w:eastAsia="en-US"/>
        </w:rPr>
        <w:t>С</w:t>
      </w:r>
      <w:r w:rsidR="009F4078" w:rsidRPr="00E66B24">
        <w:rPr>
          <w:rFonts w:eastAsiaTheme="minorHAnsi"/>
          <w:sz w:val="28"/>
          <w:szCs w:val="28"/>
          <w:lang w:eastAsia="en-US"/>
        </w:rPr>
        <w:t>овершенствовани</w:t>
      </w:r>
      <w:r w:rsidRPr="00E66B24">
        <w:rPr>
          <w:rFonts w:eastAsiaTheme="minorHAnsi"/>
          <w:sz w:val="28"/>
          <w:szCs w:val="28"/>
          <w:lang w:eastAsia="en-US"/>
        </w:rPr>
        <w:t>е</w:t>
      </w:r>
      <w:r w:rsidR="009F4078" w:rsidRPr="00E66B24">
        <w:rPr>
          <w:rFonts w:eastAsiaTheme="minorHAnsi"/>
          <w:sz w:val="28"/>
          <w:szCs w:val="28"/>
          <w:lang w:eastAsia="en-US"/>
        </w:rPr>
        <w:t xml:space="preserve"> инструментов стратегического и бюджетного планирования планируется осуществ</w:t>
      </w:r>
      <w:r w:rsidR="00886191">
        <w:rPr>
          <w:rFonts w:eastAsiaTheme="minorHAnsi"/>
          <w:sz w:val="28"/>
          <w:szCs w:val="28"/>
          <w:lang w:eastAsia="en-US"/>
        </w:rPr>
        <w:t>ля</w:t>
      </w:r>
      <w:r w:rsidRPr="00E66B24">
        <w:rPr>
          <w:rFonts w:eastAsiaTheme="minorHAnsi"/>
          <w:sz w:val="28"/>
          <w:szCs w:val="28"/>
          <w:lang w:eastAsia="en-US"/>
        </w:rPr>
        <w:t>т</w:t>
      </w:r>
      <w:r w:rsidR="00886191">
        <w:rPr>
          <w:rFonts w:eastAsiaTheme="minorHAnsi"/>
          <w:sz w:val="28"/>
          <w:szCs w:val="28"/>
          <w:lang w:eastAsia="en-US"/>
        </w:rPr>
        <w:t>ь</w:t>
      </w:r>
      <w:r w:rsidR="009F4078" w:rsidRPr="00E66B24">
        <w:rPr>
          <w:rFonts w:eastAsiaTheme="minorHAnsi"/>
          <w:sz w:val="28"/>
          <w:szCs w:val="28"/>
          <w:lang w:eastAsia="en-US"/>
        </w:rPr>
        <w:t xml:space="preserve"> путем реализации Федерального </w:t>
      </w:r>
      <w:hyperlink r:id="rId22" w:history="1">
        <w:r w:rsidR="009F4078" w:rsidRPr="00E66B24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от 28 июня 2014 г. </w:t>
      </w:r>
      <w:r w:rsidR="00F10B1D">
        <w:rPr>
          <w:rFonts w:eastAsiaTheme="minorHAnsi"/>
          <w:sz w:val="28"/>
          <w:szCs w:val="28"/>
          <w:lang w:eastAsia="en-US"/>
        </w:rPr>
        <w:t>№</w:t>
      </w:r>
      <w:r w:rsidRPr="00E66B24">
        <w:rPr>
          <w:rFonts w:eastAsiaTheme="minorHAnsi"/>
          <w:sz w:val="28"/>
          <w:szCs w:val="28"/>
          <w:lang w:eastAsia="en-US"/>
        </w:rPr>
        <w:t>172-ФЗ «</w:t>
      </w:r>
      <w:r w:rsidR="009F4078" w:rsidRPr="00E66B24">
        <w:rPr>
          <w:rFonts w:eastAsiaTheme="minorHAnsi"/>
          <w:sz w:val="28"/>
          <w:szCs w:val="28"/>
          <w:lang w:eastAsia="en-US"/>
        </w:rPr>
        <w:t>О стратегическом план</w:t>
      </w:r>
      <w:r w:rsidRPr="00E66B24">
        <w:rPr>
          <w:rFonts w:eastAsiaTheme="minorHAnsi"/>
          <w:sz w:val="28"/>
          <w:szCs w:val="28"/>
          <w:lang w:eastAsia="en-US"/>
        </w:rPr>
        <w:t>ировании в Российской Федерации»</w:t>
      </w:r>
      <w:r w:rsidR="009F4078" w:rsidRPr="00E66B24">
        <w:rPr>
          <w:rFonts w:eastAsiaTheme="minorHAnsi"/>
          <w:sz w:val="28"/>
          <w:szCs w:val="28"/>
          <w:lang w:eastAsia="en-US"/>
        </w:rPr>
        <w:t>, который устанавливает правовые основы стратегического планирования, координации государственного и муниципального планирования</w:t>
      </w:r>
      <w:r w:rsidRPr="00E66B24">
        <w:rPr>
          <w:rFonts w:eastAsiaTheme="minorHAnsi"/>
          <w:sz w:val="28"/>
          <w:szCs w:val="28"/>
          <w:lang w:eastAsia="en-US"/>
        </w:rPr>
        <w:t xml:space="preserve">, а также </w:t>
      </w:r>
      <w:r w:rsidR="009F4078" w:rsidRPr="00E66B24">
        <w:rPr>
          <w:rFonts w:eastAsiaTheme="minorHAnsi"/>
          <w:sz w:val="28"/>
          <w:szCs w:val="28"/>
          <w:lang w:eastAsia="en-US"/>
        </w:rPr>
        <w:t>позволяет расширить период прогнозирования и планирования, выйти за рамки трехлетнего бюджетного цикла, стимулирует принятие и реализацию среднесрочных и долгосрочных решений.</w:t>
      </w:r>
      <w:proofErr w:type="gramEnd"/>
    </w:p>
    <w:p w:rsidR="009F4078" w:rsidRPr="00E66B24" w:rsidRDefault="009F4078" w:rsidP="009F40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Долгосрочное планирование даст возможность сформулировать приоритетные задачи, оценить необходимые расходы и определить возможные ресурсы для реализации приоритетных задач. Таким образом, долгосрочное планирование позволит уйти от инерционного подхода, когда бюджетные ассигнования распределяются на основе индексирования тенденций предыдущих лет.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В рамках выполнения данного мероприятия Финансовое управление </w:t>
      </w:r>
      <w:r w:rsidRPr="00E66B24">
        <w:rPr>
          <w:rFonts w:ascii="Times New Roman" w:hAnsi="Times New Roman" w:cs="Times New Roman"/>
          <w:sz w:val="28"/>
          <w:szCs w:val="28"/>
        </w:rPr>
        <w:lastRenderedPageBreak/>
        <w:t>предусматривает реализацию следующих мер: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3AE">
        <w:rPr>
          <w:rFonts w:ascii="Times New Roman" w:hAnsi="Times New Roman" w:cs="Times New Roman"/>
          <w:sz w:val="28"/>
          <w:szCs w:val="28"/>
        </w:rPr>
        <w:t>формирование расходов в соответствии с преде</w:t>
      </w:r>
      <w:r w:rsidR="00CF33AE" w:rsidRPr="00CF33AE">
        <w:rPr>
          <w:rFonts w:ascii="Times New Roman" w:hAnsi="Times New Roman" w:cs="Times New Roman"/>
          <w:sz w:val="28"/>
          <w:szCs w:val="28"/>
        </w:rPr>
        <w:t xml:space="preserve">льными расходами бюджета города </w:t>
      </w:r>
      <w:r w:rsidRPr="00CF33AE">
        <w:rPr>
          <w:rFonts w:ascii="Times New Roman" w:hAnsi="Times New Roman" w:cs="Times New Roman"/>
          <w:sz w:val="28"/>
          <w:szCs w:val="28"/>
        </w:rPr>
        <w:t>(</w:t>
      </w:r>
      <w:r w:rsidR="007A6436" w:rsidRPr="00CF33AE">
        <w:rPr>
          <w:rFonts w:ascii="Times New Roman" w:hAnsi="Times New Roman" w:cs="Times New Roman"/>
          <w:sz w:val="28"/>
          <w:szCs w:val="28"/>
        </w:rPr>
        <w:t>«</w:t>
      </w:r>
      <w:r w:rsidRPr="00CF33AE">
        <w:rPr>
          <w:rFonts w:ascii="Times New Roman" w:hAnsi="Times New Roman" w:cs="Times New Roman"/>
          <w:sz w:val="28"/>
          <w:szCs w:val="28"/>
        </w:rPr>
        <w:t>потолками</w:t>
      </w:r>
      <w:r w:rsidR="007A6436" w:rsidRPr="00CF33AE">
        <w:rPr>
          <w:rFonts w:ascii="Times New Roman" w:hAnsi="Times New Roman" w:cs="Times New Roman"/>
          <w:sz w:val="28"/>
          <w:szCs w:val="28"/>
        </w:rPr>
        <w:t>»</w:t>
      </w:r>
      <w:r w:rsidRPr="00CF33AE">
        <w:rPr>
          <w:rFonts w:ascii="Times New Roman" w:hAnsi="Times New Roman" w:cs="Times New Roman"/>
          <w:sz w:val="28"/>
          <w:szCs w:val="28"/>
        </w:rPr>
        <w:t xml:space="preserve"> расходов) на реализацию муниципальных программ города-курорта Пятигорска на срок действия соответствующих муниципальных программ города-курорта Пятигорска</w:t>
      </w:r>
      <w:r w:rsidR="00CF33AE" w:rsidRPr="00CF33AE">
        <w:rPr>
          <w:rFonts w:ascii="Times New Roman" w:hAnsi="Times New Roman" w:cs="Times New Roman"/>
          <w:sz w:val="28"/>
          <w:szCs w:val="28"/>
        </w:rPr>
        <w:t>, утвержденными в бюджетном прогнозе города-курорта Пятигорска</w:t>
      </w:r>
      <w:r w:rsidRPr="00CF33AE">
        <w:rPr>
          <w:rFonts w:ascii="Times New Roman" w:hAnsi="Times New Roman" w:cs="Times New Roman"/>
          <w:sz w:val="28"/>
          <w:szCs w:val="28"/>
        </w:rPr>
        <w:t>;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формирование бюджета города в рамках и с учетом прогноза основных характеристик бюджета города на долгосрочный период;</w:t>
      </w:r>
    </w:p>
    <w:p w:rsidR="00426996" w:rsidRPr="00E66B24" w:rsidRDefault="00426996" w:rsidP="004269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риведение параметров бюджетного прогноза города-курорта Пятигорска 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 xml:space="preserve">на долгосрочный период в соответствие с решением Думы города </w:t>
      </w:r>
      <w:r w:rsidRPr="007C5477">
        <w:rPr>
          <w:rFonts w:ascii="Times New Roman" w:hAnsi="Times New Roman" w:cs="Times New Roman"/>
          <w:sz w:val="28"/>
          <w:szCs w:val="28"/>
        </w:rPr>
        <w:t>Пятигорска о бюджете города на очередной финансовый год</w:t>
      </w:r>
      <w:proofErr w:type="gramEnd"/>
      <w:r w:rsidRPr="007C547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7A6436" w:rsidRPr="007C5477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Pr="007C5477">
        <w:rPr>
          <w:rFonts w:ascii="Times New Roman" w:hAnsi="Times New Roman" w:cs="Times New Roman"/>
          <w:sz w:val="28"/>
          <w:szCs w:val="28"/>
        </w:rPr>
        <w:t>;</w:t>
      </w:r>
    </w:p>
    <w:p w:rsidR="00426996" w:rsidRPr="00E66B24" w:rsidRDefault="00426996" w:rsidP="00EF2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разработка, утверждение и оценка </w:t>
      </w:r>
      <w:proofErr w:type="gramStart"/>
      <w:r w:rsidRPr="00E66B24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EF282F" w:rsidRPr="00E66B24">
        <w:rPr>
          <w:rFonts w:ascii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proofErr w:type="gramEnd"/>
      <w:r w:rsidRPr="00E66B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464" w:rsidRPr="00E66B24" w:rsidRDefault="00550464" w:rsidP="00550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и результатами реализации данного основного мероприятия </w:t>
      </w:r>
      <w:r w:rsidR="007A6436" w:rsidRPr="00E66B24">
        <w:rPr>
          <w:rFonts w:eastAsiaTheme="minorHAnsi"/>
          <w:sz w:val="28"/>
          <w:szCs w:val="28"/>
          <w:lang w:eastAsia="en-US"/>
        </w:rPr>
        <w:t>п</w:t>
      </w:r>
      <w:r w:rsidRPr="00E66B24">
        <w:rPr>
          <w:rFonts w:eastAsiaTheme="minorHAnsi"/>
          <w:sz w:val="28"/>
          <w:szCs w:val="28"/>
          <w:lang w:eastAsia="en-US"/>
        </w:rPr>
        <w:t xml:space="preserve">одпрограммы </w:t>
      </w:r>
      <w:r w:rsidR="007A6436" w:rsidRPr="00E66B24">
        <w:rPr>
          <w:rFonts w:eastAsiaTheme="minorHAnsi"/>
          <w:sz w:val="28"/>
          <w:szCs w:val="28"/>
          <w:lang w:eastAsia="en-US"/>
        </w:rPr>
        <w:t xml:space="preserve">1 </w:t>
      </w:r>
      <w:r w:rsidRPr="00E66B24">
        <w:rPr>
          <w:rFonts w:eastAsiaTheme="minorHAnsi"/>
          <w:sz w:val="28"/>
          <w:szCs w:val="28"/>
          <w:lang w:eastAsia="en-US"/>
        </w:rPr>
        <w:t>станут:</w:t>
      </w:r>
    </w:p>
    <w:p w:rsidR="00550464" w:rsidRPr="00662DCD" w:rsidRDefault="00550464" w:rsidP="00550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DCD">
        <w:rPr>
          <w:sz w:val="28"/>
          <w:szCs w:val="28"/>
        </w:rPr>
        <w:t>обеспечение стабильности, предсказуемости бюджетной политики;</w:t>
      </w:r>
    </w:p>
    <w:p w:rsidR="00550464" w:rsidRPr="00662DCD" w:rsidRDefault="00662DCD" w:rsidP="005504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2DCD">
        <w:rPr>
          <w:sz w:val="28"/>
          <w:szCs w:val="28"/>
        </w:rPr>
        <w:t>сохранение устойчивости бюджета города с оптимальным объемом муниципального долга города-курорта Пятигорска.</w:t>
      </w:r>
    </w:p>
    <w:p w:rsidR="004729FD" w:rsidRPr="00E66B24" w:rsidRDefault="00EF282F" w:rsidP="00EF282F">
      <w:pPr>
        <w:ind w:firstLine="426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3. </w:t>
      </w:r>
      <w:r w:rsidR="004729FD" w:rsidRPr="00E66B24">
        <w:rPr>
          <w:sz w:val="28"/>
          <w:szCs w:val="28"/>
        </w:rPr>
        <w:t>Организация планирования и исполнения бюджета города</w:t>
      </w:r>
      <w:r w:rsidR="007A6436" w:rsidRPr="00E66B24">
        <w:rPr>
          <w:sz w:val="28"/>
          <w:szCs w:val="28"/>
        </w:rPr>
        <w:t>.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 рамках данного мероприятия планируется реализация следующих мер, направленных на устойчивость и долгосрочную сбалансированность бюджет</w:t>
      </w:r>
      <w:r w:rsidR="003D3699">
        <w:rPr>
          <w:rFonts w:ascii="Times New Roman" w:hAnsi="Times New Roman" w:cs="Times New Roman"/>
          <w:sz w:val="28"/>
          <w:szCs w:val="28"/>
        </w:rPr>
        <w:t>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A6436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: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) муниципальное правовое регулирование в сфере бюджетного процесса в городе</w:t>
      </w:r>
      <w:r w:rsidR="007A6436" w:rsidRPr="00E66B24">
        <w:rPr>
          <w:rFonts w:ascii="Times New Roman" w:hAnsi="Times New Roman" w:cs="Times New Roman"/>
          <w:sz w:val="28"/>
          <w:szCs w:val="28"/>
        </w:rPr>
        <w:t>-курорте Пятигорске</w:t>
      </w:r>
      <w:r w:rsidRPr="00E66B24">
        <w:rPr>
          <w:rFonts w:ascii="Times New Roman" w:hAnsi="Times New Roman" w:cs="Times New Roman"/>
          <w:sz w:val="28"/>
          <w:szCs w:val="28"/>
        </w:rPr>
        <w:t>, которое обеспечит принятие муниципальных правовых актов по вопросам бюджетного планирования</w:t>
      </w:r>
      <w:r w:rsidR="00F10B1D">
        <w:rPr>
          <w:rFonts w:ascii="Times New Roman" w:hAnsi="Times New Roman" w:cs="Times New Roman"/>
          <w:sz w:val="28"/>
          <w:szCs w:val="28"/>
        </w:rPr>
        <w:t>,</w:t>
      </w:r>
      <w:r w:rsidRPr="00E66B24">
        <w:rPr>
          <w:rFonts w:ascii="Times New Roman" w:hAnsi="Times New Roman" w:cs="Times New Roman"/>
          <w:sz w:val="28"/>
          <w:szCs w:val="28"/>
        </w:rPr>
        <w:t xml:space="preserve"> исполнения бюджета города</w:t>
      </w:r>
      <w:r w:rsidR="00F10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10B1D" w:rsidRPr="00F10B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10B1D" w:rsidRPr="00F10B1D">
        <w:rPr>
          <w:rFonts w:ascii="Times New Roman" w:hAnsi="Times New Roman" w:cs="Times New Roman"/>
          <w:sz w:val="28"/>
          <w:szCs w:val="28"/>
        </w:rPr>
        <w:t xml:space="preserve"> его исполнением</w:t>
      </w:r>
      <w:r w:rsidRPr="00E66B24">
        <w:rPr>
          <w:rFonts w:ascii="Times New Roman" w:hAnsi="Times New Roman" w:cs="Times New Roman"/>
          <w:sz w:val="28"/>
          <w:szCs w:val="28"/>
        </w:rPr>
        <w:t>;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б) составление и утверждение бюджета города на трехлетний период, что позволит обеспечить: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ринятие решения о бюджете на основе муниципальных программ города в соответствии с требованиями Бюджетного </w:t>
      </w:r>
      <w:hyperlink r:id="rId23" w:history="1">
        <w:r w:rsidRPr="00E66B2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66B2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A6436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снове реест</w:t>
      </w:r>
      <w:r w:rsidR="007A6436" w:rsidRPr="00E66B24">
        <w:rPr>
          <w:rFonts w:ascii="Times New Roman" w:hAnsi="Times New Roman" w:cs="Times New Roman"/>
          <w:sz w:val="28"/>
          <w:szCs w:val="28"/>
        </w:rPr>
        <w:t>ра расходных обязательств</w:t>
      </w:r>
      <w:r w:rsidR="004D5D7B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6436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формирование обоснований бюджетных ассигнований;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оптимизацию действующих расходных обязательств города</w:t>
      </w:r>
      <w:r w:rsidR="007A6436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ри принятии решений о выделении бюджетных ассигнований на новые расходные обязательства;</w:t>
      </w:r>
    </w:p>
    <w:p w:rsidR="009F2CDB" w:rsidRPr="00E66B24" w:rsidRDefault="009F2CDB" w:rsidP="009F2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в) планирование доходов бюджета города (без учета безвозмездных поступлений) на основании экономически обоснованных расчетов, </w:t>
      </w:r>
      <w:r w:rsidRPr="009F2CDB">
        <w:rPr>
          <w:rFonts w:ascii="Times New Roman" w:hAnsi="Times New Roman" w:cs="Times New Roman"/>
          <w:sz w:val="28"/>
          <w:szCs w:val="28"/>
        </w:rPr>
        <w:t>в том числе учитывая прогнозы главных администраторов доходов бюджета города</w:t>
      </w:r>
      <w:r w:rsidR="00B86D5C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9F2CDB">
        <w:rPr>
          <w:rFonts w:ascii="Times New Roman" w:hAnsi="Times New Roman" w:cs="Times New Roman"/>
          <w:sz w:val="28"/>
          <w:szCs w:val="28"/>
        </w:rPr>
        <w:t>, сформированные на основании утвержденных ими методик прогнозирования доходов бюджета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) повышение эффективности администрирования доходов бюджета города, в том числе погашение и снижение недоимки по обязательным платежам в бюджет</w:t>
      </w:r>
      <w:r w:rsidR="007A6436" w:rsidRPr="00E66B2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66B24">
        <w:rPr>
          <w:rFonts w:ascii="Times New Roman" w:hAnsi="Times New Roman" w:cs="Times New Roman"/>
          <w:sz w:val="28"/>
          <w:szCs w:val="28"/>
        </w:rPr>
        <w:t>;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>д) организация исполнения бюджета города, формирование бюджетной отчетности</w:t>
      </w:r>
      <w:r w:rsidR="009D559F">
        <w:rPr>
          <w:rFonts w:ascii="Times New Roman" w:hAnsi="Times New Roman" w:cs="Times New Roman"/>
          <w:sz w:val="28"/>
          <w:szCs w:val="28"/>
        </w:rPr>
        <w:t>;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е) организация, проведение и формирование результатов мониторинга финансового менеджмента, осуществляемого главными распорядителями средств бюджета города</w:t>
      </w:r>
      <w:r w:rsidR="00B86D5C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.</w:t>
      </w:r>
      <w:r w:rsidR="009D559F"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Основной целью реализации данной меры является оценка совокупности процессов и процедур, обеспечивающих результативность использования средств бюджета города и охватывающих все элементы бюджетного процесса</w:t>
      </w:r>
      <w:r w:rsidR="0016264A">
        <w:rPr>
          <w:rFonts w:ascii="Times New Roman" w:hAnsi="Times New Roman" w:cs="Times New Roman"/>
          <w:sz w:val="28"/>
          <w:szCs w:val="28"/>
        </w:rPr>
        <w:t xml:space="preserve"> в городе-курорте Пятигорске</w:t>
      </w:r>
      <w:r w:rsidRPr="00E66B24">
        <w:rPr>
          <w:rFonts w:ascii="Times New Roman" w:hAnsi="Times New Roman" w:cs="Times New Roman"/>
          <w:sz w:val="28"/>
          <w:szCs w:val="28"/>
        </w:rPr>
        <w:t>;</w:t>
      </w:r>
    </w:p>
    <w:p w:rsidR="009F4078" w:rsidRPr="00E66B24" w:rsidRDefault="009F4078" w:rsidP="009F40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ж) мониторинг соблюдения нормативов формирования расходов на содержание органов местного самоуправления</w:t>
      </w:r>
      <w:r w:rsidR="007A6436" w:rsidRPr="00E66B24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 прав</w:t>
      </w:r>
      <w:r w:rsidR="00095EA9">
        <w:rPr>
          <w:rFonts w:ascii="Times New Roman" w:hAnsi="Times New Roman" w:cs="Times New Roman"/>
          <w:sz w:val="28"/>
          <w:szCs w:val="28"/>
        </w:rPr>
        <w:t>овым актом Ставропольского края.</w:t>
      </w:r>
    </w:p>
    <w:p w:rsidR="00112A44" w:rsidRPr="00E66B24" w:rsidRDefault="00112A44" w:rsidP="00112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и результатами реализации данного основного мероприятия </w:t>
      </w:r>
      <w:r w:rsidR="007A6436" w:rsidRPr="00E66B24">
        <w:rPr>
          <w:rFonts w:eastAsiaTheme="minorHAnsi"/>
          <w:sz w:val="28"/>
          <w:szCs w:val="28"/>
          <w:lang w:eastAsia="en-US"/>
        </w:rPr>
        <w:t>п</w:t>
      </w:r>
      <w:r w:rsidRPr="00E66B24">
        <w:rPr>
          <w:rFonts w:eastAsiaTheme="minorHAnsi"/>
          <w:sz w:val="28"/>
          <w:szCs w:val="28"/>
          <w:lang w:eastAsia="en-US"/>
        </w:rPr>
        <w:t>одпрограммы</w:t>
      </w:r>
      <w:r w:rsidR="007A6436" w:rsidRPr="00E66B24">
        <w:rPr>
          <w:rFonts w:eastAsiaTheme="minorHAnsi"/>
          <w:sz w:val="28"/>
          <w:szCs w:val="28"/>
          <w:lang w:eastAsia="en-US"/>
        </w:rPr>
        <w:t xml:space="preserve"> 1</w:t>
      </w:r>
      <w:r w:rsidRPr="00E66B24">
        <w:rPr>
          <w:rFonts w:eastAsiaTheme="minorHAnsi"/>
          <w:sz w:val="28"/>
          <w:szCs w:val="28"/>
          <w:lang w:eastAsia="en-US"/>
        </w:rPr>
        <w:t xml:space="preserve"> станут:</w:t>
      </w:r>
    </w:p>
    <w:p w:rsidR="00112A44" w:rsidRPr="00E66B24" w:rsidRDefault="00112A44" w:rsidP="00112A44">
      <w:pPr>
        <w:ind w:firstLine="540"/>
        <w:jc w:val="both"/>
      </w:pPr>
      <w:r w:rsidRPr="00E66B24">
        <w:rPr>
          <w:sz w:val="28"/>
          <w:szCs w:val="28"/>
        </w:rPr>
        <w:t xml:space="preserve">- своевременное и качественное составление </w:t>
      </w:r>
      <w:proofErr w:type="gramStart"/>
      <w:r w:rsidRPr="00E66B24">
        <w:rPr>
          <w:sz w:val="28"/>
          <w:szCs w:val="28"/>
        </w:rPr>
        <w:t>проекта решения Думы города Пятигорска</w:t>
      </w:r>
      <w:proofErr w:type="gramEnd"/>
      <w:r w:rsidRPr="00E66B24">
        <w:rPr>
          <w:sz w:val="28"/>
          <w:szCs w:val="28"/>
        </w:rPr>
        <w:t xml:space="preserve"> о бюджете города на очередной финансовый год и плановый период на основе муниципальных программ города-курорта Пятигорска;</w:t>
      </w:r>
    </w:p>
    <w:p w:rsidR="00FE2BF8" w:rsidRPr="00FE2BF8" w:rsidRDefault="00FE2BF8" w:rsidP="00FE2BF8">
      <w:pPr>
        <w:ind w:firstLine="567"/>
        <w:jc w:val="both"/>
        <w:rPr>
          <w:sz w:val="28"/>
          <w:szCs w:val="28"/>
        </w:rPr>
      </w:pPr>
      <w:r w:rsidRPr="00FE2BF8">
        <w:rPr>
          <w:sz w:val="28"/>
          <w:szCs w:val="28"/>
        </w:rPr>
        <w:t>- исполнение бюджета города в соответствии с требованиями бюджетного законодательства</w:t>
      </w:r>
      <w:r>
        <w:rPr>
          <w:sz w:val="28"/>
          <w:szCs w:val="28"/>
        </w:rPr>
        <w:t>.</w:t>
      </w:r>
      <w:r w:rsidRPr="00FE2BF8">
        <w:rPr>
          <w:sz w:val="28"/>
          <w:szCs w:val="28"/>
        </w:rPr>
        <w:t xml:space="preserve"> </w:t>
      </w:r>
    </w:p>
    <w:p w:rsidR="004729FD" w:rsidRPr="00E66B24" w:rsidRDefault="004F45EC" w:rsidP="004F45EC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4. </w:t>
      </w:r>
      <w:r w:rsidR="004729FD" w:rsidRPr="00E66B24">
        <w:rPr>
          <w:sz w:val="28"/>
          <w:szCs w:val="28"/>
        </w:rPr>
        <w:t>Методическое обеспечение оказания муниципальных услуг (выполнения работ)</w:t>
      </w:r>
      <w:r w:rsidRPr="00E66B24">
        <w:rPr>
          <w:sz w:val="28"/>
          <w:szCs w:val="28"/>
        </w:rPr>
        <w:t>.</w:t>
      </w:r>
    </w:p>
    <w:p w:rsidR="004F45EC" w:rsidRPr="00E66B24" w:rsidRDefault="004F45EC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4F45EC" w:rsidRPr="00E66B24" w:rsidRDefault="004F45EC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а) ведение ведомственных перечней муниципальных услуг (работ), оказываемых (выполняемых) муниципальными учреждениями города-курорта Пятигорска на основе базовых (отраслевых) перечней государственных услуг (работ), разработанных федеральными органами исполни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4F45EC" w:rsidRPr="00E66B24" w:rsidRDefault="004F45EC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б) определени</w:t>
      </w:r>
      <w:r w:rsidR="007A6436" w:rsidRPr="00E66B24">
        <w:rPr>
          <w:rFonts w:ascii="Times New Roman" w:hAnsi="Times New Roman" w:cs="Times New Roman"/>
          <w:sz w:val="28"/>
          <w:szCs w:val="28"/>
        </w:rPr>
        <w:t>е</w:t>
      </w:r>
      <w:r w:rsidRPr="00E66B24">
        <w:rPr>
          <w:rFonts w:ascii="Times New Roman" w:hAnsi="Times New Roman" w:cs="Times New Roman"/>
          <w:sz w:val="28"/>
          <w:szCs w:val="28"/>
        </w:rPr>
        <w:t xml:space="preserve"> нормативов финансовых затрат оказания муниципальных услуг (выполнения работ) нормативным методом на основе утвержденных натуральных нормативов затрат ресурсов на их оказание с учетом общих требований, разработанных федеральными органами исполнительной власти, ответственными за реализацию государственной политики и нормативно-правовое регулирование в соответствующих сферах деятельности;</w:t>
      </w:r>
    </w:p>
    <w:p w:rsidR="004F45EC" w:rsidRPr="00E66B24" w:rsidRDefault="004F45EC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в) </w:t>
      </w:r>
      <w:r w:rsidR="007A6436" w:rsidRPr="00E66B24">
        <w:rPr>
          <w:rFonts w:ascii="Times New Roman" w:hAnsi="Times New Roman" w:cs="Times New Roman"/>
          <w:sz w:val="28"/>
          <w:szCs w:val="28"/>
        </w:rPr>
        <w:t>применение</w:t>
      </w:r>
      <w:r w:rsidRPr="00E66B24">
        <w:rPr>
          <w:rFonts w:ascii="Times New Roman" w:hAnsi="Times New Roman" w:cs="Times New Roman"/>
          <w:sz w:val="28"/>
          <w:szCs w:val="28"/>
        </w:rPr>
        <w:t xml:space="preserve"> базовых нормативов финансовых затрат на оказание муниципальных услуг (выполнение работ)</w:t>
      </w:r>
      <w:r w:rsidR="00037B52"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</w:t>
      </w:r>
      <w:r w:rsidRPr="00E66B24">
        <w:rPr>
          <w:rFonts w:ascii="Times New Roman" w:hAnsi="Times New Roman" w:cs="Times New Roman"/>
          <w:sz w:val="28"/>
          <w:szCs w:val="28"/>
        </w:rPr>
        <w:t>вне зависимости от конкретного учреждения, оказывающего данную муниципальную услугу (выполняющего работу);</w:t>
      </w:r>
    </w:p>
    <w:p w:rsidR="004F45EC" w:rsidRPr="00E66B24" w:rsidRDefault="001205A7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45EC" w:rsidRPr="00E66B24">
        <w:rPr>
          <w:rFonts w:ascii="Times New Roman" w:hAnsi="Times New Roman" w:cs="Times New Roman"/>
          <w:sz w:val="28"/>
          <w:szCs w:val="28"/>
        </w:rPr>
        <w:t>) упорядочение формирования перечней и определения стоимости оказания муниципальных услуг (выполнения работ), оказываемых на платной основе в муниципальных учреждениях города-курорта Пятигорска;</w:t>
      </w:r>
    </w:p>
    <w:p w:rsidR="004F45EC" w:rsidRPr="00E66B24" w:rsidRDefault="001205A7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B440B" w:rsidRPr="00E66B24">
        <w:rPr>
          <w:rFonts w:ascii="Times New Roman" w:hAnsi="Times New Roman" w:cs="Times New Roman"/>
          <w:sz w:val="28"/>
          <w:szCs w:val="28"/>
        </w:rPr>
        <w:t xml:space="preserve">) 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обеспечение четкой взаимосвязи между непосредственными результатами реализации основных мероприятий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B440B"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, в рамках которых осуществляется оказание </w:t>
      </w:r>
      <w:r w:rsidR="008B440B" w:rsidRPr="00E66B24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услуг (выполнение работ), и показателями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услуг (выполнение работ), а также включение</w:t>
      </w:r>
      <w:r w:rsidR="00095EA9">
        <w:rPr>
          <w:rFonts w:ascii="Times New Roman" w:hAnsi="Times New Roman" w:cs="Times New Roman"/>
          <w:sz w:val="28"/>
          <w:szCs w:val="28"/>
        </w:rPr>
        <w:t xml:space="preserve"> отде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заданий в показатели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B440B" w:rsidRPr="00E66B24">
        <w:rPr>
          <w:rFonts w:ascii="Times New Roman" w:hAnsi="Times New Roman" w:cs="Times New Roman"/>
          <w:sz w:val="28"/>
          <w:szCs w:val="28"/>
        </w:rPr>
        <w:t>города-курорта Пятигорск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(</w:t>
      </w:r>
      <w:r w:rsidR="00095EA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переход к выделению отдельного мероприятия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ой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B440B"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как мероприятия</w:t>
      </w:r>
      <w:proofErr w:type="gramEnd"/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по оказанию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ой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услуги (группы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ых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услуг);</w:t>
      </w:r>
    </w:p>
    <w:p w:rsidR="004F45EC" w:rsidRPr="00E66B24" w:rsidRDefault="001205A7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8B440B" w:rsidRPr="00E66B24">
        <w:rPr>
          <w:rFonts w:ascii="Times New Roman" w:hAnsi="Times New Roman" w:cs="Times New Roman"/>
          <w:sz w:val="28"/>
          <w:szCs w:val="28"/>
        </w:rPr>
        <w:t xml:space="preserve">) 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преобразование системы мониторинга хода реализации Федерального </w:t>
      </w:r>
      <w:hyperlink r:id="rId24" w:history="1">
        <w:r w:rsidR="004F45EC" w:rsidRPr="00E66B2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от 8 ма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83-ФЗ </w:t>
      </w:r>
      <w:r w:rsidR="008B440B" w:rsidRPr="00E66B24">
        <w:rPr>
          <w:rFonts w:ascii="Times New Roman" w:hAnsi="Times New Roman" w:cs="Times New Roman"/>
          <w:sz w:val="28"/>
          <w:szCs w:val="28"/>
        </w:rPr>
        <w:t>«</w:t>
      </w:r>
      <w:r w:rsidR="004F45EC" w:rsidRPr="00E66B2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8B440B" w:rsidRPr="00E66B24">
        <w:rPr>
          <w:rFonts w:ascii="Times New Roman" w:hAnsi="Times New Roman" w:cs="Times New Roman"/>
          <w:sz w:val="28"/>
          <w:szCs w:val="28"/>
        </w:rPr>
        <w:t>»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от мониторинга хода принятия необходимых правовых актов и проведения процедур реорганизации </w:t>
      </w:r>
      <w:r w:rsidR="008B440B" w:rsidRPr="00E66B2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B440B" w:rsidRPr="00E66B24">
        <w:rPr>
          <w:rFonts w:ascii="Times New Roman" w:hAnsi="Times New Roman" w:cs="Times New Roman"/>
          <w:sz w:val="28"/>
          <w:szCs w:val="28"/>
        </w:rPr>
        <w:t>города-курорта Пятигорск</w:t>
      </w:r>
      <w:r w:rsidR="004F45EC" w:rsidRPr="00E66B24">
        <w:rPr>
          <w:rFonts w:ascii="Times New Roman" w:hAnsi="Times New Roman" w:cs="Times New Roman"/>
          <w:sz w:val="28"/>
          <w:szCs w:val="28"/>
        </w:rPr>
        <w:t xml:space="preserve"> к мониторингу качества исполнения правовых актов и используемых подходов финансового обеспечения оказания </w:t>
      </w:r>
      <w:r w:rsidR="008B440B" w:rsidRPr="00E66B2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4F45EC" w:rsidRPr="00E66B24">
        <w:rPr>
          <w:rFonts w:ascii="Times New Roman" w:hAnsi="Times New Roman" w:cs="Times New Roman"/>
          <w:sz w:val="28"/>
          <w:szCs w:val="28"/>
        </w:rPr>
        <w:t xml:space="preserve"> услуг (выполнения работ), оценке результатов и эффектов от реализации проведенной реформы.</w:t>
      </w:r>
    </w:p>
    <w:p w:rsidR="0089720D" w:rsidRPr="00E66B24" w:rsidRDefault="0089720D" w:rsidP="0089720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</w:t>
      </w:r>
      <w:r w:rsidR="007A6436" w:rsidRPr="00E66B24">
        <w:rPr>
          <w:rFonts w:eastAsiaTheme="minorHAnsi"/>
          <w:sz w:val="28"/>
          <w:szCs w:val="28"/>
          <w:lang w:eastAsia="en-US"/>
        </w:rPr>
        <w:t xml:space="preserve"> данного основного мероприятия п</w:t>
      </w:r>
      <w:r w:rsidRPr="00E66B24">
        <w:rPr>
          <w:rFonts w:eastAsiaTheme="minorHAnsi"/>
          <w:sz w:val="28"/>
          <w:szCs w:val="28"/>
          <w:lang w:eastAsia="en-US"/>
        </w:rPr>
        <w:t xml:space="preserve">одпрограммы </w:t>
      </w:r>
      <w:r w:rsidR="007A6436" w:rsidRPr="00E66B24">
        <w:rPr>
          <w:rFonts w:eastAsiaTheme="minorHAnsi"/>
          <w:sz w:val="28"/>
          <w:szCs w:val="28"/>
          <w:lang w:eastAsia="en-US"/>
        </w:rPr>
        <w:t xml:space="preserve">1 </w:t>
      </w:r>
      <w:r w:rsidRPr="00E66B24">
        <w:rPr>
          <w:rFonts w:eastAsiaTheme="minorHAnsi"/>
          <w:sz w:val="28"/>
          <w:szCs w:val="28"/>
          <w:lang w:eastAsia="en-US"/>
        </w:rPr>
        <w:t>стан</w:t>
      </w:r>
      <w:r w:rsidR="001205A7">
        <w:rPr>
          <w:rFonts w:eastAsiaTheme="minorHAnsi"/>
          <w:sz w:val="28"/>
          <w:szCs w:val="28"/>
          <w:lang w:eastAsia="en-US"/>
        </w:rPr>
        <w:t>е</w:t>
      </w:r>
      <w:r w:rsidRPr="00E66B24">
        <w:rPr>
          <w:rFonts w:eastAsiaTheme="minorHAnsi"/>
          <w:sz w:val="28"/>
          <w:szCs w:val="28"/>
          <w:lang w:eastAsia="en-US"/>
        </w:rPr>
        <w:t>т</w:t>
      </w:r>
      <w:r w:rsidR="001205A7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овышение качества и доступности оказания муниципальных услуг.</w:t>
      </w:r>
    </w:p>
    <w:p w:rsidR="004729FD" w:rsidRPr="00E66B24" w:rsidRDefault="00910B7A" w:rsidP="00910B7A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5. </w:t>
      </w:r>
      <w:r w:rsidR="004729FD" w:rsidRPr="00E66B24">
        <w:rPr>
          <w:sz w:val="28"/>
          <w:szCs w:val="28"/>
        </w:rPr>
        <w:t>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</w:t>
      </w:r>
      <w:r w:rsidRPr="00E66B24">
        <w:rPr>
          <w:sz w:val="28"/>
          <w:szCs w:val="28"/>
        </w:rPr>
        <w:t>.</w:t>
      </w:r>
    </w:p>
    <w:p w:rsidR="000A752E" w:rsidRPr="00E66B24" w:rsidRDefault="000A752E" w:rsidP="000A7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B24">
        <w:rPr>
          <w:rFonts w:ascii="Times New Roman" w:hAnsi="Times New Roman" w:cs="Times New Roman"/>
          <w:sz w:val="28"/>
          <w:szCs w:val="28"/>
        </w:rPr>
        <w:t xml:space="preserve">Данное мероприятие направлено на своевременное предоставление средств </w:t>
      </w:r>
      <w:r w:rsidR="007A6436" w:rsidRPr="00E66B24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Pr="00E66B24">
        <w:rPr>
          <w:rFonts w:ascii="Times New Roman" w:hAnsi="Times New Roman" w:cs="Times New Roman"/>
          <w:sz w:val="28"/>
          <w:szCs w:val="28"/>
        </w:rPr>
        <w:t>в соответствии с распоряжениями администрации города Пятигорска в соответствии с требованиями бюджетного законодательства Российской Федерации и муниципальных правовых актов города</w:t>
      </w:r>
      <w:r w:rsidR="007A6436" w:rsidRPr="00E66B24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E66B24">
        <w:rPr>
          <w:rFonts w:ascii="Times New Roman" w:hAnsi="Times New Roman" w:cs="Times New Roman"/>
          <w:sz w:val="28"/>
          <w:szCs w:val="28"/>
        </w:rPr>
        <w:t>,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бюджета города в процессе составления проекта решения о бюджете города.</w:t>
      </w:r>
      <w:proofErr w:type="gramEnd"/>
    </w:p>
    <w:p w:rsidR="00F425E3" w:rsidRDefault="00F425E3" w:rsidP="00910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 данного основного мероприятия подпрограммы 1 стан</w:t>
      </w:r>
      <w:r>
        <w:rPr>
          <w:rFonts w:eastAsiaTheme="minorHAnsi"/>
          <w:sz w:val="28"/>
          <w:szCs w:val="28"/>
          <w:lang w:eastAsia="en-US"/>
        </w:rPr>
        <w:t>е</w:t>
      </w:r>
      <w:r w:rsidRPr="00E66B24">
        <w:rPr>
          <w:rFonts w:eastAsiaTheme="minorHAnsi"/>
          <w:sz w:val="28"/>
          <w:szCs w:val="28"/>
          <w:lang w:eastAsia="en-US"/>
        </w:rPr>
        <w:t>т</w:t>
      </w:r>
      <w:r w:rsidRPr="00CB1C26">
        <w:rPr>
          <w:sz w:val="22"/>
          <w:szCs w:val="22"/>
        </w:rPr>
        <w:t xml:space="preserve"> </w:t>
      </w:r>
      <w:r w:rsidRPr="00F425E3">
        <w:rPr>
          <w:sz w:val="28"/>
          <w:szCs w:val="28"/>
        </w:rPr>
        <w:t>своевременное финансовое обеспечение непредвиденных расходов, в том числе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4729FD" w:rsidRPr="00E66B24" w:rsidRDefault="00910B7A" w:rsidP="00910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 xml:space="preserve">6. </w:t>
      </w:r>
      <w:r w:rsidR="004729FD" w:rsidRPr="00E66B24">
        <w:rPr>
          <w:sz w:val="28"/>
          <w:szCs w:val="28"/>
        </w:rPr>
        <w:t>Исполнение судебных актов по искам к казне города-курорта Пятигорска</w:t>
      </w:r>
      <w:r w:rsidRPr="00E66B24">
        <w:rPr>
          <w:sz w:val="28"/>
          <w:szCs w:val="28"/>
        </w:rPr>
        <w:t>.</w:t>
      </w:r>
    </w:p>
    <w:p w:rsidR="004F45EC" w:rsidRPr="00E66B24" w:rsidRDefault="004F45EC" w:rsidP="004F45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осуществляется исполнение судебных актов по обращению взыскания на средства бюджета города на основании исполнительных документов, а именно: планирование в бюджете города средств, необходимых на исполнение судебных актов, и своевременное исполнение судебных актов в соответствии с Бюджетным </w:t>
      </w:r>
      <w:hyperlink r:id="rId25" w:history="1">
        <w:r w:rsidRPr="00E66B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B2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1132C" w:rsidRDefault="00F425E3" w:rsidP="00A168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и результатами реализации данного основного </w:t>
      </w:r>
      <w:r w:rsidRPr="00F425E3">
        <w:rPr>
          <w:sz w:val="28"/>
          <w:szCs w:val="28"/>
        </w:rPr>
        <w:t xml:space="preserve">мероприятия подпрограммы 1 станет </w:t>
      </w:r>
      <w:r w:rsidR="00D1132C">
        <w:rPr>
          <w:sz w:val="28"/>
          <w:szCs w:val="28"/>
        </w:rPr>
        <w:t xml:space="preserve">отсутствие неоплаченных в </w:t>
      </w:r>
      <w:r w:rsidR="00D1132C">
        <w:rPr>
          <w:sz w:val="28"/>
          <w:szCs w:val="28"/>
        </w:rPr>
        <w:lastRenderedPageBreak/>
        <w:t xml:space="preserve">установленные </w:t>
      </w:r>
      <w:r w:rsidR="00D1132C" w:rsidRPr="00F425E3">
        <w:rPr>
          <w:sz w:val="28"/>
          <w:szCs w:val="28"/>
        </w:rPr>
        <w:t>Бюджетным кодексом Российской Федерации</w:t>
      </w:r>
      <w:r w:rsidR="00D1132C">
        <w:rPr>
          <w:sz w:val="28"/>
          <w:szCs w:val="28"/>
        </w:rPr>
        <w:t xml:space="preserve"> сроки </w:t>
      </w:r>
      <w:r w:rsidRPr="00F425E3">
        <w:rPr>
          <w:sz w:val="28"/>
          <w:szCs w:val="28"/>
        </w:rPr>
        <w:t xml:space="preserve"> судебных</w:t>
      </w:r>
      <w:r w:rsidR="00D1132C">
        <w:rPr>
          <w:sz w:val="28"/>
          <w:szCs w:val="28"/>
        </w:rPr>
        <w:t xml:space="preserve"> актов</w:t>
      </w:r>
      <w:r w:rsidRPr="00F425E3">
        <w:rPr>
          <w:sz w:val="28"/>
          <w:szCs w:val="28"/>
        </w:rPr>
        <w:t xml:space="preserve"> </w:t>
      </w:r>
      <w:r w:rsidR="00D1132C" w:rsidRPr="00E66B24">
        <w:rPr>
          <w:sz w:val="28"/>
          <w:szCs w:val="28"/>
        </w:rPr>
        <w:t>по обращению взыскания на средства бюджета города</w:t>
      </w:r>
      <w:r w:rsidR="00D1132C">
        <w:rPr>
          <w:sz w:val="28"/>
          <w:szCs w:val="28"/>
        </w:rPr>
        <w:t>.</w:t>
      </w:r>
    </w:p>
    <w:p w:rsidR="00A16809" w:rsidRPr="00E66B24" w:rsidRDefault="00F425E3" w:rsidP="00A16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25E3">
        <w:rPr>
          <w:sz w:val="28"/>
          <w:szCs w:val="28"/>
        </w:rPr>
        <w:t xml:space="preserve"> </w:t>
      </w:r>
      <w:r w:rsidR="00A16809" w:rsidRPr="00F425E3">
        <w:rPr>
          <w:sz w:val="28"/>
          <w:szCs w:val="28"/>
        </w:rPr>
        <w:t>7. Планирование объема и структуры муниципального долга города-курорта Пятигорска, расходов на его обслуживание</w:t>
      </w:r>
      <w:r w:rsidR="00A16809" w:rsidRPr="00E66B24">
        <w:rPr>
          <w:rFonts w:eastAsiaTheme="minorHAnsi"/>
          <w:sz w:val="28"/>
          <w:szCs w:val="28"/>
          <w:lang w:eastAsia="en-US"/>
        </w:rPr>
        <w:t>.</w:t>
      </w:r>
    </w:p>
    <w:p w:rsidR="00A16809" w:rsidRPr="00E66B24" w:rsidRDefault="00A16809" w:rsidP="00A16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данного основного мероприятия п</w:t>
      </w:r>
      <w:r w:rsidRPr="00E66B24">
        <w:rPr>
          <w:rFonts w:eastAsiaTheme="minorHAnsi"/>
          <w:sz w:val="28"/>
          <w:szCs w:val="28"/>
          <w:lang w:eastAsia="en-US"/>
        </w:rPr>
        <w:t xml:space="preserve">одпрограммы </w:t>
      </w:r>
      <w:r w:rsidR="002F1019" w:rsidRPr="00E66B24">
        <w:rPr>
          <w:rFonts w:eastAsiaTheme="minorHAnsi"/>
          <w:sz w:val="28"/>
          <w:szCs w:val="28"/>
          <w:lang w:eastAsia="en-US"/>
        </w:rPr>
        <w:t>1</w:t>
      </w:r>
      <w:r w:rsidR="00C8500C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редполагается:</w:t>
      </w:r>
    </w:p>
    <w:p w:rsidR="00A16809" w:rsidRPr="00E66B24" w:rsidRDefault="00A16809" w:rsidP="00A16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ыработка стратегии заимствований города-курорта Пятигорска;</w:t>
      </w:r>
    </w:p>
    <w:p w:rsidR="00C8500C" w:rsidRPr="00E66B24" w:rsidRDefault="00C8500C" w:rsidP="00C85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планирование структуры муниципального долга города-курорта Пятигорска на очередной финансовый год и плановый период, а так</w:t>
      </w:r>
      <w:r>
        <w:rPr>
          <w:rFonts w:eastAsiaTheme="minorHAnsi"/>
          <w:sz w:val="28"/>
          <w:szCs w:val="28"/>
          <w:lang w:eastAsia="en-US"/>
        </w:rPr>
        <w:t>же расходов на его обслуживание;</w:t>
      </w:r>
    </w:p>
    <w:p w:rsidR="00C8500C" w:rsidRPr="00E66B24" w:rsidRDefault="00C8500C" w:rsidP="00C85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определение </w:t>
      </w:r>
      <w:proofErr w:type="gramStart"/>
      <w:r w:rsidRPr="00E66B24">
        <w:rPr>
          <w:rFonts w:eastAsiaTheme="minorHAnsi"/>
          <w:sz w:val="28"/>
          <w:szCs w:val="28"/>
          <w:lang w:eastAsia="en-US"/>
        </w:rPr>
        <w:t>объемов привлечения новых долговых обязательств города-курорта Пятигорска</w:t>
      </w:r>
      <w:proofErr w:type="gramEnd"/>
      <w:r w:rsidRPr="00E66B24">
        <w:rPr>
          <w:rFonts w:eastAsiaTheme="minorHAnsi"/>
          <w:sz w:val="28"/>
          <w:szCs w:val="28"/>
          <w:lang w:eastAsia="en-US"/>
        </w:rPr>
        <w:t xml:space="preserve"> с учетом влияния на величину долговой нагрузки на бюджет города;</w:t>
      </w:r>
    </w:p>
    <w:p w:rsidR="008B19B6" w:rsidRPr="00E66B24" w:rsidRDefault="00C8500C" w:rsidP="00A16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долговой книги.</w:t>
      </w:r>
    </w:p>
    <w:p w:rsidR="00A16809" w:rsidRPr="00E66B24" w:rsidRDefault="00A16809" w:rsidP="00A168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 результатом реализации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данного основного мероприятия п</w:t>
      </w:r>
      <w:r w:rsidRPr="00E66B24">
        <w:rPr>
          <w:rFonts w:eastAsiaTheme="minorHAnsi"/>
          <w:sz w:val="28"/>
          <w:szCs w:val="28"/>
          <w:lang w:eastAsia="en-US"/>
        </w:rPr>
        <w:t>одпрограммы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1</w:t>
      </w:r>
      <w:r w:rsidRPr="00E66B24">
        <w:rPr>
          <w:rFonts w:eastAsiaTheme="minorHAnsi"/>
          <w:sz w:val="28"/>
          <w:szCs w:val="28"/>
          <w:lang w:eastAsia="en-US"/>
        </w:rPr>
        <w:t xml:space="preserve"> стан</w:t>
      </w:r>
      <w:r w:rsidR="00C8500C">
        <w:rPr>
          <w:rFonts w:eastAsiaTheme="minorHAnsi"/>
          <w:sz w:val="28"/>
          <w:szCs w:val="28"/>
          <w:lang w:eastAsia="en-US"/>
        </w:rPr>
        <w:t xml:space="preserve">ет </w:t>
      </w:r>
      <w:r w:rsidRPr="00E66B24">
        <w:rPr>
          <w:rFonts w:eastAsiaTheme="minorHAnsi"/>
          <w:sz w:val="28"/>
          <w:szCs w:val="28"/>
          <w:lang w:eastAsia="en-US"/>
        </w:rPr>
        <w:t xml:space="preserve">соответствие объема </w:t>
      </w:r>
      <w:r w:rsidR="008B19B6" w:rsidRPr="00E66B24">
        <w:rPr>
          <w:rFonts w:eastAsiaTheme="minorHAnsi"/>
          <w:sz w:val="28"/>
          <w:szCs w:val="28"/>
          <w:lang w:eastAsia="en-US"/>
        </w:rPr>
        <w:t>муниципального</w:t>
      </w:r>
      <w:r w:rsidRPr="00E66B24">
        <w:rPr>
          <w:rFonts w:eastAsiaTheme="minorHAnsi"/>
          <w:sz w:val="28"/>
          <w:szCs w:val="28"/>
          <w:lang w:eastAsia="en-US"/>
        </w:rPr>
        <w:t xml:space="preserve"> долга </w:t>
      </w:r>
      <w:r w:rsidR="008B19B6" w:rsidRPr="00E66B24">
        <w:rPr>
          <w:rFonts w:eastAsiaTheme="minorHAnsi"/>
          <w:sz w:val="28"/>
          <w:szCs w:val="28"/>
          <w:lang w:eastAsia="en-US"/>
        </w:rPr>
        <w:t>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и расходов на его обслуживание нормам, установленным Бюджетным </w:t>
      </w:r>
      <w:hyperlink r:id="rId26" w:history="1">
        <w:r w:rsidRPr="00E66B24"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4729FD" w:rsidRPr="00E66B24" w:rsidRDefault="008B19B6" w:rsidP="00761F3B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8</w:t>
      </w:r>
      <w:r w:rsidR="00761F3B" w:rsidRPr="00E66B24">
        <w:rPr>
          <w:sz w:val="28"/>
          <w:szCs w:val="28"/>
        </w:rPr>
        <w:t xml:space="preserve">. </w:t>
      </w:r>
      <w:r w:rsidR="004729FD" w:rsidRPr="00E66B24">
        <w:rPr>
          <w:sz w:val="28"/>
          <w:szCs w:val="28"/>
        </w:rPr>
        <w:t>Размещение на официальном сайте администрации города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</w:r>
      <w:r w:rsidR="00761F3B" w:rsidRPr="00E66B24">
        <w:rPr>
          <w:sz w:val="28"/>
          <w:szCs w:val="28"/>
        </w:rPr>
        <w:t>.</w:t>
      </w:r>
    </w:p>
    <w:p w:rsidR="00761F3B" w:rsidRPr="00E66B24" w:rsidRDefault="00761F3B" w:rsidP="00761F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предполагается</w:t>
      </w:r>
      <w:r w:rsidR="00182D90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убликация информации об общественных финансах города-курорта Пятигорска на официальном сайте города-курорта Пятигорска</w:t>
      </w:r>
      <w:r w:rsidR="00797CD3">
        <w:rPr>
          <w:rFonts w:eastAsiaTheme="minorHAnsi"/>
          <w:sz w:val="28"/>
          <w:szCs w:val="28"/>
          <w:lang w:eastAsia="en-US"/>
        </w:rPr>
        <w:t>, в том числе  в разделе «Открытый бюджет».</w:t>
      </w:r>
    </w:p>
    <w:p w:rsidR="000F15CC" w:rsidRPr="00E66B24" w:rsidRDefault="000F15CC" w:rsidP="00761F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Непосредственными результатами реализации данного основного мероприятия </w:t>
      </w:r>
      <w:r w:rsidR="002F1019" w:rsidRPr="00E66B24">
        <w:rPr>
          <w:rFonts w:eastAsiaTheme="minorHAnsi"/>
          <w:sz w:val="28"/>
          <w:szCs w:val="28"/>
          <w:lang w:eastAsia="en-US"/>
        </w:rPr>
        <w:t>п</w:t>
      </w:r>
      <w:r w:rsidRPr="00E66B24">
        <w:rPr>
          <w:rFonts w:eastAsiaTheme="minorHAnsi"/>
          <w:sz w:val="28"/>
          <w:szCs w:val="28"/>
          <w:lang w:eastAsia="en-US"/>
        </w:rPr>
        <w:t>одпрограммы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1</w:t>
      </w:r>
      <w:r w:rsidRPr="00E66B24">
        <w:rPr>
          <w:rFonts w:eastAsiaTheme="minorHAnsi"/>
          <w:sz w:val="28"/>
          <w:szCs w:val="28"/>
          <w:lang w:eastAsia="en-US"/>
        </w:rPr>
        <w:t xml:space="preserve"> станет </w:t>
      </w:r>
      <w:r w:rsidR="002B062B" w:rsidRPr="00E66B24">
        <w:rPr>
          <w:sz w:val="28"/>
          <w:szCs w:val="28"/>
        </w:rPr>
        <w:t>обеспечение открытого</w:t>
      </w:r>
      <w:r w:rsidR="002B062B">
        <w:rPr>
          <w:sz w:val="28"/>
          <w:szCs w:val="28"/>
        </w:rPr>
        <w:t xml:space="preserve"> доступа населения к наглядной </w:t>
      </w:r>
      <w:r w:rsidR="002B062B" w:rsidRPr="00E66B24">
        <w:rPr>
          <w:sz w:val="28"/>
          <w:szCs w:val="28"/>
        </w:rPr>
        <w:t>и достоверной информац</w:t>
      </w:r>
      <w:r w:rsidR="002B062B">
        <w:rPr>
          <w:sz w:val="28"/>
          <w:szCs w:val="28"/>
        </w:rPr>
        <w:t>ии о бюджете города,</w:t>
      </w:r>
      <w:r w:rsidR="002B062B" w:rsidRPr="00E66B24">
        <w:rPr>
          <w:sz w:val="28"/>
          <w:szCs w:val="28"/>
        </w:rPr>
        <w:t xml:space="preserve"> привлечени</w:t>
      </w:r>
      <w:r w:rsidR="002B062B">
        <w:rPr>
          <w:sz w:val="28"/>
          <w:szCs w:val="28"/>
        </w:rPr>
        <w:t>е</w:t>
      </w:r>
      <w:r w:rsidR="002B062B" w:rsidRPr="00E66B24">
        <w:rPr>
          <w:sz w:val="28"/>
          <w:szCs w:val="28"/>
        </w:rPr>
        <w:t xml:space="preserve"> граждан к участию в формир</w:t>
      </w:r>
      <w:r w:rsidR="002B062B">
        <w:rPr>
          <w:sz w:val="28"/>
          <w:szCs w:val="28"/>
        </w:rPr>
        <w:t>овании бюджета города</w:t>
      </w:r>
      <w:r w:rsidRPr="00E66B24">
        <w:rPr>
          <w:sz w:val="28"/>
          <w:szCs w:val="28"/>
        </w:rPr>
        <w:t>.</w:t>
      </w:r>
    </w:p>
    <w:p w:rsidR="004729FD" w:rsidRPr="00E66B24" w:rsidRDefault="008B19B6" w:rsidP="00761F3B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9</w:t>
      </w:r>
      <w:r w:rsidR="00761F3B" w:rsidRPr="00E66B24">
        <w:rPr>
          <w:sz w:val="28"/>
          <w:szCs w:val="28"/>
        </w:rPr>
        <w:t xml:space="preserve">. </w:t>
      </w:r>
      <w:r w:rsidR="004729FD" w:rsidRPr="00E66B24">
        <w:rPr>
          <w:sz w:val="28"/>
          <w:szCs w:val="28"/>
        </w:rPr>
        <w:t>Организация и    осуществление    внутреннего     муниципального   контроля в  отношении объектов муниципального   контроля</w:t>
      </w:r>
      <w:r w:rsidR="002F1019" w:rsidRPr="00E66B24">
        <w:rPr>
          <w:sz w:val="28"/>
          <w:szCs w:val="28"/>
        </w:rPr>
        <w:t>.</w:t>
      </w:r>
    </w:p>
    <w:p w:rsidR="00A534E4" w:rsidRPr="00E66B24" w:rsidRDefault="00A534E4" w:rsidP="00A534E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предполагается:</w:t>
      </w:r>
    </w:p>
    <w:p w:rsidR="008158A7" w:rsidRPr="00A14475" w:rsidRDefault="008158A7" w:rsidP="00815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 xml:space="preserve">- осуществление </w:t>
      </w:r>
      <w:proofErr w:type="gramStart"/>
      <w:r w:rsidRPr="00A14475">
        <w:rPr>
          <w:sz w:val="28"/>
          <w:szCs w:val="28"/>
        </w:rPr>
        <w:t>контроля за</w:t>
      </w:r>
      <w:proofErr w:type="gramEnd"/>
      <w:r w:rsidRPr="00A14475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158A7" w:rsidRPr="00A14475" w:rsidRDefault="008158A7" w:rsidP="008158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 xml:space="preserve">- осуществление </w:t>
      </w:r>
      <w:proofErr w:type="gramStart"/>
      <w:r w:rsidRPr="00A14475">
        <w:rPr>
          <w:sz w:val="28"/>
          <w:szCs w:val="28"/>
        </w:rPr>
        <w:t>контроля за</w:t>
      </w:r>
      <w:proofErr w:type="gramEnd"/>
      <w:r w:rsidRPr="00A14475">
        <w:rPr>
          <w:sz w:val="28"/>
          <w:szCs w:val="28"/>
        </w:rPr>
        <w:t xml:space="preserve"> полнотой и достоверностью отчетности о реализации муниципальных программ города-курорта Пятигорска, в том числе отчетности об и</w:t>
      </w:r>
      <w:r w:rsidR="00797CD3">
        <w:rPr>
          <w:sz w:val="28"/>
          <w:szCs w:val="28"/>
        </w:rPr>
        <w:t>сполнении муниципальных заданий;</w:t>
      </w:r>
    </w:p>
    <w:p w:rsidR="00797CD3" w:rsidRDefault="008158A7" w:rsidP="00B305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>- осуществление к</w:t>
      </w:r>
      <w:r w:rsidR="00B3059A" w:rsidRPr="00A14475">
        <w:rPr>
          <w:sz w:val="28"/>
          <w:szCs w:val="28"/>
        </w:rPr>
        <w:t>онтрол</w:t>
      </w:r>
      <w:r w:rsidRPr="00A14475">
        <w:rPr>
          <w:sz w:val="28"/>
          <w:szCs w:val="28"/>
        </w:rPr>
        <w:t>я</w:t>
      </w:r>
      <w:r w:rsidR="00B3059A" w:rsidRPr="00A14475">
        <w:rPr>
          <w:sz w:val="28"/>
          <w:szCs w:val="28"/>
        </w:rPr>
        <w:t xml:space="preserve"> в сфере закупок в соответствии</w:t>
      </w:r>
      <w:r w:rsidRPr="00A14475">
        <w:rPr>
          <w:sz w:val="28"/>
          <w:szCs w:val="28"/>
        </w:rPr>
        <w:t xml:space="preserve"> с Федеральным </w:t>
      </w:r>
      <w:hyperlink r:id="rId27" w:history="1">
        <w:r w:rsidRPr="00A14475">
          <w:rPr>
            <w:sz w:val="28"/>
            <w:szCs w:val="28"/>
          </w:rPr>
          <w:t>законом</w:t>
        </w:r>
      </w:hyperlink>
      <w:r w:rsidRPr="00A14475">
        <w:rPr>
          <w:sz w:val="28"/>
          <w:szCs w:val="28"/>
        </w:rPr>
        <w:t xml:space="preserve"> от 05.04.2013 года № 44-ФЗ   «О контрактной системе в сфере закупок товаров, работ, услуг для обеспечения государственных и муниципальных нужд»</w:t>
      </w:r>
      <w:r w:rsidR="00797CD3">
        <w:rPr>
          <w:sz w:val="28"/>
          <w:szCs w:val="28"/>
        </w:rPr>
        <w:t>;</w:t>
      </w:r>
      <w:r w:rsidR="00B3059A" w:rsidRPr="00A14475">
        <w:rPr>
          <w:sz w:val="28"/>
          <w:szCs w:val="28"/>
        </w:rPr>
        <w:t xml:space="preserve"> </w:t>
      </w:r>
    </w:p>
    <w:p w:rsidR="008158A7" w:rsidRDefault="008158A7" w:rsidP="00B305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5477">
        <w:rPr>
          <w:rFonts w:eastAsiaTheme="minorHAnsi"/>
          <w:sz w:val="28"/>
          <w:szCs w:val="28"/>
          <w:lang w:eastAsia="en-US"/>
        </w:rPr>
        <w:t>- проведение анализа осуществления главными администраторами</w:t>
      </w:r>
      <w:r w:rsidR="007C5477" w:rsidRPr="007C5477">
        <w:rPr>
          <w:rFonts w:eastAsiaTheme="minorHAnsi"/>
          <w:sz w:val="28"/>
          <w:szCs w:val="28"/>
          <w:lang w:eastAsia="en-US"/>
        </w:rPr>
        <w:t xml:space="preserve"> доходов бюджета города</w:t>
      </w:r>
      <w:r w:rsidR="00B86D5C">
        <w:rPr>
          <w:rFonts w:eastAsiaTheme="minorHAnsi"/>
          <w:sz w:val="28"/>
          <w:szCs w:val="28"/>
          <w:lang w:eastAsia="en-US"/>
        </w:rPr>
        <w:t>-курорта Пятигорска</w:t>
      </w:r>
      <w:r w:rsidR="007C5477" w:rsidRPr="007C5477">
        <w:rPr>
          <w:rFonts w:eastAsiaTheme="minorHAnsi"/>
          <w:sz w:val="28"/>
          <w:szCs w:val="28"/>
          <w:lang w:eastAsia="en-US"/>
        </w:rPr>
        <w:t xml:space="preserve">, главными администраторами </w:t>
      </w:r>
      <w:proofErr w:type="gramStart"/>
      <w:r w:rsidR="007C5477" w:rsidRPr="007C5477">
        <w:rPr>
          <w:rFonts w:eastAsiaTheme="minorHAnsi"/>
          <w:sz w:val="28"/>
          <w:szCs w:val="28"/>
          <w:lang w:eastAsia="en-US"/>
        </w:rPr>
        <w:lastRenderedPageBreak/>
        <w:t>источников финансирования дефицита бюджета города</w:t>
      </w:r>
      <w:r w:rsidR="00B86D5C">
        <w:rPr>
          <w:rFonts w:eastAsiaTheme="minorHAnsi"/>
          <w:sz w:val="28"/>
          <w:szCs w:val="28"/>
          <w:lang w:eastAsia="en-US"/>
        </w:rPr>
        <w:t>-курорта Пятигорска</w:t>
      </w:r>
      <w:proofErr w:type="gramEnd"/>
      <w:r w:rsidR="007C5477" w:rsidRPr="007C5477">
        <w:rPr>
          <w:rFonts w:eastAsiaTheme="minorHAnsi"/>
          <w:sz w:val="28"/>
          <w:szCs w:val="28"/>
          <w:lang w:eastAsia="en-US"/>
        </w:rPr>
        <w:t xml:space="preserve"> и главными распорядителями</w:t>
      </w:r>
      <w:r w:rsidRPr="007C5477">
        <w:rPr>
          <w:rFonts w:eastAsiaTheme="minorHAnsi"/>
          <w:sz w:val="28"/>
          <w:szCs w:val="28"/>
          <w:lang w:eastAsia="en-US"/>
        </w:rPr>
        <w:t xml:space="preserve"> средств бюджета города</w:t>
      </w:r>
      <w:r w:rsidR="00B86D5C"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 внутреннего финансового контроля и внутреннего финансового аудита. </w:t>
      </w:r>
    </w:p>
    <w:p w:rsidR="00D948E9" w:rsidRPr="007C5477" w:rsidRDefault="00D948E9" w:rsidP="00D948E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48E9">
        <w:rPr>
          <w:sz w:val="28"/>
          <w:szCs w:val="28"/>
        </w:rPr>
        <w:t xml:space="preserve">Непосредственными результатами реализации данного основного мероприятия подпрограммы 1 станет </w:t>
      </w:r>
      <w:r w:rsidR="00D1132C">
        <w:rPr>
          <w:sz w:val="28"/>
          <w:szCs w:val="28"/>
        </w:rPr>
        <w:t>п</w:t>
      </w:r>
      <w:r w:rsidRPr="00D948E9">
        <w:rPr>
          <w:sz w:val="28"/>
          <w:szCs w:val="28"/>
        </w:rPr>
        <w:t>редупреждение и пресечение бюджетных нарушений в целях повышения качества бюджетного процесса</w:t>
      </w:r>
      <w:r>
        <w:rPr>
          <w:sz w:val="28"/>
          <w:szCs w:val="28"/>
        </w:rPr>
        <w:t xml:space="preserve"> в городе-курорте Пятигорске.</w:t>
      </w:r>
    </w:p>
    <w:p w:rsidR="004729FD" w:rsidRPr="00E66B24" w:rsidRDefault="008B19B6" w:rsidP="00761F3B">
      <w:pPr>
        <w:ind w:firstLine="567"/>
        <w:jc w:val="both"/>
        <w:rPr>
          <w:sz w:val="28"/>
          <w:szCs w:val="28"/>
        </w:rPr>
      </w:pPr>
      <w:r w:rsidRPr="00E66B24">
        <w:rPr>
          <w:sz w:val="28"/>
          <w:szCs w:val="28"/>
        </w:rPr>
        <w:t>10</w:t>
      </w:r>
      <w:r w:rsidR="00761F3B" w:rsidRPr="00E66B24">
        <w:rPr>
          <w:sz w:val="28"/>
          <w:szCs w:val="28"/>
        </w:rPr>
        <w:t xml:space="preserve">. </w:t>
      </w:r>
      <w:r w:rsidR="004729FD" w:rsidRPr="00E66B24">
        <w:rPr>
          <w:sz w:val="28"/>
          <w:szCs w:val="28"/>
        </w:rPr>
        <w:t xml:space="preserve">Мотивация главных </w:t>
      </w:r>
      <w:proofErr w:type="gramStart"/>
      <w:r w:rsidR="004729FD" w:rsidRPr="00E66B24">
        <w:rPr>
          <w:sz w:val="28"/>
          <w:szCs w:val="28"/>
        </w:rPr>
        <w:t>распорядителей средств бюджета города</w:t>
      </w:r>
      <w:r w:rsidR="00B86D5C">
        <w:rPr>
          <w:sz w:val="28"/>
          <w:szCs w:val="28"/>
        </w:rPr>
        <w:t>-курорта Пятигорска</w:t>
      </w:r>
      <w:proofErr w:type="gramEnd"/>
      <w:r w:rsidR="004729FD" w:rsidRPr="00E66B24">
        <w:rPr>
          <w:sz w:val="28"/>
          <w:szCs w:val="28"/>
        </w:rPr>
        <w:t xml:space="preserve"> к повышению качества финансового менеджмента</w:t>
      </w:r>
      <w:r w:rsidR="002F1019" w:rsidRPr="00E66B24">
        <w:rPr>
          <w:sz w:val="28"/>
          <w:szCs w:val="28"/>
        </w:rPr>
        <w:t>.</w:t>
      </w:r>
      <w:r w:rsidR="004729FD" w:rsidRPr="00E66B24">
        <w:rPr>
          <w:sz w:val="28"/>
          <w:szCs w:val="28"/>
        </w:rPr>
        <w:t xml:space="preserve">  </w:t>
      </w:r>
    </w:p>
    <w:p w:rsidR="000C7AD1" w:rsidRPr="00E66B24" w:rsidRDefault="000C7AD1" w:rsidP="00D44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1  предполагается создание дополнительных стимулов для главных распорядителей средств бюджета города</w:t>
      </w:r>
      <w:r w:rsidR="00B86D5C">
        <w:rPr>
          <w:rFonts w:eastAsiaTheme="minorHAnsi"/>
          <w:sz w:val="28"/>
          <w:szCs w:val="28"/>
          <w:lang w:eastAsia="en-US"/>
        </w:rPr>
        <w:t>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 xml:space="preserve"> к повышению качества организации процессов планирования и исполнения  бюджета города, </w:t>
      </w:r>
      <w:r w:rsidR="002F1019" w:rsidRPr="00E66B24">
        <w:rPr>
          <w:rFonts w:eastAsiaTheme="minorHAnsi"/>
          <w:sz w:val="28"/>
          <w:szCs w:val="28"/>
          <w:lang w:eastAsia="en-US"/>
        </w:rPr>
        <w:t>в целях повышения</w:t>
      </w:r>
      <w:r w:rsidRPr="00E66B24">
        <w:rPr>
          <w:rFonts w:eastAsiaTheme="minorHAnsi"/>
          <w:sz w:val="28"/>
          <w:szCs w:val="28"/>
          <w:lang w:eastAsia="en-US"/>
        </w:rPr>
        <w:t xml:space="preserve"> качества организации бюджетного процесса в городе-курорте Пятигорске и эффективности расходования средств бюджета города.</w:t>
      </w:r>
    </w:p>
    <w:p w:rsidR="000C7AD1" w:rsidRPr="00E66B24" w:rsidRDefault="000C7AD1" w:rsidP="002F10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 xml:space="preserve">Реализация данного основного мероприятия </w:t>
      </w:r>
      <w:r w:rsidR="00D44F41" w:rsidRPr="00E66B24">
        <w:rPr>
          <w:rFonts w:eastAsiaTheme="minorHAnsi"/>
          <w:sz w:val="28"/>
          <w:szCs w:val="28"/>
          <w:lang w:eastAsia="en-US"/>
        </w:rPr>
        <w:t>п</w:t>
      </w:r>
      <w:r w:rsidRPr="00E66B24">
        <w:rPr>
          <w:rFonts w:eastAsiaTheme="minorHAnsi"/>
          <w:sz w:val="28"/>
          <w:szCs w:val="28"/>
          <w:lang w:eastAsia="en-US"/>
        </w:rPr>
        <w:t xml:space="preserve">одпрограммы </w:t>
      </w:r>
      <w:r w:rsidR="00D44F41" w:rsidRPr="00E66B24">
        <w:rPr>
          <w:rFonts w:eastAsiaTheme="minorHAnsi"/>
          <w:sz w:val="28"/>
          <w:szCs w:val="28"/>
          <w:lang w:eastAsia="en-US"/>
        </w:rPr>
        <w:t xml:space="preserve">1 </w:t>
      </w:r>
      <w:r w:rsidRPr="00E66B24">
        <w:rPr>
          <w:rFonts w:eastAsiaTheme="minorHAnsi"/>
          <w:sz w:val="28"/>
          <w:szCs w:val="28"/>
          <w:lang w:eastAsia="en-US"/>
        </w:rPr>
        <w:t xml:space="preserve">осуществляется посредством </w:t>
      </w:r>
      <w:r w:rsidR="00D44F41" w:rsidRPr="00E66B24">
        <w:rPr>
          <w:rFonts w:eastAsiaTheme="minorHAnsi"/>
          <w:sz w:val="28"/>
          <w:szCs w:val="28"/>
          <w:lang w:eastAsia="en-US"/>
        </w:rPr>
        <w:t>оценки качества финансового менеджмента, осуществляемого главными распорядителями средств бюджета города</w:t>
      </w:r>
      <w:r w:rsidR="00B86D5C">
        <w:rPr>
          <w:rFonts w:eastAsiaTheme="minorHAnsi"/>
          <w:sz w:val="28"/>
          <w:szCs w:val="28"/>
          <w:lang w:eastAsia="en-US"/>
        </w:rPr>
        <w:t>-курорта Пятигорска</w:t>
      </w:r>
      <w:r w:rsidR="002F1019" w:rsidRPr="00E66B24">
        <w:rPr>
          <w:rFonts w:eastAsiaTheme="minorHAnsi"/>
          <w:sz w:val="28"/>
          <w:szCs w:val="28"/>
          <w:lang w:eastAsia="en-US"/>
        </w:rPr>
        <w:t>,</w:t>
      </w:r>
      <w:r w:rsidR="00D44F41" w:rsidRPr="00E66B24">
        <w:rPr>
          <w:rFonts w:eastAsiaTheme="minorHAnsi"/>
          <w:sz w:val="28"/>
          <w:szCs w:val="28"/>
          <w:lang w:eastAsia="en-US"/>
        </w:rPr>
        <w:t xml:space="preserve"> </w:t>
      </w:r>
      <w:r w:rsidRPr="00E66B24">
        <w:rPr>
          <w:rFonts w:eastAsiaTheme="minorHAnsi"/>
          <w:sz w:val="28"/>
          <w:szCs w:val="28"/>
          <w:lang w:eastAsia="en-US"/>
        </w:rPr>
        <w:t>проводи</w:t>
      </w:r>
      <w:r w:rsidR="002F1019" w:rsidRPr="00E66B24">
        <w:rPr>
          <w:rFonts w:eastAsiaTheme="minorHAnsi"/>
          <w:sz w:val="28"/>
          <w:szCs w:val="28"/>
          <w:lang w:eastAsia="en-US"/>
        </w:rPr>
        <w:t>мой</w:t>
      </w:r>
      <w:r w:rsidRPr="00E66B24">
        <w:rPr>
          <w:rFonts w:eastAsiaTheme="minorHAnsi"/>
          <w:sz w:val="28"/>
          <w:szCs w:val="28"/>
          <w:lang w:eastAsia="en-US"/>
        </w:rPr>
        <w:t xml:space="preserve"> </w:t>
      </w:r>
      <w:r w:rsidR="00D44F41" w:rsidRPr="00E66B24">
        <w:rPr>
          <w:rFonts w:eastAsiaTheme="minorHAnsi"/>
          <w:sz w:val="28"/>
          <w:szCs w:val="28"/>
          <w:lang w:eastAsia="en-US"/>
        </w:rPr>
        <w:t>МУ «Финансовое управление администрации г</w:t>
      </w:r>
      <w:proofErr w:type="gramStart"/>
      <w:r w:rsidR="00D44F41" w:rsidRPr="00E66B24">
        <w:rPr>
          <w:rFonts w:eastAsiaTheme="minorHAnsi"/>
          <w:sz w:val="28"/>
          <w:szCs w:val="28"/>
          <w:lang w:eastAsia="en-US"/>
        </w:rPr>
        <w:t>.П</w:t>
      </w:r>
      <w:proofErr w:type="gramEnd"/>
      <w:r w:rsidR="00D44F41" w:rsidRPr="00E66B24">
        <w:rPr>
          <w:rFonts w:eastAsiaTheme="minorHAnsi"/>
          <w:sz w:val="28"/>
          <w:szCs w:val="28"/>
          <w:lang w:eastAsia="en-US"/>
        </w:rPr>
        <w:t>ятигорска»</w:t>
      </w:r>
      <w:r w:rsidRPr="00E66B24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28" w:history="1">
        <w:r w:rsidR="00D44F41" w:rsidRPr="00E66B24">
          <w:rPr>
            <w:rFonts w:eastAsiaTheme="minorHAnsi"/>
            <w:sz w:val="28"/>
            <w:szCs w:val="28"/>
            <w:lang w:eastAsia="en-US"/>
          </w:rPr>
          <w:t>Положением</w:t>
        </w:r>
      </w:hyperlink>
      <w:r w:rsidRPr="00E66B24">
        <w:rPr>
          <w:rFonts w:eastAsiaTheme="minorHAnsi"/>
          <w:sz w:val="28"/>
          <w:szCs w:val="28"/>
          <w:lang w:eastAsia="en-US"/>
        </w:rPr>
        <w:t xml:space="preserve"> о проведении </w:t>
      </w:r>
      <w:r w:rsidR="00D44F41" w:rsidRPr="00E66B24">
        <w:rPr>
          <w:rFonts w:eastAsiaTheme="minorHAnsi"/>
          <w:sz w:val="28"/>
          <w:szCs w:val="28"/>
          <w:lang w:eastAsia="en-US"/>
        </w:rPr>
        <w:t>оценки качества финансового менеджмента, осуществляемого главными распорядителями средств бюджета города-курорта Пятигорска</w:t>
      </w:r>
      <w:r w:rsidRPr="00E66B24">
        <w:rPr>
          <w:rFonts w:eastAsiaTheme="minorHAnsi"/>
          <w:sz w:val="28"/>
          <w:szCs w:val="28"/>
          <w:lang w:eastAsia="en-US"/>
        </w:rPr>
        <w:t>.</w:t>
      </w:r>
    </w:p>
    <w:p w:rsidR="004729FD" w:rsidRPr="00E66B24" w:rsidRDefault="00112A44" w:rsidP="00112A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6B24">
        <w:rPr>
          <w:rFonts w:eastAsiaTheme="minorHAnsi"/>
          <w:sz w:val="28"/>
          <w:szCs w:val="28"/>
          <w:lang w:eastAsia="en-US"/>
        </w:rPr>
        <w:t>Непосредственными результатами реализации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данного основного мероприятия п</w:t>
      </w:r>
      <w:r w:rsidRPr="00E66B24">
        <w:rPr>
          <w:rFonts w:eastAsiaTheme="minorHAnsi"/>
          <w:sz w:val="28"/>
          <w:szCs w:val="28"/>
          <w:lang w:eastAsia="en-US"/>
        </w:rPr>
        <w:t>одпрограммы</w:t>
      </w:r>
      <w:r w:rsidR="002F1019" w:rsidRPr="00E66B24">
        <w:rPr>
          <w:rFonts w:eastAsiaTheme="minorHAnsi"/>
          <w:sz w:val="28"/>
          <w:szCs w:val="28"/>
          <w:lang w:eastAsia="en-US"/>
        </w:rPr>
        <w:t xml:space="preserve"> 1</w:t>
      </w:r>
      <w:r w:rsidRPr="00E66B24">
        <w:rPr>
          <w:rFonts w:eastAsiaTheme="minorHAnsi"/>
          <w:sz w:val="28"/>
          <w:szCs w:val="28"/>
          <w:lang w:eastAsia="en-US"/>
        </w:rPr>
        <w:t xml:space="preserve"> станет </w:t>
      </w:r>
      <w:r w:rsidRPr="00E66B24">
        <w:rPr>
          <w:sz w:val="28"/>
          <w:szCs w:val="28"/>
        </w:rPr>
        <w:t>повышение эффективности осуществления бюджетных расходов с их нацеленностью на достижение конечного соци</w:t>
      </w:r>
      <w:r w:rsidR="00041D72" w:rsidRPr="00E66B24">
        <w:rPr>
          <w:sz w:val="28"/>
          <w:szCs w:val="28"/>
        </w:rPr>
        <w:t>ально-экономического результата.</w:t>
      </w:r>
    </w:p>
    <w:p w:rsidR="00E818E3" w:rsidRDefault="00E818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96E" w:rsidRDefault="001569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696E" w:rsidRPr="00E66B24" w:rsidRDefault="0015696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8E3" w:rsidRPr="00E66B24" w:rsidRDefault="00E818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8E3" w:rsidRPr="00E66B24" w:rsidRDefault="00E818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8E3" w:rsidRPr="00E66B24" w:rsidRDefault="00E818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818E3" w:rsidRDefault="00E818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191" w:rsidRDefault="00886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190B" w:rsidRDefault="0077190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191" w:rsidRDefault="00886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6191" w:rsidRPr="00E66B24" w:rsidRDefault="008861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32BC" w:rsidRPr="00E66B24">
        <w:rPr>
          <w:rFonts w:ascii="Times New Roman" w:hAnsi="Times New Roman" w:cs="Times New Roman"/>
          <w:sz w:val="28"/>
          <w:szCs w:val="28"/>
        </w:rPr>
        <w:t>2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D40AD" w:rsidRPr="00E66B24" w:rsidRDefault="005D40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5D40AD" w:rsidRPr="00E66B24" w:rsidRDefault="000C5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</w:t>
      </w:r>
      <w:r w:rsidR="005D40AD"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Pr="00E66B24">
        <w:rPr>
          <w:rFonts w:ascii="Times New Roman" w:hAnsi="Times New Roman" w:cs="Times New Roman"/>
          <w:sz w:val="28"/>
          <w:szCs w:val="28"/>
        </w:rPr>
        <w:t>»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1"/>
      <w:bookmarkEnd w:id="1"/>
      <w:r w:rsidRPr="00E66B24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D40AD" w:rsidRPr="00E66B24" w:rsidRDefault="000C5A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>«</w:t>
      </w:r>
      <w:r w:rsidR="005D40AD" w:rsidRPr="00E66B24">
        <w:rPr>
          <w:rFonts w:ascii="Times New Roman" w:hAnsi="Times New Roman" w:cs="Times New Roman"/>
          <w:sz w:val="28"/>
          <w:szCs w:val="28"/>
        </w:rPr>
        <w:t>ОБЕСПЕЧЕНИЕ РЕАЛИЗАЦИИ МУНИЦИПАЛЬНОЙ</w:t>
      </w:r>
    </w:p>
    <w:p w:rsidR="005D40AD" w:rsidRPr="00E66B24" w:rsidRDefault="005D4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РОГРАММЫ ГОРОДА-КУРОРТА ПЯТИГОРСКА </w:t>
      </w:r>
      <w:r w:rsidR="000C5A4C" w:rsidRPr="00E66B24"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  <w:r w:rsidR="007F32BC" w:rsidRPr="00E66B24"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И ОБЩЕПРОГРАММНЫЕ МЕРОПРИЯТИЯ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  <w:r w:rsidRPr="00E66B2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7F32BC" w:rsidRPr="00E66B24"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0C5A4C" w:rsidRPr="00E66B24"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0C5A4C" w:rsidRPr="00E66B24"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 xml:space="preserve">Обеспечение реализации муниципальной программы города-курорта Пятигорска </w:t>
      </w:r>
      <w:r w:rsidR="000C5A4C" w:rsidRPr="00E66B24"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Управление финансами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  <w:r w:rsidRPr="00E66B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66B24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E66B2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C5A4C" w:rsidRPr="00E66B24">
        <w:rPr>
          <w:rFonts w:ascii="Times New Roman" w:hAnsi="Times New Roman" w:cs="Times New Roman"/>
          <w:sz w:val="28"/>
          <w:szCs w:val="28"/>
        </w:rPr>
        <w:t>»</w:t>
      </w:r>
      <w:r w:rsidRPr="00E66B24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а-курорта </w:t>
      </w:r>
      <w:r w:rsidRPr="007C5477">
        <w:rPr>
          <w:rFonts w:ascii="Times New Roman" w:hAnsi="Times New Roman" w:cs="Times New Roman"/>
          <w:sz w:val="28"/>
          <w:szCs w:val="28"/>
        </w:rPr>
        <w:t xml:space="preserve">Пятигорска (далее - подпрограмма </w:t>
      </w:r>
      <w:r w:rsidR="00834DE4" w:rsidRPr="007C5477">
        <w:rPr>
          <w:rFonts w:ascii="Times New Roman" w:hAnsi="Times New Roman" w:cs="Times New Roman"/>
          <w:sz w:val="28"/>
          <w:szCs w:val="28"/>
        </w:rPr>
        <w:t>2</w:t>
      </w:r>
      <w:r w:rsidRPr="007C5477">
        <w:rPr>
          <w:rFonts w:ascii="Times New Roman" w:hAnsi="Times New Roman" w:cs="Times New Roman"/>
          <w:sz w:val="28"/>
          <w:szCs w:val="28"/>
        </w:rPr>
        <w:t>)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мер, направленных на создание условий для реализации </w:t>
      </w:r>
      <w:r w:rsidR="00885A33" w:rsidRPr="00885A33">
        <w:rPr>
          <w:rFonts w:ascii="Times New Roman" w:hAnsi="Times New Roman" w:cs="Times New Roman"/>
          <w:sz w:val="28"/>
          <w:szCs w:val="28"/>
        </w:rPr>
        <w:t>Программы</w:t>
      </w:r>
      <w:r w:rsidRPr="00885A33">
        <w:rPr>
          <w:rFonts w:ascii="Times New Roman" w:hAnsi="Times New Roman" w:cs="Times New Roman"/>
          <w:sz w:val="28"/>
          <w:szCs w:val="28"/>
        </w:rPr>
        <w:t>.</w:t>
      </w: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834DE4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 xml:space="preserve"> реализуется в 201</w:t>
      </w:r>
      <w:r w:rsidR="00834DE4" w:rsidRPr="00E66B24">
        <w:rPr>
          <w:rFonts w:ascii="Times New Roman" w:hAnsi="Times New Roman" w:cs="Times New Roman"/>
          <w:sz w:val="28"/>
          <w:szCs w:val="28"/>
        </w:rPr>
        <w:t>8</w:t>
      </w:r>
      <w:r w:rsidRPr="00E66B24">
        <w:rPr>
          <w:rFonts w:ascii="Times New Roman" w:hAnsi="Times New Roman" w:cs="Times New Roman"/>
          <w:sz w:val="28"/>
          <w:szCs w:val="28"/>
        </w:rPr>
        <w:t xml:space="preserve"> - 202</w:t>
      </w:r>
      <w:r w:rsidR="00AF1D3F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 xml:space="preserve"> годах без разделения на этапы ее реализации, так как мероприятия подпрограммы </w:t>
      </w:r>
      <w:r w:rsidR="00834DE4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 xml:space="preserve"> реализуются ежегодно с установленной периодичностью.</w:t>
      </w: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</w:t>
      </w:r>
      <w:r w:rsidR="00834DE4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 xml:space="preserve"> является обеспечение деятельности </w:t>
      </w:r>
      <w:r w:rsidR="00E818E3" w:rsidRPr="00E66B24">
        <w:rPr>
          <w:rFonts w:ascii="Times New Roman" w:hAnsi="Times New Roman" w:cs="Times New Roman"/>
          <w:sz w:val="28"/>
          <w:szCs w:val="28"/>
        </w:rPr>
        <w:t>МУ «</w:t>
      </w:r>
      <w:r w:rsidRPr="00E66B24">
        <w:rPr>
          <w:rFonts w:ascii="Times New Roman" w:hAnsi="Times New Roman" w:cs="Times New Roman"/>
          <w:sz w:val="28"/>
          <w:szCs w:val="28"/>
        </w:rPr>
        <w:t>Финансово</w:t>
      </w:r>
      <w:r w:rsidR="00E818E3" w:rsidRPr="00E66B24">
        <w:rPr>
          <w:rFonts w:ascii="Times New Roman" w:hAnsi="Times New Roman" w:cs="Times New Roman"/>
          <w:sz w:val="28"/>
          <w:szCs w:val="28"/>
        </w:rPr>
        <w:t>е</w:t>
      </w:r>
      <w:r w:rsidRPr="00E66B2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818E3" w:rsidRPr="00E66B24">
        <w:rPr>
          <w:rFonts w:ascii="Times New Roman" w:hAnsi="Times New Roman" w:cs="Times New Roman"/>
          <w:sz w:val="28"/>
          <w:szCs w:val="28"/>
        </w:rPr>
        <w:t>е администрации г</w:t>
      </w:r>
      <w:proofErr w:type="gramStart"/>
      <w:r w:rsidR="00E818E3" w:rsidRPr="00E66B2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818E3" w:rsidRPr="00E66B24">
        <w:rPr>
          <w:rFonts w:ascii="Times New Roman" w:hAnsi="Times New Roman" w:cs="Times New Roman"/>
          <w:sz w:val="28"/>
          <w:szCs w:val="28"/>
        </w:rPr>
        <w:t>ятигорска»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о реализации Программы.</w:t>
      </w: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Ожидаемым результатом выполнения основного мероприятия подпрограммы </w:t>
      </w:r>
      <w:r w:rsidR="00834DE4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еализации Программы.</w:t>
      </w:r>
    </w:p>
    <w:p w:rsidR="005D40AD" w:rsidRPr="00E66B24" w:rsidRDefault="005D40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B24">
        <w:rPr>
          <w:rFonts w:ascii="Times New Roman" w:hAnsi="Times New Roman" w:cs="Times New Roman"/>
          <w:sz w:val="28"/>
          <w:szCs w:val="28"/>
        </w:rPr>
        <w:t xml:space="preserve">Сроки и ожидаемые результаты реализации основного мероприятия подпрограммы </w:t>
      </w:r>
      <w:r w:rsidR="00834DE4" w:rsidRPr="00E66B24">
        <w:rPr>
          <w:rFonts w:ascii="Times New Roman" w:hAnsi="Times New Roman" w:cs="Times New Roman"/>
          <w:sz w:val="28"/>
          <w:szCs w:val="28"/>
        </w:rPr>
        <w:t>2</w:t>
      </w:r>
      <w:r w:rsidRPr="00E66B2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764" w:history="1">
        <w:r w:rsidRPr="00E66B2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85757E" w:rsidRPr="00E66B24">
        <w:rPr>
          <w:rFonts w:ascii="Times New Roman" w:hAnsi="Times New Roman" w:cs="Times New Roman"/>
          <w:sz w:val="28"/>
          <w:szCs w:val="28"/>
        </w:rPr>
        <w:t>5</w:t>
      </w:r>
      <w:r w:rsidRPr="00E66B2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D40AD" w:rsidRPr="00E66B24" w:rsidRDefault="0045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71" w:history="1">
        <w:r w:rsidR="005D40AD" w:rsidRPr="00E66B24">
          <w:rPr>
            <w:rFonts w:ascii="Times New Roman" w:hAnsi="Times New Roman" w:cs="Times New Roman"/>
            <w:sz w:val="28"/>
            <w:szCs w:val="28"/>
          </w:rPr>
          <w:t>Ресурсное обеспечение</w:t>
        </w:r>
      </w:hyperlink>
      <w:r w:rsidR="005D40AD" w:rsidRPr="00E66B24">
        <w:rPr>
          <w:rFonts w:ascii="Times New Roman" w:hAnsi="Times New Roman" w:cs="Times New Roman"/>
          <w:sz w:val="28"/>
          <w:szCs w:val="28"/>
        </w:rPr>
        <w:t xml:space="preserve"> реализации подпрограммы </w:t>
      </w:r>
      <w:r w:rsidR="00834DE4" w:rsidRPr="00E66B24">
        <w:rPr>
          <w:rFonts w:ascii="Times New Roman" w:hAnsi="Times New Roman" w:cs="Times New Roman"/>
          <w:sz w:val="28"/>
          <w:szCs w:val="28"/>
        </w:rPr>
        <w:t>2</w:t>
      </w:r>
      <w:r w:rsidR="005D40AD" w:rsidRPr="00E66B24">
        <w:rPr>
          <w:rFonts w:ascii="Times New Roman" w:hAnsi="Times New Roman" w:cs="Times New Roman"/>
          <w:sz w:val="28"/>
          <w:szCs w:val="28"/>
        </w:rPr>
        <w:t xml:space="preserve"> приведено в приложении </w:t>
      </w:r>
      <w:r w:rsidR="0085757E" w:rsidRPr="00E66B24">
        <w:rPr>
          <w:rFonts w:ascii="Times New Roman" w:hAnsi="Times New Roman" w:cs="Times New Roman"/>
          <w:sz w:val="28"/>
          <w:szCs w:val="28"/>
        </w:rPr>
        <w:t>6</w:t>
      </w:r>
      <w:r w:rsidR="005D40AD" w:rsidRPr="00E66B2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0AD" w:rsidRPr="00E66B24" w:rsidRDefault="005D40A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5D40A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5D40AD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5D40AD" w:rsidRPr="00E66B24" w:rsidRDefault="005D40AD">
      <w:pPr>
        <w:rPr>
          <w:color w:val="FF0000"/>
        </w:rPr>
        <w:sectPr w:rsidR="005D40AD" w:rsidRPr="00E66B24" w:rsidSect="00BA3652">
          <w:pgSz w:w="11905" w:h="16838"/>
          <w:pgMar w:top="993" w:right="850" w:bottom="993" w:left="1701" w:header="0" w:footer="0" w:gutter="0"/>
          <w:cols w:space="720"/>
        </w:sectPr>
      </w:pP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 xml:space="preserve">Приложение </w:t>
      </w:r>
      <w:r w:rsidR="007F32BC" w:rsidRPr="00E66B24">
        <w:rPr>
          <w:sz w:val="28"/>
          <w:szCs w:val="28"/>
        </w:rPr>
        <w:t>3</w:t>
      </w: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к муниципальной программе</w:t>
      </w: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</w:t>
      </w: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</w:pPr>
      <w:r w:rsidRPr="00E66B24">
        <w:rPr>
          <w:sz w:val="28"/>
          <w:szCs w:val="28"/>
        </w:rPr>
        <w:t xml:space="preserve"> «Управление финансами»</w:t>
      </w: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</w:p>
    <w:p w:rsidR="00AF1D3F" w:rsidRPr="00E66B24" w:rsidRDefault="00AF1D3F" w:rsidP="003B7C1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66B24">
        <w:rPr>
          <w:caps/>
          <w:sz w:val="28"/>
          <w:szCs w:val="28"/>
        </w:rPr>
        <w:t>Сведения</w:t>
      </w:r>
    </w:p>
    <w:p w:rsidR="003B7C10" w:rsidRPr="00E66B24" w:rsidRDefault="003B7C10" w:rsidP="003B7C1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каторах достижения цели муниципальной </w:t>
      </w:r>
      <w:r w:rsidR="007C547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ях решения задач подпрограмм Программы и их значениях</w:t>
      </w:r>
    </w:p>
    <w:p w:rsidR="00FD15DE" w:rsidRPr="00E66B24" w:rsidRDefault="00FD15DE" w:rsidP="003B7C10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4"/>
        <w:gridCol w:w="2951"/>
        <w:gridCol w:w="1275"/>
        <w:gridCol w:w="1276"/>
        <w:gridCol w:w="1276"/>
        <w:gridCol w:w="1276"/>
        <w:gridCol w:w="1276"/>
        <w:gridCol w:w="1276"/>
        <w:gridCol w:w="4252"/>
      </w:tblGrid>
      <w:tr w:rsidR="00FD15DE" w:rsidRPr="00E66B24" w:rsidTr="00AA1494">
        <w:tc>
          <w:tcPr>
            <w:tcW w:w="594" w:type="dxa"/>
            <w:vMerge w:val="restart"/>
          </w:tcPr>
          <w:p w:rsidR="00FD15DE" w:rsidRPr="00E66B24" w:rsidRDefault="00FD15DE" w:rsidP="003220C2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№ </w:t>
            </w:r>
          </w:p>
          <w:p w:rsidR="00FD15DE" w:rsidRPr="00E66B24" w:rsidRDefault="00FD15DE" w:rsidP="003220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6B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6B24">
              <w:rPr>
                <w:sz w:val="24"/>
                <w:szCs w:val="24"/>
              </w:rPr>
              <w:t>/</w:t>
            </w:r>
            <w:proofErr w:type="spellStart"/>
            <w:r w:rsidRPr="00E66B2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1" w:type="dxa"/>
            <w:vMerge w:val="restart"/>
          </w:tcPr>
          <w:p w:rsidR="00FD15DE" w:rsidRPr="00E66B24" w:rsidRDefault="00FD15DE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Наименование индикатора  </w:t>
            </w:r>
            <w:r w:rsidRPr="00797AEC">
              <w:rPr>
                <w:sz w:val="24"/>
                <w:szCs w:val="24"/>
              </w:rPr>
              <w:t xml:space="preserve">достижения цели </w:t>
            </w:r>
            <w:r w:rsidR="00FD303C" w:rsidRPr="00797AEC">
              <w:rPr>
                <w:sz w:val="24"/>
                <w:szCs w:val="24"/>
              </w:rPr>
              <w:t xml:space="preserve">  </w:t>
            </w:r>
            <w:r w:rsidRPr="00797AEC">
              <w:rPr>
                <w:sz w:val="24"/>
                <w:szCs w:val="24"/>
              </w:rPr>
              <w:t xml:space="preserve">Программы </w:t>
            </w:r>
            <w:r w:rsidR="00FD303C" w:rsidRPr="00797AEC">
              <w:rPr>
                <w:sz w:val="24"/>
                <w:szCs w:val="24"/>
              </w:rPr>
              <w:t xml:space="preserve">(далее – индикатор) </w:t>
            </w:r>
            <w:r w:rsidRPr="00797AEC">
              <w:rPr>
                <w:sz w:val="24"/>
                <w:szCs w:val="24"/>
              </w:rPr>
              <w:t>и показателя решения задачи подпрограммы Программы</w:t>
            </w:r>
            <w:r w:rsidR="00FD303C" w:rsidRPr="00797AEC">
              <w:rPr>
                <w:sz w:val="24"/>
                <w:szCs w:val="24"/>
              </w:rPr>
              <w:t xml:space="preserve"> (далее – показатель)</w:t>
            </w:r>
          </w:p>
        </w:tc>
        <w:tc>
          <w:tcPr>
            <w:tcW w:w="1275" w:type="dxa"/>
            <w:vMerge w:val="restart"/>
          </w:tcPr>
          <w:p w:rsidR="00FD15DE" w:rsidRPr="00E66B24" w:rsidRDefault="00FD15DE" w:rsidP="003220C2">
            <w:pPr>
              <w:ind w:left="-79"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Значение индикатора достижения цели Программы и показателя решения задачи подпрограммы Программы по годам </w:t>
            </w:r>
          </w:p>
          <w:p w:rsidR="00FD15DE" w:rsidRPr="00E66B24" w:rsidRDefault="00FD15DE" w:rsidP="003220C2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Источник</w:t>
            </w:r>
          </w:p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информации</w:t>
            </w:r>
          </w:p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(методика расчета)</w:t>
            </w:r>
          </w:p>
        </w:tc>
      </w:tr>
      <w:tr w:rsidR="00FD15DE" w:rsidRPr="00E66B24" w:rsidTr="00AA1494">
        <w:tc>
          <w:tcPr>
            <w:tcW w:w="594" w:type="dxa"/>
            <w:vMerge/>
          </w:tcPr>
          <w:p w:rsidR="00FD15DE" w:rsidRPr="00E66B24" w:rsidRDefault="00FD15DE" w:rsidP="003220C2">
            <w:pPr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FD15DE" w:rsidRPr="00E66B24" w:rsidRDefault="00FD15DE" w:rsidP="003220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15DE" w:rsidRPr="00E66B24" w:rsidRDefault="00FD15DE" w:rsidP="003220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020</w:t>
            </w:r>
          </w:p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15DE" w:rsidRPr="00E66B24" w:rsidRDefault="00FD15DE" w:rsidP="003220C2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021</w:t>
            </w:r>
          </w:p>
          <w:p w:rsidR="00FD15DE" w:rsidRPr="00E66B24" w:rsidRDefault="00FD15DE" w:rsidP="00322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D15DE" w:rsidRPr="00E66B24" w:rsidRDefault="00FD15DE" w:rsidP="003220C2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022</w:t>
            </w:r>
          </w:p>
        </w:tc>
        <w:tc>
          <w:tcPr>
            <w:tcW w:w="4252" w:type="dxa"/>
            <w:vMerge/>
          </w:tcPr>
          <w:p w:rsidR="00FD15DE" w:rsidRPr="00E66B24" w:rsidRDefault="00FD15DE" w:rsidP="003220C2">
            <w:pPr>
              <w:rPr>
                <w:sz w:val="24"/>
                <w:szCs w:val="24"/>
              </w:rPr>
            </w:pPr>
          </w:p>
        </w:tc>
      </w:tr>
      <w:tr w:rsidR="006E6721" w:rsidRPr="00E66B24" w:rsidTr="00AA1494">
        <w:tc>
          <w:tcPr>
            <w:tcW w:w="594" w:type="dxa"/>
          </w:tcPr>
          <w:p w:rsidR="006E6721" w:rsidRPr="00E66B24" w:rsidRDefault="006E6721" w:rsidP="003220C2">
            <w:pPr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6E6721" w:rsidRPr="00E66B24" w:rsidRDefault="006E6721" w:rsidP="003220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21" w:rsidRPr="00E66B24" w:rsidRDefault="006E6721" w:rsidP="003220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21" w:rsidRPr="00E66B24" w:rsidRDefault="006E6721" w:rsidP="00322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21" w:rsidRPr="00E66B24" w:rsidRDefault="006E6721" w:rsidP="00322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21" w:rsidRPr="00E66B24" w:rsidRDefault="006E6721" w:rsidP="00322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21" w:rsidRPr="00E66B24" w:rsidRDefault="006E6721" w:rsidP="003220C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E6721" w:rsidRPr="00E66B24" w:rsidRDefault="006E6721" w:rsidP="003220C2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6721" w:rsidRPr="00E66B24" w:rsidRDefault="006E6721" w:rsidP="003220C2">
            <w:pPr>
              <w:rPr>
                <w:sz w:val="24"/>
                <w:szCs w:val="24"/>
              </w:rPr>
            </w:pPr>
          </w:p>
        </w:tc>
      </w:tr>
      <w:tr w:rsidR="00FD15DE" w:rsidRPr="00E66B24" w:rsidTr="00AA1494">
        <w:tc>
          <w:tcPr>
            <w:tcW w:w="15452" w:type="dxa"/>
            <w:gridSpan w:val="9"/>
            <w:vAlign w:val="center"/>
          </w:tcPr>
          <w:p w:rsidR="00FD15DE" w:rsidRPr="00E66B24" w:rsidRDefault="00FD15DE" w:rsidP="00322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6E6721" w:rsidRPr="00E66B24" w:rsidTr="00AA1494">
        <w:tc>
          <w:tcPr>
            <w:tcW w:w="594" w:type="dxa"/>
          </w:tcPr>
          <w:p w:rsidR="006E6721" w:rsidRPr="00E66B24" w:rsidRDefault="006E6721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.</w:t>
            </w:r>
          </w:p>
        </w:tc>
        <w:tc>
          <w:tcPr>
            <w:tcW w:w="2951" w:type="dxa"/>
          </w:tcPr>
          <w:p w:rsidR="006E6721" w:rsidRPr="00E66B24" w:rsidRDefault="00FD303C" w:rsidP="006E67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  <w:r w:rsidRPr="00E66B24">
              <w:rPr>
                <w:sz w:val="24"/>
                <w:szCs w:val="24"/>
              </w:rPr>
              <w:t>«</w:t>
            </w:r>
            <w:r w:rsidR="006E6721" w:rsidRPr="00E66B24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города-курорта Пятигорска</w:t>
            </w: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6721" w:rsidRPr="00E6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721" w:rsidRPr="00E66B24" w:rsidRDefault="006E6721" w:rsidP="00FD303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6721" w:rsidRPr="00E66B24" w:rsidRDefault="006E6721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92,00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92,00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92,00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92,00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92,00</w:t>
            </w:r>
          </w:p>
        </w:tc>
        <w:tc>
          <w:tcPr>
            <w:tcW w:w="4252" w:type="dxa"/>
          </w:tcPr>
          <w:p w:rsidR="006E6721" w:rsidRPr="00E66B24" w:rsidRDefault="006E6721" w:rsidP="006E6721">
            <w:pPr>
              <w:ind w:left="34" w:hanging="34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Рассчитывается по формуле:</w:t>
            </w:r>
          </w:p>
          <w:p w:rsidR="006E6721" w:rsidRPr="00E66B24" w:rsidRDefault="006E6721" w:rsidP="006E6721">
            <w:pPr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Ркиб</w:t>
            </w:r>
            <w:proofErr w:type="spellEnd"/>
            <w:r w:rsidRPr="00E66B24">
              <w:rPr>
                <w:sz w:val="24"/>
                <w:szCs w:val="24"/>
              </w:rPr>
              <w:t xml:space="preserve"> </w:t>
            </w:r>
            <w:proofErr w:type="spellStart"/>
            <w:r w:rsidRPr="00E66B24">
              <w:rPr>
                <w:sz w:val="24"/>
                <w:szCs w:val="24"/>
              </w:rPr>
              <w:t>x</w:t>
            </w:r>
            <w:proofErr w:type="spellEnd"/>
            <w:r w:rsidRPr="00E66B24">
              <w:rPr>
                <w:sz w:val="24"/>
                <w:szCs w:val="24"/>
              </w:rPr>
              <w:t xml:space="preserve"> 100% / </w:t>
            </w:r>
            <w:proofErr w:type="spellStart"/>
            <w:r w:rsidRPr="00E66B24">
              <w:rPr>
                <w:sz w:val="24"/>
                <w:szCs w:val="24"/>
              </w:rPr>
              <w:t>Рпаб</w:t>
            </w:r>
            <w:proofErr w:type="spellEnd"/>
            <w:r w:rsidRPr="00E66B24">
              <w:rPr>
                <w:sz w:val="24"/>
                <w:szCs w:val="24"/>
              </w:rPr>
              <w:t>, где</w:t>
            </w:r>
          </w:p>
          <w:p w:rsidR="006E6721" w:rsidRPr="00E66B24" w:rsidRDefault="006E6721" w:rsidP="006E6721">
            <w:pPr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Ркиб</w:t>
            </w:r>
            <w:proofErr w:type="spellEnd"/>
            <w:r w:rsidRPr="00E66B24">
              <w:rPr>
                <w:sz w:val="24"/>
                <w:szCs w:val="24"/>
              </w:rPr>
              <w:t xml:space="preserve"> – кассовое исполнение бюджета города по расходам (без учета межбюджетных трансфертов) за отчетный год;</w:t>
            </w:r>
          </w:p>
          <w:p w:rsidR="006E6721" w:rsidRPr="00E66B24" w:rsidRDefault="006E6721" w:rsidP="006E6721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Рпаб</w:t>
            </w:r>
            <w:proofErr w:type="spellEnd"/>
            <w:r w:rsidRPr="00E66B24">
              <w:rPr>
                <w:sz w:val="24"/>
                <w:szCs w:val="24"/>
              </w:rPr>
              <w:t xml:space="preserve"> – лимиты бюджетных обязательств  (без учета межбюджетных трансфертов) в отчетном году</w:t>
            </w:r>
          </w:p>
        </w:tc>
      </w:tr>
      <w:tr w:rsidR="006E6721" w:rsidRPr="00E66B24" w:rsidTr="00AA1494">
        <w:tc>
          <w:tcPr>
            <w:tcW w:w="594" w:type="dxa"/>
          </w:tcPr>
          <w:p w:rsidR="006E6721" w:rsidRPr="00E66B24" w:rsidRDefault="006E6721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.</w:t>
            </w:r>
          </w:p>
        </w:tc>
        <w:tc>
          <w:tcPr>
            <w:tcW w:w="2951" w:type="dxa"/>
          </w:tcPr>
          <w:p w:rsidR="006E6721" w:rsidRPr="00E66B24" w:rsidRDefault="00FD303C" w:rsidP="00FD3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Индикатор 2 «</w:t>
            </w:r>
            <w:r w:rsidR="006E6721" w:rsidRPr="00E66B24">
              <w:rPr>
                <w:rFonts w:ascii="Times New Roman" w:hAnsi="Times New Roman" w:cs="Times New Roman"/>
                <w:sz w:val="24"/>
                <w:szCs w:val="24"/>
              </w:rPr>
              <w:t>Рейтинг города-курорта Пятигорска в оценке качества управления бюджетным</w:t>
            </w: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721" w:rsidRPr="00E66B24">
              <w:rPr>
                <w:rFonts w:ascii="Times New Roman" w:hAnsi="Times New Roman" w:cs="Times New Roman"/>
                <w:sz w:val="24"/>
                <w:szCs w:val="24"/>
              </w:rPr>
              <w:t>процессом в муниципальных районах и городских округах Ставропольского края</w:t>
            </w: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E6721" w:rsidRPr="00E66B24" w:rsidRDefault="006E6721" w:rsidP="00FD303C">
            <w:pPr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степень качества управления бюджетным процессом в муниципальных районах и городских округах </w:t>
            </w:r>
            <w:r w:rsidRPr="00797AE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авропольского края (далее - степень)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>не ниже II степени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ниже II степени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ниже II степени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ниже II степени</w:t>
            </w:r>
          </w:p>
        </w:tc>
        <w:tc>
          <w:tcPr>
            <w:tcW w:w="1276" w:type="dxa"/>
          </w:tcPr>
          <w:p w:rsidR="006E6721" w:rsidRPr="00E66B24" w:rsidRDefault="006E6721" w:rsidP="006E672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ниже II степени</w:t>
            </w:r>
          </w:p>
        </w:tc>
        <w:tc>
          <w:tcPr>
            <w:tcW w:w="4252" w:type="dxa"/>
          </w:tcPr>
          <w:p w:rsidR="006E6721" w:rsidRPr="00E66B24" w:rsidRDefault="006E6721" w:rsidP="006E6721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риказ Министерства финансов СК «О результатах оценки качества управления бюджетным процессом в муниципальных районах и городских округах Ставропольского края по итогам отчетного года»</w:t>
            </w:r>
          </w:p>
        </w:tc>
      </w:tr>
      <w:tr w:rsidR="006E6721" w:rsidRPr="00E66B24" w:rsidTr="00AA1494">
        <w:tc>
          <w:tcPr>
            <w:tcW w:w="594" w:type="dxa"/>
          </w:tcPr>
          <w:p w:rsidR="006E6721" w:rsidRPr="00E66B24" w:rsidRDefault="006E6721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51" w:type="dxa"/>
          </w:tcPr>
          <w:p w:rsidR="006E6721" w:rsidRPr="00E66B24" w:rsidRDefault="00FD303C" w:rsidP="00AA1494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Индикатор 3 «</w:t>
            </w:r>
            <w:r w:rsidR="006E6721" w:rsidRPr="00E66B24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</w:t>
            </w:r>
            <w:r w:rsidR="006E6721" w:rsidRPr="00E66B24">
              <w:rPr>
                <w:bCs/>
                <w:sz w:val="24"/>
                <w:szCs w:val="24"/>
              </w:rPr>
              <w:t xml:space="preserve"> </w:t>
            </w:r>
            <w:r w:rsidR="006E6721" w:rsidRPr="00E66B24">
              <w:rPr>
                <w:rFonts w:ascii="Times New Roman" w:hAnsi="Times New Roman" w:cs="Times New Roman"/>
                <w:sz w:val="24"/>
                <w:szCs w:val="24"/>
              </w:rPr>
              <w:t>распорядителями средств бюджета города-курорта Пятигорска</w:t>
            </w: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6E6721" w:rsidRPr="00E66B24" w:rsidRDefault="00102151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6E6721" w:rsidRPr="00E66B24" w:rsidRDefault="00102151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</w:t>
            </w:r>
          </w:p>
          <w:p w:rsidR="0010215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0215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</w:t>
            </w:r>
          </w:p>
          <w:p w:rsidR="006E672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0215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</w:t>
            </w:r>
          </w:p>
          <w:p w:rsidR="006E672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0215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</w:t>
            </w:r>
          </w:p>
          <w:p w:rsidR="006E6721" w:rsidRPr="00E66B24" w:rsidRDefault="00102151" w:rsidP="00102151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02151" w:rsidRPr="00E66B24" w:rsidRDefault="00102151" w:rsidP="00102151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</w:t>
            </w:r>
          </w:p>
          <w:p w:rsidR="006E6721" w:rsidRPr="00E66B24" w:rsidRDefault="00102151" w:rsidP="00102151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67</w:t>
            </w:r>
          </w:p>
        </w:tc>
        <w:tc>
          <w:tcPr>
            <w:tcW w:w="4252" w:type="dxa"/>
          </w:tcPr>
          <w:p w:rsidR="006E6721" w:rsidRPr="00E66B24" w:rsidRDefault="00CE72C8" w:rsidP="00CE72C8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одный рейтинг, сформированный в соответствии с п</w:t>
            </w:r>
            <w:r w:rsidR="00A17820" w:rsidRPr="00E66B24">
              <w:rPr>
                <w:rFonts w:eastAsiaTheme="minorHAnsi"/>
                <w:sz w:val="24"/>
                <w:szCs w:val="24"/>
                <w:lang w:eastAsia="en-US"/>
              </w:rPr>
              <w:t>ри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м </w:t>
            </w:r>
            <w:r w:rsidR="00A17820"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 МУ «Финансовое управление администрации г</w:t>
            </w:r>
            <w:proofErr w:type="gramStart"/>
            <w:r w:rsidR="00A17820" w:rsidRPr="00E66B24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="00A17820" w:rsidRPr="00E66B24">
              <w:rPr>
                <w:rFonts w:eastAsiaTheme="minorHAnsi"/>
                <w:sz w:val="24"/>
                <w:szCs w:val="24"/>
                <w:lang w:eastAsia="en-US"/>
              </w:rPr>
              <w:t>я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ска» от 08 сентября 2016 г. №</w:t>
            </w:r>
            <w:r w:rsidR="00A17820"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 32 «Об утверждении </w:t>
            </w:r>
            <w:r w:rsidR="00102151"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hyperlink r:id="rId29" w:history="1">
              <w:r w:rsidR="00102151" w:rsidRPr="00E66B24">
                <w:rPr>
                  <w:rFonts w:eastAsiaTheme="minorHAnsi"/>
                  <w:sz w:val="24"/>
                  <w:szCs w:val="24"/>
                  <w:lang w:eastAsia="en-US"/>
                </w:rPr>
                <w:t>Положен</w:t>
              </w:r>
              <w:r w:rsidR="00A17820" w:rsidRPr="00E66B24">
                <w:rPr>
                  <w:rFonts w:eastAsiaTheme="minorHAnsi"/>
                  <w:sz w:val="24"/>
                  <w:szCs w:val="24"/>
                  <w:lang w:eastAsia="en-US"/>
                </w:rPr>
                <w:t>ия</w:t>
              </w:r>
            </w:hyperlink>
            <w:r w:rsidR="00102151"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 о проведении оценки качества финансового менеджмента, осуществляемого главными распорядителями средств бюджета города-курорта Пятигорска</w:t>
            </w:r>
            <w:r w:rsidR="00A17820" w:rsidRPr="00E66B24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102151"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15DE" w:rsidRPr="00E66B24" w:rsidTr="00AA1494">
        <w:tc>
          <w:tcPr>
            <w:tcW w:w="15452" w:type="dxa"/>
            <w:gridSpan w:val="9"/>
            <w:vAlign w:val="center"/>
          </w:tcPr>
          <w:p w:rsidR="00A17820" w:rsidRPr="00E66B24" w:rsidRDefault="00450022" w:rsidP="00A17820">
            <w:pPr>
              <w:jc w:val="center"/>
              <w:rPr>
                <w:sz w:val="24"/>
                <w:szCs w:val="24"/>
              </w:rPr>
            </w:pPr>
            <w:hyperlink w:anchor="Par944" w:history="1">
              <w:r w:rsidR="00A17820" w:rsidRPr="00E66B24">
                <w:rPr>
                  <w:sz w:val="24"/>
                  <w:szCs w:val="24"/>
                </w:rPr>
                <w:t>Подпрограмма</w:t>
              </w:r>
            </w:hyperlink>
            <w:r w:rsidR="00A17820" w:rsidRPr="00E66B24">
              <w:rPr>
                <w:sz w:val="24"/>
                <w:szCs w:val="24"/>
              </w:rPr>
              <w:t xml:space="preserve"> «Повышение долгосрочной сбалансированности и устойчивости бюджет</w:t>
            </w:r>
            <w:r w:rsidR="003D3699">
              <w:rPr>
                <w:sz w:val="24"/>
                <w:szCs w:val="24"/>
              </w:rPr>
              <w:t>а</w:t>
            </w:r>
            <w:r w:rsidR="00A17820" w:rsidRPr="00E66B24">
              <w:rPr>
                <w:sz w:val="24"/>
                <w:szCs w:val="24"/>
              </w:rPr>
              <w:t xml:space="preserve"> </w:t>
            </w:r>
          </w:p>
          <w:p w:rsidR="00FD15DE" w:rsidRPr="00E66B24" w:rsidRDefault="00A17820" w:rsidP="00A17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24">
              <w:rPr>
                <w:rFonts w:ascii="Times New Roman" w:hAnsi="Times New Roman" w:cs="Times New Roman"/>
                <w:sz w:val="24"/>
                <w:szCs w:val="24"/>
              </w:rPr>
              <w:t xml:space="preserve">города-курорта </w:t>
            </w:r>
            <w:r w:rsidRPr="00797AEC">
              <w:rPr>
                <w:rFonts w:ascii="Times New Roman" w:hAnsi="Times New Roman" w:cs="Times New Roman"/>
                <w:sz w:val="24"/>
                <w:szCs w:val="24"/>
              </w:rPr>
              <w:t>Пятигорска» (далее – подпрограмма 1)</w:t>
            </w:r>
          </w:p>
        </w:tc>
      </w:tr>
      <w:tr w:rsidR="00A17820" w:rsidRPr="00E66B24" w:rsidTr="00AA1494">
        <w:tc>
          <w:tcPr>
            <w:tcW w:w="15452" w:type="dxa"/>
            <w:gridSpan w:val="9"/>
            <w:vAlign w:val="center"/>
          </w:tcPr>
          <w:p w:rsidR="00A17820" w:rsidRPr="00E66B24" w:rsidRDefault="00A17820" w:rsidP="00A17820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A17820" w:rsidRPr="00E66B24" w:rsidTr="00AA1494">
        <w:tc>
          <w:tcPr>
            <w:tcW w:w="594" w:type="dxa"/>
          </w:tcPr>
          <w:p w:rsidR="00A17820" w:rsidRPr="00E66B24" w:rsidRDefault="00A17820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A17820" w:rsidRPr="00E66B24" w:rsidRDefault="000B6553" w:rsidP="00A17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оказатель 1 «</w:t>
            </w:r>
            <w:r w:rsidR="00A17820" w:rsidRPr="00E66B24">
              <w:rPr>
                <w:sz w:val="24"/>
                <w:szCs w:val="24"/>
              </w:rPr>
              <w:t>Качество планирования доходов бюджета города</w:t>
            </w:r>
            <w:r w:rsidR="00797AEC">
              <w:rPr>
                <w:sz w:val="24"/>
                <w:szCs w:val="24"/>
              </w:rPr>
              <w:t xml:space="preserve"> </w:t>
            </w:r>
            <w:r w:rsidR="00A17820" w:rsidRPr="00E66B24">
              <w:rPr>
                <w:sz w:val="24"/>
                <w:szCs w:val="24"/>
              </w:rPr>
              <w:t>без учета безвозмездных поступлений</w:t>
            </w:r>
            <w:r w:rsidRPr="00E66B24">
              <w:rPr>
                <w:sz w:val="24"/>
                <w:szCs w:val="24"/>
              </w:rPr>
              <w:t>»</w:t>
            </w:r>
            <w:r w:rsidR="00A17820" w:rsidRPr="00E66B24">
              <w:rPr>
                <w:sz w:val="24"/>
                <w:szCs w:val="24"/>
              </w:rPr>
              <w:t xml:space="preserve"> </w:t>
            </w:r>
          </w:p>
          <w:p w:rsidR="00A17820" w:rsidRPr="00E66B24" w:rsidRDefault="00A17820" w:rsidP="00FD303C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7820" w:rsidRPr="00E66B24" w:rsidRDefault="00A17820" w:rsidP="00A17820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</w:t>
            </w:r>
          </w:p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более</w:t>
            </w:r>
          </w:p>
          <w:p w:rsidR="00A17820" w:rsidRPr="00E66B24" w:rsidRDefault="00A17820" w:rsidP="00A17820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+(-) 7,0</w:t>
            </w:r>
          </w:p>
        </w:tc>
        <w:tc>
          <w:tcPr>
            <w:tcW w:w="1276" w:type="dxa"/>
          </w:tcPr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</w:t>
            </w:r>
          </w:p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более</w:t>
            </w:r>
          </w:p>
          <w:p w:rsidR="00A17820" w:rsidRPr="00E66B24" w:rsidRDefault="00A17820" w:rsidP="00A17820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+(-) 7,0</w:t>
            </w:r>
          </w:p>
        </w:tc>
        <w:tc>
          <w:tcPr>
            <w:tcW w:w="1276" w:type="dxa"/>
          </w:tcPr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</w:t>
            </w:r>
          </w:p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более</w:t>
            </w:r>
          </w:p>
          <w:p w:rsidR="00A17820" w:rsidRPr="00E66B24" w:rsidRDefault="00A17820" w:rsidP="00A17820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+(-) 7,0</w:t>
            </w:r>
          </w:p>
        </w:tc>
        <w:tc>
          <w:tcPr>
            <w:tcW w:w="1276" w:type="dxa"/>
          </w:tcPr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</w:t>
            </w:r>
          </w:p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более</w:t>
            </w:r>
          </w:p>
          <w:p w:rsidR="00A17820" w:rsidRPr="00E66B24" w:rsidRDefault="00A17820" w:rsidP="00A17820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+(-) 7,0</w:t>
            </w:r>
          </w:p>
        </w:tc>
        <w:tc>
          <w:tcPr>
            <w:tcW w:w="1276" w:type="dxa"/>
          </w:tcPr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</w:t>
            </w:r>
          </w:p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более</w:t>
            </w:r>
          </w:p>
          <w:p w:rsidR="00A17820" w:rsidRPr="00E66B24" w:rsidRDefault="00A17820" w:rsidP="00A17820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+(-) 7,0</w:t>
            </w:r>
          </w:p>
        </w:tc>
        <w:tc>
          <w:tcPr>
            <w:tcW w:w="4252" w:type="dxa"/>
          </w:tcPr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Методика расчета:</w:t>
            </w:r>
          </w:p>
          <w:p w:rsidR="00A17820" w:rsidRPr="00E66B24" w:rsidRDefault="00A17820" w:rsidP="00A17820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Целевой индикатор отражает в процентном выражении оценку изменений  значений планового показателя  «Налоговые и неналоговые доходы», утвержденных в первоначальной и последней редакциях решения о бюджете </w:t>
            </w:r>
            <w:r w:rsidR="00100FBD" w:rsidRPr="00E66B24">
              <w:rPr>
                <w:sz w:val="24"/>
                <w:szCs w:val="24"/>
              </w:rPr>
              <w:t xml:space="preserve">города-курорта Пятигорска </w:t>
            </w:r>
            <w:r w:rsidRPr="00E66B24">
              <w:rPr>
                <w:sz w:val="24"/>
                <w:szCs w:val="24"/>
              </w:rPr>
              <w:t>на очередной (отчетный) год и плановый период</w:t>
            </w:r>
            <w:r w:rsidRPr="00797AEC">
              <w:rPr>
                <w:sz w:val="24"/>
                <w:szCs w:val="24"/>
              </w:rPr>
              <w:t>:</w:t>
            </w:r>
          </w:p>
          <w:p w:rsidR="00A17820" w:rsidRPr="00E66B24" w:rsidRDefault="00A17820" w:rsidP="00A17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КП= (Дпл=1*100/Дпл=0) – 100%, где:</w:t>
            </w:r>
          </w:p>
          <w:p w:rsidR="00A17820" w:rsidRPr="00E66B24" w:rsidRDefault="00A17820" w:rsidP="00A17820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КП - качество планирования доходов бюджета города без учета безвозмездных поступлений;</w:t>
            </w:r>
          </w:p>
          <w:p w:rsidR="00A17820" w:rsidRPr="00E66B24" w:rsidRDefault="00A17820" w:rsidP="00A17820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пл=0 – значение планового показателя  «Налоговые и неналоговые доходы», утвержденное в первоначал</w:t>
            </w:r>
            <w:r w:rsidR="00100FBD" w:rsidRPr="00E66B24">
              <w:rPr>
                <w:sz w:val="24"/>
                <w:szCs w:val="24"/>
              </w:rPr>
              <w:t>ьной редакции решения о бюджете</w:t>
            </w:r>
            <w:r w:rsidRPr="00E66B24">
              <w:rPr>
                <w:sz w:val="24"/>
                <w:szCs w:val="24"/>
              </w:rPr>
              <w:t>;</w:t>
            </w:r>
          </w:p>
          <w:p w:rsidR="00A17820" w:rsidRPr="00E66B24" w:rsidRDefault="00A17820" w:rsidP="00A17820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lastRenderedPageBreak/>
              <w:t>Дпл</w:t>
            </w:r>
            <w:proofErr w:type="spellEnd"/>
            <w:r w:rsidR="00FD1D72" w:rsidRPr="00E66B24">
              <w:rPr>
                <w:sz w:val="24"/>
                <w:szCs w:val="24"/>
              </w:rPr>
              <w:t xml:space="preserve"> </w:t>
            </w:r>
            <w:r w:rsidRPr="00E66B24">
              <w:rPr>
                <w:sz w:val="24"/>
                <w:szCs w:val="24"/>
              </w:rPr>
              <w:t>=</w:t>
            </w:r>
            <w:r w:rsidR="00FD1D72" w:rsidRPr="00E66B24">
              <w:rPr>
                <w:sz w:val="24"/>
                <w:szCs w:val="24"/>
              </w:rPr>
              <w:t xml:space="preserve"> </w:t>
            </w:r>
            <w:r w:rsidRPr="00E66B24">
              <w:rPr>
                <w:sz w:val="24"/>
                <w:szCs w:val="24"/>
              </w:rPr>
              <w:t>1 - значение планового показателя  «Налоговые и неналоговые доходы», утвержденное в последней редакции решения о бюджете.</w:t>
            </w:r>
          </w:p>
          <w:p w:rsidR="00A17820" w:rsidRPr="00E66B24" w:rsidRDefault="00A17820" w:rsidP="008625D1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2. </w:t>
            </w:r>
            <w:proofErr w:type="gramStart"/>
            <w:r w:rsidRPr="00E66B24">
              <w:rPr>
                <w:sz w:val="24"/>
                <w:szCs w:val="24"/>
              </w:rPr>
              <w:t xml:space="preserve">В расчете целевого индикатора не учитываются изменения значения планового показателя  «Налоговые и неналоговые доходы», возникающие  по не зависящим от решений органа местного самоуправления причинам, в случаях изменения законодательства Российской Федерации и Ставропольского края  в период после внесения на рассмотрение в Думу города Пятигорска проекта решения о бюджете. </w:t>
            </w:r>
            <w:proofErr w:type="gramEnd"/>
          </w:p>
        </w:tc>
      </w:tr>
      <w:tr w:rsidR="00F21B93" w:rsidRPr="00E66B24" w:rsidTr="00AA1494">
        <w:tc>
          <w:tcPr>
            <w:tcW w:w="15452" w:type="dxa"/>
            <w:gridSpan w:val="9"/>
            <w:vAlign w:val="center"/>
          </w:tcPr>
          <w:p w:rsidR="00F21B93" w:rsidRPr="00E66B24" w:rsidRDefault="00F21B93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E66B24">
              <w:rPr>
                <w:sz w:val="24"/>
                <w:szCs w:val="24"/>
              </w:rPr>
              <w:t>эффективности использования средств бюджета города-курорта Пятигорска</w:t>
            </w:r>
            <w:proofErr w:type="gramEnd"/>
            <w:r w:rsidRPr="00E66B24">
              <w:rPr>
                <w:sz w:val="24"/>
                <w:szCs w:val="24"/>
              </w:rPr>
              <w:t>»</w:t>
            </w:r>
          </w:p>
        </w:tc>
      </w:tr>
      <w:tr w:rsidR="005F0DB0" w:rsidRPr="00E66B24" w:rsidTr="00AA1494">
        <w:tc>
          <w:tcPr>
            <w:tcW w:w="594" w:type="dxa"/>
          </w:tcPr>
          <w:p w:rsidR="005F0DB0" w:rsidRPr="00E66B24" w:rsidRDefault="00342FCE" w:rsidP="00041D72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:rsidR="005F0DB0" w:rsidRPr="00E66B24" w:rsidRDefault="005F0DB0" w:rsidP="00342F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Показатель </w:t>
            </w:r>
            <w:r w:rsidR="00342FCE" w:rsidRPr="00E66B24">
              <w:rPr>
                <w:sz w:val="24"/>
                <w:szCs w:val="24"/>
              </w:rPr>
              <w:t>2</w:t>
            </w:r>
            <w:r w:rsidRPr="00E66B24">
              <w:rPr>
                <w:sz w:val="24"/>
                <w:szCs w:val="24"/>
              </w:rPr>
              <w:t xml:space="preserve"> «</w:t>
            </w:r>
            <w:r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Ежегодное приведение параметров бюджетного прогноза города-курорта Пятигорска на долгосрочный период в соответствие с решением о бюджете» </w:t>
            </w:r>
          </w:p>
        </w:tc>
        <w:tc>
          <w:tcPr>
            <w:tcW w:w="1275" w:type="dxa"/>
          </w:tcPr>
          <w:p w:rsidR="005F0DB0" w:rsidRPr="00E66B24" w:rsidRDefault="005F0DB0" w:rsidP="00041D72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5F0DB0" w:rsidRPr="00E66B24" w:rsidRDefault="005F0DB0" w:rsidP="00041D7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F0DB0" w:rsidRPr="00E66B24" w:rsidRDefault="005F0DB0" w:rsidP="00041D7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F0DB0" w:rsidRPr="00E66B24" w:rsidRDefault="005F0DB0" w:rsidP="00041D7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F0DB0" w:rsidRPr="00E66B24" w:rsidRDefault="005F0DB0" w:rsidP="00041D72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5F0DB0" w:rsidRPr="00E66B24" w:rsidRDefault="005F0DB0" w:rsidP="00041D72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а</w:t>
            </w:r>
          </w:p>
        </w:tc>
        <w:tc>
          <w:tcPr>
            <w:tcW w:w="4252" w:type="dxa"/>
          </w:tcPr>
          <w:p w:rsidR="005F0DB0" w:rsidRPr="00E66B24" w:rsidRDefault="005F0DB0" w:rsidP="00100F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остановление администрации города Пятигорска об утверждении бюджетного прогноза города-курорта Пятигорска</w:t>
            </w:r>
            <w:r w:rsidR="00100FBD" w:rsidRPr="00E66B24">
              <w:rPr>
                <w:sz w:val="24"/>
                <w:szCs w:val="24"/>
              </w:rPr>
              <w:t xml:space="preserve"> на долгосрочный период (изменения) </w:t>
            </w:r>
          </w:p>
        </w:tc>
      </w:tr>
      <w:tr w:rsidR="00F21B93" w:rsidRPr="00E66B24" w:rsidTr="00AA1494">
        <w:tc>
          <w:tcPr>
            <w:tcW w:w="594" w:type="dxa"/>
          </w:tcPr>
          <w:p w:rsidR="00F21B93" w:rsidRPr="00E66B24" w:rsidRDefault="00342FCE" w:rsidP="00A17820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F21B93" w:rsidRPr="00E66B24" w:rsidRDefault="000B6553" w:rsidP="00342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66B24">
              <w:rPr>
                <w:sz w:val="24"/>
                <w:szCs w:val="24"/>
              </w:rPr>
              <w:t>Показатель</w:t>
            </w:r>
            <w:r w:rsidR="00342FCE" w:rsidRPr="00E66B24">
              <w:rPr>
                <w:sz w:val="24"/>
                <w:szCs w:val="24"/>
              </w:rPr>
              <w:t xml:space="preserve"> 3</w:t>
            </w:r>
            <w:r w:rsidRPr="00E66B24">
              <w:rPr>
                <w:sz w:val="24"/>
                <w:szCs w:val="24"/>
              </w:rPr>
              <w:t xml:space="preserve"> «</w:t>
            </w:r>
            <w:r w:rsidR="00F21B93" w:rsidRPr="00E66B24">
              <w:rPr>
                <w:sz w:val="24"/>
                <w:szCs w:val="24"/>
              </w:rPr>
              <w:t>Удельный вес расходов бюджета города, формируемых в рамках муниципальных программ города-курорта Пятигорска, в общем объеме расходов бюджета города</w:t>
            </w:r>
            <w:r w:rsidRPr="00E66B2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21B93" w:rsidRPr="00E66B24" w:rsidRDefault="00F21B93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21B93" w:rsidRPr="00E66B24" w:rsidRDefault="00F21B93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0</w:t>
            </w:r>
          </w:p>
        </w:tc>
        <w:tc>
          <w:tcPr>
            <w:tcW w:w="1276" w:type="dxa"/>
          </w:tcPr>
          <w:p w:rsidR="00F21B93" w:rsidRPr="00E66B24" w:rsidRDefault="00F21B93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0</w:t>
            </w:r>
          </w:p>
        </w:tc>
        <w:tc>
          <w:tcPr>
            <w:tcW w:w="1276" w:type="dxa"/>
          </w:tcPr>
          <w:p w:rsidR="00F21B93" w:rsidRPr="00E66B24" w:rsidRDefault="00F21B93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0</w:t>
            </w:r>
          </w:p>
        </w:tc>
        <w:tc>
          <w:tcPr>
            <w:tcW w:w="1276" w:type="dxa"/>
          </w:tcPr>
          <w:p w:rsidR="00F21B93" w:rsidRPr="00E66B24" w:rsidRDefault="00F21B93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0</w:t>
            </w:r>
          </w:p>
        </w:tc>
        <w:tc>
          <w:tcPr>
            <w:tcW w:w="1276" w:type="dxa"/>
          </w:tcPr>
          <w:p w:rsidR="00F21B93" w:rsidRPr="00E66B24" w:rsidRDefault="00F21B93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0</w:t>
            </w:r>
          </w:p>
        </w:tc>
        <w:tc>
          <w:tcPr>
            <w:tcW w:w="4252" w:type="dxa"/>
          </w:tcPr>
          <w:p w:rsidR="00F21B93" w:rsidRPr="00E66B24" w:rsidRDefault="00F21B93" w:rsidP="006D7C09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Показатели бюджета города, утвержденные решением о бюджете города </w:t>
            </w:r>
          </w:p>
        </w:tc>
      </w:tr>
      <w:tr w:rsidR="00E704B7" w:rsidRPr="00E66B24" w:rsidTr="00AA1494">
        <w:tc>
          <w:tcPr>
            <w:tcW w:w="594" w:type="dxa"/>
          </w:tcPr>
          <w:p w:rsidR="00E704B7" w:rsidRPr="00E66B24" w:rsidRDefault="00342FCE" w:rsidP="00A17820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E704B7" w:rsidRPr="00E66B24" w:rsidRDefault="000B6553" w:rsidP="00342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66B24">
              <w:rPr>
                <w:sz w:val="24"/>
                <w:szCs w:val="24"/>
              </w:rPr>
              <w:t xml:space="preserve">Показатель </w:t>
            </w:r>
            <w:r w:rsidR="00342FCE" w:rsidRPr="00E66B24">
              <w:rPr>
                <w:sz w:val="24"/>
                <w:szCs w:val="24"/>
              </w:rPr>
              <w:t>4</w:t>
            </w:r>
            <w:r w:rsidRPr="00E66B24">
              <w:rPr>
                <w:sz w:val="24"/>
                <w:szCs w:val="24"/>
              </w:rPr>
              <w:t xml:space="preserve"> «</w:t>
            </w:r>
            <w:r w:rsidR="00E704B7"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Доля реализованных мероприятий Плана </w:t>
            </w:r>
            <w:r w:rsidR="00E704B7" w:rsidRPr="00E66B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 по подготовке решения о бюджете в общем количестве мероприятий Плана мероприятий по подготовке решения о бюджете</w:t>
            </w:r>
            <w:r w:rsidRPr="00E66B24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E704B7" w:rsidRPr="00E66B24" w:rsidRDefault="00E704B7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E704B7" w:rsidRPr="00E66B24" w:rsidRDefault="00E704B7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704B7" w:rsidRPr="00E66B24" w:rsidRDefault="00E704B7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E704B7" w:rsidRPr="00E66B24" w:rsidRDefault="00E704B7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704B7" w:rsidRPr="00E66B24" w:rsidRDefault="00E704B7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E704B7" w:rsidRPr="00E66B24" w:rsidRDefault="00E704B7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88</w:t>
            </w:r>
          </w:p>
        </w:tc>
        <w:tc>
          <w:tcPr>
            <w:tcW w:w="4252" w:type="dxa"/>
          </w:tcPr>
          <w:p w:rsidR="00E704B7" w:rsidRPr="00E66B24" w:rsidRDefault="00E704B7" w:rsidP="00E704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Рассчитывается по формуле:</w:t>
            </w:r>
          </w:p>
          <w:p w:rsidR="00E704B7" w:rsidRPr="00E66B24" w:rsidRDefault="00E704B7" w:rsidP="00E704B7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Мр</w:t>
            </w:r>
            <w:proofErr w:type="spellEnd"/>
            <w:r w:rsidRPr="00E66B24">
              <w:rPr>
                <w:sz w:val="24"/>
                <w:szCs w:val="24"/>
              </w:rPr>
              <w:t xml:space="preserve">/Мо  </w:t>
            </w:r>
            <w:proofErr w:type="spellStart"/>
            <w:r w:rsidRPr="00E66B24">
              <w:rPr>
                <w:sz w:val="24"/>
                <w:szCs w:val="24"/>
              </w:rPr>
              <w:t>х</w:t>
            </w:r>
            <w:proofErr w:type="spellEnd"/>
            <w:r w:rsidRPr="00E66B24">
              <w:rPr>
                <w:sz w:val="24"/>
                <w:szCs w:val="24"/>
              </w:rPr>
              <w:t xml:space="preserve"> 100 %, где</w:t>
            </w:r>
          </w:p>
          <w:p w:rsidR="00E704B7" w:rsidRPr="00E66B24" w:rsidRDefault="00E704B7" w:rsidP="00F21B9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6B24">
              <w:rPr>
                <w:sz w:val="24"/>
                <w:szCs w:val="24"/>
              </w:rPr>
              <w:t>Мр</w:t>
            </w:r>
            <w:proofErr w:type="spellEnd"/>
            <w:r w:rsidRPr="00E66B24">
              <w:rPr>
                <w:sz w:val="24"/>
                <w:szCs w:val="24"/>
              </w:rPr>
              <w:t xml:space="preserve"> – количество </w:t>
            </w:r>
            <w:r w:rsidRPr="00E66B24">
              <w:rPr>
                <w:rFonts w:eastAsiaTheme="minorHAnsi"/>
                <w:sz w:val="24"/>
                <w:szCs w:val="24"/>
                <w:lang w:eastAsia="en-US"/>
              </w:rPr>
              <w:t xml:space="preserve">реализованных </w:t>
            </w:r>
            <w:r w:rsidRPr="00E66B2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роприятий Плана мероприятий по подготовке решения о бюджете;</w:t>
            </w:r>
          </w:p>
          <w:p w:rsidR="00E704B7" w:rsidRPr="00E66B24" w:rsidRDefault="00E704B7" w:rsidP="00E704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E66B24">
              <w:rPr>
                <w:sz w:val="24"/>
                <w:szCs w:val="24"/>
              </w:rPr>
              <w:t xml:space="preserve">о –   общее количество </w:t>
            </w:r>
            <w:r w:rsidRPr="00E66B24">
              <w:rPr>
                <w:rFonts w:eastAsiaTheme="minorHAnsi"/>
                <w:sz w:val="24"/>
                <w:szCs w:val="24"/>
                <w:lang w:eastAsia="en-US"/>
              </w:rPr>
              <w:t>мероприятий в  Плане мероприятий по подготовке решения о бюджете;</w:t>
            </w:r>
          </w:p>
        </w:tc>
      </w:tr>
      <w:tr w:rsidR="00AA1494" w:rsidRPr="00E66B24" w:rsidTr="00AA1494">
        <w:tc>
          <w:tcPr>
            <w:tcW w:w="594" w:type="dxa"/>
          </w:tcPr>
          <w:p w:rsidR="00AA1494" w:rsidRPr="00E66B24" w:rsidRDefault="00342FCE" w:rsidP="00041D72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51" w:type="dxa"/>
          </w:tcPr>
          <w:p w:rsidR="00AA1494" w:rsidRPr="00E66B24" w:rsidRDefault="00AA1494" w:rsidP="00342F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Показатель </w:t>
            </w:r>
            <w:r w:rsidR="00342FCE" w:rsidRPr="00E66B24">
              <w:rPr>
                <w:sz w:val="24"/>
                <w:szCs w:val="24"/>
              </w:rPr>
              <w:t>5</w:t>
            </w:r>
            <w:r w:rsidRPr="00E66B24">
              <w:rPr>
                <w:sz w:val="24"/>
                <w:szCs w:val="24"/>
              </w:rPr>
              <w:t xml:space="preserve"> «Объем исполнения бюджета города в части расходов»</w:t>
            </w:r>
          </w:p>
        </w:tc>
        <w:tc>
          <w:tcPr>
            <w:tcW w:w="1275" w:type="dxa"/>
          </w:tcPr>
          <w:p w:rsidR="00AA1494" w:rsidRPr="00E66B24" w:rsidRDefault="00AA1494" w:rsidP="00041D72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AA1494" w:rsidRPr="00E66B24" w:rsidRDefault="00AA1494" w:rsidP="00041D7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2</w:t>
            </w:r>
          </w:p>
        </w:tc>
        <w:tc>
          <w:tcPr>
            <w:tcW w:w="1276" w:type="dxa"/>
          </w:tcPr>
          <w:p w:rsidR="00AA1494" w:rsidRPr="00E66B24" w:rsidRDefault="00AA1494" w:rsidP="00041D7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2</w:t>
            </w:r>
          </w:p>
        </w:tc>
        <w:tc>
          <w:tcPr>
            <w:tcW w:w="1276" w:type="dxa"/>
          </w:tcPr>
          <w:p w:rsidR="00AA1494" w:rsidRPr="00E66B24" w:rsidRDefault="00AA1494" w:rsidP="00041D72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2</w:t>
            </w:r>
          </w:p>
        </w:tc>
        <w:tc>
          <w:tcPr>
            <w:tcW w:w="1276" w:type="dxa"/>
          </w:tcPr>
          <w:p w:rsidR="00AA1494" w:rsidRPr="00E66B24" w:rsidRDefault="00AA1494" w:rsidP="00041D72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2</w:t>
            </w:r>
          </w:p>
        </w:tc>
        <w:tc>
          <w:tcPr>
            <w:tcW w:w="1276" w:type="dxa"/>
          </w:tcPr>
          <w:p w:rsidR="00AA1494" w:rsidRPr="00E66B24" w:rsidRDefault="00AA1494" w:rsidP="00041D72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менее 92</w:t>
            </w:r>
          </w:p>
        </w:tc>
        <w:tc>
          <w:tcPr>
            <w:tcW w:w="4252" w:type="dxa"/>
          </w:tcPr>
          <w:p w:rsidR="00AA1494" w:rsidRPr="00E66B24" w:rsidRDefault="00AA1494" w:rsidP="00041D72">
            <w:pPr>
              <w:ind w:left="34" w:hanging="34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Рассчитывается по формуле:</w:t>
            </w:r>
          </w:p>
          <w:p w:rsidR="00AA1494" w:rsidRPr="00E66B24" w:rsidRDefault="00AA1494" w:rsidP="00041D72">
            <w:pPr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Ркиб</w:t>
            </w:r>
            <w:proofErr w:type="spellEnd"/>
            <w:r w:rsidRPr="00E66B24">
              <w:rPr>
                <w:sz w:val="24"/>
                <w:szCs w:val="24"/>
              </w:rPr>
              <w:t xml:space="preserve"> </w:t>
            </w:r>
            <w:proofErr w:type="spellStart"/>
            <w:r w:rsidRPr="00E66B24">
              <w:rPr>
                <w:sz w:val="24"/>
                <w:szCs w:val="24"/>
              </w:rPr>
              <w:t>x</w:t>
            </w:r>
            <w:proofErr w:type="spellEnd"/>
            <w:r w:rsidRPr="00E66B24">
              <w:rPr>
                <w:sz w:val="24"/>
                <w:szCs w:val="24"/>
              </w:rPr>
              <w:t xml:space="preserve"> 100% / </w:t>
            </w:r>
            <w:proofErr w:type="spellStart"/>
            <w:r w:rsidRPr="00E66B24">
              <w:rPr>
                <w:sz w:val="24"/>
                <w:szCs w:val="24"/>
              </w:rPr>
              <w:t>Рпаб</w:t>
            </w:r>
            <w:proofErr w:type="spellEnd"/>
            <w:r w:rsidRPr="00E66B24">
              <w:rPr>
                <w:sz w:val="24"/>
                <w:szCs w:val="24"/>
              </w:rPr>
              <w:t>, где</w:t>
            </w:r>
          </w:p>
          <w:p w:rsidR="00AA1494" w:rsidRPr="00E66B24" w:rsidRDefault="00AA1494" w:rsidP="00041D72">
            <w:pPr>
              <w:ind w:left="34" w:hanging="34"/>
              <w:jc w:val="both"/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Рки</w:t>
            </w:r>
            <w:proofErr w:type="gramStart"/>
            <w:r w:rsidRPr="00E66B24">
              <w:rPr>
                <w:sz w:val="24"/>
                <w:szCs w:val="24"/>
              </w:rPr>
              <w:t>б</w:t>
            </w:r>
            <w:proofErr w:type="spellEnd"/>
            <w:r w:rsidRPr="00E66B24">
              <w:rPr>
                <w:sz w:val="24"/>
                <w:szCs w:val="24"/>
              </w:rPr>
              <w:t>-</w:t>
            </w:r>
            <w:proofErr w:type="gramEnd"/>
            <w:r w:rsidRPr="00E66B24">
              <w:rPr>
                <w:sz w:val="24"/>
                <w:szCs w:val="24"/>
              </w:rPr>
              <w:t xml:space="preserve"> кассовое исполнение бюджета города по расходам (без учета межбюджетных трансфертов) за отчетный год;</w:t>
            </w:r>
          </w:p>
          <w:p w:rsidR="00AA1494" w:rsidRPr="00E66B24" w:rsidRDefault="00AA1494" w:rsidP="00041D72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Рпаб</w:t>
            </w:r>
            <w:proofErr w:type="spellEnd"/>
            <w:r w:rsidRPr="00E66B24">
              <w:rPr>
                <w:sz w:val="24"/>
                <w:szCs w:val="24"/>
              </w:rPr>
              <w:t>–лимиты бюджетных обязательств  (без учета межбюджетных трансфертов) в отчетном году</w:t>
            </w:r>
          </w:p>
        </w:tc>
      </w:tr>
      <w:tr w:rsidR="00E704B7" w:rsidRPr="00E66B24" w:rsidTr="00AA1494">
        <w:tc>
          <w:tcPr>
            <w:tcW w:w="594" w:type="dxa"/>
          </w:tcPr>
          <w:p w:rsidR="00E704B7" w:rsidRPr="00E66B24" w:rsidRDefault="00342FCE" w:rsidP="00A17820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6</w:t>
            </w:r>
          </w:p>
        </w:tc>
        <w:tc>
          <w:tcPr>
            <w:tcW w:w="2951" w:type="dxa"/>
          </w:tcPr>
          <w:p w:rsidR="00E704B7" w:rsidRPr="00E66B24" w:rsidRDefault="000B6553" w:rsidP="00342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66B24">
              <w:rPr>
                <w:sz w:val="24"/>
                <w:szCs w:val="24"/>
              </w:rPr>
              <w:t xml:space="preserve">Показатель </w:t>
            </w:r>
            <w:r w:rsidR="00342FCE" w:rsidRPr="00E66B24">
              <w:rPr>
                <w:sz w:val="24"/>
                <w:szCs w:val="24"/>
              </w:rPr>
              <w:t>6</w:t>
            </w:r>
            <w:r w:rsidRPr="00E66B24">
              <w:rPr>
                <w:sz w:val="24"/>
                <w:szCs w:val="24"/>
              </w:rPr>
              <w:t xml:space="preserve"> «</w:t>
            </w:r>
            <w:r w:rsidR="00E704B7" w:rsidRPr="00E66B24">
              <w:rPr>
                <w:rFonts w:eastAsiaTheme="minorHAnsi"/>
                <w:sz w:val="24"/>
                <w:szCs w:val="24"/>
                <w:lang w:eastAsia="en-US"/>
              </w:rPr>
              <w:t>Количество муниципальных программ города-курорта Пятигорска, основные параметры которых сформированы с учетом видов муниципальных услуг, оказываемых в рамках их реализации</w:t>
            </w:r>
            <w:r w:rsidRPr="00E66B24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5" w:type="dxa"/>
          </w:tcPr>
          <w:p w:rsidR="00E704B7" w:rsidRPr="00E66B24" w:rsidRDefault="00E704B7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штук</w:t>
            </w:r>
          </w:p>
        </w:tc>
        <w:tc>
          <w:tcPr>
            <w:tcW w:w="1276" w:type="dxa"/>
          </w:tcPr>
          <w:p w:rsidR="00E704B7" w:rsidRPr="00E66B24" w:rsidRDefault="00037B52" w:rsidP="00FD3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04B7" w:rsidRPr="00E66B24" w:rsidRDefault="00E704B7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04B7" w:rsidRPr="00E66B24" w:rsidRDefault="00037B52" w:rsidP="00FD3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04B7" w:rsidRPr="00E66B24" w:rsidRDefault="00037B52" w:rsidP="00FD30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04B7" w:rsidRPr="00E66B24" w:rsidRDefault="00037B52" w:rsidP="00FD303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704B7" w:rsidRPr="00E66B24" w:rsidRDefault="00E704B7" w:rsidP="00F21B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Муниципальные программы города-курорта Пятигорска</w:t>
            </w:r>
          </w:p>
        </w:tc>
      </w:tr>
      <w:tr w:rsidR="0016438D" w:rsidRPr="00E66B24" w:rsidTr="00AA1494">
        <w:tc>
          <w:tcPr>
            <w:tcW w:w="15452" w:type="dxa"/>
            <w:gridSpan w:val="9"/>
            <w:vAlign w:val="center"/>
          </w:tcPr>
          <w:p w:rsidR="0016438D" w:rsidRPr="00E66B24" w:rsidRDefault="00E704B7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F96FC4" w:rsidRPr="00E66B24" w:rsidTr="00AA1494">
        <w:tc>
          <w:tcPr>
            <w:tcW w:w="594" w:type="dxa"/>
          </w:tcPr>
          <w:p w:rsidR="00F96FC4" w:rsidRPr="00E66B24" w:rsidRDefault="00342FCE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7</w:t>
            </w:r>
          </w:p>
        </w:tc>
        <w:tc>
          <w:tcPr>
            <w:tcW w:w="2951" w:type="dxa"/>
          </w:tcPr>
          <w:p w:rsidR="00F96FC4" w:rsidRPr="00E66B24" w:rsidRDefault="000B6553" w:rsidP="00100FB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66B24">
              <w:rPr>
                <w:sz w:val="24"/>
                <w:szCs w:val="24"/>
              </w:rPr>
              <w:t xml:space="preserve">Показатель </w:t>
            </w:r>
            <w:r w:rsidR="00342FCE" w:rsidRPr="00E66B24">
              <w:rPr>
                <w:sz w:val="24"/>
                <w:szCs w:val="24"/>
              </w:rPr>
              <w:t>7</w:t>
            </w:r>
            <w:r w:rsidRPr="00E66B24">
              <w:rPr>
                <w:sz w:val="24"/>
                <w:szCs w:val="24"/>
              </w:rPr>
              <w:t xml:space="preserve"> «</w:t>
            </w:r>
            <w:r w:rsidR="00F96FC4" w:rsidRPr="00E66B24">
              <w:rPr>
                <w:sz w:val="24"/>
                <w:szCs w:val="24"/>
              </w:rPr>
              <w:t>Доля расходов на обслуживание муниципального долга города</w:t>
            </w:r>
            <w:r w:rsidR="00100FBD" w:rsidRPr="00E66B24">
              <w:rPr>
                <w:sz w:val="24"/>
                <w:szCs w:val="24"/>
              </w:rPr>
              <w:t>-курорта</w:t>
            </w:r>
            <w:r w:rsidR="00F96FC4" w:rsidRPr="00E66B24">
              <w:rPr>
                <w:sz w:val="24"/>
                <w:szCs w:val="24"/>
              </w:rPr>
              <w:t xml:space="preserve"> Пятигорска в общем объеме расходов бюджета города, за исключением объема расходов, которые осуществляются за счет </w:t>
            </w:r>
            <w:r w:rsidR="00F96FC4" w:rsidRPr="00E66B24">
              <w:rPr>
                <w:sz w:val="24"/>
                <w:szCs w:val="24"/>
              </w:rPr>
              <w:lastRenderedPageBreak/>
              <w:t xml:space="preserve">субвенций, предоставляемых из </w:t>
            </w:r>
            <w:r w:rsidR="00100FBD" w:rsidRPr="00E66B24">
              <w:rPr>
                <w:sz w:val="24"/>
                <w:szCs w:val="24"/>
              </w:rPr>
              <w:t>бюджета Ставропольского края</w:t>
            </w:r>
            <w:r w:rsidRPr="00E66B2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96FC4" w:rsidRPr="00E66B24" w:rsidRDefault="00F96FC4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F96FC4" w:rsidRPr="00E66B24" w:rsidRDefault="00F96FC4" w:rsidP="00F96FC4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более 7,0</w:t>
            </w:r>
          </w:p>
        </w:tc>
        <w:tc>
          <w:tcPr>
            <w:tcW w:w="1276" w:type="dxa"/>
          </w:tcPr>
          <w:p w:rsidR="00F96FC4" w:rsidRPr="00E66B24" w:rsidRDefault="00F96FC4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более 7,0</w:t>
            </w:r>
          </w:p>
        </w:tc>
        <w:tc>
          <w:tcPr>
            <w:tcW w:w="1276" w:type="dxa"/>
          </w:tcPr>
          <w:p w:rsidR="00F96FC4" w:rsidRPr="00E66B24" w:rsidRDefault="00F96FC4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более 7,0</w:t>
            </w:r>
          </w:p>
        </w:tc>
        <w:tc>
          <w:tcPr>
            <w:tcW w:w="1276" w:type="dxa"/>
          </w:tcPr>
          <w:p w:rsidR="00F96FC4" w:rsidRPr="00E66B24" w:rsidRDefault="00F96FC4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более 7,0</w:t>
            </w:r>
          </w:p>
        </w:tc>
        <w:tc>
          <w:tcPr>
            <w:tcW w:w="1276" w:type="dxa"/>
          </w:tcPr>
          <w:p w:rsidR="00F96FC4" w:rsidRPr="00E66B24" w:rsidRDefault="00F96FC4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не более 7,0</w:t>
            </w:r>
          </w:p>
        </w:tc>
        <w:tc>
          <w:tcPr>
            <w:tcW w:w="4252" w:type="dxa"/>
          </w:tcPr>
          <w:p w:rsidR="00F96FC4" w:rsidRPr="00E66B24" w:rsidRDefault="00F96FC4" w:rsidP="00FD30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оказатели бюджета города, утвержденные решением о бюджете.</w:t>
            </w:r>
          </w:p>
          <w:p w:rsidR="00F96FC4" w:rsidRPr="00E66B24" w:rsidRDefault="00F96FC4" w:rsidP="00FD30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Доля расходов бюджета города на обслуживание муниципального долга отражает соотношение расходов на обслуживание муниципального долга к объему расходов</w:t>
            </w:r>
            <w:r w:rsidR="008625D1">
              <w:rPr>
                <w:sz w:val="24"/>
                <w:szCs w:val="24"/>
              </w:rPr>
              <w:t>,</w:t>
            </w:r>
            <w:r w:rsidRPr="00E66B24">
              <w:rPr>
                <w:sz w:val="24"/>
                <w:szCs w:val="24"/>
              </w:rPr>
              <w:t xml:space="preserve"> за исключением расходов, которые осуществляются за счет субвенций, предоставляемых из </w:t>
            </w:r>
            <w:r w:rsidR="00100FBD" w:rsidRPr="00E66B24">
              <w:rPr>
                <w:sz w:val="24"/>
                <w:szCs w:val="24"/>
              </w:rPr>
              <w:t>бюджета Ставропольского края</w:t>
            </w:r>
            <w:r w:rsidR="008625D1">
              <w:rPr>
                <w:sz w:val="24"/>
                <w:szCs w:val="24"/>
              </w:rPr>
              <w:t>:</w:t>
            </w:r>
          </w:p>
          <w:p w:rsidR="00F96FC4" w:rsidRPr="00E66B24" w:rsidRDefault="00F96FC4" w:rsidP="00FD30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66B24">
              <w:rPr>
                <w:noProof/>
              </w:rPr>
              <w:lastRenderedPageBreak/>
              <w:drawing>
                <wp:inline distT="0" distB="0" distL="0" distR="0">
                  <wp:extent cx="1704340" cy="21971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FC4" w:rsidRPr="00E66B24" w:rsidRDefault="00F96FC4" w:rsidP="00FD30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где </w:t>
            </w:r>
            <w:r w:rsidRPr="00E66B24">
              <w:rPr>
                <w:noProof/>
              </w:rPr>
              <w:drawing>
                <wp:inline distT="0" distB="0" distL="0" distR="0">
                  <wp:extent cx="307340" cy="21971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6B24">
              <w:rPr>
                <w:sz w:val="24"/>
                <w:szCs w:val="24"/>
              </w:rPr>
              <w:t xml:space="preserve"> - расходы бюджета на обслуживание муниципального долга;</w:t>
            </w:r>
          </w:p>
          <w:p w:rsidR="00D670B5" w:rsidRDefault="00D670B5" w:rsidP="00FD30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гд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– общий объем расходов;</w:t>
            </w:r>
          </w:p>
          <w:p w:rsidR="00100FBD" w:rsidRPr="00E66B24" w:rsidRDefault="00F96FC4" w:rsidP="00FD30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С - объем субвенций, предоставляемых из </w:t>
            </w:r>
            <w:r w:rsidR="00100FBD" w:rsidRPr="00E66B24">
              <w:rPr>
                <w:sz w:val="24"/>
                <w:szCs w:val="24"/>
              </w:rPr>
              <w:t>бюджета Ставропольского края</w:t>
            </w:r>
            <w:r w:rsidR="008625D1">
              <w:rPr>
                <w:sz w:val="24"/>
                <w:szCs w:val="24"/>
              </w:rPr>
              <w:t>.</w:t>
            </w:r>
          </w:p>
          <w:p w:rsidR="00F96FC4" w:rsidRPr="00E66B24" w:rsidRDefault="00F96FC4" w:rsidP="00FD303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 Значение показателя определяется  в процентах и не может ежегодно превышать установленные значения от объема расходов, за исключением объема расходов, которые осуществляются за счет субвенций, предоставляемых из </w:t>
            </w:r>
            <w:r w:rsidR="00100FBD" w:rsidRPr="00E66B24">
              <w:rPr>
                <w:sz w:val="24"/>
                <w:szCs w:val="24"/>
              </w:rPr>
              <w:t>бюджета Ставропольского края</w:t>
            </w:r>
          </w:p>
        </w:tc>
      </w:tr>
      <w:tr w:rsidR="003F7683" w:rsidRPr="00E66B24" w:rsidTr="005C2730">
        <w:tc>
          <w:tcPr>
            <w:tcW w:w="15452" w:type="dxa"/>
            <w:gridSpan w:val="9"/>
            <w:vAlign w:val="center"/>
          </w:tcPr>
          <w:p w:rsidR="003F7683" w:rsidRPr="00E66B24" w:rsidRDefault="003F7683" w:rsidP="005C2730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3F7683" w:rsidRPr="00E66B24" w:rsidTr="005C2730">
        <w:tc>
          <w:tcPr>
            <w:tcW w:w="594" w:type="dxa"/>
          </w:tcPr>
          <w:p w:rsidR="003F7683" w:rsidRPr="00E66B24" w:rsidRDefault="00342FCE" w:rsidP="005C2730">
            <w:pPr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951" w:type="dxa"/>
          </w:tcPr>
          <w:p w:rsidR="003F7683" w:rsidRPr="00E66B24" w:rsidRDefault="003F7683" w:rsidP="001175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66B24">
              <w:rPr>
                <w:sz w:val="24"/>
                <w:szCs w:val="24"/>
              </w:rPr>
              <w:t xml:space="preserve">Показатель </w:t>
            </w:r>
            <w:r w:rsidR="00342FCE" w:rsidRPr="00E66B24">
              <w:rPr>
                <w:sz w:val="24"/>
                <w:szCs w:val="24"/>
              </w:rPr>
              <w:t>8</w:t>
            </w:r>
            <w:r w:rsidRPr="00E66B24">
              <w:rPr>
                <w:sz w:val="24"/>
                <w:szCs w:val="24"/>
              </w:rPr>
              <w:t xml:space="preserve"> «Подготовка и размещение на официальном сайте администрации города</w:t>
            </w:r>
            <w:r w:rsidR="00100FBD" w:rsidRPr="00E66B24">
              <w:rPr>
                <w:sz w:val="24"/>
                <w:szCs w:val="24"/>
              </w:rPr>
              <w:t xml:space="preserve"> </w:t>
            </w:r>
            <w:r w:rsidR="00CF0C1E" w:rsidRPr="00E66B24">
              <w:rPr>
                <w:sz w:val="24"/>
                <w:szCs w:val="24"/>
              </w:rPr>
              <w:t xml:space="preserve"> Пятигорска</w:t>
            </w:r>
            <w:r w:rsidRPr="00E66B24">
              <w:rPr>
                <w:sz w:val="24"/>
                <w:szCs w:val="24"/>
              </w:rPr>
              <w:t xml:space="preserve"> в информационно-телекоммуникационной сети </w:t>
            </w:r>
            <w:r w:rsidR="00CF0C1E" w:rsidRPr="00E66B24">
              <w:rPr>
                <w:sz w:val="24"/>
                <w:szCs w:val="24"/>
              </w:rPr>
              <w:t>«</w:t>
            </w:r>
            <w:r w:rsidRPr="00E66B24">
              <w:rPr>
                <w:sz w:val="24"/>
                <w:szCs w:val="24"/>
              </w:rPr>
              <w:t>Интернет</w:t>
            </w:r>
            <w:r w:rsidR="00CF0C1E" w:rsidRPr="00E66B24">
              <w:rPr>
                <w:sz w:val="24"/>
                <w:szCs w:val="24"/>
              </w:rPr>
              <w:t>»</w:t>
            </w:r>
            <w:r w:rsidRPr="00E66B24">
              <w:rPr>
                <w:sz w:val="24"/>
                <w:szCs w:val="24"/>
              </w:rPr>
              <w:t xml:space="preserve"> материалов </w:t>
            </w:r>
            <w:r w:rsidR="00CF0C1E" w:rsidRPr="00E66B24">
              <w:rPr>
                <w:sz w:val="24"/>
                <w:szCs w:val="24"/>
              </w:rPr>
              <w:t>«Открытый б</w:t>
            </w:r>
            <w:r w:rsidRPr="00E66B24">
              <w:rPr>
                <w:sz w:val="24"/>
                <w:szCs w:val="24"/>
              </w:rPr>
              <w:t>юджет</w:t>
            </w:r>
            <w:r w:rsidR="00CF0C1E" w:rsidRPr="00E66B24">
              <w:rPr>
                <w:sz w:val="24"/>
                <w:szCs w:val="24"/>
              </w:rPr>
              <w:t>»</w:t>
            </w:r>
            <w:r w:rsidRPr="00E66B24">
              <w:rPr>
                <w:sz w:val="24"/>
                <w:szCs w:val="24"/>
              </w:rPr>
              <w:t xml:space="preserve"> в доступной для широкого круга пользователей форме»</w:t>
            </w:r>
          </w:p>
        </w:tc>
        <w:tc>
          <w:tcPr>
            <w:tcW w:w="1275" w:type="dxa"/>
          </w:tcPr>
          <w:p w:rsidR="003F7683" w:rsidRPr="00E66B24" w:rsidRDefault="003F7683" w:rsidP="005C2730">
            <w:pPr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76" w:type="dxa"/>
          </w:tcPr>
          <w:p w:rsidR="003F7683" w:rsidRPr="00E66B24" w:rsidRDefault="00C87EB9" w:rsidP="00C87EB9">
            <w:pPr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85</w:t>
            </w:r>
            <w:r w:rsidR="003F7683" w:rsidRPr="00E66B24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</w:tcPr>
          <w:p w:rsidR="003F7683" w:rsidRPr="00E66B24" w:rsidRDefault="00C87EB9" w:rsidP="005C2730">
            <w:pPr>
              <w:jc w:val="center"/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9</w:t>
            </w:r>
            <w:r w:rsidR="003F7683" w:rsidRPr="00E66B2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</w:tcPr>
          <w:p w:rsidR="003F7683" w:rsidRPr="00E66B24" w:rsidRDefault="00C87EB9" w:rsidP="00C87EB9">
            <w:pPr>
              <w:jc w:val="center"/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92</w:t>
            </w:r>
            <w:r w:rsidR="003F7683" w:rsidRPr="00E66B24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</w:tcPr>
          <w:p w:rsidR="003F7683" w:rsidRPr="00E66B24" w:rsidRDefault="00C87EB9" w:rsidP="005C2730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95</w:t>
            </w:r>
            <w:r w:rsidR="003F7683" w:rsidRPr="00E66B24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6" w:type="dxa"/>
          </w:tcPr>
          <w:p w:rsidR="003F7683" w:rsidRPr="00E66B24" w:rsidRDefault="00C87EB9" w:rsidP="005C2730">
            <w:pPr>
              <w:ind w:right="-108"/>
              <w:jc w:val="center"/>
              <w:rPr>
                <w:rFonts w:eastAsiaTheme="minorHAnsi"/>
                <w:lang w:eastAsia="en-US"/>
              </w:rPr>
            </w:pPr>
            <w:r w:rsidRPr="00E66B24">
              <w:rPr>
                <w:rFonts w:eastAsiaTheme="minorHAnsi"/>
                <w:lang w:eastAsia="en-US"/>
              </w:rPr>
              <w:t>100</w:t>
            </w:r>
            <w:r w:rsidR="003F7683" w:rsidRPr="00E66B24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4252" w:type="dxa"/>
          </w:tcPr>
          <w:p w:rsidR="00C87EB9" w:rsidRPr="008625D1" w:rsidRDefault="00C87EB9" w:rsidP="00C87E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25D1">
              <w:rPr>
                <w:sz w:val="24"/>
                <w:szCs w:val="24"/>
              </w:rPr>
              <w:t>Данные раздела «Открытый бюджет» официального сайта администрации города Пятигорска в информаци</w:t>
            </w:r>
            <w:r w:rsidR="00100FBD" w:rsidRPr="008625D1">
              <w:rPr>
                <w:sz w:val="24"/>
                <w:szCs w:val="24"/>
              </w:rPr>
              <w:t>онно-телекоммуникационной сети «</w:t>
            </w:r>
            <w:r w:rsidRPr="008625D1">
              <w:rPr>
                <w:sz w:val="24"/>
                <w:szCs w:val="24"/>
              </w:rPr>
              <w:t>Интернет</w:t>
            </w:r>
            <w:r w:rsidR="00100FBD" w:rsidRPr="008625D1">
              <w:rPr>
                <w:sz w:val="24"/>
                <w:szCs w:val="24"/>
              </w:rPr>
              <w:t>»</w:t>
            </w:r>
          </w:p>
          <w:p w:rsidR="003F7683" w:rsidRPr="008625D1" w:rsidRDefault="003F7683" w:rsidP="005C27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D303C" w:rsidRPr="00E66B24" w:rsidTr="00AA1494">
        <w:tc>
          <w:tcPr>
            <w:tcW w:w="15452" w:type="dxa"/>
            <w:gridSpan w:val="9"/>
            <w:vAlign w:val="center"/>
          </w:tcPr>
          <w:p w:rsidR="00FD303C" w:rsidRPr="00E66B24" w:rsidRDefault="00FD303C" w:rsidP="003F7683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 xml:space="preserve">Задача </w:t>
            </w:r>
            <w:r w:rsidR="003F7683" w:rsidRPr="00E66B24">
              <w:rPr>
                <w:sz w:val="24"/>
                <w:szCs w:val="24"/>
              </w:rPr>
              <w:t>5</w:t>
            </w:r>
            <w:r w:rsidRPr="00E66B24">
              <w:rPr>
                <w:sz w:val="24"/>
                <w:szCs w:val="24"/>
              </w:rPr>
              <w:t xml:space="preserve"> «Совершенствование муниципального финансового контроля»</w:t>
            </w:r>
          </w:p>
        </w:tc>
      </w:tr>
      <w:tr w:rsidR="00FD303C" w:rsidRPr="00E66B24" w:rsidTr="00AA1494">
        <w:tc>
          <w:tcPr>
            <w:tcW w:w="594" w:type="dxa"/>
          </w:tcPr>
          <w:p w:rsidR="00FD303C" w:rsidRPr="00E66B24" w:rsidRDefault="00797AEC" w:rsidP="00342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51" w:type="dxa"/>
          </w:tcPr>
          <w:p w:rsidR="00FD303C" w:rsidRPr="00E66B24" w:rsidRDefault="007C5477" w:rsidP="00797AEC">
            <w:pPr>
              <w:rPr>
                <w:sz w:val="24"/>
                <w:szCs w:val="24"/>
              </w:rPr>
            </w:pPr>
            <w:r w:rsidRPr="007C5477">
              <w:rPr>
                <w:sz w:val="24"/>
                <w:szCs w:val="24"/>
              </w:rPr>
              <w:t xml:space="preserve">Показатель </w:t>
            </w:r>
            <w:r w:rsidR="00797AEC">
              <w:rPr>
                <w:sz w:val="24"/>
                <w:szCs w:val="24"/>
              </w:rPr>
              <w:t>9</w:t>
            </w:r>
            <w:r w:rsidRPr="007C5477">
              <w:rPr>
                <w:sz w:val="24"/>
                <w:szCs w:val="24"/>
              </w:rPr>
              <w:t xml:space="preserve"> «Исполнение МУ «Финансовое управление администрации г</w:t>
            </w:r>
            <w:proofErr w:type="gramStart"/>
            <w:r w:rsidRPr="007C5477">
              <w:rPr>
                <w:sz w:val="24"/>
                <w:szCs w:val="24"/>
              </w:rPr>
              <w:t>.П</w:t>
            </w:r>
            <w:proofErr w:type="gramEnd"/>
            <w:r w:rsidRPr="007C5477">
              <w:rPr>
                <w:sz w:val="24"/>
                <w:szCs w:val="24"/>
              </w:rPr>
              <w:t>ятигорска»  плана контрольно-ревизионной работы»</w:t>
            </w:r>
          </w:p>
        </w:tc>
        <w:tc>
          <w:tcPr>
            <w:tcW w:w="1275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4252" w:type="dxa"/>
          </w:tcPr>
          <w:p w:rsidR="00FD303C" w:rsidRPr="00E66B24" w:rsidRDefault="00FD303C" w:rsidP="00FD30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оказатели плана контрольно-ревизионной работы</w:t>
            </w:r>
            <w:r w:rsidR="008625D1">
              <w:rPr>
                <w:sz w:val="24"/>
                <w:szCs w:val="24"/>
              </w:rPr>
              <w:t xml:space="preserve"> контрольно-ревизионного отдела </w:t>
            </w:r>
            <w:r w:rsidRPr="00E66B24">
              <w:rPr>
                <w:sz w:val="24"/>
                <w:szCs w:val="24"/>
              </w:rPr>
              <w:t xml:space="preserve"> </w:t>
            </w:r>
            <w:r w:rsidR="008625D1" w:rsidRPr="00E66B24">
              <w:rPr>
                <w:sz w:val="24"/>
                <w:szCs w:val="24"/>
              </w:rPr>
              <w:t>МУ «Финансовое управление администрации г</w:t>
            </w:r>
            <w:proofErr w:type="gramStart"/>
            <w:r w:rsidR="008625D1" w:rsidRPr="00E66B24">
              <w:rPr>
                <w:sz w:val="24"/>
                <w:szCs w:val="24"/>
              </w:rPr>
              <w:t>.П</w:t>
            </w:r>
            <w:proofErr w:type="gramEnd"/>
            <w:r w:rsidR="008625D1" w:rsidRPr="00E66B24">
              <w:rPr>
                <w:sz w:val="24"/>
                <w:szCs w:val="24"/>
              </w:rPr>
              <w:t>ятигорска»</w:t>
            </w:r>
            <w:r w:rsidR="008625D1">
              <w:rPr>
                <w:sz w:val="24"/>
                <w:szCs w:val="24"/>
              </w:rPr>
              <w:t xml:space="preserve"> </w:t>
            </w:r>
            <w:r w:rsidRPr="00E66B24">
              <w:rPr>
                <w:sz w:val="24"/>
                <w:szCs w:val="24"/>
              </w:rPr>
              <w:t>и отчета о результатах контрольно-ревизионной работы</w:t>
            </w:r>
            <w:r w:rsidR="008625D1">
              <w:rPr>
                <w:sz w:val="24"/>
                <w:szCs w:val="24"/>
              </w:rPr>
              <w:t xml:space="preserve"> контрольно-ревизионного отдела </w:t>
            </w:r>
            <w:r w:rsidRPr="00E66B24">
              <w:rPr>
                <w:sz w:val="24"/>
                <w:szCs w:val="24"/>
              </w:rPr>
              <w:t xml:space="preserve"> </w:t>
            </w:r>
            <w:r w:rsidR="00100FBD" w:rsidRPr="00E66B24">
              <w:rPr>
                <w:sz w:val="24"/>
                <w:szCs w:val="24"/>
              </w:rPr>
              <w:t xml:space="preserve">МУ </w:t>
            </w:r>
            <w:r w:rsidR="00100FBD" w:rsidRPr="00E66B24">
              <w:rPr>
                <w:sz w:val="24"/>
                <w:szCs w:val="24"/>
              </w:rPr>
              <w:lastRenderedPageBreak/>
              <w:t>«Финансовое управление администрации г.Пятигорска»</w:t>
            </w:r>
          </w:p>
        </w:tc>
      </w:tr>
      <w:tr w:rsidR="00FD303C" w:rsidRPr="00E66B24" w:rsidTr="00AA1494">
        <w:tc>
          <w:tcPr>
            <w:tcW w:w="15452" w:type="dxa"/>
            <w:gridSpan w:val="9"/>
            <w:vAlign w:val="center"/>
          </w:tcPr>
          <w:p w:rsidR="00FD303C" w:rsidRPr="00E66B24" w:rsidRDefault="00FD303C" w:rsidP="003F7683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lastRenderedPageBreak/>
              <w:t xml:space="preserve">Задача </w:t>
            </w:r>
            <w:r w:rsidR="003F7683" w:rsidRPr="00E66B24">
              <w:rPr>
                <w:sz w:val="24"/>
                <w:szCs w:val="24"/>
              </w:rPr>
              <w:t>6</w:t>
            </w:r>
            <w:r w:rsidRPr="00E66B24">
              <w:rPr>
                <w:sz w:val="24"/>
                <w:szCs w:val="24"/>
              </w:rPr>
              <w:t xml:space="preserve"> «Повышение качества управления муниципальными финансами города-курорта Пятигорска»</w:t>
            </w:r>
          </w:p>
        </w:tc>
      </w:tr>
      <w:tr w:rsidR="00FD303C" w:rsidRPr="00E66B24" w:rsidTr="00AA1494">
        <w:tc>
          <w:tcPr>
            <w:tcW w:w="594" w:type="dxa"/>
          </w:tcPr>
          <w:p w:rsidR="00FD303C" w:rsidRPr="00E66B24" w:rsidRDefault="000B6553" w:rsidP="00797AE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</w:t>
            </w:r>
            <w:r w:rsidR="00797AEC">
              <w:rPr>
                <w:sz w:val="24"/>
                <w:szCs w:val="24"/>
              </w:rPr>
              <w:t>0</w:t>
            </w:r>
          </w:p>
        </w:tc>
        <w:tc>
          <w:tcPr>
            <w:tcW w:w="2951" w:type="dxa"/>
          </w:tcPr>
          <w:p w:rsidR="00FD303C" w:rsidRPr="00E66B24" w:rsidRDefault="000B6553" w:rsidP="00797A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оказатель 1</w:t>
            </w:r>
            <w:r w:rsidR="00797AEC">
              <w:rPr>
                <w:sz w:val="24"/>
                <w:szCs w:val="24"/>
              </w:rPr>
              <w:t>0</w:t>
            </w:r>
            <w:r w:rsidRPr="00E66B24">
              <w:rPr>
                <w:sz w:val="24"/>
                <w:szCs w:val="24"/>
              </w:rPr>
              <w:t xml:space="preserve"> «</w:t>
            </w:r>
            <w:r w:rsidR="00FD303C" w:rsidRPr="00E66B24">
              <w:rPr>
                <w:sz w:val="24"/>
                <w:szCs w:val="24"/>
              </w:rPr>
              <w:t xml:space="preserve">Проведение оценки качества финансового менеджмента  в целях увеличения показателя средней итоговой оценки качества финансового менеджмента, осуществляемого главными </w:t>
            </w:r>
            <w:r w:rsidR="00100FBD" w:rsidRPr="00E66B24">
              <w:rPr>
                <w:sz w:val="24"/>
                <w:szCs w:val="24"/>
              </w:rPr>
              <w:t>р</w:t>
            </w:r>
            <w:r w:rsidR="00FD303C" w:rsidRPr="00E66B24">
              <w:rPr>
                <w:sz w:val="24"/>
                <w:szCs w:val="24"/>
              </w:rPr>
              <w:t>аспорядителями средств бюджета города</w:t>
            </w:r>
            <w:r w:rsidR="00B86D5C">
              <w:rPr>
                <w:sz w:val="24"/>
                <w:szCs w:val="24"/>
              </w:rPr>
              <w:t>-курорта Пятигорска</w:t>
            </w:r>
            <w:r w:rsidRPr="00E66B2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4252" w:type="dxa"/>
          </w:tcPr>
          <w:p w:rsidR="00FD303C" w:rsidRPr="00E66B24" w:rsidRDefault="00FD303C" w:rsidP="00FD30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Рассчитывается по формуле:</w:t>
            </w:r>
          </w:p>
          <w:p w:rsidR="00FD303C" w:rsidRPr="00E66B24" w:rsidRDefault="00FD303C" w:rsidP="00FD303C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ГРБСо</w:t>
            </w:r>
            <w:proofErr w:type="spellEnd"/>
            <w:r w:rsidRPr="00E66B24">
              <w:rPr>
                <w:sz w:val="24"/>
                <w:szCs w:val="24"/>
              </w:rPr>
              <w:t>/</w:t>
            </w:r>
            <w:proofErr w:type="spellStart"/>
            <w:r w:rsidRPr="00E66B24">
              <w:rPr>
                <w:sz w:val="24"/>
                <w:szCs w:val="24"/>
              </w:rPr>
              <w:t>ГРБСу</w:t>
            </w:r>
            <w:proofErr w:type="spellEnd"/>
            <w:r w:rsidRPr="00E66B24">
              <w:rPr>
                <w:sz w:val="24"/>
                <w:szCs w:val="24"/>
              </w:rPr>
              <w:t xml:space="preserve">  </w:t>
            </w:r>
            <w:proofErr w:type="spellStart"/>
            <w:r w:rsidRPr="00E66B24">
              <w:rPr>
                <w:sz w:val="24"/>
                <w:szCs w:val="24"/>
              </w:rPr>
              <w:t>х</w:t>
            </w:r>
            <w:proofErr w:type="spellEnd"/>
            <w:r w:rsidRPr="00E66B24">
              <w:rPr>
                <w:sz w:val="24"/>
                <w:szCs w:val="24"/>
              </w:rPr>
              <w:t xml:space="preserve"> 100 %, где</w:t>
            </w:r>
          </w:p>
          <w:p w:rsidR="00FD303C" w:rsidRPr="00E66B24" w:rsidRDefault="00FD303C" w:rsidP="00FD303C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ГРБСо</w:t>
            </w:r>
            <w:proofErr w:type="spellEnd"/>
            <w:r w:rsidRPr="00E66B24">
              <w:rPr>
                <w:sz w:val="24"/>
                <w:szCs w:val="24"/>
              </w:rPr>
              <w:t xml:space="preserve"> – количество главных распорядителей средств бюджета города</w:t>
            </w:r>
            <w:r w:rsidR="00B86D5C">
              <w:rPr>
                <w:sz w:val="24"/>
                <w:szCs w:val="24"/>
              </w:rPr>
              <w:t>-курорта Пятигорска</w:t>
            </w:r>
            <w:r w:rsidRPr="00E66B24">
              <w:rPr>
                <w:sz w:val="24"/>
                <w:szCs w:val="24"/>
              </w:rPr>
              <w:t>, по которым  проведена  оценка качества финансового менеджмента</w:t>
            </w:r>
          </w:p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в соответствии с приказом МУ «Финансовое управление администрации г. Пятигорска» от 08 сентября 2016 № 32 «</w:t>
            </w:r>
            <w:r w:rsidRPr="00E66B24">
              <w:rPr>
                <w:bCs/>
                <w:sz w:val="24"/>
                <w:szCs w:val="24"/>
              </w:rPr>
              <w:t xml:space="preserve">Об утверждении Положения о проведении оценки качества финансового менеджмента, осуществляемого </w:t>
            </w:r>
            <w:r w:rsidRPr="00E66B24">
              <w:rPr>
                <w:sz w:val="24"/>
                <w:szCs w:val="24"/>
              </w:rPr>
              <w:t xml:space="preserve">главными распорядителями средств бюджета города-курорта Пятигорска», </w:t>
            </w:r>
            <w:proofErr w:type="spellStart"/>
            <w:r w:rsidRPr="00E66B24">
              <w:rPr>
                <w:sz w:val="24"/>
                <w:szCs w:val="24"/>
              </w:rPr>
              <w:t>ГРБСу</w:t>
            </w:r>
            <w:proofErr w:type="spellEnd"/>
            <w:r w:rsidRPr="00E66B24">
              <w:rPr>
                <w:sz w:val="24"/>
                <w:szCs w:val="24"/>
              </w:rPr>
              <w:t xml:space="preserve"> – количество главных </w:t>
            </w:r>
            <w:proofErr w:type="gramStart"/>
            <w:r w:rsidRPr="00E66B24">
              <w:rPr>
                <w:sz w:val="24"/>
                <w:szCs w:val="24"/>
              </w:rPr>
              <w:t>распорядителей средств бюджета города</w:t>
            </w:r>
            <w:r w:rsidR="00B86D5C">
              <w:rPr>
                <w:sz w:val="24"/>
                <w:szCs w:val="24"/>
              </w:rPr>
              <w:t>-курорта Пятигорска</w:t>
            </w:r>
            <w:proofErr w:type="gramEnd"/>
            <w:r w:rsidRPr="00E66B24">
              <w:rPr>
                <w:sz w:val="24"/>
                <w:szCs w:val="24"/>
              </w:rPr>
              <w:t xml:space="preserve"> в соответствии с решением о бюджете </w:t>
            </w:r>
          </w:p>
        </w:tc>
      </w:tr>
      <w:tr w:rsidR="00FD303C" w:rsidRPr="00E66B24" w:rsidTr="00AA1494">
        <w:tc>
          <w:tcPr>
            <w:tcW w:w="594" w:type="dxa"/>
          </w:tcPr>
          <w:p w:rsidR="00FD303C" w:rsidRPr="00E66B24" w:rsidRDefault="000B6553" w:rsidP="00797AE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</w:t>
            </w:r>
            <w:r w:rsidR="00797AEC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FD303C" w:rsidRPr="00E66B24" w:rsidRDefault="000B6553" w:rsidP="00797A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6B24">
              <w:rPr>
                <w:sz w:val="24"/>
                <w:szCs w:val="24"/>
              </w:rPr>
              <w:t>Показатель 1</w:t>
            </w:r>
            <w:r w:rsidR="00797AEC">
              <w:rPr>
                <w:sz w:val="24"/>
                <w:szCs w:val="24"/>
              </w:rPr>
              <w:t>1</w:t>
            </w:r>
            <w:r w:rsidRPr="00E66B24">
              <w:rPr>
                <w:sz w:val="24"/>
                <w:szCs w:val="24"/>
              </w:rPr>
              <w:t xml:space="preserve"> «</w:t>
            </w:r>
            <w:r w:rsidR="00FD303C" w:rsidRPr="00E66B24">
              <w:rPr>
                <w:sz w:val="24"/>
                <w:szCs w:val="24"/>
              </w:rPr>
              <w:t xml:space="preserve">Проведение </w:t>
            </w:r>
            <w:proofErr w:type="gramStart"/>
            <w:r w:rsidR="00FD303C" w:rsidRPr="00E66B24">
              <w:rPr>
                <w:sz w:val="24"/>
                <w:szCs w:val="24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E66B24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D303C" w:rsidRPr="00E66B24" w:rsidRDefault="00FD303C" w:rsidP="00FD303C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FD303C" w:rsidRPr="00E66B24" w:rsidRDefault="00FD303C" w:rsidP="00FD303C">
            <w:pPr>
              <w:ind w:right="-108"/>
              <w:jc w:val="center"/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100,0</w:t>
            </w:r>
          </w:p>
        </w:tc>
        <w:tc>
          <w:tcPr>
            <w:tcW w:w="4252" w:type="dxa"/>
          </w:tcPr>
          <w:p w:rsidR="00FD303C" w:rsidRPr="00E66B24" w:rsidRDefault="008625D1" w:rsidP="00FD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FD303C" w:rsidRPr="00E66B24">
              <w:rPr>
                <w:sz w:val="24"/>
                <w:szCs w:val="24"/>
              </w:rPr>
              <w:t xml:space="preserve"> утвержденных муниципальных программ, по которым проведена оценка эффективности  реализации муниципальных программ</w:t>
            </w:r>
            <w:r>
              <w:rPr>
                <w:sz w:val="24"/>
                <w:szCs w:val="24"/>
              </w:rPr>
              <w:t>:</w:t>
            </w:r>
            <w:r w:rsidR="00FD303C" w:rsidRPr="00E66B24">
              <w:rPr>
                <w:sz w:val="24"/>
                <w:szCs w:val="24"/>
              </w:rPr>
              <w:t xml:space="preserve"> </w:t>
            </w:r>
          </w:p>
          <w:p w:rsidR="00FD303C" w:rsidRPr="00E66B24" w:rsidRDefault="00FD303C" w:rsidP="00FD303C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Пу</w:t>
            </w:r>
            <w:proofErr w:type="spellEnd"/>
            <w:proofErr w:type="gramStart"/>
            <w:r w:rsidRPr="00E66B24">
              <w:rPr>
                <w:sz w:val="24"/>
                <w:szCs w:val="24"/>
              </w:rPr>
              <w:t>/П</w:t>
            </w:r>
            <w:proofErr w:type="gramEnd"/>
            <w:r w:rsidRPr="00E66B24">
              <w:rPr>
                <w:sz w:val="24"/>
                <w:szCs w:val="24"/>
              </w:rPr>
              <w:t xml:space="preserve">о </w:t>
            </w:r>
            <w:proofErr w:type="spellStart"/>
            <w:r w:rsidRPr="00E66B24">
              <w:rPr>
                <w:sz w:val="24"/>
                <w:szCs w:val="24"/>
              </w:rPr>
              <w:t>х</w:t>
            </w:r>
            <w:proofErr w:type="spellEnd"/>
            <w:r w:rsidRPr="00E66B24">
              <w:rPr>
                <w:sz w:val="24"/>
                <w:szCs w:val="24"/>
              </w:rPr>
              <w:t xml:space="preserve"> 100 %, где</w:t>
            </w:r>
          </w:p>
          <w:p w:rsidR="00FD303C" w:rsidRPr="00E66B24" w:rsidRDefault="00FD303C" w:rsidP="00FD303C">
            <w:pPr>
              <w:rPr>
                <w:sz w:val="24"/>
                <w:szCs w:val="24"/>
              </w:rPr>
            </w:pPr>
            <w:proofErr w:type="spellStart"/>
            <w:r w:rsidRPr="00E66B24">
              <w:rPr>
                <w:sz w:val="24"/>
                <w:szCs w:val="24"/>
              </w:rPr>
              <w:t>Пу</w:t>
            </w:r>
            <w:proofErr w:type="spellEnd"/>
            <w:r w:rsidRPr="00E66B24">
              <w:rPr>
                <w:sz w:val="24"/>
                <w:szCs w:val="24"/>
              </w:rPr>
              <w:t xml:space="preserve"> – количество утвержденных муниципальных программ,</w:t>
            </w:r>
          </w:p>
          <w:p w:rsidR="00FD303C" w:rsidRPr="00E66B24" w:rsidRDefault="00FD303C" w:rsidP="008625D1">
            <w:pPr>
              <w:rPr>
                <w:sz w:val="24"/>
                <w:szCs w:val="24"/>
              </w:rPr>
            </w:pPr>
            <w:r w:rsidRPr="00E66B24">
              <w:rPr>
                <w:sz w:val="24"/>
                <w:szCs w:val="24"/>
              </w:rPr>
              <w:t>По – количество муниципальных программ, по которым проведена оценка эффективности  реализации в соответствии с порядком, утвержденн</w:t>
            </w:r>
            <w:r w:rsidR="008625D1">
              <w:rPr>
                <w:sz w:val="24"/>
                <w:szCs w:val="24"/>
              </w:rPr>
              <w:t>ы</w:t>
            </w:r>
            <w:r w:rsidRPr="00E66B24">
              <w:rPr>
                <w:sz w:val="24"/>
                <w:szCs w:val="24"/>
              </w:rPr>
              <w:t xml:space="preserve">м </w:t>
            </w:r>
            <w:r w:rsidR="000441B0" w:rsidRPr="00E66B24">
              <w:rPr>
                <w:sz w:val="24"/>
                <w:szCs w:val="24"/>
              </w:rPr>
              <w:t xml:space="preserve">уполномоченным </w:t>
            </w:r>
            <w:r w:rsidRPr="00E66B24">
              <w:rPr>
                <w:sz w:val="24"/>
                <w:szCs w:val="24"/>
              </w:rPr>
              <w:t>органом</w:t>
            </w:r>
          </w:p>
        </w:tc>
      </w:tr>
    </w:tbl>
    <w:p w:rsidR="00C907EC" w:rsidRDefault="00C907EC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 xml:space="preserve">Приложение </w:t>
      </w:r>
      <w:r w:rsidR="00BB4BBE" w:rsidRPr="00E66B24">
        <w:rPr>
          <w:sz w:val="28"/>
          <w:szCs w:val="28"/>
        </w:rPr>
        <w:t>4</w:t>
      </w:r>
      <w:r w:rsidRPr="00E66B24">
        <w:rPr>
          <w:sz w:val="28"/>
          <w:szCs w:val="28"/>
        </w:rPr>
        <w:t xml:space="preserve"> </w:t>
      </w: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AF1D3F" w:rsidRPr="00E66B24" w:rsidRDefault="00AF1D3F" w:rsidP="00AF1D3F">
      <w:pPr>
        <w:autoSpaceDE w:val="0"/>
        <w:autoSpaceDN w:val="0"/>
        <w:adjustRightInd w:val="0"/>
        <w:spacing w:line="240" w:lineRule="exact"/>
        <w:jc w:val="right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</w:t>
      </w:r>
    </w:p>
    <w:p w:rsidR="00AF1D3F" w:rsidRPr="00E66B24" w:rsidRDefault="00AF1D3F" w:rsidP="00AF1D3F">
      <w:r w:rsidRPr="00E66B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«Управление финансами»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66B24">
        <w:rPr>
          <w:sz w:val="28"/>
          <w:szCs w:val="28"/>
        </w:rPr>
        <w:t xml:space="preserve"> города-курорта Пятигорска «Управление финансами»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1"/>
        <w:tblW w:w="15669" w:type="dxa"/>
        <w:tblInd w:w="-318" w:type="dxa"/>
        <w:tblLayout w:type="fixed"/>
        <w:tblLook w:val="04A0"/>
      </w:tblPr>
      <w:tblGrid>
        <w:gridCol w:w="568"/>
        <w:gridCol w:w="3335"/>
        <w:gridCol w:w="6521"/>
        <w:gridCol w:w="2410"/>
        <w:gridCol w:w="2835"/>
      </w:tblGrid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№ </w:t>
            </w:r>
            <w:proofErr w:type="spellStart"/>
            <w:proofErr w:type="gramStart"/>
            <w:r w:rsidRPr="00E66B24">
              <w:t>п</w:t>
            </w:r>
            <w:proofErr w:type="spellEnd"/>
            <w:proofErr w:type="gramEnd"/>
            <w:r w:rsidRPr="00E66B24">
              <w:t>/</w:t>
            </w:r>
            <w:proofErr w:type="spellStart"/>
            <w:r w:rsidRPr="00E66B24">
              <w:t>п</w:t>
            </w:r>
            <w:proofErr w:type="spellEnd"/>
          </w:p>
        </w:tc>
        <w:tc>
          <w:tcPr>
            <w:tcW w:w="3335" w:type="dxa"/>
          </w:tcPr>
          <w:p w:rsidR="00AF1D3F" w:rsidRPr="00E66B24" w:rsidRDefault="00AF1D3F" w:rsidP="00FD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 xml:space="preserve">Вид </w:t>
            </w:r>
            <w:r w:rsidR="00FD1D72" w:rsidRPr="00E66B24">
              <w:t xml:space="preserve">муниципального </w:t>
            </w:r>
            <w:r w:rsidRPr="00E66B24">
              <w:t>правового акта</w:t>
            </w:r>
            <w:r w:rsidR="00FD1D72" w:rsidRPr="00E66B24">
              <w:t xml:space="preserve"> </w:t>
            </w:r>
            <w:proofErr w:type="spellStart"/>
            <w:r w:rsidR="00FD1D72" w:rsidRPr="00E66B24">
              <w:t>города-курортва</w:t>
            </w:r>
            <w:proofErr w:type="spellEnd"/>
            <w:r w:rsidR="00FD1D72" w:rsidRPr="00E66B24">
              <w:t xml:space="preserve"> Пятигорска</w:t>
            </w:r>
          </w:p>
        </w:tc>
        <w:tc>
          <w:tcPr>
            <w:tcW w:w="6521" w:type="dxa"/>
          </w:tcPr>
          <w:p w:rsidR="00AF1D3F" w:rsidRPr="00E66B24" w:rsidRDefault="00AF1D3F" w:rsidP="00FD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 xml:space="preserve">Основные положения </w:t>
            </w:r>
            <w:r w:rsidR="00FD1D72" w:rsidRPr="00E66B24">
              <w:t xml:space="preserve">муниципального </w:t>
            </w:r>
            <w:r w:rsidRPr="00E66B24">
              <w:t>правового акта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8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Ожидаемые сроки принятия нормативно-правового акта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1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«Об утверждении основных направлений налоговой политики города-курорта Пятигорска». В данном постановлении утверждаются основные направления нало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E66B24">
              <w:t>которыми</w:t>
            </w:r>
            <w:proofErr w:type="gramEnd"/>
            <w:r w:rsidRPr="00E66B24">
              <w:t xml:space="preserve"> осуществляется формирова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AF1D3F" w:rsidRPr="00E66B24" w:rsidRDefault="00AF1D3F" w:rsidP="006C22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 xml:space="preserve">До 1 </w:t>
            </w:r>
            <w:r w:rsidR="006C2213" w:rsidRPr="00E66B24">
              <w:t>сентяб</w:t>
            </w:r>
            <w:r w:rsidRPr="00E66B24">
              <w:t>ря, ежегодно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2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158A7">
            <w:pPr>
              <w:pStyle w:val="ConsPlusTitle"/>
              <w:widowControl/>
              <w:jc w:val="both"/>
            </w:pPr>
            <w:r w:rsidRPr="00E66B24">
              <w:rPr>
                <w:b w:val="0"/>
                <w:sz w:val="24"/>
                <w:szCs w:val="24"/>
              </w:rPr>
              <w:t>«</w:t>
            </w:r>
            <w:r w:rsidRPr="00E66B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сновных направлений бюджетной политики города-курорта Пятигорска». </w:t>
            </w:r>
            <w:r w:rsidRPr="008158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данном постановлении утверждаются основные направления бюджетн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8158A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торыми</w:t>
            </w:r>
            <w:proofErr w:type="gramEnd"/>
            <w:r w:rsidRPr="008158A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ется формирование и исполне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AF1D3F" w:rsidRPr="00E66B24" w:rsidRDefault="006C2213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До 1 сентября</w:t>
            </w:r>
            <w:r w:rsidR="00AF1D3F" w:rsidRPr="00E66B24">
              <w:t>, ежегодно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lastRenderedPageBreak/>
              <w:t>3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rPr>
                <w:bCs/>
              </w:rPr>
              <w:t xml:space="preserve">«Об утверждении основных направлений </w:t>
            </w:r>
            <w:r w:rsidRPr="00E66B24">
              <w:t xml:space="preserve">долговой политики города-курорта Пятигорска». В данном постановлении утверждаются основные направления долговой политики города-курорта Пятигорска на очередной финансовый год и плановый период, в соответствии с </w:t>
            </w:r>
            <w:proofErr w:type="gramStart"/>
            <w:r w:rsidRPr="00E66B24">
              <w:t>которыми</w:t>
            </w:r>
            <w:proofErr w:type="gramEnd"/>
            <w:r w:rsidRPr="00E66B24">
              <w:t xml:space="preserve"> осуществляется формирование и исполнение бюджета города-курорта Пятигорска  на очередной финансовый год и плановый период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AF1D3F" w:rsidRPr="00E66B24" w:rsidRDefault="006C2213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До 1 сентября</w:t>
            </w:r>
            <w:r w:rsidR="00AF1D3F" w:rsidRPr="00E66B24">
              <w:t>, ежегодно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4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ind w:left="-41" w:right="109"/>
              <w:jc w:val="both"/>
            </w:pPr>
            <w:r w:rsidRPr="00E66B24">
              <w:t xml:space="preserve">«Об утверждении Перечня мероприятий по подготовке и формированию бюджета города-курорта Пятигорска». В данном постановлении устанавливаются сроки и ответственные исполнители мероприятий, необходимых для формирования проекта решения о бюджете города-курорта Пятигорска на очередной финансовый год и плановый период 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1D3F" w:rsidRPr="00E66B24" w:rsidRDefault="00A14475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4475">
              <w:t>До 1 июл</w:t>
            </w:r>
            <w:r w:rsidR="00AF1D3F" w:rsidRPr="00A14475">
              <w:t>я текущего года, ежегодно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A14475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14475">
              <w:t>5.</w:t>
            </w:r>
          </w:p>
        </w:tc>
        <w:tc>
          <w:tcPr>
            <w:tcW w:w="3335" w:type="dxa"/>
          </w:tcPr>
          <w:p w:rsidR="00AF1D3F" w:rsidRPr="00A14475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A14475">
              <w:t>Решение Думы города Пятигорска</w:t>
            </w:r>
          </w:p>
        </w:tc>
        <w:tc>
          <w:tcPr>
            <w:tcW w:w="6521" w:type="dxa"/>
          </w:tcPr>
          <w:p w:rsidR="00AF1D3F" w:rsidRPr="00A14475" w:rsidRDefault="00AF1D3F" w:rsidP="00A14475">
            <w:pPr>
              <w:autoSpaceDE w:val="0"/>
              <w:autoSpaceDN w:val="0"/>
              <w:adjustRightInd w:val="0"/>
              <w:ind w:left="34"/>
              <w:jc w:val="both"/>
            </w:pPr>
            <w:r w:rsidRPr="00A14475">
              <w:t xml:space="preserve"> «О бюджете города-курорта Пятигорска  на очередной финансовый год и плановый период». В соответствии с Бюджетным кодексом Р</w:t>
            </w:r>
            <w:r w:rsidR="003F6282" w:rsidRPr="00A14475">
              <w:t xml:space="preserve">оссийской </w:t>
            </w:r>
            <w:r w:rsidRPr="00A14475">
              <w:t>Ф</w:t>
            </w:r>
            <w:r w:rsidR="003F6282" w:rsidRPr="00A14475">
              <w:t>едерации</w:t>
            </w:r>
            <w:r w:rsidRPr="00A14475">
              <w:t>, Решением Думы города Пятигорска «</w:t>
            </w:r>
            <w:r w:rsidRPr="00A14475">
              <w:rPr>
                <w:rFonts w:eastAsiaTheme="minorHAnsi"/>
                <w:lang w:eastAsia="en-US"/>
              </w:rPr>
              <w:t>Об утверждении Положения о бюджетном процессе в городе-курорте Пятигорске», прогнозом социально-экономического развития города Пятигорска у</w:t>
            </w:r>
            <w:r w:rsidRPr="00A14475">
              <w:t xml:space="preserve">тверждаются доходы,   расходы, источники </w:t>
            </w:r>
            <w:proofErr w:type="gramStart"/>
            <w:r w:rsidRPr="00A14475">
              <w:t>финансирования дефицита бюджета города-курорта Пятигорска</w:t>
            </w:r>
            <w:proofErr w:type="gramEnd"/>
            <w:r w:rsidRPr="00A14475">
              <w:t xml:space="preserve">   на очередной финансовый год и плановый  период.</w:t>
            </w:r>
            <w:r w:rsidRPr="00A14475">
              <w:rPr>
                <w:rFonts w:ascii="Courier New" w:hAnsi="Courier New" w:cs="Courier New"/>
              </w:rPr>
              <w:t xml:space="preserve"> </w:t>
            </w:r>
            <w:r w:rsidRPr="00A14475">
              <w:t xml:space="preserve">Принятие решения   создает необходимую  финансовую основу для    </w:t>
            </w:r>
            <w:r w:rsidR="00A14475">
              <w:t>решения</w:t>
            </w:r>
            <w:r w:rsidR="00A14475" w:rsidRPr="00A14475">
              <w:t xml:space="preserve"> вопросов местного значения</w:t>
            </w:r>
          </w:p>
        </w:tc>
        <w:tc>
          <w:tcPr>
            <w:tcW w:w="2410" w:type="dxa"/>
          </w:tcPr>
          <w:p w:rsidR="00AF1D3F" w:rsidRPr="00A14475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4475">
              <w:t>Финансовое управление</w:t>
            </w:r>
          </w:p>
          <w:p w:rsidR="00AF1D3F" w:rsidRPr="00A14475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1D3F" w:rsidRPr="00A14475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4475">
              <w:t>Декабрь,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4475">
              <w:t>ежегодно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6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Решение Думы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«О внесении изменений в решение Думы города Пятигорска «О бюджете города-курорта Пятигорска на очередной финансовый год и плановый период» 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По мере возникновения необходимости, в течение срока реализации программы</w:t>
            </w:r>
          </w:p>
        </w:tc>
      </w:tr>
      <w:tr w:rsidR="00AF1D3F" w:rsidRPr="00E66B24" w:rsidTr="008B4B3E">
        <w:trPr>
          <w:cantSplit/>
          <w:trHeight w:val="3266"/>
        </w:trPr>
        <w:tc>
          <w:tcPr>
            <w:tcW w:w="568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lastRenderedPageBreak/>
              <w:t>7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«Об утверждении бюджетного прогноза города-курорта Пятигорска на долгосрочный период», который содержит </w:t>
            </w:r>
            <w:r w:rsidRPr="00E66B24">
              <w:rPr>
                <w:rFonts w:eastAsiaTheme="minorHAnsi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1D3F" w:rsidRPr="00E66B24" w:rsidRDefault="00AF1D3F" w:rsidP="008B4B3E">
            <w:pPr>
              <w:autoSpaceDE w:val="0"/>
              <w:autoSpaceDN w:val="0"/>
              <w:adjustRightInd w:val="0"/>
              <w:jc w:val="center"/>
            </w:pPr>
            <w:r w:rsidRPr="00E66B24">
              <w:t xml:space="preserve">В течение двух месяцев со дня официального опубликования решения о бюджете города-курорта Пятигорска  </w:t>
            </w:r>
          </w:p>
          <w:p w:rsidR="00AF1D3F" w:rsidRPr="00E66B24" w:rsidRDefault="00AF1D3F" w:rsidP="008B4B3E">
            <w:pPr>
              <w:autoSpaceDE w:val="0"/>
              <w:autoSpaceDN w:val="0"/>
              <w:adjustRightInd w:val="0"/>
              <w:jc w:val="center"/>
            </w:pPr>
            <w:r w:rsidRPr="00E66B24">
              <w:t>решения о бюджете города-курорта Пятигорска на 2020 год и плановый период 2021 и 2022 годов</w:t>
            </w:r>
          </w:p>
        </w:tc>
      </w:tr>
      <w:tr w:rsidR="00F04A92" w:rsidRPr="00E66B24" w:rsidTr="00F04A92">
        <w:trPr>
          <w:cantSplit/>
          <w:trHeight w:val="3266"/>
        </w:trPr>
        <w:tc>
          <w:tcPr>
            <w:tcW w:w="568" w:type="dxa"/>
          </w:tcPr>
          <w:p w:rsidR="00F04A92" w:rsidRPr="00E66B24" w:rsidRDefault="00F04A92" w:rsidP="00F04A9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8.</w:t>
            </w:r>
          </w:p>
        </w:tc>
        <w:tc>
          <w:tcPr>
            <w:tcW w:w="3335" w:type="dxa"/>
          </w:tcPr>
          <w:p w:rsidR="00F04A92" w:rsidRPr="00E66B24" w:rsidRDefault="00F04A92" w:rsidP="00F04A9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F04A92" w:rsidRPr="00E66B24" w:rsidRDefault="00F04A92" w:rsidP="00F04A9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«О внесении изменений в постановление администрации города Пятигорска «Об утверждении бюджетного прогноза города-курорта Пятигорска на долгосрочный период», который содержит </w:t>
            </w:r>
            <w:r w:rsidRPr="00E66B24">
              <w:rPr>
                <w:rFonts w:eastAsiaTheme="minorHAnsi"/>
                <w:lang w:eastAsia="en-US"/>
              </w:rPr>
              <w:t>прогноз основных характеристик бюджета города-курорта Пятигорска, показатели финансового обеспечения муниципальных программ города-курорта Пятигорска, иные показатели</w:t>
            </w:r>
          </w:p>
        </w:tc>
        <w:tc>
          <w:tcPr>
            <w:tcW w:w="2410" w:type="dxa"/>
          </w:tcPr>
          <w:p w:rsidR="00F04A92" w:rsidRPr="00E66B24" w:rsidRDefault="00F04A92" w:rsidP="00F04A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F04A92" w:rsidRPr="00E66B24" w:rsidRDefault="00F04A92" w:rsidP="00F04A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F04A92" w:rsidRPr="00E66B24" w:rsidRDefault="00F04A92" w:rsidP="00F04A92">
            <w:pPr>
              <w:autoSpaceDE w:val="0"/>
              <w:autoSpaceDN w:val="0"/>
              <w:adjustRightInd w:val="0"/>
              <w:jc w:val="center"/>
            </w:pPr>
            <w:r w:rsidRPr="00E66B24">
              <w:t xml:space="preserve">В течение двух месяцев со дня официального опубликования: </w:t>
            </w:r>
          </w:p>
          <w:p w:rsidR="00F04A92" w:rsidRPr="00E66B24" w:rsidRDefault="00F04A92" w:rsidP="00F04A92">
            <w:pPr>
              <w:autoSpaceDE w:val="0"/>
              <w:autoSpaceDN w:val="0"/>
              <w:adjustRightInd w:val="0"/>
              <w:jc w:val="center"/>
            </w:pPr>
            <w:r w:rsidRPr="00E66B24">
              <w:t>решения о бюджете города-курорта Пятигорска на 2018 год и плановый период 2019 и 2020 годов;</w:t>
            </w:r>
          </w:p>
          <w:p w:rsidR="00F04A92" w:rsidRPr="00E66B24" w:rsidRDefault="00F04A92" w:rsidP="00F04A92">
            <w:pPr>
              <w:autoSpaceDE w:val="0"/>
              <w:autoSpaceDN w:val="0"/>
              <w:adjustRightInd w:val="0"/>
              <w:jc w:val="center"/>
            </w:pPr>
            <w:r w:rsidRPr="00E66B24">
              <w:t>решения о бюджете города-курорта Пятигорска на 2019 год и плановый период 2020 и 2021 годов;</w:t>
            </w:r>
          </w:p>
          <w:p w:rsidR="00F04A92" w:rsidRPr="00E66B24" w:rsidRDefault="00F04A92" w:rsidP="00F04A92">
            <w:pPr>
              <w:autoSpaceDE w:val="0"/>
              <w:autoSpaceDN w:val="0"/>
              <w:adjustRightInd w:val="0"/>
              <w:jc w:val="center"/>
            </w:pPr>
            <w:r w:rsidRPr="00E66B24">
              <w:t>решения о бюджете города-курорта Пятигорска на 2021 год и плановый период 2022 и 2023 годов;</w:t>
            </w:r>
          </w:p>
          <w:p w:rsidR="00F04A92" w:rsidRPr="00E66B24" w:rsidRDefault="00F04A92" w:rsidP="00F04A92">
            <w:pPr>
              <w:autoSpaceDE w:val="0"/>
              <w:autoSpaceDN w:val="0"/>
              <w:adjustRightInd w:val="0"/>
              <w:jc w:val="center"/>
            </w:pPr>
            <w:r w:rsidRPr="00E66B24">
              <w:t>решения о бюджете города-курорта Пятигорска на 2022 год и плановый период 2023 и 2024 годов;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F04A92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lastRenderedPageBreak/>
              <w:t>9</w:t>
            </w:r>
            <w:r w:rsidR="00AF1D3F" w:rsidRPr="00E66B24">
              <w:t>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Решение Думы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 «</w:t>
            </w:r>
            <w:r w:rsidRPr="00E66B24">
              <w:rPr>
                <w:rFonts w:eastAsiaTheme="minorHAnsi"/>
                <w:lang w:eastAsia="en-US"/>
              </w:rPr>
              <w:t>Об утверждении Положения о бюджетном процессе в городе-курорте Пятигорске», а</w:t>
            </w:r>
            <w:r w:rsidRPr="00E66B24">
              <w:t xml:space="preserve">ктуализация решения Думы города Пятигорска </w:t>
            </w:r>
            <w:r w:rsidRPr="00E66B24">
              <w:rPr>
                <w:rFonts w:eastAsiaTheme="minorHAnsi"/>
                <w:lang w:eastAsia="en-US"/>
              </w:rPr>
              <w:t>в связи с изменением федерального бюджетного законодательства и законодательства Ставропольского края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1D3F" w:rsidRPr="00797AEC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7AEC">
              <w:rPr>
                <w:rFonts w:eastAsiaTheme="minorHAnsi"/>
                <w:lang w:eastAsia="en-US"/>
              </w:rPr>
              <w:t xml:space="preserve">По мере возникновения необходимости, </w:t>
            </w:r>
          </w:p>
          <w:p w:rsidR="00AF1D3F" w:rsidRPr="00797AEC" w:rsidRDefault="00AF1D3F" w:rsidP="00797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7AEC">
              <w:rPr>
                <w:rFonts w:eastAsiaTheme="minorHAnsi"/>
                <w:lang w:eastAsia="en-US"/>
              </w:rPr>
              <w:t xml:space="preserve">в течение 3-х месяцев с момента внесения изменений в  бюджетное законодательство 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F04A92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10</w:t>
            </w:r>
            <w:r w:rsidR="00AF1D3F" w:rsidRPr="00E66B24">
              <w:t>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«О мерах по реализации решения Думы города Пятигорска «О бюджете города-курорта Пятигорска  на очередной финансовый год и плановый период». Принятие к исполнению бюджета города-курорта Пятигорска на очередной финансовый год и плановый период, закрепление поручений главным распорядителям средств бюджета города-курорта Пятигорска в целях исполнения бюджета города-курорта Пятигорска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евраль текущего года, ежегодно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F04A9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1</w:t>
            </w:r>
            <w:r w:rsidR="00F04A92" w:rsidRPr="00E66B24">
              <w:t>1</w:t>
            </w:r>
            <w:r w:rsidRPr="00E66B24">
              <w:t>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Постановление администрации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«Об исполнении бюджета города-курорта Пятигорска за отчетный период</w:t>
            </w:r>
            <w:r w:rsidR="003F6282">
              <w:t xml:space="preserve"> текущего </w:t>
            </w:r>
            <w:r w:rsidRPr="00E66B24">
              <w:t xml:space="preserve"> финансового года»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Ежеквартально в течение 46 дней после окончания отчетного периода, в течение срока реализации программы</w:t>
            </w:r>
          </w:p>
        </w:tc>
      </w:tr>
      <w:tr w:rsidR="00AF1D3F" w:rsidRPr="00E66B24" w:rsidTr="008B4B3E">
        <w:trPr>
          <w:cantSplit/>
        </w:trPr>
        <w:tc>
          <w:tcPr>
            <w:tcW w:w="568" w:type="dxa"/>
          </w:tcPr>
          <w:p w:rsidR="00AF1D3F" w:rsidRPr="00E66B24" w:rsidRDefault="00AF1D3F" w:rsidP="00F04A9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1</w:t>
            </w:r>
            <w:r w:rsidR="00F04A92" w:rsidRPr="00E66B24">
              <w:t>2</w:t>
            </w:r>
            <w:r w:rsidRPr="00E66B24">
              <w:t>.</w:t>
            </w:r>
          </w:p>
        </w:tc>
        <w:tc>
          <w:tcPr>
            <w:tcW w:w="33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>Решение Думы города Пятигорска</w:t>
            </w:r>
          </w:p>
        </w:tc>
        <w:tc>
          <w:tcPr>
            <w:tcW w:w="6521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B24">
              <w:t xml:space="preserve"> «Об исполнении бюджета города-курорта Пятигорска за отчетный  финансовый год»</w:t>
            </w:r>
          </w:p>
        </w:tc>
        <w:tc>
          <w:tcPr>
            <w:tcW w:w="2410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Финансовое управление</w:t>
            </w:r>
          </w:p>
        </w:tc>
        <w:tc>
          <w:tcPr>
            <w:tcW w:w="2835" w:type="dxa"/>
          </w:tcPr>
          <w:p w:rsidR="00AF1D3F" w:rsidRPr="00E66B24" w:rsidRDefault="00AF1D3F" w:rsidP="008B4B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6B24">
              <w:t>Май-июнь текущего года, ежегодно</w:t>
            </w:r>
          </w:p>
        </w:tc>
      </w:tr>
    </w:tbl>
    <w:p w:rsidR="00F04A92" w:rsidRPr="00E66B24" w:rsidRDefault="00F04A92" w:rsidP="00AF1D3F">
      <w:pPr>
        <w:widowControl w:val="0"/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97AEC" w:rsidRDefault="00797AEC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97AEC" w:rsidRPr="00E66B24" w:rsidRDefault="00797AEC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Pr="00E66B24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C2213" w:rsidRDefault="006C2213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907EC" w:rsidRPr="00E66B24" w:rsidRDefault="00C907EC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>Приложение 5</w:t>
      </w:r>
    </w:p>
    <w:p w:rsidR="00FD1D72" w:rsidRPr="00E66B24" w:rsidRDefault="00FD1D72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FD1D72" w:rsidRPr="00E66B24" w:rsidRDefault="00FD1D72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города-курорта Пятигорска</w:t>
      </w:r>
    </w:p>
    <w:p w:rsidR="00FD1D72" w:rsidRPr="00E66B24" w:rsidRDefault="00FD1D72" w:rsidP="00FD1D7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 xml:space="preserve"> «Управление финансами»</w:t>
      </w:r>
    </w:p>
    <w:p w:rsidR="00FD1D72" w:rsidRPr="00E66B24" w:rsidRDefault="00FD1D72" w:rsidP="00FD1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D72" w:rsidRPr="00E66B24" w:rsidRDefault="00450022" w:rsidP="00FD1D7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FD1D72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FD1D72" w:rsidRPr="00E66B24" w:rsidRDefault="00FD1D72" w:rsidP="00FD1D72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FD1D72" w:rsidRPr="00E66B24" w:rsidRDefault="00FD1D72" w:rsidP="00FD1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534"/>
        <w:gridCol w:w="4536"/>
        <w:gridCol w:w="3402"/>
        <w:gridCol w:w="1276"/>
        <w:gridCol w:w="1384"/>
        <w:gridCol w:w="3860"/>
      </w:tblGrid>
      <w:tr w:rsidR="00FD1D72" w:rsidRPr="00E66B24" w:rsidTr="00E1420A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№</w:t>
            </w:r>
            <w:r w:rsidRPr="00E66B2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66B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66B24">
              <w:rPr>
                <w:sz w:val="20"/>
                <w:szCs w:val="20"/>
              </w:rPr>
              <w:t>/</w:t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Наименование подпрограммы Программы, основного мероприятия подпрограммы Программы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D1D72" w:rsidRPr="00E66B24" w:rsidRDefault="00FD1D72" w:rsidP="00FD1D72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тветственный исполнитель (соисполнитель, участник) подпрограммы  Программы, основного мероприятия подпрограммы Программы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Срок </w:t>
            </w:r>
          </w:p>
        </w:tc>
        <w:tc>
          <w:tcPr>
            <w:tcW w:w="3860" w:type="dxa"/>
            <w:vMerge w:val="restart"/>
            <w:shd w:val="clear" w:color="auto" w:fill="auto"/>
          </w:tcPr>
          <w:p w:rsidR="00FD1D72" w:rsidRPr="00E66B24" w:rsidRDefault="00FD1D72" w:rsidP="00FD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Связь с индикаторами достижения целей </w:t>
            </w:r>
            <w:r w:rsidRPr="00797AEC">
              <w:rPr>
                <w:sz w:val="20"/>
                <w:szCs w:val="20"/>
              </w:rPr>
              <w:t>Программы</w:t>
            </w:r>
            <w:r w:rsidR="000441B0" w:rsidRPr="00797AEC">
              <w:rPr>
                <w:sz w:val="20"/>
                <w:szCs w:val="20"/>
              </w:rPr>
              <w:t xml:space="preserve"> (далее – Индикаторы)</w:t>
            </w:r>
            <w:r w:rsidRPr="00797AEC">
              <w:rPr>
                <w:sz w:val="20"/>
                <w:szCs w:val="20"/>
              </w:rPr>
              <w:t xml:space="preserve"> и показателями решения задач подпрограммы Программы</w:t>
            </w:r>
            <w:r w:rsidR="000441B0" w:rsidRPr="00797AEC">
              <w:rPr>
                <w:sz w:val="20"/>
                <w:szCs w:val="20"/>
              </w:rPr>
              <w:t xml:space="preserve"> (далее – Показатели)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начала реализации</w:t>
            </w:r>
          </w:p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860" w:type="dxa"/>
            <w:vMerge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5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6</w:t>
            </w:r>
          </w:p>
        </w:tc>
      </w:tr>
      <w:tr w:rsidR="009C5C7E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9C5C7E" w:rsidRPr="00E66B24" w:rsidRDefault="009C5C7E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lang w:val="en-US"/>
              </w:rPr>
              <w:t>I</w:t>
            </w:r>
            <w:r w:rsidRPr="00E66B24">
              <w:rPr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9C5C7E" w:rsidRPr="00E66B24" w:rsidRDefault="009C5C7E" w:rsidP="00041D72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C5C7E" w:rsidRPr="00E66B24" w:rsidRDefault="009C5C7E" w:rsidP="00D470E2">
            <w:pPr>
              <w:rPr>
                <w:sz w:val="20"/>
                <w:szCs w:val="20"/>
              </w:rPr>
            </w:pPr>
            <w:r w:rsidRPr="00D470E2">
              <w:rPr>
                <w:sz w:val="16"/>
                <w:szCs w:val="16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9C5C7E" w:rsidRPr="00E66B24" w:rsidRDefault="009C5C7E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9C5C7E" w:rsidRPr="00E66B24" w:rsidRDefault="009C5C7E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9C5C7E" w:rsidRPr="00E66B24" w:rsidRDefault="000441B0" w:rsidP="00430B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</w:t>
            </w:r>
            <w:r w:rsidR="009C5C7E" w:rsidRPr="00E66B24">
              <w:rPr>
                <w:sz w:val="20"/>
                <w:szCs w:val="20"/>
              </w:rPr>
              <w:t>ндикаторы</w:t>
            </w:r>
            <w:r w:rsidR="00205F12" w:rsidRPr="00E66B24">
              <w:rPr>
                <w:sz w:val="20"/>
                <w:szCs w:val="20"/>
              </w:rPr>
              <w:t xml:space="preserve"> достижения целей Программы</w:t>
            </w:r>
            <w:r w:rsidR="009C5C7E" w:rsidRPr="00E66B24">
              <w:rPr>
                <w:sz w:val="20"/>
                <w:szCs w:val="20"/>
              </w:rPr>
              <w:t xml:space="preserve"> </w:t>
            </w:r>
            <w:r w:rsidR="00430B23" w:rsidRPr="00E66B24">
              <w:rPr>
                <w:sz w:val="20"/>
                <w:szCs w:val="20"/>
              </w:rPr>
              <w:t>1-3</w:t>
            </w:r>
            <w:r w:rsidR="00205F12" w:rsidRPr="00E66B24">
              <w:rPr>
                <w:sz w:val="20"/>
                <w:szCs w:val="20"/>
              </w:rPr>
              <w:t xml:space="preserve">, </w:t>
            </w:r>
            <w:r w:rsidR="009C5C7E" w:rsidRPr="00E66B24">
              <w:rPr>
                <w:sz w:val="20"/>
                <w:szCs w:val="20"/>
              </w:rPr>
              <w:t xml:space="preserve">указанные </w:t>
            </w:r>
            <w:r w:rsidR="00430B23" w:rsidRPr="00E66B24">
              <w:rPr>
                <w:sz w:val="20"/>
                <w:szCs w:val="20"/>
              </w:rPr>
              <w:t xml:space="preserve">в </w:t>
            </w:r>
            <w:r w:rsidR="009C5C7E" w:rsidRPr="00E66B24">
              <w:rPr>
                <w:sz w:val="20"/>
                <w:szCs w:val="20"/>
              </w:rPr>
              <w:t>приложени</w:t>
            </w:r>
            <w:r w:rsidR="00430B23" w:rsidRPr="00E66B24">
              <w:rPr>
                <w:sz w:val="20"/>
                <w:szCs w:val="20"/>
              </w:rPr>
              <w:t>и</w:t>
            </w:r>
            <w:r w:rsidR="009C5C7E" w:rsidRPr="00E66B24">
              <w:rPr>
                <w:sz w:val="20"/>
                <w:szCs w:val="20"/>
              </w:rPr>
              <w:t xml:space="preserve"> </w:t>
            </w:r>
            <w:r w:rsidR="00430B23" w:rsidRPr="00E66B24">
              <w:rPr>
                <w:sz w:val="20"/>
                <w:szCs w:val="20"/>
              </w:rPr>
              <w:t>3</w:t>
            </w:r>
            <w:r w:rsidR="009C5C7E" w:rsidRPr="00E66B24">
              <w:rPr>
                <w:sz w:val="20"/>
                <w:szCs w:val="20"/>
              </w:rPr>
              <w:t xml:space="preserve">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D1D72" w:rsidRPr="00E66B24" w:rsidRDefault="00FD1D72" w:rsidP="003D36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B24">
              <w:rPr>
                <w:rFonts w:ascii="Times New Roman" w:hAnsi="Times New Roman" w:cs="Times New Roman"/>
                <w:sz w:val="20"/>
              </w:rPr>
              <w:t>Подпрограмма 1 «Повышение долгосрочной сбалансиров</w:t>
            </w:r>
            <w:r w:rsidR="003D3699">
              <w:rPr>
                <w:rFonts w:ascii="Times New Roman" w:hAnsi="Times New Roman" w:cs="Times New Roman"/>
                <w:sz w:val="20"/>
              </w:rPr>
              <w:t>анности и устойчивости бюджета</w:t>
            </w:r>
            <w:r w:rsidRPr="00E66B24">
              <w:rPr>
                <w:rFonts w:ascii="Times New Roman" w:hAnsi="Times New Roman" w:cs="Times New Roman"/>
                <w:sz w:val="20"/>
              </w:rPr>
              <w:t xml:space="preserve"> города-курорта Пятигорска»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D1D72" w:rsidRPr="00E66B24" w:rsidRDefault="00FD1D72" w:rsidP="00041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B24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D470E2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вышение качества планирования доходов </w:t>
            </w:r>
            <w:r w:rsidRPr="00D470E2">
              <w:t>бюджета города,</w:t>
            </w:r>
            <w:r w:rsidRPr="00E66B24">
              <w:t xml:space="preserve"> достижение устойчивой положительной динамики поступления налоговых и неналоговых доходов </w:t>
            </w:r>
            <w:proofErr w:type="gramStart"/>
            <w:r w:rsidRPr="00E66B24">
              <w:t>в</w:t>
            </w:r>
            <w:proofErr w:type="gramEnd"/>
            <w:r w:rsidRPr="00E66B24">
              <w:rPr>
                <w:sz w:val="20"/>
                <w:szCs w:val="20"/>
              </w:rPr>
              <w:t xml:space="preserve"> </w:t>
            </w:r>
            <w:proofErr w:type="gramStart"/>
            <w:r w:rsidRPr="00E66B24">
              <w:rPr>
                <w:sz w:val="20"/>
                <w:szCs w:val="20"/>
              </w:rPr>
              <w:t>бюджета</w:t>
            </w:r>
            <w:proofErr w:type="gramEnd"/>
            <w:r w:rsidRPr="00E66B24">
              <w:rPr>
                <w:sz w:val="20"/>
                <w:szCs w:val="20"/>
              </w:rPr>
              <w:t xml:space="preserve"> город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C5C7E" w:rsidRPr="00E66B24" w:rsidRDefault="009C5C7E" w:rsidP="009C5C7E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Финансовое управление</w:t>
            </w:r>
          </w:p>
          <w:p w:rsidR="00FD1D72" w:rsidRPr="00E66B24" w:rsidRDefault="00FD1D72" w:rsidP="00041D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205F12" w:rsidP="00342F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7AEC">
              <w:rPr>
                <w:sz w:val="20"/>
                <w:szCs w:val="20"/>
              </w:rPr>
              <w:t>Показател</w:t>
            </w:r>
            <w:r w:rsidR="00797AEC" w:rsidRPr="00797AEC">
              <w:rPr>
                <w:sz w:val="20"/>
                <w:szCs w:val="20"/>
              </w:rPr>
              <w:t>ь</w:t>
            </w:r>
            <w:r w:rsidR="00342FCE" w:rsidRPr="00E66B24">
              <w:rPr>
                <w:sz w:val="20"/>
                <w:szCs w:val="20"/>
              </w:rPr>
              <w:t xml:space="preserve"> 1</w:t>
            </w:r>
            <w:r w:rsidR="00FD1D72" w:rsidRPr="00E66B24">
              <w:rPr>
                <w:sz w:val="20"/>
                <w:szCs w:val="20"/>
              </w:rPr>
              <w:t xml:space="preserve">, </w:t>
            </w:r>
            <w:r w:rsidRPr="00E66B24">
              <w:rPr>
                <w:sz w:val="20"/>
                <w:szCs w:val="20"/>
              </w:rPr>
              <w:t>указанны</w:t>
            </w:r>
            <w:r w:rsidR="00342FCE" w:rsidRPr="00E66B24">
              <w:rPr>
                <w:sz w:val="20"/>
                <w:szCs w:val="20"/>
              </w:rPr>
              <w:t>й</w:t>
            </w:r>
            <w:r w:rsidRPr="00E66B24">
              <w:rPr>
                <w:sz w:val="20"/>
                <w:szCs w:val="20"/>
              </w:rPr>
              <w:t xml:space="preserve"> в приложении 3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D1D72" w:rsidRPr="00E66B24" w:rsidRDefault="00FD1D72" w:rsidP="00041D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B24">
              <w:rPr>
                <w:rFonts w:ascii="Times New Roman" w:hAnsi="Times New Roman" w:cs="Times New Roman"/>
                <w:sz w:val="20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E66B24">
              <w:rPr>
                <w:rFonts w:ascii="Times New Roman" w:hAnsi="Times New Roman" w:cs="Times New Roman"/>
                <w:sz w:val="20"/>
              </w:rPr>
              <w:t>эффективности использования средств бюджета города-курорта Пятигорска</w:t>
            </w:r>
            <w:proofErr w:type="gramEnd"/>
            <w:r w:rsidRPr="00E66B2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</w:pPr>
            <w:r w:rsidRPr="00E66B24">
              <w:lastRenderedPageBreak/>
              <w:t>2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108" w:right="-108"/>
            </w:pPr>
            <w:r w:rsidRPr="00E66B24">
              <w:rPr>
                <w:sz w:val="20"/>
                <w:szCs w:val="20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0441B0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Администрация города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Управление архитектуры, строительства и жилищно-коммунального хозяйства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Финансовое управление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 Муниципальное учреждение «Управление образования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Управление культуры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E66B24">
              <w:rPr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E66B24">
              <w:rPr>
                <w:sz w:val="16"/>
                <w:szCs w:val="16"/>
              </w:rPr>
              <w:t>»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 Муниципальное учреждение «Комитет по физической культуре и спорту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205F12" w:rsidP="00342F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казатели </w:t>
            </w:r>
            <w:r w:rsidR="00342FCE" w:rsidRPr="00E66B24">
              <w:rPr>
                <w:sz w:val="20"/>
                <w:szCs w:val="20"/>
              </w:rPr>
              <w:t>2</w:t>
            </w:r>
            <w:r w:rsidRPr="00E66B24">
              <w:rPr>
                <w:sz w:val="20"/>
                <w:szCs w:val="20"/>
              </w:rPr>
              <w:t xml:space="preserve"> и </w:t>
            </w:r>
            <w:r w:rsidR="00342FCE" w:rsidRPr="00E66B24">
              <w:rPr>
                <w:sz w:val="20"/>
                <w:szCs w:val="20"/>
              </w:rPr>
              <w:t>3</w:t>
            </w:r>
            <w:r w:rsidRPr="00E66B24">
              <w:rPr>
                <w:sz w:val="20"/>
                <w:szCs w:val="20"/>
              </w:rPr>
              <w:t>, указанные в приложении 3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</w:pPr>
            <w:r w:rsidRPr="00E66B24">
              <w:t>3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66B24">
              <w:t>Организация планирования и исполнения бюджета город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  <w:vAlign w:val="bottom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FD1D72" w:rsidRPr="00E66B24" w:rsidRDefault="008D48E4" w:rsidP="00342F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казатели </w:t>
            </w:r>
            <w:r w:rsidR="00342FCE" w:rsidRPr="00E66B24">
              <w:rPr>
                <w:sz w:val="20"/>
                <w:szCs w:val="20"/>
              </w:rPr>
              <w:t>4</w:t>
            </w:r>
            <w:r w:rsidRPr="00E66B24">
              <w:rPr>
                <w:sz w:val="20"/>
                <w:szCs w:val="20"/>
              </w:rPr>
              <w:t xml:space="preserve"> и </w:t>
            </w:r>
            <w:r w:rsidR="00342FCE" w:rsidRPr="00E66B24">
              <w:rPr>
                <w:sz w:val="20"/>
                <w:szCs w:val="20"/>
              </w:rPr>
              <w:t>5</w:t>
            </w:r>
            <w:r w:rsidRPr="00E66B24">
              <w:rPr>
                <w:sz w:val="20"/>
                <w:szCs w:val="20"/>
              </w:rPr>
              <w:t>, указанные в приложении 3 Программы</w:t>
            </w:r>
          </w:p>
        </w:tc>
      </w:tr>
      <w:tr w:rsidR="00FD1D72" w:rsidRPr="00E66B24" w:rsidTr="000441B0">
        <w:trPr>
          <w:cantSplit/>
          <w:trHeight w:val="2870"/>
        </w:trPr>
        <w:tc>
          <w:tcPr>
            <w:tcW w:w="53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</w:pPr>
            <w:r w:rsidRPr="00E66B24">
              <w:t>4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Методическое обеспечение оказания муниципальных услуг (выполнения работ)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86191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Администрация города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 Муниципальное учреждение «Управление архитектуры, строительства и жилищно-коммунального хозяйства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>Финансовое управление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 Муниципальное учреждение «Управление образования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Управление культуры администрации города Пятигорска» </w:t>
            </w:r>
          </w:p>
          <w:p w:rsidR="00FD1D72" w:rsidRPr="00E66B24" w:rsidRDefault="00FD1D72" w:rsidP="00041D72">
            <w:pPr>
              <w:rPr>
                <w:sz w:val="16"/>
                <w:szCs w:val="16"/>
              </w:rPr>
            </w:pPr>
            <w:r w:rsidRPr="00E66B24">
              <w:rPr>
                <w:sz w:val="16"/>
                <w:szCs w:val="16"/>
              </w:rPr>
              <w:t xml:space="preserve">Муниципальное учреждение «Комитет по физической культуре и спорту администрации города Пятигорска» </w:t>
            </w:r>
          </w:p>
          <w:p w:rsidR="00FD1D72" w:rsidRPr="00E66B24" w:rsidRDefault="00FD1D72" w:rsidP="00041D72">
            <w:pPr>
              <w:rPr>
                <w:sz w:val="20"/>
                <w:szCs w:val="20"/>
              </w:rPr>
            </w:pPr>
            <w:r w:rsidRPr="00E66B24">
              <w:rPr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8D48E4" w:rsidP="00342F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казатель </w:t>
            </w:r>
            <w:r w:rsidR="00342FCE" w:rsidRPr="00E66B24">
              <w:rPr>
                <w:sz w:val="20"/>
                <w:szCs w:val="20"/>
              </w:rPr>
              <w:t>6</w:t>
            </w:r>
            <w:r w:rsidRPr="00E66B24">
              <w:rPr>
                <w:sz w:val="20"/>
                <w:szCs w:val="20"/>
              </w:rPr>
              <w:t>, указанный в приложении 3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FD1D72" w:rsidRPr="00E66B24" w:rsidRDefault="00FD1D72" w:rsidP="000441B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8D48E4" w:rsidP="00E66B24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казатель </w:t>
            </w:r>
            <w:r w:rsidR="00342FCE" w:rsidRPr="00E66B24">
              <w:rPr>
                <w:sz w:val="20"/>
                <w:szCs w:val="20"/>
              </w:rPr>
              <w:t>5</w:t>
            </w:r>
            <w:r w:rsidRPr="00E66B24">
              <w:rPr>
                <w:sz w:val="20"/>
                <w:szCs w:val="20"/>
              </w:rPr>
              <w:t>, указанный в приложении 3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041D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3402" w:type="dxa"/>
            <w:shd w:val="clear" w:color="auto" w:fill="auto"/>
          </w:tcPr>
          <w:p w:rsidR="00FD1D72" w:rsidRPr="00E66B24" w:rsidRDefault="00FD1D72" w:rsidP="00044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8D48E4" w:rsidP="00E66B24">
            <w:pPr>
              <w:widowControl w:val="0"/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казатель </w:t>
            </w:r>
            <w:r w:rsidR="00342FCE" w:rsidRPr="00E66B24">
              <w:rPr>
                <w:sz w:val="20"/>
                <w:szCs w:val="20"/>
              </w:rPr>
              <w:t>5</w:t>
            </w:r>
            <w:r w:rsidRPr="00E66B24">
              <w:rPr>
                <w:sz w:val="20"/>
                <w:szCs w:val="20"/>
              </w:rPr>
              <w:t xml:space="preserve">, указанный в приложении 3 Программы 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D1D72" w:rsidRPr="00E66B24" w:rsidRDefault="00FD1D72" w:rsidP="000441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6B24">
              <w:rPr>
                <w:rFonts w:ascii="Times New Roman" w:hAnsi="Times New Roman" w:cs="Times New Roman"/>
                <w:sz w:val="20"/>
              </w:rPr>
              <w:t>Задача 3 «</w:t>
            </w:r>
            <w:r w:rsidRPr="00E66B24">
              <w:rPr>
                <w:rFonts w:ascii="Times New Roman" w:hAnsi="Times New Roman"/>
                <w:sz w:val="20"/>
              </w:rPr>
              <w:t>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3728B1" w:rsidP="00041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7</w:t>
            </w:r>
            <w:r w:rsidR="00FD1D72" w:rsidRPr="00E66B2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3728B1" w:rsidP="00041D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ланирование объема и структуры муниципального долга города-курорта Пятигорска, расходов на его обслуживание</w:t>
            </w:r>
          </w:p>
        </w:tc>
        <w:tc>
          <w:tcPr>
            <w:tcW w:w="3402" w:type="dxa"/>
            <w:shd w:val="clear" w:color="auto" w:fill="auto"/>
          </w:tcPr>
          <w:p w:rsidR="00FD1D72" w:rsidRPr="00E66B24" w:rsidRDefault="00FD1D72" w:rsidP="000441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8D48E4" w:rsidP="00342F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казатель </w:t>
            </w:r>
            <w:r w:rsidR="00342FCE" w:rsidRPr="00E66B24">
              <w:rPr>
                <w:sz w:val="20"/>
                <w:szCs w:val="20"/>
              </w:rPr>
              <w:t>7</w:t>
            </w:r>
            <w:r w:rsidRPr="00E66B24">
              <w:rPr>
                <w:sz w:val="20"/>
                <w:szCs w:val="20"/>
              </w:rPr>
              <w:t xml:space="preserve">, указанный в приложении 3 Программы </w:t>
            </w:r>
          </w:p>
        </w:tc>
      </w:tr>
      <w:tr w:rsidR="00ED7579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ED7579" w:rsidRPr="00E66B24" w:rsidRDefault="00ED7579" w:rsidP="00ED7579">
            <w:pPr>
              <w:pStyle w:val="ConsPlusNormal"/>
              <w:ind w:firstLine="540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E66B24">
              <w:rPr>
                <w:rFonts w:ascii="Times New Roman" w:hAnsi="Times New Roman"/>
                <w:sz w:val="20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ED7579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ED7579" w:rsidRPr="00E66B24" w:rsidRDefault="003728B1" w:rsidP="005C2730">
            <w:pPr>
              <w:autoSpaceDE w:val="0"/>
              <w:autoSpaceDN w:val="0"/>
              <w:adjustRightInd w:val="0"/>
              <w:ind w:right="-108"/>
              <w:rPr>
                <w:color w:val="FF0000"/>
                <w:sz w:val="20"/>
                <w:szCs w:val="20"/>
              </w:rPr>
            </w:pPr>
            <w:r w:rsidRPr="00E66B24">
              <w:rPr>
                <w:color w:val="FF0000"/>
                <w:sz w:val="20"/>
                <w:szCs w:val="20"/>
              </w:rPr>
              <w:lastRenderedPageBreak/>
              <w:t>8</w:t>
            </w:r>
            <w:r w:rsidR="00ED7579" w:rsidRPr="00E66B24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ED7579" w:rsidRPr="00E66B24" w:rsidRDefault="003F7683" w:rsidP="000441B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Размещение на официальном сайте администрации города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3402" w:type="dxa"/>
            <w:shd w:val="clear" w:color="auto" w:fill="auto"/>
          </w:tcPr>
          <w:p w:rsidR="00ED7579" w:rsidRPr="00E66B24" w:rsidRDefault="00ED7579" w:rsidP="005C27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ED7579" w:rsidRPr="00E66B24" w:rsidRDefault="00ED7579" w:rsidP="005C27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ED7579" w:rsidRPr="00E66B24" w:rsidRDefault="00ED7579" w:rsidP="005C27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ED7579" w:rsidRPr="00E66B24" w:rsidRDefault="00ED7579" w:rsidP="0081544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</w:t>
            </w:r>
            <w:r w:rsidR="003F7683" w:rsidRPr="00E66B24">
              <w:rPr>
                <w:sz w:val="20"/>
                <w:szCs w:val="20"/>
              </w:rPr>
              <w:t>ь</w:t>
            </w:r>
            <w:r w:rsidRPr="00E66B24">
              <w:rPr>
                <w:sz w:val="20"/>
                <w:szCs w:val="20"/>
              </w:rPr>
              <w:t xml:space="preserve">  </w:t>
            </w:r>
            <w:r w:rsidR="00342FCE" w:rsidRPr="00E66B24">
              <w:rPr>
                <w:sz w:val="20"/>
                <w:szCs w:val="20"/>
              </w:rPr>
              <w:t>8</w:t>
            </w:r>
            <w:r w:rsidRPr="00E66B24">
              <w:rPr>
                <w:sz w:val="20"/>
                <w:szCs w:val="20"/>
              </w:rPr>
              <w:t>, указанны</w:t>
            </w:r>
            <w:r w:rsidR="0081544C">
              <w:rPr>
                <w:sz w:val="20"/>
                <w:szCs w:val="20"/>
              </w:rPr>
              <w:t>й</w:t>
            </w:r>
            <w:r w:rsidRPr="00E66B24">
              <w:rPr>
                <w:sz w:val="20"/>
                <w:szCs w:val="20"/>
              </w:rPr>
              <w:t xml:space="preserve"> в приложении 3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D1D72" w:rsidRPr="00E66B24" w:rsidRDefault="00FD1D72" w:rsidP="00ED7579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0"/>
              </w:rPr>
            </w:pPr>
            <w:r w:rsidRPr="00E66B24">
              <w:rPr>
                <w:rFonts w:ascii="Times New Roman" w:hAnsi="Times New Roman"/>
                <w:sz w:val="20"/>
              </w:rPr>
              <w:t xml:space="preserve">Задача </w:t>
            </w:r>
            <w:r w:rsidR="00ED7579" w:rsidRPr="00E66B24">
              <w:rPr>
                <w:rFonts w:ascii="Times New Roman" w:hAnsi="Times New Roman"/>
                <w:sz w:val="20"/>
              </w:rPr>
              <w:t>5</w:t>
            </w:r>
            <w:r w:rsidRPr="00E66B24">
              <w:rPr>
                <w:rFonts w:ascii="Times New Roman" w:hAnsi="Times New Roman"/>
                <w:sz w:val="20"/>
              </w:rPr>
              <w:t xml:space="preserve"> «Совершенствование муниципального финансового контроля»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3728B1" w:rsidP="00ED7579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</w:t>
            </w:r>
            <w:r w:rsidR="00FD1D72" w:rsidRPr="00E66B2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041D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рганизация и    осуществление    внутреннего     муниципального   контроля в  отношении объектов муниципального   контроля</w:t>
            </w:r>
          </w:p>
        </w:tc>
        <w:tc>
          <w:tcPr>
            <w:tcW w:w="3402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8D48E4" w:rsidP="0081544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</w:t>
            </w:r>
            <w:r w:rsidR="00797AEC">
              <w:rPr>
                <w:sz w:val="20"/>
                <w:szCs w:val="20"/>
              </w:rPr>
              <w:t>ь</w:t>
            </w:r>
            <w:r w:rsidRPr="00E66B24">
              <w:rPr>
                <w:sz w:val="20"/>
                <w:szCs w:val="20"/>
              </w:rPr>
              <w:t xml:space="preserve">  </w:t>
            </w:r>
            <w:r w:rsidR="00342FCE" w:rsidRPr="00E66B24">
              <w:rPr>
                <w:sz w:val="20"/>
                <w:szCs w:val="20"/>
              </w:rPr>
              <w:t>9</w:t>
            </w:r>
            <w:r w:rsidRPr="00E66B24">
              <w:rPr>
                <w:sz w:val="20"/>
                <w:szCs w:val="20"/>
              </w:rPr>
              <w:t xml:space="preserve"> , указанны</w:t>
            </w:r>
            <w:r w:rsidR="0081544C">
              <w:rPr>
                <w:sz w:val="20"/>
                <w:szCs w:val="20"/>
              </w:rPr>
              <w:t>й</w:t>
            </w:r>
            <w:r w:rsidRPr="00E66B24">
              <w:rPr>
                <w:sz w:val="20"/>
                <w:szCs w:val="20"/>
              </w:rPr>
              <w:t xml:space="preserve"> в приложении 3 Программы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FD1D72" w:rsidRPr="00E66B24" w:rsidRDefault="00FD1D72" w:rsidP="00ED7579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0"/>
              </w:rPr>
            </w:pPr>
            <w:r w:rsidRPr="00E66B24">
              <w:rPr>
                <w:rFonts w:ascii="Times New Roman" w:hAnsi="Times New Roman"/>
                <w:sz w:val="20"/>
              </w:rPr>
              <w:t xml:space="preserve">Задача </w:t>
            </w:r>
            <w:r w:rsidR="00ED7579" w:rsidRPr="00E66B24">
              <w:rPr>
                <w:rFonts w:ascii="Times New Roman" w:hAnsi="Times New Roman"/>
                <w:sz w:val="20"/>
              </w:rPr>
              <w:t>6</w:t>
            </w:r>
            <w:r w:rsidRPr="00E66B24">
              <w:rPr>
                <w:rFonts w:ascii="Times New Roman" w:hAnsi="Times New Roman"/>
                <w:sz w:val="20"/>
              </w:rPr>
              <w:t xml:space="preserve"> «Повышение качества управления муниципальными финансами города-курорта Пятигорска»</w:t>
            </w:r>
          </w:p>
        </w:tc>
      </w:tr>
      <w:tr w:rsidR="00FD1D72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FD1D72" w:rsidRPr="00E66B24" w:rsidRDefault="003728B1" w:rsidP="00ED7579">
            <w:pPr>
              <w:autoSpaceDE w:val="0"/>
              <w:autoSpaceDN w:val="0"/>
              <w:adjustRightInd w:val="0"/>
              <w:ind w:right="-108"/>
            </w:pPr>
            <w:r w:rsidRPr="00E66B24">
              <w:t>10</w:t>
            </w:r>
          </w:p>
        </w:tc>
        <w:tc>
          <w:tcPr>
            <w:tcW w:w="4536" w:type="dxa"/>
            <w:shd w:val="clear" w:color="auto" w:fill="auto"/>
          </w:tcPr>
          <w:p w:rsidR="00FD1D72" w:rsidRPr="00E66B24" w:rsidRDefault="00FD1D72" w:rsidP="00041D72">
            <w:pPr>
              <w:widowControl w:val="0"/>
              <w:autoSpaceDE w:val="0"/>
              <w:autoSpaceDN w:val="0"/>
              <w:adjustRightInd w:val="0"/>
            </w:pPr>
            <w:r w:rsidRPr="00E66B24">
              <w:t xml:space="preserve">Мотивация главных </w:t>
            </w:r>
            <w:proofErr w:type="gramStart"/>
            <w:r w:rsidRPr="00E66B24">
              <w:t>распорядителей средств бюджета города</w:t>
            </w:r>
            <w:r w:rsidR="00B86D5C">
              <w:t>-курорта Пятигорска</w:t>
            </w:r>
            <w:proofErr w:type="gramEnd"/>
            <w:r w:rsidRPr="00E66B24">
              <w:t xml:space="preserve"> к повышению качества финансового менеджмента  </w:t>
            </w:r>
          </w:p>
        </w:tc>
        <w:tc>
          <w:tcPr>
            <w:tcW w:w="3402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1D72" w:rsidRPr="00E66B24" w:rsidRDefault="00FD1D72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FD1D72" w:rsidRPr="00E66B24" w:rsidRDefault="008D48E4" w:rsidP="00797AEC">
            <w:r w:rsidRPr="00E66B24">
              <w:rPr>
                <w:sz w:val="20"/>
                <w:szCs w:val="20"/>
              </w:rPr>
              <w:t>Показатели  1</w:t>
            </w:r>
            <w:r w:rsidR="00797AEC">
              <w:rPr>
                <w:sz w:val="20"/>
                <w:szCs w:val="20"/>
              </w:rPr>
              <w:t>0</w:t>
            </w:r>
            <w:r w:rsidRPr="00E66B24">
              <w:rPr>
                <w:sz w:val="20"/>
                <w:szCs w:val="20"/>
              </w:rPr>
              <w:t xml:space="preserve"> и 1</w:t>
            </w:r>
            <w:r w:rsidR="00797AEC">
              <w:rPr>
                <w:sz w:val="20"/>
                <w:szCs w:val="20"/>
              </w:rPr>
              <w:t>1</w:t>
            </w:r>
            <w:r w:rsidRPr="00E66B24">
              <w:rPr>
                <w:sz w:val="20"/>
                <w:szCs w:val="20"/>
              </w:rPr>
              <w:t>, указанные в приложении 3 Программы</w:t>
            </w:r>
          </w:p>
        </w:tc>
      </w:tr>
      <w:tr w:rsidR="0085757E" w:rsidRPr="00E66B24" w:rsidTr="00E1420A">
        <w:trPr>
          <w:cantSplit/>
          <w:trHeight w:val="20"/>
        </w:trPr>
        <w:tc>
          <w:tcPr>
            <w:tcW w:w="14992" w:type="dxa"/>
            <w:gridSpan w:val="6"/>
            <w:shd w:val="clear" w:color="auto" w:fill="auto"/>
            <w:vAlign w:val="center"/>
          </w:tcPr>
          <w:p w:rsidR="0085757E" w:rsidRPr="00E66B24" w:rsidRDefault="0085757E" w:rsidP="008575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6B24">
              <w:rPr>
                <w:rFonts w:ascii="Times New Roman" w:hAnsi="Times New Roman" w:cs="Times New Roman"/>
                <w:szCs w:val="22"/>
              </w:rPr>
              <w:t xml:space="preserve">Подпрограмма 2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E66B24">
              <w:rPr>
                <w:rFonts w:ascii="Times New Roman" w:hAnsi="Times New Roman" w:cs="Times New Roman"/>
                <w:szCs w:val="22"/>
              </w:rPr>
              <w:t>общепрограммные</w:t>
            </w:r>
            <w:proofErr w:type="spellEnd"/>
            <w:r w:rsidRPr="00E66B24">
              <w:rPr>
                <w:rFonts w:ascii="Times New Roman" w:hAnsi="Times New Roman" w:cs="Times New Roman"/>
                <w:szCs w:val="22"/>
              </w:rPr>
              <w:t xml:space="preserve"> мероприятия»</w:t>
            </w:r>
          </w:p>
        </w:tc>
      </w:tr>
      <w:tr w:rsidR="0085757E" w:rsidRPr="00E66B24" w:rsidTr="00E1420A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85757E" w:rsidRPr="00E66B24" w:rsidRDefault="0085757E" w:rsidP="003728B1">
            <w:pPr>
              <w:autoSpaceDE w:val="0"/>
              <w:autoSpaceDN w:val="0"/>
              <w:adjustRightInd w:val="0"/>
              <w:ind w:right="-108"/>
            </w:pPr>
            <w:r w:rsidRPr="00E66B24">
              <w:t>1</w:t>
            </w:r>
            <w:r w:rsidR="003728B1" w:rsidRPr="00E66B24">
              <w:t>1</w:t>
            </w:r>
          </w:p>
        </w:tc>
        <w:tc>
          <w:tcPr>
            <w:tcW w:w="4536" w:type="dxa"/>
            <w:shd w:val="clear" w:color="auto" w:fill="auto"/>
          </w:tcPr>
          <w:p w:rsidR="0085757E" w:rsidRPr="00E66B24" w:rsidRDefault="0085757E" w:rsidP="000C2774">
            <w:pPr>
              <w:autoSpaceDE w:val="0"/>
              <w:autoSpaceDN w:val="0"/>
              <w:adjustRightInd w:val="0"/>
              <w:ind w:right="-108"/>
            </w:pPr>
            <w:r w:rsidRPr="00E66B24">
              <w:t>Обеспечение реализации муниципальной программы города-курорта Пятигорска «Управление финансами</w:t>
            </w:r>
            <w:r w:rsidR="000C2774" w:rsidRPr="00E66B24">
              <w:t>»</w:t>
            </w:r>
          </w:p>
        </w:tc>
        <w:tc>
          <w:tcPr>
            <w:tcW w:w="3402" w:type="dxa"/>
            <w:shd w:val="clear" w:color="auto" w:fill="auto"/>
          </w:tcPr>
          <w:p w:rsidR="0085757E" w:rsidRPr="00E66B24" w:rsidRDefault="0085757E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shd w:val="clear" w:color="auto" w:fill="auto"/>
          </w:tcPr>
          <w:p w:rsidR="0085757E" w:rsidRPr="00E66B24" w:rsidRDefault="0085757E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85757E" w:rsidRPr="00E66B24" w:rsidRDefault="0085757E" w:rsidP="00041D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</w:tc>
        <w:tc>
          <w:tcPr>
            <w:tcW w:w="3860" w:type="dxa"/>
            <w:shd w:val="clear" w:color="auto" w:fill="auto"/>
          </w:tcPr>
          <w:p w:rsidR="0085757E" w:rsidRPr="00E66B24" w:rsidRDefault="008D48E4" w:rsidP="00797AE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казатели  1 и 1</w:t>
            </w:r>
            <w:r w:rsidR="00797AEC">
              <w:rPr>
                <w:sz w:val="20"/>
                <w:szCs w:val="20"/>
              </w:rPr>
              <w:t>1</w:t>
            </w:r>
            <w:r w:rsidRPr="00E66B24">
              <w:rPr>
                <w:sz w:val="20"/>
                <w:szCs w:val="20"/>
              </w:rPr>
              <w:t>, указанные в приложении 3 Программы</w:t>
            </w:r>
          </w:p>
        </w:tc>
      </w:tr>
    </w:tbl>
    <w:p w:rsidR="00FD1D72" w:rsidRPr="00E66B24" w:rsidRDefault="00FD1D72" w:rsidP="00FD1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441B0" w:rsidRPr="00E66B24" w:rsidRDefault="000441B0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441B0" w:rsidRPr="00E66B24" w:rsidRDefault="000441B0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0441B0" w:rsidRPr="00E66B24" w:rsidRDefault="000441B0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FD1D72" w:rsidRPr="00E66B24" w:rsidRDefault="00FD1D72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lastRenderedPageBreak/>
        <w:t xml:space="preserve">Приложение </w:t>
      </w:r>
      <w:r w:rsidR="00FD1D72" w:rsidRPr="00E66B24">
        <w:rPr>
          <w:sz w:val="28"/>
          <w:szCs w:val="28"/>
        </w:rPr>
        <w:t>6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к муниципальной программе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>города-курорта Пятигорска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6B24">
        <w:rPr>
          <w:sz w:val="28"/>
          <w:szCs w:val="28"/>
        </w:rPr>
        <w:t xml:space="preserve"> «Управление финансами»</w:t>
      </w:r>
    </w:p>
    <w:p w:rsidR="00AF1D3F" w:rsidRPr="00E66B24" w:rsidRDefault="00AF1D3F" w:rsidP="00AF1D3F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:rsidR="00E1420A" w:rsidRPr="00E66B24" w:rsidRDefault="00E1420A" w:rsidP="00AF1D3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D47A7A" w:rsidRPr="00E66B24" w:rsidRDefault="00D47A7A" w:rsidP="00AF1D3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AF1D3F" w:rsidRPr="00E66B24" w:rsidRDefault="00D47A7A" w:rsidP="00AF1D3F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Финансового обеспечения</w:t>
      </w:r>
      <w:r w:rsidR="00AF1D3F" w:rsidRPr="00E66B24">
        <w:rPr>
          <w:sz w:val="28"/>
          <w:szCs w:val="28"/>
        </w:rPr>
        <w:t xml:space="preserve"> муниципальной программы города-курорта Пятигорска «Управление финансами»</w:t>
      </w:r>
    </w:p>
    <w:p w:rsidR="00AF1D3F" w:rsidRPr="00E66B24" w:rsidRDefault="00AF1D3F" w:rsidP="00E1420A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  <w:r w:rsidRPr="00E66B24">
        <w:rPr>
          <w:color w:val="FF0000"/>
          <w:sz w:val="28"/>
          <w:szCs w:val="28"/>
        </w:rPr>
        <w:t xml:space="preserve"> </w:t>
      </w:r>
    </w:p>
    <w:p w:rsidR="00AF1D3F" w:rsidRPr="00E66B24" w:rsidRDefault="00AF1D3F" w:rsidP="00AF1D3F">
      <w:pPr>
        <w:spacing w:line="14" w:lineRule="auto"/>
        <w:rPr>
          <w:color w:val="FF0000"/>
          <w:sz w:val="21"/>
          <w:szCs w:val="21"/>
        </w:rPr>
      </w:pPr>
    </w:p>
    <w:tbl>
      <w:tblPr>
        <w:tblStyle w:val="a5"/>
        <w:tblW w:w="15314" w:type="dxa"/>
        <w:tblInd w:w="-318" w:type="dxa"/>
        <w:tblLayout w:type="fixed"/>
        <w:tblLook w:val="04A0"/>
      </w:tblPr>
      <w:tblGrid>
        <w:gridCol w:w="567"/>
        <w:gridCol w:w="5671"/>
        <w:gridCol w:w="3971"/>
        <w:gridCol w:w="1134"/>
        <w:gridCol w:w="992"/>
        <w:gridCol w:w="992"/>
        <w:gridCol w:w="979"/>
        <w:gridCol w:w="14"/>
        <w:gridCol w:w="994"/>
      </w:tblGrid>
      <w:tr w:rsidR="00D47A7A" w:rsidRPr="00E66B24" w:rsidTr="00D47A7A">
        <w:trPr>
          <w:cantSplit/>
          <w:trHeight w:val="20"/>
        </w:trPr>
        <w:tc>
          <w:tcPr>
            <w:tcW w:w="567" w:type="dxa"/>
            <w:vMerge w:val="restart"/>
          </w:tcPr>
          <w:p w:rsidR="00D47A7A" w:rsidRPr="00E66B24" w:rsidRDefault="00D47A7A" w:rsidP="008B4B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№</w:t>
            </w:r>
            <w:r w:rsidRPr="00E66B2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E66B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66B24">
              <w:rPr>
                <w:sz w:val="20"/>
                <w:szCs w:val="20"/>
              </w:rPr>
              <w:t>/</w:t>
            </w:r>
            <w:proofErr w:type="spellStart"/>
            <w:r w:rsidRPr="00E66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1" w:type="dxa"/>
            <w:vMerge w:val="restart"/>
          </w:tcPr>
          <w:p w:rsidR="00D47A7A" w:rsidRPr="00E66B24" w:rsidRDefault="00D47A7A" w:rsidP="008B4B3E">
            <w:pPr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Наименование Программы, подпрограммы Программы, основного мероприятия подпрограммы Программы </w:t>
            </w:r>
          </w:p>
        </w:tc>
        <w:tc>
          <w:tcPr>
            <w:tcW w:w="3971" w:type="dxa"/>
            <w:vMerge w:val="restart"/>
          </w:tcPr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5" w:type="dxa"/>
            <w:gridSpan w:val="6"/>
          </w:tcPr>
          <w:p w:rsidR="00D47A7A" w:rsidRPr="00E66B24" w:rsidRDefault="00A572F8" w:rsidP="008B4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Объемы финансового обеспечения </w:t>
            </w:r>
            <w:r w:rsidR="00D47A7A" w:rsidRPr="00E66B24">
              <w:rPr>
                <w:sz w:val="20"/>
                <w:szCs w:val="20"/>
              </w:rPr>
              <w:t>по годам (тыс</w:t>
            </w:r>
            <w:proofErr w:type="gramStart"/>
            <w:r w:rsidR="00D47A7A" w:rsidRPr="00E66B24">
              <w:rPr>
                <w:sz w:val="20"/>
                <w:szCs w:val="20"/>
              </w:rPr>
              <w:t>.р</w:t>
            </w:r>
            <w:proofErr w:type="gramEnd"/>
            <w:r w:rsidR="00D47A7A" w:rsidRPr="00E66B24">
              <w:rPr>
                <w:sz w:val="20"/>
                <w:szCs w:val="20"/>
              </w:rPr>
              <w:t>ублей)</w:t>
            </w:r>
          </w:p>
        </w:tc>
      </w:tr>
      <w:tr w:rsidR="00D47A7A" w:rsidRPr="00E66B24" w:rsidTr="00D47A7A">
        <w:trPr>
          <w:cantSplit/>
          <w:trHeight w:val="20"/>
        </w:trPr>
        <w:tc>
          <w:tcPr>
            <w:tcW w:w="567" w:type="dxa"/>
            <w:vMerge/>
          </w:tcPr>
          <w:p w:rsidR="00D47A7A" w:rsidRPr="00E66B24" w:rsidRDefault="00D47A7A" w:rsidP="008B4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D47A7A" w:rsidRPr="00E66B24" w:rsidRDefault="00D47A7A" w:rsidP="008B4B3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71" w:type="dxa"/>
            <w:vMerge/>
          </w:tcPr>
          <w:p w:rsidR="00D47A7A" w:rsidRPr="00E66B24" w:rsidRDefault="00D47A7A" w:rsidP="008B4B3E">
            <w:pPr>
              <w:ind w:lef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8</w:t>
            </w:r>
          </w:p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0</w:t>
            </w:r>
          </w:p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</w:tcPr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1</w:t>
            </w:r>
          </w:p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</w:tcPr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022</w:t>
            </w:r>
          </w:p>
          <w:p w:rsidR="00D47A7A" w:rsidRPr="00E66B24" w:rsidRDefault="00D47A7A" w:rsidP="008B4B3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год </w:t>
            </w:r>
          </w:p>
        </w:tc>
      </w:tr>
      <w:tr w:rsidR="00D47A7A" w:rsidRPr="00E66B24" w:rsidTr="00D47A7A">
        <w:trPr>
          <w:cantSplit/>
          <w:trHeight w:val="20"/>
        </w:trPr>
        <w:tc>
          <w:tcPr>
            <w:tcW w:w="567" w:type="dxa"/>
          </w:tcPr>
          <w:p w:rsidR="00D47A7A" w:rsidRPr="00E66B24" w:rsidRDefault="00A572F8" w:rsidP="00A572F8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D47A7A" w:rsidRPr="00E66B24" w:rsidRDefault="00A572F8" w:rsidP="00A572F8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</w:tcPr>
          <w:p w:rsidR="00D47A7A" w:rsidRPr="00E66B24" w:rsidRDefault="00A572F8" w:rsidP="00A572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47A7A" w:rsidRPr="00E66B24" w:rsidRDefault="00A572F8" w:rsidP="00A572F8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7A7A" w:rsidRPr="00E66B24" w:rsidRDefault="00A572F8" w:rsidP="00A572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47A7A" w:rsidRPr="00E66B24" w:rsidRDefault="00A572F8" w:rsidP="00A572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D47A7A" w:rsidRPr="00E66B24" w:rsidRDefault="00A572F8" w:rsidP="00A572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D47A7A" w:rsidRPr="00E66B24" w:rsidRDefault="00A572F8" w:rsidP="00A572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</w:t>
            </w:r>
          </w:p>
        </w:tc>
      </w:tr>
      <w:tr w:rsidR="00A7030C" w:rsidRPr="00E66B24" w:rsidTr="00D47A7A">
        <w:trPr>
          <w:cantSplit/>
          <w:trHeight w:val="20"/>
        </w:trPr>
        <w:tc>
          <w:tcPr>
            <w:tcW w:w="567" w:type="dxa"/>
          </w:tcPr>
          <w:p w:rsidR="00A7030C" w:rsidRPr="00E66B24" w:rsidRDefault="00A7030C" w:rsidP="008B4B3E">
            <w:pPr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.</w:t>
            </w:r>
          </w:p>
        </w:tc>
        <w:tc>
          <w:tcPr>
            <w:tcW w:w="5671" w:type="dxa"/>
          </w:tcPr>
          <w:p w:rsidR="00A7030C" w:rsidRPr="00E66B24" w:rsidRDefault="00A7030C" w:rsidP="00A7030C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Муниципальная программа города-курорта Пятигорска «Управление финансами», всего</w:t>
            </w:r>
          </w:p>
        </w:tc>
        <w:tc>
          <w:tcPr>
            <w:tcW w:w="3971" w:type="dxa"/>
          </w:tcPr>
          <w:p w:rsidR="00A7030C" w:rsidRPr="00E66B24" w:rsidRDefault="00A7030C" w:rsidP="00D470E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средства бюджета </w:t>
            </w:r>
            <w:r w:rsidR="00A572F8" w:rsidRPr="00D470E2">
              <w:rPr>
                <w:rFonts w:eastAsiaTheme="minorHAnsi"/>
                <w:sz w:val="20"/>
                <w:szCs w:val="20"/>
                <w:lang w:eastAsia="en-US"/>
              </w:rPr>
              <w:t>города</w:t>
            </w:r>
            <w:r w:rsidRPr="00D470E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 предусмотренные </w:t>
            </w:r>
            <w:proofErr w:type="gramStart"/>
            <w:r w:rsidRPr="00D470E2">
              <w:rPr>
                <w:rFonts w:eastAsiaTheme="minorHAnsi"/>
                <w:sz w:val="20"/>
                <w:szCs w:val="20"/>
                <w:lang w:eastAsia="en-US"/>
              </w:rPr>
              <w:t>Финансово</w:t>
            </w:r>
            <w:r w:rsidR="00D470E2" w:rsidRPr="00D470E2">
              <w:rPr>
                <w:rFonts w:eastAsiaTheme="minorHAnsi"/>
                <w:sz w:val="20"/>
                <w:szCs w:val="20"/>
                <w:lang w:eastAsia="en-US"/>
              </w:rPr>
              <w:t>му</w:t>
            </w:r>
            <w:proofErr w:type="gramEnd"/>
            <w:r w:rsidRPr="00D470E2">
              <w:rPr>
                <w:rFonts w:eastAsiaTheme="minorHAnsi"/>
                <w:sz w:val="20"/>
                <w:szCs w:val="20"/>
                <w:lang w:eastAsia="en-US"/>
              </w:rPr>
              <w:t xml:space="preserve"> управление</w:t>
            </w:r>
            <w:r w:rsidR="001017AD" w:rsidRPr="00D470E2">
              <w:rPr>
                <w:rFonts w:eastAsiaTheme="minorHAnsi"/>
                <w:sz w:val="20"/>
                <w:szCs w:val="20"/>
                <w:lang w:eastAsia="en-US"/>
              </w:rPr>
              <w:t xml:space="preserve"> всего</w:t>
            </w:r>
          </w:p>
        </w:tc>
        <w:tc>
          <w:tcPr>
            <w:tcW w:w="1134" w:type="dxa"/>
          </w:tcPr>
          <w:p w:rsidR="00A7030C" w:rsidRPr="00E66B24" w:rsidRDefault="001017AD" w:rsidP="008B4B3E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A7030C" w:rsidRPr="00E66B24" w:rsidRDefault="00A7030C" w:rsidP="008B4B3E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2" w:type="dxa"/>
          </w:tcPr>
          <w:p w:rsidR="00A7030C" w:rsidRPr="00E66B24" w:rsidRDefault="00A7030C" w:rsidP="008B4B3E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3" w:type="dxa"/>
            <w:gridSpan w:val="2"/>
          </w:tcPr>
          <w:p w:rsidR="00A7030C" w:rsidRPr="00E66B24" w:rsidRDefault="00A7030C" w:rsidP="008B4B3E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  <w:tc>
          <w:tcPr>
            <w:tcW w:w="994" w:type="dxa"/>
          </w:tcPr>
          <w:p w:rsidR="00A7030C" w:rsidRPr="00E66B24" w:rsidRDefault="00A7030C" w:rsidP="008B4B3E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11 436,85</w:t>
            </w:r>
          </w:p>
        </w:tc>
      </w:tr>
      <w:tr w:rsidR="00A7030C" w:rsidRPr="00E66B24" w:rsidTr="00D47A7A">
        <w:trPr>
          <w:cantSplit/>
          <w:trHeight w:val="20"/>
        </w:trPr>
        <w:tc>
          <w:tcPr>
            <w:tcW w:w="567" w:type="dxa"/>
          </w:tcPr>
          <w:p w:rsidR="00A7030C" w:rsidRPr="00E66B24" w:rsidRDefault="00A7030C" w:rsidP="008B4B3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</w:t>
            </w:r>
          </w:p>
        </w:tc>
        <w:tc>
          <w:tcPr>
            <w:tcW w:w="5671" w:type="dxa"/>
          </w:tcPr>
          <w:p w:rsidR="00A7030C" w:rsidRPr="00E66B24" w:rsidRDefault="00A7030C" w:rsidP="003D36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Подпрограмма «Повышение долгосрочной сбалансированности и устойчивости бюджет</w:t>
            </w:r>
            <w:r w:rsidR="003D3699">
              <w:rPr>
                <w:sz w:val="20"/>
                <w:szCs w:val="20"/>
              </w:rPr>
              <w:t>а</w:t>
            </w:r>
            <w:r w:rsidRPr="00E66B24">
              <w:rPr>
                <w:sz w:val="20"/>
                <w:szCs w:val="20"/>
              </w:rPr>
              <w:t xml:space="preserve"> города-курорта Пятигорска</w:t>
            </w:r>
            <w:r w:rsidRPr="00797AEC">
              <w:rPr>
                <w:sz w:val="20"/>
                <w:szCs w:val="20"/>
              </w:rPr>
              <w:t>»</w:t>
            </w:r>
            <w:r w:rsidR="001017AD" w:rsidRPr="00797AEC">
              <w:rPr>
                <w:sz w:val="20"/>
                <w:szCs w:val="20"/>
              </w:rPr>
              <w:t xml:space="preserve"> (далее – подпрограмма 1)</w:t>
            </w:r>
            <w:r w:rsidRPr="00797AEC">
              <w:rPr>
                <w:sz w:val="20"/>
                <w:szCs w:val="20"/>
              </w:rPr>
              <w:t>,</w:t>
            </w:r>
            <w:r w:rsidRPr="00E66B24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3971" w:type="dxa"/>
          </w:tcPr>
          <w:p w:rsidR="00A7030C" w:rsidRPr="00E66B24" w:rsidRDefault="00A572F8" w:rsidP="00A57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</w:t>
            </w:r>
            <w:r w:rsidR="00E73FD1"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предусмотренные Финансовому управлению</w:t>
            </w:r>
          </w:p>
        </w:tc>
        <w:tc>
          <w:tcPr>
            <w:tcW w:w="1134" w:type="dxa"/>
          </w:tcPr>
          <w:p w:rsidR="00A7030C" w:rsidRPr="00E66B24" w:rsidRDefault="00A7030C" w:rsidP="008B4B3E">
            <w:pPr>
              <w:widowControl w:val="0"/>
              <w:autoSpaceDE w:val="0"/>
              <w:autoSpaceDN w:val="0"/>
              <w:adjustRightInd w:val="0"/>
              <w:ind w:left="-62" w:right="-94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A7030C" w:rsidRPr="00E66B24" w:rsidRDefault="00A7030C" w:rsidP="008B4B3E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2" w:type="dxa"/>
          </w:tcPr>
          <w:p w:rsidR="00A7030C" w:rsidRPr="00E66B24" w:rsidRDefault="00A7030C" w:rsidP="008B4B3E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3" w:type="dxa"/>
            <w:gridSpan w:val="2"/>
          </w:tcPr>
          <w:p w:rsidR="00A7030C" w:rsidRPr="00E66B24" w:rsidRDefault="00A7030C" w:rsidP="008B4B3E">
            <w:pPr>
              <w:ind w:lef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  <w:tc>
          <w:tcPr>
            <w:tcW w:w="994" w:type="dxa"/>
          </w:tcPr>
          <w:p w:rsidR="00A7030C" w:rsidRPr="00E66B24" w:rsidRDefault="00A7030C" w:rsidP="008B4B3E">
            <w:pPr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80 000,00</w:t>
            </w:r>
          </w:p>
        </w:tc>
      </w:tr>
      <w:tr w:rsidR="001017AD" w:rsidRPr="00E66B24" w:rsidTr="00D47A7A">
        <w:trPr>
          <w:cantSplit/>
          <w:trHeight w:val="20"/>
        </w:trPr>
        <w:tc>
          <w:tcPr>
            <w:tcW w:w="567" w:type="dxa"/>
          </w:tcPr>
          <w:p w:rsidR="001017AD" w:rsidRPr="00E66B24" w:rsidRDefault="001017AD" w:rsidP="00D47A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1017AD" w:rsidRPr="00E66B24" w:rsidRDefault="001017AD" w:rsidP="00A703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в том числе следующие основные мероприятия подпрограммы 1:</w:t>
            </w:r>
          </w:p>
        </w:tc>
        <w:tc>
          <w:tcPr>
            <w:tcW w:w="3971" w:type="dxa"/>
          </w:tcPr>
          <w:p w:rsidR="001017AD" w:rsidRPr="00E66B24" w:rsidRDefault="001017AD" w:rsidP="00A572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017AD" w:rsidRPr="00E66B24" w:rsidRDefault="001017AD" w:rsidP="008B4B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17AD" w:rsidRPr="00E66B24" w:rsidRDefault="001017AD" w:rsidP="008B4B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17AD" w:rsidRPr="00E66B24" w:rsidRDefault="001017AD" w:rsidP="008B4B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017AD" w:rsidRPr="00E66B24" w:rsidRDefault="001017AD" w:rsidP="008B4B3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1017AD" w:rsidRPr="00E66B24" w:rsidRDefault="001017AD" w:rsidP="008B4B3E">
            <w:pPr>
              <w:ind w:right="-108"/>
              <w:rPr>
                <w:sz w:val="20"/>
                <w:szCs w:val="20"/>
              </w:rPr>
            </w:pPr>
          </w:p>
        </w:tc>
      </w:tr>
      <w:tr w:rsidR="00AA2EFB" w:rsidRPr="00E66B24" w:rsidTr="00D47A7A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D47A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1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основное мероприятие 1 «Повышение качества планирования доходов бюджета города, достижение устойчивой положительной динамики поступления налоговых и неналоговых доходов </w:t>
            </w:r>
            <w:proofErr w:type="gramStart"/>
            <w:r w:rsidRPr="00E66B24">
              <w:rPr>
                <w:sz w:val="20"/>
                <w:szCs w:val="20"/>
              </w:rPr>
              <w:t>в</w:t>
            </w:r>
            <w:proofErr w:type="gramEnd"/>
            <w:r w:rsidRPr="00E66B24">
              <w:rPr>
                <w:sz w:val="20"/>
                <w:szCs w:val="20"/>
              </w:rPr>
              <w:t xml:space="preserve"> </w:t>
            </w:r>
            <w:proofErr w:type="gramStart"/>
            <w:r w:rsidRPr="00E66B24">
              <w:rPr>
                <w:sz w:val="20"/>
                <w:szCs w:val="20"/>
              </w:rPr>
              <w:t>бюджета</w:t>
            </w:r>
            <w:proofErr w:type="gramEnd"/>
            <w:r w:rsidRPr="00E66B24">
              <w:rPr>
                <w:sz w:val="20"/>
                <w:szCs w:val="20"/>
              </w:rPr>
              <w:t xml:space="preserve"> города»</w:t>
            </w:r>
          </w:p>
        </w:tc>
        <w:tc>
          <w:tcPr>
            <w:tcW w:w="39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AA2EFB" w:rsidRPr="00E66B24" w:rsidRDefault="00AA2EFB" w:rsidP="00A572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A2EFB" w:rsidRPr="00E66B24" w:rsidRDefault="00AA2EFB" w:rsidP="00AA2EFB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AA2EFB" w:rsidRPr="00E66B24" w:rsidTr="00D47A7A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D47A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2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2 «Координация стратегического и бюджетного планирования, создание инструментов долгосрочного бюджетного планирования»</w:t>
            </w:r>
          </w:p>
        </w:tc>
        <w:tc>
          <w:tcPr>
            <w:tcW w:w="39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AA2EFB" w:rsidRPr="00E66B24" w:rsidRDefault="00AA2EFB" w:rsidP="00AA2E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AA2EFB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A2EFB" w:rsidRPr="00E66B24" w:rsidRDefault="00AA2EFB" w:rsidP="00AA2EFB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AA2EFB" w:rsidRPr="00E66B24" w:rsidTr="00FD303C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AA2E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3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3 «Организация планирования и исполнения бюджета города»</w:t>
            </w:r>
          </w:p>
        </w:tc>
        <w:tc>
          <w:tcPr>
            <w:tcW w:w="3971" w:type="dxa"/>
          </w:tcPr>
          <w:p w:rsidR="00AA2EFB" w:rsidRPr="00E66B24" w:rsidRDefault="00AA2EFB" w:rsidP="00FD30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AA2EFB" w:rsidRPr="00E66B24" w:rsidRDefault="00AA2EFB" w:rsidP="00FD30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A2EFB" w:rsidRPr="00E66B24" w:rsidRDefault="00AA2EFB" w:rsidP="00FD303C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AA2EFB" w:rsidRPr="00E66B24" w:rsidTr="00FD303C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AA2E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4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3971" w:type="dxa"/>
          </w:tcPr>
          <w:p w:rsidR="00AA2EFB" w:rsidRPr="00E66B24" w:rsidRDefault="00AA2EFB" w:rsidP="00FD30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  <w:p w:rsidR="00AA2EFB" w:rsidRPr="00E66B24" w:rsidRDefault="00AA2EFB" w:rsidP="00FD30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A2EFB" w:rsidRPr="00E66B24" w:rsidRDefault="00AA2EFB" w:rsidP="00FD303C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AA2EFB" w:rsidRPr="00E66B24" w:rsidTr="00FD303C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AA2E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5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5 «Формирование резервного 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3971" w:type="dxa"/>
          </w:tcPr>
          <w:p w:rsidR="00AA2EFB" w:rsidRPr="00E66B24" w:rsidRDefault="00AA2EFB" w:rsidP="00FD30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EFB" w:rsidRPr="00E66B24" w:rsidRDefault="00AA2EFB" w:rsidP="00FD303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FD303C">
            <w:pPr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  <w:tc>
          <w:tcPr>
            <w:tcW w:w="994" w:type="dxa"/>
          </w:tcPr>
          <w:p w:rsidR="00AA2EFB" w:rsidRPr="00E66B24" w:rsidRDefault="00AA2EFB" w:rsidP="00FD303C">
            <w:pPr>
              <w:ind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9 000,00</w:t>
            </w:r>
          </w:p>
        </w:tc>
      </w:tr>
      <w:tr w:rsidR="00AA2EFB" w:rsidRPr="00E66B24" w:rsidTr="00FD303C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AA2E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6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6 «Исполнение судебных актов по искам к казне города-курорта Пятигорска»</w:t>
            </w:r>
          </w:p>
        </w:tc>
        <w:tc>
          <w:tcPr>
            <w:tcW w:w="39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, предусмотренные Финансовому управлению</w:t>
            </w:r>
          </w:p>
        </w:tc>
        <w:tc>
          <w:tcPr>
            <w:tcW w:w="1134" w:type="dxa"/>
          </w:tcPr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  <w:tc>
          <w:tcPr>
            <w:tcW w:w="994" w:type="dxa"/>
          </w:tcPr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1 000,00</w:t>
            </w:r>
          </w:p>
        </w:tc>
      </w:tr>
      <w:tr w:rsidR="00AA2EFB" w:rsidRPr="00E66B24" w:rsidTr="00FD303C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AA2EF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56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7 «</w:t>
            </w:r>
            <w:r w:rsidR="00E1420A" w:rsidRPr="00E66B24">
              <w:rPr>
                <w:sz w:val="20"/>
                <w:szCs w:val="20"/>
              </w:rPr>
              <w:t>Планирование объема и структуры муниципального долга города-курорта Пятигорска, расходов на его обслуживание</w:t>
            </w:r>
            <w:r w:rsidRPr="00E66B24">
              <w:rPr>
                <w:sz w:val="20"/>
                <w:szCs w:val="20"/>
              </w:rPr>
              <w:t>»</w:t>
            </w:r>
          </w:p>
        </w:tc>
        <w:tc>
          <w:tcPr>
            <w:tcW w:w="3971" w:type="dxa"/>
          </w:tcPr>
          <w:p w:rsidR="00AA2EFB" w:rsidRPr="00E66B24" w:rsidRDefault="00AA2EFB" w:rsidP="00AA2EF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AA2EFB" w:rsidRPr="00E66B24" w:rsidRDefault="00AA2EFB" w:rsidP="00FD303C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AA2EFB" w:rsidRPr="00E66B24" w:rsidRDefault="00AA2EFB" w:rsidP="00FD303C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E1420A" w:rsidRPr="00E66B24" w:rsidTr="005C2730">
        <w:trPr>
          <w:cantSplit/>
          <w:trHeight w:val="20"/>
        </w:trPr>
        <w:tc>
          <w:tcPr>
            <w:tcW w:w="567" w:type="dxa"/>
          </w:tcPr>
          <w:p w:rsidR="00E1420A" w:rsidRPr="00E66B24" w:rsidRDefault="00E1420A" w:rsidP="005C27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8</w:t>
            </w:r>
          </w:p>
        </w:tc>
        <w:tc>
          <w:tcPr>
            <w:tcW w:w="5671" w:type="dxa"/>
          </w:tcPr>
          <w:p w:rsidR="00E1420A" w:rsidRPr="00E66B24" w:rsidRDefault="00E1420A" w:rsidP="00E14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8 «Размещение на официальном сайте администрации города-курорта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»</w:t>
            </w:r>
          </w:p>
        </w:tc>
        <w:tc>
          <w:tcPr>
            <w:tcW w:w="3971" w:type="dxa"/>
          </w:tcPr>
          <w:p w:rsidR="00E1420A" w:rsidRPr="00E66B24" w:rsidRDefault="00E1420A" w:rsidP="005C27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E1420A" w:rsidRPr="00E66B24" w:rsidRDefault="00E1420A" w:rsidP="005C2730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E1420A" w:rsidRPr="00E66B24" w:rsidTr="005C2730">
        <w:trPr>
          <w:cantSplit/>
          <w:trHeight w:val="20"/>
        </w:trPr>
        <w:tc>
          <w:tcPr>
            <w:tcW w:w="567" w:type="dxa"/>
          </w:tcPr>
          <w:p w:rsidR="00E1420A" w:rsidRPr="00E66B24" w:rsidRDefault="00E1420A" w:rsidP="00E1420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9</w:t>
            </w:r>
          </w:p>
        </w:tc>
        <w:tc>
          <w:tcPr>
            <w:tcW w:w="5671" w:type="dxa"/>
          </w:tcPr>
          <w:p w:rsidR="00E1420A" w:rsidRPr="00E66B24" w:rsidRDefault="00E1420A" w:rsidP="00E14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9 «Организация и    осуществление    внутреннего     муниципального   контроля в  отношении объектов муниципального   контроля»</w:t>
            </w:r>
          </w:p>
        </w:tc>
        <w:tc>
          <w:tcPr>
            <w:tcW w:w="3971" w:type="dxa"/>
          </w:tcPr>
          <w:p w:rsidR="00E1420A" w:rsidRPr="00E66B24" w:rsidRDefault="00E1420A" w:rsidP="005C27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E1420A" w:rsidRPr="00E66B24" w:rsidRDefault="00E1420A" w:rsidP="005C2730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E1420A" w:rsidRPr="00E66B24" w:rsidTr="005C2730">
        <w:trPr>
          <w:cantSplit/>
          <w:trHeight w:val="20"/>
        </w:trPr>
        <w:tc>
          <w:tcPr>
            <w:tcW w:w="567" w:type="dxa"/>
          </w:tcPr>
          <w:p w:rsidR="00E1420A" w:rsidRPr="00E66B24" w:rsidRDefault="00E1420A" w:rsidP="00E1420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2.10</w:t>
            </w:r>
          </w:p>
        </w:tc>
        <w:tc>
          <w:tcPr>
            <w:tcW w:w="5671" w:type="dxa"/>
          </w:tcPr>
          <w:p w:rsidR="00E1420A" w:rsidRPr="00E66B24" w:rsidRDefault="00E1420A" w:rsidP="00E142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основное мероприятие 10 «Мотивация главных </w:t>
            </w:r>
            <w:proofErr w:type="gramStart"/>
            <w:r w:rsidRPr="00E66B24">
              <w:rPr>
                <w:sz w:val="20"/>
                <w:szCs w:val="20"/>
              </w:rPr>
              <w:t>распорядителей средств бюджета города</w:t>
            </w:r>
            <w:r w:rsidR="00B86D5C">
              <w:rPr>
                <w:sz w:val="20"/>
                <w:szCs w:val="20"/>
              </w:rPr>
              <w:t>-курорта Пятигорска</w:t>
            </w:r>
            <w:proofErr w:type="gramEnd"/>
            <w:r w:rsidRPr="00E66B24">
              <w:rPr>
                <w:sz w:val="20"/>
                <w:szCs w:val="20"/>
              </w:rPr>
              <w:t xml:space="preserve"> к повышению качества финансового менеджмента»</w:t>
            </w:r>
          </w:p>
        </w:tc>
        <w:tc>
          <w:tcPr>
            <w:tcW w:w="3971" w:type="dxa"/>
          </w:tcPr>
          <w:p w:rsidR="00E1420A" w:rsidRPr="00E66B24" w:rsidRDefault="00E1420A" w:rsidP="005C27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не требует финансового обеспечения</w:t>
            </w:r>
          </w:p>
        </w:tc>
        <w:tc>
          <w:tcPr>
            <w:tcW w:w="1134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E1420A" w:rsidRPr="00E66B24" w:rsidRDefault="00E1420A" w:rsidP="005C2730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E1420A" w:rsidRPr="00E66B24" w:rsidRDefault="00E1420A" w:rsidP="005C2730">
            <w:pPr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-</w:t>
            </w:r>
          </w:p>
        </w:tc>
      </w:tr>
      <w:tr w:rsidR="00AA2EFB" w:rsidRPr="00E66B24" w:rsidTr="00D47A7A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8B4B3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.</w:t>
            </w:r>
          </w:p>
        </w:tc>
        <w:tc>
          <w:tcPr>
            <w:tcW w:w="5671" w:type="dxa"/>
          </w:tcPr>
          <w:p w:rsidR="00AA2EFB" w:rsidRPr="00E66B24" w:rsidRDefault="00AA2EFB" w:rsidP="008B4B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E66B24">
              <w:rPr>
                <w:sz w:val="20"/>
                <w:szCs w:val="20"/>
              </w:rPr>
              <w:t>общепрограммные</w:t>
            </w:r>
            <w:proofErr w:type="spellEnd"/>
            <w:r w:rsidRPr="00E66B24">
              <w:rPr>
                <w:sz w:val="20"/>
                <w:szCs w:val="20"/>
              </w:rPr>
              <w:t xml:space="preserve"> мероприятия»</w:t>
            </w:r>
            <w:r w:rsidR="00E73FD1" w:rsidRPr="00E66B24">
              <w:rPr>
                <w:sz w:val="20"/>
                <w:szCs w:val="20"/>
              </w:rPr>
              <w:t xml:space="preserve"> </w:t>
            </w:r>
            <w:r w:rsidR="00E73FD1" w:rsidRPr="00797AEC">
              <w:rPr>
                <w:sz w:val="20"/>
                <w:szCs w:val="20"/>
              </w:rPr>
              <w:t>(далее – подпрограмма 2)</w:t>
            </w:r>
            <w:r w:rsidRPr="00797AEC">
              <w:rPr>
                <w:sz w:val="20"/>
                <w:szCs w:val="20"/>
              </w:rPr>
              <w:t>, всего</w:t>
            </w:r>
          </w:p>
        </w:tc>
        <w:tc>
          <w:tcPr>
            <w:tcW w:w="3971" w:type="dxa"/>
          </w:tcPr>
          <w:p w:rsidR="00AA2EFB" w:rsidRPr="00E66B24" w:rsidRDefault="00AA2EFB" w:rsidP="00A572F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</w:t>
            </w:r>
            <w:r w:rsidR="00E73FD1" w:rsidRPr="00E66B2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 предусмотренные Финансовому управлению</w:t>
            </w:r>
          </w:p>
          <w:p w:rsidR="00AA2EFB" w:rsidRPr="00E66B24" w:rsidRDefault="00AA2EFB" w:rsidP="00FD30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EFB" w:rsidRPr="00E66B24" w:rsidRDefault="00AA2EFB" w:rsidP="008B4B3E">
            <w:pPr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AA2EFB" w:rsidRPr="00E66B24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AA2EFB" w:rsidRPr="00E66B24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AA2EFB" w:rsidRPr="00E66B24" w:rsidRDefault="00AA2EFB" w:rsidP="008B4B3E">
            <w:pPr>
              <w:ind w:left="-106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AA2EFB" w:rsidRPr="00E66B24" w:rsidRDefault="00AA2EFB" w:rsidP="008B4B3E">
            <w:pPr>
              <w:ind w:left="-93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</w:tr>
      <w:tr w:rsidR="00E73FD1" w:rsidRPr="00E66B24" w:rsidTr="00FD303C">
        <w:trPr>
          <w:cantSplit/>
          <w:trHeight w:val="20"/>
        </w:trPr>
        <w:tc>
          <w:tcPr>
            <w:tcW w:w="567" w:type="dxa"/>
          </w:tcPr>
          <w:p w:rsidR="00E73FD1" w:rsidRPr="00E66B24" w:rsidRDefault="00E73FD1" w:rsidP="00FD303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E73FD1" w:rsidRPr="00E66B24" w:rsidRDefault="00E73FD1" w:rsidP="00E73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в том числе следующие основные мероприятия подпрограммы 2:</w:t>
            </w:r>
          </w:p>
        </w:tc>
        <w:tc>
          <w:tcPr>
            <w:tcW w:w="3971" w:type="dxa"/>
          </w:tcPr>
          <w:p w:rsidR="00E73FD1" w:rsidRPr="00E66B24" w:rsidRDefault="00E73FD1" w:rsidP="00FD303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73FD1" w:rsidRPr="00E66B24" w:rsidRDefault="00E73FD1" w:rsidP="00FD3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3FD1" w:rsidRPr="00E66B24" w:rsidRDefault="00E73FD1" w:rsidP="00FD3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73FD1" w:rsidRPr="00E66B24" w:rsidRDefault="00E73FD1" w:rsidP="00FD3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E73FD1" w:rsidRPr="00E66B24" w:rsidRDefault="00E73FD1" w:rsidP="00FD303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73FD1" w:rsidRPr="00E66B24" w:rsidRDefault="00E73FD1" w:rsidP="00FD303C">
            <w:pPr>
              <w:ind w:right="-108"/>
              <w:rPr>
                <w:sz w:val="20"/>
                <w:szCs w:val="20"/>
              </w:rPr>
            </w:pPr>
          </w:p>
        </w:tc>
      </w:tr>
      <w:tr w:rsidR="00AA2EFB" w:rsidRPr="00E1420A" w:rsidTr="00D47A7A">
        <w:trPr>
          <w:cantSplit/>
          <w:trHeight w:val="20"/>
        </w:trPr>
        <w:tc>
          <w:tcPr>
            <w:tcW w:w="567" w:type="dxa"/>
          </w:tcPr>
          <w:p w:rsidR="00AA2EFB" w:rsidRPr="00E66B24" w:rsidRDefault="00AA2EFB" w:rsidP="00A7030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.1</w:t>
            </w:r>
          </w:p>
        </w:tc>
        <w:tc>
          <w:tcPr>
            <w:tcW w:w="5671" w:type="dxa"/>
          </w:tcPr>
          <w:p w:rsidR="00AA2EFB" w:rsidRPr="00E66B24" w:rsidRDefault="00E73FD1" w:rsidP="00E73FD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основное мероприятие 1 «</w:t>
            </w:r>
            <w:r w:rsidR="00AA2EFB" w:rsidRPr="00E66B24">
              <w:rPr>
                <w:sz w:val="20"/>
                <w:szCs w:val="20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71" w:type="dxa"/>
          </w:tcPr>
          <w:p w:rsidR="00AA2EFB" w:rsidRPr="00E66B24" w:rsidRDefault="00AA2EFB" w:rsidP="00A57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6B24">
              <w:rPr>
                <w:rFonts w:eastAsiaTheme="minorHAnsi"/>
                <w:sz w:val="20"/>
                <w:szCs w:val="20"/>
                <w:lang w:eastAsia="en-US"/>
              </w:rPr>
              <w:t>средства бюджета города</w:t>
            </w:r>
            <w:r w:rsidR="00E73FD1" w:rsidRPr="00E66B2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E66B24">
              <w:rPr>
                <w:rFonts w:eastAsiaTheme="minorHAnsi"/>
                <w:sz w:val="20"/>
                <w:szCs w:val="20"/>
                <w:lang w:eastAsia="en-US"/>
              </w:rPr>
              <w:t xml:space="preserve"> предусмотренные Финансовому управлению</w:t>
            </w:r>
          </w:p>
        </w:tc>
        <w:tc>
          <w:tcPr>
            <w:tcW w:w="1134" w:type="dxa"/>
          </w:tcPr>
          <w:p w:rsidR="00AA2EFB" w:rsidRPr="00E66B24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AA2EFB" w:rsidRPr="00E66B24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92" w:type="dxa"/>
          </w:tcPr>
          <w:p w:rsidR="00AA2EFB" w:rsidRPr="00E66B24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979" w:type="dxa"/>
          </w:tcPr>
          <w:p w:rsidR="00AA2EFB" w:rsidRPr="00E66B24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  <w:tc>
          <w:tcPr>
            <w:tcW w:w="1008" w:type="dxa"/>
            <w:gridSpan w:val="2"/>
          </w:tcPr>
          <w:p w:rsidR="00AA2EFB" w:rsidRPr="00E1420A" w:rsidRDefault="00AA2EFB" w:rsidP="008B4B3E">
            <w:pPr>
              <w:ind w:left="-108"/>
              <w:jc w:val="center"/>
              <w:rPr>
                <w:sz w:val="20"/>
                <w:szCs w:val="20"/>
              </w:rPr>
            </w:pPr>
            <w:r w:rsidRPr="00E66B24">
              <w:rPr>
                <w:sz w:val="20"/>
                <w:szCs w:val="20"/>
              </w:rPr>
              <w:t>31 436,85</w:t>
            </w:r>
          </w:p>
        </w:tc>
      </w:tr>
    </w:tbl>
    <w:p w:rsidR="00AF1D3F" w:rsidRDefault="00AF1D3F" w:rsidP="00FD1D72">
      <w:pPr>
        <w:rPr>
          <w:color w:val="FF0000"/>
          <w:sz w:val="21"/>
          <w:szCs w:val="21"/>
        </w:rPr>
      </w:pPr>
    </w:p>
    <w:p w:rsidR="00E1420A" w:rsidRDefault="00E1420A" w:rsidP="00FD1D72">
      <w:pPr>
        <w:rPr>
          <w:color w:val="FF0000"/>
          <w:sz w:val="21"/>
          <w:szCs w:val="21"/>
        </w:rPr>
      </w:pPr>
    </w:p>
    <w:p w:rsidR="00E1420A" w:rsidRDefault="00E1420A" w:rsidP="00FD1D72">
      <w:pPr>
        <w:rPr>
          <w:color w:val="FF0000"/>
          <w:sz w:val="21"/>
          <w:szCs w:val="21"/>
        </w:rPr>
      </w:pPr>
    </w:p>
    <w:p w:rsidR="00E1420A" w:rsidRPr="0021735E" w:rsidRDefault="00E1420A" w:rsidP="00FD1D72">
      <w:pPr>
        <w:rPr>
          <w:color w:val="FF0000"/>
          <w:sz w:val="21"/>
          <w:szCs w:val="21"/>
        </w:rPr>
      </w:pPr>
    </w:p>
    <w:sectPr w:rsidR="00E1420A" w:rsidRPr="0021735E" w:rsidSect="00C907E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D40AD"/>
    <w:rsid w:val="000019AA"/>
    <w:rsid w:val="00013674"/>
    <w:rsid w:val="00031447"/>
    <w:rsid w:val="00034652"/>
    <w:rsid w:val="00037B52"/>
    <w:rsid w:val="00041D72"/>
    <w:rsid w:val="000441B0"/>
    <w:rsid w:val="000520D4"/>
    <w:rsid w:val="000823EE"/>
    <w:rsid w:val="00095EA9"/>
    <w:rsid w:val="000A752E"/>
    <w:rsid w:val="000B4A9B"/>
    <w:rsid w:val="000B6553"/>
    <w:rsid w:val="000C2774"/>
    <w:rsid w:val="000C5A4C"/>
    <w:rsid w:val="000C7AD1"/>
    <w:rsid w:val="000D723B"/>
    <w:rsid w:val="000D7316"/>
    <w:rsid w:val="000E7E63"/>
    <w:rsid w:val="000F15CC"/>
    <w:rsid w:val="000F6BB0"/>
    <w:rsid w:val="000F6BE0"/>
    <w:rsid w:val="000F7ACD"/>
    <w:rsid w:val="00100FBD"/>
    <w:rsid w:val="001017AD"/>
    <w:rsid w:val="00102151"/>
    <w:rsid w:val="00106F9E"/>
    <w:rsid w:val="00112A44"/>
    <w:rsid w:val="00117575"/>
    <w:rsid w:val="001205A7"/>
    <w:rsid w:val="001332FD"/>
    <w:rsid w:val="0013480B"/>
    <w:rsid w:val="00147F0D"/>
    <w:rsid w:val="0015696E"/>
    <w:rsid w:val="00160851"/>
    <w:rsid w:val="0016264A"/>
    <w:rsid w:val="0016438D"/>
    <w:rsid w:val="00172067"/>
    <w:rsid w:val="00172E90"/>
    <w:rsid w:val="00182D90"/>
    <w:rsid w:val="0019571E"/>
    <w:rsid w:val="001A0677"/>
    <w:rsid w:val="001C0BD0"/>
    <w:rsid w:val="001D2349"/>
    <w:rsid w:val="001F0F86"/>
    <w:rsid w:val="00201A46"/>
    <w:rsid w:val="00205F12"/>
    <w:rsid w:val="0021735E"/>
    <w:rsid w:val="00222ABA"/>
    <w:rsid w:val="00235B2E"/>
    <w:rsid w:val="00237E51"/>
    <w:rsid w:val="00272F4D"/>
    <w:rsid w:val="0027369B"/>
    <w:rsid w:val="00296786"/>
    <w:rsid w:val="002B062B"/>
    <w:rsid w:val="002B2B16"/>
    <w:rsid w:val="002D0199"/>
    <w:rsid w:val="002D5375"/>
    <w:rsid w:val="002D54F2"/>
    <w:rsid w:val="002F1019"/>
    <w:rsid w:val="00302ABE"/>
    <w:rsid w:val="003220C2"/>
    <w:rsid w:val="00322292"/>
    <w:rsid w:val="003227FB"/>
    <w:rsid w:val="003400C6"/>
    <w:rsid w:val="00342FCE"/>
    <w:rsid w:val="003438BC"/>
    <w:rsid w:val="0035348C"/>
    <w:rsid w:val="003665AC"/>
    <w:rsid w:val="003728B1"/>
    <w:rsid w:val="00384729"/>
    <w:rsid w:val="00386BB2"/>
    <w:rsid w:val="003B7C10"/>
    <w:rsid w:val="003D3699"/>
    <w:rsid w:val="003F6282"/>
    <w:rsid w:val="003F6547"/>
    <w:rsid w:val="003F7683"/>
    <w:rsid w:val="00414F37"/>
    <w:rsid w:val="00421879"/>
    <w:rsid w:val="00426996"/>
    <w:rsid w:val="00430B23"/>
    <w:rsid w:val="00450022"/>
    <w:rsid w:val="0045522E"/>
    <w:rsid w:val="004729FD"/>
    <w:rsid w:val="0049261E"/>
    <w:rsid w:val="004934E2"/>
    <w:rsid w:val="004979F0"/>
    <w:rsid w:val="004B3C7C"/>
    <w:rsid w:val="004D5D7B"/>
    <w:rsid w:val="004F45EC"/>
    <w:rsid w:val="004F57CB"/>
    <w:rsid w:val="00510BA9"/>
    <w:rsid w:val="00520B99"/>
    <w:rsid w:val="00531580"/>
    <w:rsid w:val="00550464"/>
    <w:rsid w:val="00555A9C"/>
    <w:rsid w:val="00565A24"/>
    <w:rsid w:val="0057124E"/>
    <w:rsid w:val="00574729"/>
    <w:rsid w:val="00576CA1"/>
    <w:rsid w:val="005A1FBB"/>
    <w:rsid w:val="005C2730"/>
    <w:rsid w:val="005C7CF9"/>
    <w:rsid w:val="005D40AD"/>
    <w:rsid w:val="005E36F5"/>
    <w:rsid w:val="005F0DB0"/>
    <w:rsid w:val="00620D53"/>
    <w:rsid w:val="006322A0"/>
    <w:rsid w:val="006564C9"/>
    <w:rsid w:val="006618B7"/>
    <w:rsid w:val="006622B6"/>
    <w:rsid w:val="00662DCD"/>
    <w:rsid w:val="006C2213"/>
    <w:rsid w:val="006D270E"/>
    <w:rsid w:val="006D7C09"/>
    <w:rsid w:val="006E5DFE"/>
    <w:rsid w:val="006E624D"/>
    <w:rsid w:val="006E6721"/>
    <w:rsid w:val="007351D0"/>
    <w:rsid w:val="00743D1F"/>
    <w:rsid w:val="0075111C"/>
    <w:rsid w:val="007617D1"/>
    <w:rsid w:val="00761F3B"/>
    <w:rsid w:val="0077190B"/>
    <w:rsid w:val="007851E8"/>
    <w:rsid w:val="00794A8C"/>
    <w:rsid w:val="00795A90"/>
    <w:rsid w:val="00797AEC"/>
    <w:rsid w:val="00797CD3"/>
    <w:rsid w:val="007A0DF2"/>
    <w:rsid w:val="007A35C9"/>
    <w:rsid w:val="007A4930"/>
    <w:rsid w:val="007A6436"/>
    <w:rsid w:val="007A7CF3"/>
    <w:rsid w:val="007C5477"/>
    <w:rsid w:val="007E12AD"/>
    <w:rsid w:val="007F32BC"/>
    <w:rsid w:val="0081544C"/>
    <w:rsid w:val="008158A7"/>
    <w:rsid w:val="00821BDE"/>
    <w:rsid w:val="00834DE4"/>
    <w:rsid w:val="00854CA2"/>
    <w:rsid w:val="0085757E"/>
    <w:rsid w:val="008625D1"/>
    <w:rsid w:val="00877572"/>
    <w:rsid w:val="008826E2"/>
    <w:rsid w:val="008831A7"/>
    <w:rsid w:val="00885A33"/>
    <w:rsid w:val="00886191"/>
    <w:rsid w:val="0089720D"/>
    <w:rsid w:val="008B19B6"/>
    <w:rsid w:val="008B440B"/>
    <w:rsid w:val="008B4B3E"/>
    <w:rsid w:val="008B5015"/>
    <w:rsid w:val="008B7284"/>
    <w:rsid w:val="008C3B48"/>
    <w:rsid w:val="008D48E4"/>
    <w:rsid w:val="008D7B0F"/>
    <w:rsid w:val="00910B7A"/>
    <w:rsid w:val="00954464"/>
    <w:rsid w:val="009923C7"/>
    <w:rsid w:val="00994E5C"/>
    <w:rsid w:val="0099556A"/>
    <w:rsid w:val="009A2090"/>
    <w:rsid w:val="009B5972"/>
    <w:rsid w:val="009C5C7E"/>
    <w:rsid w:val="009D559F"/>
    <w:rsid w:val="009E5FA6"/>
    <w:rsid w:val="009F2CDB"/>
    <w:rsid w:val="009F4078"/>
    <w:rsid w:val="00A01557"/>
    <w:rsid w:val="00A069AA"/>
    <w:rsid w:val="00A14475"/>
    <w:rsid w:val="00A16809"/>
    <w:rsid w:val="00A17820"/>
    <w:rsid w:val="00A534E4"/>
    <w:rsid w:val="00A572F8"/>
    <w:rsid w:val="00A625DD"/>
    <w:rsid w:val="00A7030C"/>
    <w:rsid w:val="00A73B18"/>
    <w:rsid w:val="00A803B3"/>
    <w:rsid w:val="00A9210C"/>
    <w:rsid w:val="00AA1494"/>
    <w:rsid w:val="00AA2EFB"/>
    <w:rsid w:val="00AC18BA"/>
    <w:rsid w:val="00AC4ED1"/>
    <w:rsid w:val="00AC6005"/>
    <w:rsid w:val="00AE65B8"/>
    <w:rsid w:val="00AF1D3F"/>
    <w:rsid w:val="00B3059A"/>
    <w:rsid w:val="00B453C7"/>
    <w:rsid w:val="00B64E99"/>
    <w:rsid w:val="00B86D5C"/>
    <w:rsid w:val="00B93559"/>
    <w:rsid w:val="00BA2D48"/>
    <w:rsid w:val="00BA3652"/>
    <w:rsid w:val="00BA5158"/>
    <w:rsid w:val="00BB3F9C"/>
    <w:rsid w:val="00BB4BBE"/>
    <w:rsid w:val="00BD59D3"/>
    <w:rsid w:val="00BE16B8"/>
    <w:rsid w:val="00BE7F5A"/>
    <w:rsid w:val="00C42F02"/>
    <w:rsid w:val="00C441A9"/>
    <w:rsid w:val="00C507FA"/>
    <w:rsid w:val="00C5080E"/>
    <w:rsid w:val="00C528E7"/>
    <w:rsid w:val="00C56D31"/>
    <w:rsid w:val="00C67270"/>
    <w:rsid w:val="00C67E22"/>
    <w:rsid w:val="00C8500C"/>
    <w:rsid w:val="00C87EB9"/>
    <w:rsid w:val="00C907EC"/>
    <w:rsid w:val="00CB180F"/>
    <w:rsid w:val="00CB2D60"/>
    <w:rsid w:val="00CD3E7A"/>
    <w:rsid w:val="00CD6FCA"/>
    <w:rsid w:val="00CE72C8"/>
    <w:rsid w:val="00CF0C1E"/>
    <w:rsid w:val="00CF33AE"/>
    <w:rsid w:val="00D1132C"/>
    <w:rsid w:val="00D12DF7"/>
    <w:rsid w:val="00D44F41"/>
    <w:rsid w:val="00D470E2"/>
    <w:rsid w:val="00D47A7A"/>
    <w:rsid w:val="00D50A8E"/>
    <w:rsid w:val="00D65C09"/>
    <w:rsid w:val="00D670B5"/>
    <w:rsid w:val="00D77BF7"/>
    <w:rsid w:val="00D80D7D"/>
    <w:rsid w:val="00D948E9"/>
    <w:rsid w:val="00DA6CC3"/>
    <w:rsid w:val="00DB00AE"/>
    <w:rsid w:val="00DC1D30"/>
    <w:rsid w:val="00DC4131"/>
    <w:rsid w:val="00DD0B67"/>
    <w:rsid w:val="00DD11DF"/>
    <w:rsid w:val="00E1420A"/>
    <w:rsid w:val="00E3324D"/>
    <w:rsid w:val="00E35817"/>
    <w:rsid w:val="00E41F2E"/>
    <w:rsid w:val="00E42C69"/>
    <w:rsid w:val="00E64A15"/>
    <w:rsid w:val="00E66B24"/>
    <w:rsid w:val="00E704B7"/>
    <w:rsid w:val="00E73FD1"/>
    <w:rsid w:val="00E757FE"/>
    <w:rsid w:val="00E818E3"/>
    <w:rsid w:val="00EB3B4C"/>
    <w:rsid w:val="00ED56E3"/>
    <w:rsid w:val="00ED7579"/>
    <w:rsid w:val="00EF282F"/>
    <w:rsid w:val="00EF2D68"/>
    <w:rsid w:val="00F01A0F"/>
    <w:rsid w:val="00F04A92"/>
    <w:rsid w:val="00F10B1D"/>
    <w:rsid w:val="00F12B23"/>
    <w:rsid w:val="00F21B93"/>
    <w:rsid w:val="00F269AE"/>
    <w:rsid w:val="00F313CA"/>
    <w:rsid w:val="00F425E3"/>
    <w:rsid w:val="00F442B8"/>
    <w:rsid w:val="00F4768E"/>
    <w:rsid w:val="00F50D5C"/>
    <w:rsid w:val="00F55F24"/>
    <w:rsid w:val="00F563FD"/>
    <w:rsid w:val="00F65942"/>
    <w:rsid w:val="00F77122"/>
    <w:rsid w:val="00F96FC4"/>
    <w:rsid w:val="00FB272F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7349FC7D75971DB22DC9E33E52297143B12ADB0E011D84037F527CF6803172EA3EA14A77E8BB73F40EF9B35TEN" TargetMode="External"/><Relationship Id="rId13" Type="http://schemas.openxmlformats.org/officeDocument/2006/relationships/hyperlink" Target="consultantplus://offline/ref=D385E3F91CFDDC6685486BE31A758BB1C318E71D30C5D52995BEB0217B343C0D51279B0F7B88E4DCd5H8N" TargetMode="External"/><Relationship Id="rId18" Type="http://schemas.openxmlformats.org/officeDocument/2006/relationships/hyperlink" Target="consultantplus://offline/ref=D385E3F91CFDDC66854875EE0C19D5BBC612BA1730C1D679CCE1EB7C2C3D365A1668C24D3F85E5DC5E9735dDH2N" TargetMode="External"/><Relationship Id="rId26" Type="http://schemas.openxmlformats.org/officeDocument/2006/relationships/hyperlink" Target="consultantplus://offline/ref=CBE051A232C8B8C548568028618F184DDE436CD2D49319C5DB4169096EO25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E051A232C8B8C548568028618F184DDE436CD2D49319C5DB4169096EO253H" TargetMode="External"/><Relationship Id="rId7" Type="http://schemas.openxmlformats.org/officeDocument/2006/relationships/hyperlink" Target="consultantplus://offline/ref=DE37349FC7D75971DB22DC9E33E52297143B12ADB0E110D04F3EF527CF6803172EA3EA14A77E8BB73F40EF9B35TEN" TargetMode="External"/><Relationship Id="rId12" Type="http://schemas.openxmlformats.org/officeDocument/2006/relationships/hyperlink" Target="consultantplus://offline/ref=D385E3F91CFDDC6685486BE31A758BB1C318E61235C2D52995BEB0217B343C0D51279B0F7B88E4DCd5H7N" TargetMode="External"/><Relationship Id="rId17" Type="http://schemas.openxmlformats.org/officeDocument/2006/relationships/hyperlink" Target="consultantplus://offline/ref=D385E3F91CFDDC66854875EE0C19D5BBC612BA173FC1DA7DCEE1EB7C2C3D365A1668C24D3F85E5DC5F9E34dDHFN" TargetMode="External"/><Relationship Id="rId25" Type="http://schemas.openxmlformats.org/officeDocument/2006/relationships/hyperlink" Target="consultantplus://offline/ref=992142BB143B39AF4BEED4B0EC4F01F5E3FEFFE80A22E498D896E8F0E6tE1C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85E3F91CFDDC66854875EE0C19D5BBC612BA1737C1DC77CEEDB67624643A5811679D5A38CCE9DD5F9E34D6dFH0N" TargetMode="External"/><Relationship Id="rId20" Type="http://schemas.openxmlformats.org/officeDocument/2006/relationships/hyperlink" Target="consultantplus://offline/ref=D385E3F91CFDDC66854875EE0C19D5BBC612BA173FC1DA7DCEE1EB7C2C3D365A1668C24D3F85E5DC5F9E34dDHFN" TargetMode="External"/><Relationship Id="rId29" Type="http://schemas.openxmlformats.org/officeDocument/2006/relationships/hyperlink" Target="consultantplus://offline/ref=AADDC70DBCD974094BBEE2082B19C159C7A144102B1E0349D6FA4B29967BA0EA5F33F307CE0ACA12BB2B43E8mBy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37349FC7D75971DB22DC9E33E52297143B12ADB9E712D94F3CA82DC7310F1529ACB503A03787B63F40EF39TEN" TargetMode="External"/><Relationship Id="rId11" Type="http://schemas.openxmlformats.org/officeDocument/2006/relationships/hyperlink" Target="consultantplus://offline/ref=D385E3F91CFDDC6685486BE31A758BB1C01BED1935C6D52995BEB0217Bd3H4N" TargetMode="External"/><Relationship Id="rId24" Type="http://schemas.openxmlformats.org/officeDocument/2006/relationships/hyperlink" Target="consultantplus://offline/ref=D385E3F91CFDDC6685486BE31A758BB1C319E31330C5D52995BEB0217Bd3H4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85E3F91CFDDC66854875EE0C19D5BBC612BA1730C1D679CCE1EB7C2C3D365A1668C24D3F85E5DC5E9735dDH2N" TargetMode="External"/><Relationship Id="rId23" Type="http://schemas.openxmlformats.org/officeDocument/2006/relationships/hyperlink" Target="consultantplus://offline/ref=992142BB143B39AF4BEED4B0EC4F01F5E3FEFFE80A22E498D896E8F0E6tE1CG" TargetMode="External"/><Relationship Id="rId28" Type="http://schemas.openxmlformats.org/officeDocument/2006/relationships/hyperlink" Target="consultantplus://offline/ref=AADDC70DBCD974094BBEE2082B19C159C7A144102B1E0349D6FA4B29967BA0EA5F33F307CE0ACA12BB2B43E8mByEO" TargetMode="External"/><Relationship Id="rId10" Type="http://schemas.openxmlformats.org/officeDocument/2006/relationships/hyperlink" Target="consultantplus://offline/ref=D385E3F91CFDDC6685486BE31A758BB1C318E01F33C3D52995BEB0217Bd3H4N" TargetMode="External"/><Relationship Id="rId19" Type="http://schemas.openxmlformats.org/officeDocument/2006/relationships/hyperlink" Target="consultantplus://offline/ref=D385E3F91CFDDC66854875EE0C19D5BBC612BA1737C1DC77CEEDB67624643A5811679D5A38CCE9DD5F9E34D6dFH0N" TargetMode="External"/><Relationship Id="rId31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7FC2BE54D1F8BF5FCD3E3FF5D1E0C26537486C57640FB7E105C3C6B56E207C8B317EFD369B3097BE11nES6N" TargetMode="External"/><Relationship Id="rId14" Type="http://schemas.openxmlformats.org/officeDocument/2006/relationships/hyperlink" Target="consultantplus://offline/ref=D385E3F91CFDDC6685486BE31A758BB1C01CE21D33C9D52995BEB0217B343C0D51279B0F7B88E4DDd5HFN" TargetMode="External"/><Relationship Id="rId22" Type="http://schemas.openxmlformats.org/officeDocument/2006/relationships/hyperlink" Target="consultantplus://offline/ref=879C349DF728FE3EAEC0FFAF443BB960FAFA33797AB17EACE869271240M3b3J" TargetMode="External"/><Relationship Id="rId27" Type="http://schemas.openxmlformats.org/officeDocument/2006/relationships/hyperlink" Target="consultantplus://offline/ref=B88C941AB0502E950F3B196B8B73764334FAA325D3F8B4CCA854AFEF1730wDO" TargetMode="External"/><Relationship Id="rId3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5BBA-B5A2-4C49-8C02-50C7BE31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10971</Words>
  <Characters>6254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34</cp:revision>
  <cp:lastPrinted>2017-06-15T14:47:00Z</cp:lastPrinted>
  <dcterms:created xsi:type="dcterms:W3CDTF">2017-04-05T13:10:00Z</dcterms:created>
  <dcterms:modified xsi:type="dcterms:W3CDTF">2017-06-16T13:45:00Z</dcterms:modified>
</cp:coreProperties>
</file>